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8ED3" w14:textId="6B799830" w:rsidR="007D0DA9" w:rsidRPr="003F5790" w:rsidRDefault="003F5790" w:rsidP="00BA519E">
      <w:pPr>
        <w:tabs>
          <w:tab w:val="left" w:pos="1770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plinkos o</w:t>
      </w:r>
      <w:r w:rsidR="00985F15" w:rsidRPr="003F5790">
        <w:rPr>
          <w:rFonts w:cstheme="minorHAnsi"/>
          <w:b/>
          <w:bCs/>
          <w:sz w:val="28"/>
          <w:szCs w:val="28"/>
        </w:rPr>
        <w:t>ro kokybės tyrimų</w:t>
      </w:r>
      <w:r w:rsidR="007F4B85" w:rsidRPr="003F5790">
        <w:rPr>
          <w:rFonts w:cstheme="minorHAnsi"/>
          <w:b/>
          <w:bCs/>
          <w:sz w:val="28"/>
          <w:szCs w:val="28"/>
        </w:rPr>
        <w:t xml:space="preserve">, </w:t>
      </w:r>
      <w:r w:rsidR="0041462E" w:rsidRPr="003F5790">
        <w:rPr>
          <w:rFonts w:cstheme="minorHAnsi"/>
          <w:b/>
          <w:bCs/>
          <w:sz w:val="28"/>
          <w:szCs w:val="28"/>
        </w:rPr>
        <w:t xml:space="preserve">atliktų </w:t>
      </w:r>
      <w:r w:rsidR="007F4B85" w:rsidRPr="003F5790">
        <w:rPr>
          <w:rFonts w:cstheme="minorHAnsi"/>
          <w:b/>
          <w:bCs/>
          <w:sz w:val="28"/>
          <w:szCs w:val="28"/>
        </w:rPr>
        <w:t>2023</w:t>
      </w:r>
      <w:r w:rsidR="00766553" w:rsidRPr="003F5790">
        <w:rPr>
          <w:rFonts w:cstheme="minorHAnsi"/>
          <w:b/>
          <w:bCs/>
          <w:sz w:val="28"/>
          <w:szCs w:val="28"/>
        </w:rPr>
        <w:t xml:space="preserve"> m. </w:t>
      </w:r>
      <w:r w:rsidR="004344E6">
        <w:rPr>
          <w:rFonts w:cstheme="minorHAnsi"/>
          <w:b/>
          <w:bCs/>
          <w:sz w:val="28"/>
          <w:szCs w:val="28"/>
        </w:rPr>
        <w:t>gruod</w:t>
      </w:r>
      <w:r w:rsidR="00003C34">
        <w:rPr>
          <w:rFonts w:cstheme="minorHAnsi"/>
          <w:b/>
          <w:bCs/>
          <w:sz w:val="28"/>
          <w:szCs w:val="28"/>
        </w:rPr>
        <w:t>žio</w:t>
      </w:r>
      <w:r w:rsidR="000C2576" w:rsidRPr="003F5790">
        <w:rPr>
          <w:rFonts w:cstheme="minorHAnsi"/>
          <w:b/>
          <w:bCs/>
          <w:sz w:val="28"/>
          <w:szCs w:val="28"/>
        </w:rPr>
        <w:t xml:space="preserve"> </w:t>
      </w:r>
      <w:r w:rsidR="00003C34">
        <w:rPr>
          <w:rFonts w:cstheme="minorHAnsi"/>
          <w:b/>
          <w:bCs/>
          <w:sz w:val="28"/>
          <w:szCs w:val="28"/>
          <w:lang w:val="en-US"/>
        </w:rPr>
        <w:t>7</w:t>
      </w:r>
      <w:r w:rsidR="000C2576" w:rsidRPr="003F5790">
        <w:rPr>
          <w:rFonts w:cstheme="minorHAnsi"/>
          <w:b/>
          <w:bCs/>
          <w:sz w:val="28"/>
          <w:szCs w:val="28"/>
          <w:lang w:val="en-US"/>
        </w:rPr>
        <w:t xml:space="preserve"> d. – </w:t>
      </w:r>
      <w:r w:rsidR="00AA2ACE">
        <w:rPr>
          <w:rFonts w:cstheme="minorHAnsi"/>
          <w:b/>
          <w:bCs/>
          <w:sz w:val="28"/>
          <w:szCs w:val="28"/>
          <w:lang w:val="en-US"/>
        </w:rPr>
        <w:t xml:space="preserve">2024 m. </w:t>
      </w:r>
      <w:r w:rsidR="00471777">
        <w:rPr>
          <w:rFonts w:cstheme="minorHAnsi"/>
          <w:b/>
          <w:bCs/>
          <w:sz w:val="28"/>
          <w:szCs w:val="28"/>
        </w:rPr>
        <w:t>sausio</w:t>
      </w:r>
      <w:r w:rsidR="000C2576" w:rsidRPr="003F5790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F27734">
        <w:rPr>
          <w:rFonts w:cstheme="minorHAnsi"/>
          <w:b/>
          <w:bCs/>
          <w:sz w:val="28"/>
          <w:szCs w:val="28"/>
          <w:lang w:val="en-US"/>
        </w:rPr>
        <w:t>30</w:t>
      </w:r>
      <w:r w:rsidR="000C2576" w:rsidRPr="003F5790">
        <w:rPr>
          <w:rFonts w:cstheme="minorHAnsi"/>
          <w:b/>
          <w:bCs/>
          <w:sz w:val="28"/>
          <w:szCs w:val="28"/>
          <w:lang w:val="en-US"/>
        </w:rPr>
        <w:t xml:space="preserve"> d.</w:t>
      </w:r>
      <w:r w:rsidR="00766553" w:rsidRPr="003F5790">
        <w:rPr>
          <w:rFonts w:cstheme="minorHAnsi"/>
          <w:b/>
          <w:bCs/>
          <w:sz w:val="28"/>
          <w:szCs w:val="28"/>
        </w:rPr>
        <w:t xml:space="preserve"> </w:t>
      </w:r>
      <w:r w:rsidR="00F27734">
        <w:rPr>
          <w:rFonts w:cstheme="minorHAnsi"/>
          <w:b/>
          <w:bCs/>
          <w:sz w:val="28"/>
          <w:szCs w:val="28"/>
        </w:rPr>
        <w:t>Pagiriuose</w:t>
      </w:r>
      <w:r w:rsidR="00332AE5" w:rsidRPr="003F5790">
        <w:rPr>
          <w:rFonts w:cstheme="minorHAnsi"/>
          <w:b/>
          <w:bCs/>
          <w:sz w:val="28"/>
          <w:szCs w:val="28"/>
        </w:rPr>
        <w:t>,</w:t>
      </w:r>
      <w:r w:rsidR="00985F15" w:rsidRPr="003F5790">
        <w:rPr>
          <w:rFonts w:cstheme="minorHAnsi"/>
          <w:b/>
          <w:bCs/>
          <w:sz w:val="28"/>
          <w:szCs w:val="28"/>
        </w:rPr>
        <w:t xml:space="preserve"> rezultat</w:t>
      </w:r>
      <w:r w:rsidR="00613517" w:rsidRPr="003F5790">
        <w:rPr>
          <w:rFonts w:cstheme="minorHAnsi"/>
          <w:b/>
          <w:bCs/>
          <w:sz w:val="28"/>
          <w:szCs w:val="28"/>
        </w:rPr>
        <w:t>ai</w:t>
      </w:r>
    </w:p>
    <w:p w14:paraId="197CA43B" w14:textId="6780DA36" w:rsidR="00BA519E" w:rsidRPr="003F5790" w:rsidRDefault="00BA519E" w:rsidP="00BA519E">
      <w:pPr>
        <w:tabs>
          <w:tab w:val="left" w:pos="17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F5790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(</w:t>
      </w:r>
      <w:r w:rsidR="00EB3109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UAB</w:t>
      </w:r>
      <w:r w:rsidRPr="003F5790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„</w:t>
      </w:r>
      <w:proofErr w:type="spellStart"/>
      <w:r w:rsidR="00EB3109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Hom</w:t>
      </w:r>
      <w:r w:rsidR="001F787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anit</w:t>
      </w:r>
      <w:proofErr w:type="spellEnd"/>
      <w:r w:rsidR="001F787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LIETUVA</w:t>
      </w:r>
      <w:r w:rsidRPr="003F5790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“, </w:t>
      </w:r>
      <w:r w:rsidR="001F787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Š</w:t>
      </w:r>
      <w:r w:rsidR="00621051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iltnamių</w:t>
      </w:r>
      <w:r w:rsidRPr="003F5790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g.</w:t>
      </w:r>
      <w:r w:rsidRPr="003819BF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621051" w:rsidRPr="003819BF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fr-FR"/>
        </w:rPr>
        <w:t>29 A</w:t>
      </w:r>
      <w:r w:rsidRPr="003F5790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="00621051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Pagirių k., </w:t>
      </w:r>
      <w:r w:rsidR="00F2773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Vilni</w:t>
      </w:r>
      <w:r w:rsidR="00621051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a</w:t>
      </w:r>
      <w:r w:rsidR="00F2773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us</w:t>
      </w:r>
      <w:r w:rsidR="00621051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r.</w:t>
      </w:r>
      <w:r w:rsidRPr="003F5790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1E5A7FAF" w14:textId="77777777" w:rsidR="00592504" w:rsidRDefault="00592504" w:rsidP="009010E8">
      <w:pPr>
        <w:tabs>
          <w:tab w:val="left" w:pos="1770"/>
        </w:tabs>
        <w:spacing w:after="0" w:line="360" w:lineRule="auto"/>
        <w:rPr>
          <w:rFonts w:cstheme="minorHAnsi"/>
          <w:sz w:val="24"/>
          <w:szCs w:val="24"/>
        </w:rPr>
      </w:pPr>
    </w:p>
    <w:p w14:paraId="74D367B3" w14:textId="6E9017E0" w:rsidR="004564FD" w:rsidRDefault="00FE5D2F" w:rsidP="00E8179D">
      <w:pPr>
        <w:tabs>
          <w:tab w:val="right" w:leader="underscore" w:pos="9072"/>
        </w:tabs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109B" w:rsidRPr="00A6735C">
        <w:rPr>
          <w:sz w:val="24"/>
          <w:szCs w:val="24"/>
        </w:rPr>
        <w:t xml:space="preserve">Reaguojant į gyventojų nusiskundimus dėl galimos taršos </w:t>
      </w:r>
      <w:r w:rsidR="00CC0115">
        <w:rPr>
          <w:bCs/>
          <w:sz w:val="24"/>
          <w:szCs w:val="24"/>
        </w:rPr>
        <w:t>UAB</w:t>
      </w:r>
      <w:r w:rsidR="00A6735C" w:rsidRPr="00A6735C">
        <w:rPr>
          <w:bCs/>
          <w:sz w:val="24"/>
          <w:szCs w:val="24"/>
        </w:rPr>
        <w:t xml:space="preserve"> </w:t>
      </w:r>
      <w:r w:rsidR="000C1E43">
        <w:rPr>
          <w:bCs/>
          <w:sz w:val="24"/>
          <w:szCs w:val="24"/>
        </w:rPr>
        <w:t>„</w:t>
      </w:r>
      <w:proofErr w:type="spellStart"/>
      <w:r w:rsidR="00CC0115">
        <w:rPr>
          <w:bCs/>
          <w:sz w:val="24"/>
          <w:szCs w:val="24"/>
        </w:rPr>
        <w:t>Homanit</w:t>
      </w:r>
      <w:proofErr w:type="spellEnd"/>
      <w:r w:rsidR="00CC0115">
        <w:rPr>
          <w:bCs/>
          <w:sz w:val="24"/>
          <w:szCs w:val="24"/>
        </w:rPr>
        <w:t xml:space="preserve"> LIETUVA</w:t>
      </w:r>
      <w:r w:rsidR="000C1E43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 xml:space="preserve"> </w:t>
      </w:r>
      <w:r w:rsidR="00DC109B">
        <w:rPr>
          <w:sz w:val="24"/>
          <w:szCs w:val="24"/>
        </w:rPr>
        <w:t>teritorijoje</w:t>
      </w:r>
      <w:r w:rsidR="00DC109B" w:rsidRPr="002C09D9">
        <w:rPr>
          <w:sz w:val="24"/>
          <w:szCs w:val="24"/>
        </w:rPr>
        <w:t xml:space="preserve">, Aplinkos apsaugos agentūra atliko oro kokybės matavimus </w:t>
      </w:r>
      <w:r w:rsidR="00DC109B" w:rsidRPr="002C09D9">
        <w:rPr>
          <w:rFonts w:cstheme="minorHAnsi"/>
          <w:sz w:val="24"/>
          <w:szCs w:val="24"/>
        </w:rPr>
        <w:t>aplinkos oro užterštumui</w:t>
      </w:r>
      <w:r w:rsidR="00DC109B" w:rsidRPr="002C09D9">
        <w:rPr>
          <w:sz w:val="24"/>
          <w:szCs w:val="24"/>
        </w:rPr>
        <w:t xml:space="preserve"> nustatyti </w:t>
      </w:r>
      <w:r w:rsidR="00020D48">
        <w:rPr>
          <w:sz w:val="24"/>
          <w:szCs w:val="24"/>
        </w:rPr>
        <w:t>Pagiriuose</w:t>
      </w:r>
      <w:r w:rsidR="00DC109B" w:rsidRPr="002C09D9">
        <w:rPr>
          <w:rFonts w:cstheme="minorHAnsi"/>
          <w:sz w:val="24"/>
          <w:szCs w:val="24"/>
        </w:rPr>
        <w:t>. Matavimai</w:t>
      </w:r>
      <w:r w:rsidR="000C1E43">
        <w:rPr>
          <w:rFonts w:cstheme="minorHAnsi"/>
          <w:sz w:val="24"/>
          <w:szCs w:val="24"/>
        </w:rPr>
        <w:t xml:space="preserve"> </w:t>
      </w:r>
      <w:r w:rsidR="00DC109B" w:rsidRPr="002C09D9">
        <w:rPr>
          <w:rFonts w:cstheme="minorHAnsi"/>
          <w:sz w:val="24"/>
          <w:szCs w:val="24"/>
        </w:rPr>
        <w:t>vyk</w:t>
      </w:r>
      <w:r w:rsidR="00DC109B">
        <w:rPr>
          <w:rFonts w:cstheme="minorHAnsi"/>
          <w:sz w:val="24"/>
          <w:szCs w:val="24"/>
        </w:rPr>
        <w:t>dyti</w:t>
      </w:r>
      <w:r w:rsidR="00DC109B" w:rsidRPr="002C09D9">
        <w:rPr>
          <w:rFonts w:cstheme="minorHAnsi"/>
          <w:sz w:val="24"/>
          <w:szCs w:val="24"/>
        </w:rPr>
        <w:t xml:space="preserve"> </w:t>
      </w:r>
      <w:r w:rsidR="00DC109B">
        <w:rPr>
          <w:rFonts w:cstheme="minorHAnsi"/>
          <w:sz w:val="24"/>
          <w:szCs w:val="24"/>
        </w:rPr>
        <w:t xml:space="preserve">nuo </w:t>
      </w:r>
      <w:r w:rsidR="00DC109B" w:rsidRPr="002C09D9">
        <w:rPr>
          <w:sz w:val="24"/>
          <w:szCs w:val="24"/>
        </w:rPr>
        <w:t>2023-</w:t>
      </w:r>
      <w:r w:rsidR="00320A24">
        <w:rPr>
          <w:sz w:val="24"/>
          <w:szCs w:val="24"/>
        </w:rPr>
        <w:t>1</w:t>
      </w:r>
      <w:r w:rsidR="00020D48">
        <w:rPr>
          <w:sz w:val="24"/>
          <w:szCs w:val="24"/>
        </w:rPr>
        <w:t>2</w:t>
      </w:r>
      <w:r w:rsidR="00DC109B" w:rsidRPr="002C09D9">
        <w:rPr>
          <w:sz w:val="24"/>
          <w:szCs w:val="24"/>
        </w:rPr>
        <w:t>-</w:t>
      </w:r>
      <w:r w:rsidR="00020D48">
        <w:rPr>
          <w:sz w:val="24"/>
          <w:szCs w:val="24"/>
        </w:rPr>
        <w:t>07</w:t>
      </w:r>
      <w:r w:rsidR="00DC109B" w:rsidRPr="002C09D9">
        <w:rPr>
          <w:sz w:val="24"/>
          <w:szCs w:val="24"/>
        </w:rPr>
        <w:t xml:space="preserve"> (1</w:t>
      </w:r>
      <w:r w:rsidR="00BF4797">
        <w:rPr>
          <w:sz w:val="24"/>
          <w:szCs w:val="24"/>
        </w:rPr>
        <w:t>3</w:t>
      </w:r>
      <w:r w:rsidR="00F877A6">
        <w:rPr>
          <w:sz w:val="24"/>
          <w:szCs w:val="24"/>
        </w:rPr>
        <w:t xml:space="preserve"> </w:t>
      </w:r>
      <w:r w:rsidR="00DC109B" w:rsidRPr="002C09D9">
        <w:rPr>
          <w:sz w:val="24"/>
          <w:szCs w:val="24"/>
        </w:rPr>
        <w:t>val.) iki 202</w:t>
      </w:r>
      <w:r w:rsidR="00020D48">
        <w:rPr>
          <w:sz w:val="24"/>
          <w:szCs w:val="24"/>
        </w:rPr>
        <w:t>4</w:t>
      </w:r>
      <w:r w:rsidR="00DC109B" w:rsidRPr="002C09D9">
        <w:rPr>
          <w:sz w:val="24"/>
          <w:szCs w:val="24"/>
        </w:rPr>
        <w:t>-</w:t>
      </w:r>
      <w:r w:rsidR="00020D48">
        <w:rPr>
          <w:sz w:val="24"/>
          <w:szCs w:val="24"/>
        </w:rPr>
        <w:t>0</w:t>
      </w:r>
      <w:r w:rsidR="0055585A">
        <w:rPr>
          <w:sz w:val="24"/>
          <w:szCs w:val="24"/>
        </w:rPr>
        <w:t>1</w:t>
      </w:r>
      <w:r w:rsidR="00DC109B" w:rsidRPr="002C09D9">
        <w:rPr>
          <w:sz w:val="24"/>
          <w:szCs w:val="24"/>
        </w:rPr>
        <w:t>-</w:t>
      </w:r>
      <w:r w:rsidR="00020D48">
        <w:rPr>
          <w:sz w:val="24"/>
          <w:szCs w:val="24"/>
        </w:rPr>
        <w:t>30</w:t>
      </w:r>
      <w:r w:rsidR="00DC109B" w:rsidRPr="002C09D9">
        <w:rPr>
          <w:sz w:val="24"/>
          <w:szCs w:val="24"/>
        </w:rPr>
        <w:t xml:space="preserve"> (</w:t>
      </w:r>
      <w:r w:rsidR="00DC109B">
        <w:rPr>
          <w:sz w:val="24"/>
          <w:szCs w:val="24"/>
        </w:rPr>
        <w:t>10 val.</w:t>
      </w:r>
      <w:r w:rsidR="00DC109B" w:rsidRPr="002C09D9">
        <w:rPr>
          <w:sz w:val="24"/>
          <w:szCs w:val="24"/>
        </w:rPr>
        <w:t>)</w:t>
      </w:r>
      <w:r w:rsidR="00DC109B">
        <w:rPr>
          <w:sz w:val="24"/>
          <w:szCs w:val="24"/>
        </w:rPr>
        <w:t xml:space="preserve">, </w:t>
      </w:r>
      <w:r w:rsidR="00DC109B" w:rsidRPr="002C09D9">
        <w:rPr>
          <w:rFonts w:cstheme="minorHAnsi"/>
          <w:sz w:val="24"/>
          <w:szCs w:val="24"/>
        </w:rPr>
        <w:t>naudojant</w:t>
      </w:r>
      <w:r w:rsidR="00DC109B">
        <w:rPr>
          <w:rFonts w:cstheme="minorHAnsi"/>
          <w:sz w:val="24"/>
          <w:szCs w:val="24"/>
        </w:rPr>
        <w:t xml:space="preserve"> </w:t>
      </w:r>
      <w:r w:rsidR="00DC109B" w:rsidRPr="002C09D9">
        <w:rPr>
          <w:rFonts w:cstheme="minorHAnsi"/>
          <w:sz w:val="24"/>
          <w:szCs w:val="24"/>
        </w:rPr>
        <w:t>mobilią</w:t>
      </w:r>
      <w:r w:rsidR="00DC109B">
        <w:rPr>
          <w:rFonts w:cstheme="minorHAnsi"/>
          <w:sz w:val="24"/>
          <w:szCs w:val="24"/>
        </w:rPr>
        <w:t>ją</w:t>
      </w:r>
      <w:r w:rsidR="00DC109B" w:rsidRPr="002C09D9">
        <w:rPr>
          <w:rFonts w:cstheme="minorHAnsi"/>
          <w:sz w:val="24"/>
          <w:szCs w:val="24"/>
        </w:rPr>
        <w:t xml:space="preserve"> oro kokybės tyrimų</w:t>
      </w:r>
      <w:r w:rsidR="00DC109B">
        <w:rPr>
          <w:rFonts w:cstheme="minorHAnsi"/>
          <w:sz w:val="24"/>
          <w:szCs w:val="24"/>
        </w:rPr>
        <w:t xml:space="preserve"> (OKT) </w:t>
      </w:r>
      <w:r w:rsidR="00DC109B" w:rsidRPr="002C09D9">
        <w:rPr>
          <w:rFonts w:cstheme="minorHAnsi"/>
          <w:sz w:val="24"/>
          <w:szCs w:val="24"/>
        </w:rPr>
        <w:t>stot</w:t>
      </w:r>
      <w:r w:rsidR="00DC109B">
        <w:rPr>
          <w:rFonts w:cstheme="minorHAnsi"/>
          <w:sz w:val="24"/>
          <w:szCs w:val="24"/>
        </w:rPr>
        <w:t>į</w:t>
      </w:r>
      <w:r w:rsidR="00DC109B" w:rsidRPr="002C09D9">
        <w:rPr>
          <w:rFonts w:cstheme="minorHAnsi"/>
          <w:sz w:val="24"/>
          <w:szCs w:val="24"/>
        </w:rPr>
        <w:t xml:space="preserve"> su automatiniais teršalų koncentracijų matavimo analizatoriais</w:t>
      </w:r>
      <w:r w:rsidR="005A1CAE">
        <w:rPr>
          <w:rFonts w:cstheme="minorHAnsi"/>
          <w:sz w:val="24"/>
          <w:szCs w:val="24"/>
        </w:rPr>
        <w:t>.</w:t>
      </w:r>
      <w:r w:rsidR="00DC109B">
        <w:rPr>
          <w:rFonts w:cstheme="minorHAnsi"/>
          <w:sz w:val="24"/>
          <w:szCs w:val="24"/>
        </w:rPr>
        <w:t xml:space="preserve"> </w:t>
      </w:r>
      <w:r w:rsidR="005A1CAE">
        <w:rPr>
          <w:rFonts w:cstheme="minorHAnsi"/>
          <w:sz w:val="24"/>
          <w:szCs w:val="24"/>
        </w:rPr>
        <w:t>M</w:t>
      </w:r>
      <w:r w:rsidR="00DC109B" w:rsidRPr="002C09D9">
        <w:rPr>
          <w:sz w:val="24"/>
          <w:szCs w:val="24"/>
        </w:rPr>
        <w:t>atuo</w:t>
      </w:r>
      <w:r w:rsidR="00DC109B">
        <w:rPr>
          <w:sz w:val="24"/>
          <w:szCs w:val="24"/>
        </w:rPr>
        <w:t>ta</w:t>
      </w:r>
      <w:r w:rsidR="00DC109B" w:rsidRPr="002C09D9">
        <w:rPr>
          <w:sz w:val="24"/>
          <w:szCs w:val="24"/>
        </w:rPr>
        <w:t xml:space="preserve"> kietųjų dalelių KD</w:t>
      </w:r>
      <w:r w:rsidR="00C62C25">
        <w:rPr>
          <w:sz w:val="24"/>
          <w:szCs w:val="24"/>
          <w:vertAlign w:val="subscript"/>
        </w:rPr>
        <w:t>2,5</w:t>
      </w:r>
      <w:r w:rsidR="00DC109B">
        <w:rPr>
          <w:sz w:val="24"/>
          <w:szCs w:val="24"/>
        </w:rPr>
        <w:t xml:space="preserve"> ir KD</w:t>
      </w:r>
      <w:r w:rsidR="00C62C25">
        <w:rPr>
          <w:sz w:val="24"/>
          <w:szCs w:val="24"/>
          <w:vertAlign w:val="subscript"/>
        </w:rPr>
        <w:t>10</w:t>
      </w:r>
      <w:r w:rsidR="00C62C25">
        <w:rPr>
          <w:sz w:val="24"/>
          <w:szCs w:val="24"/>
        </w:rPr>
        <w:t xml:space="preserve">, </w:t>
      </w:r>
      <w:r w:rsidR="00DB3DEA">
        <w:rPr>
          <w:sz w:val="24"/>
          <w:szCs w:val="24"/>
        </w:rPr>
        <w:t xml:space="preserve">sieros dioksido, azoto dioksido, anglies monoksido ir </w:t>
      </w:r>
      <w:proofErr w:type="spellStart"/>
      <w:r w:rsidR="00DB3DEA">
        <w:rPr>
          <w:sz w:val="24"/>
          <w:szCs w:val="24"/>
        </w:rPr>
        <w:t>benzeno</w:t>
      </w:r>
      <w:proofErr w:type="spellEnd"/>
      <w:r w:rsidR="00DC109B">
        <w:rPr>
          <w:sz w:val="24"/>
          <w:szCs w:val="24"/>
        </w:rPr>
        <w:t xml:space="preserve"> koncentracij</w:t>
      </w:r>
      <w:r w:rsidR="00F33161">
        <w:rPr>
          <w:sz w:val="24"/>
          <w:szCs w:val="24"/>
        </w:rPr>
        <w:t>a</w:t>
      </w:r>
      <w:r w:rsidR="00DC109B">
        <w:rPr>
          <w:sz w:val="24"/>
          <w:szCs w:val="24"/>
        </w:rPr>
        <w:t xml:space="preserve"> aplinkos ore.</w:t>
      </w:r>
      <w:r w:rsidR="00871199">
        <w:rPr>
          <w:sz w:val="24"/>
          <w:szCs w:val="24"/>
        </w:rPr>
        <w:t xml:space="preserve"> Taip pat, atskiromis dienomis imti oro </w:t>
      </w:r>
      <w:r w:rsidR="00871199" w:rsidRPr="0055248B">
        <w:rPr>
          <w:sz w:val="24"/>
          <w:szCs w:val="24"/>
        </w:rPr>
        <w:t xml:space="preserve">ėminiai </w:t>
      </w:r>
      <w:proofErr w:type="spellStart"/>
      <w:r w:rsidR="000605EF" w:rsidRPr="0055248B">
        <w:rPr>
          <w:sz w:val="24"/>
          <w:szCs w:val="24"/>
        </w:rPr>
        <w:t>formaldehido</w:t>
      </w:r>
      <w:proofErr w:type="spellEnd"/>
      <w:r w:rsidR="00871199" w:rsidRPr="0055248B">
        <w:rPr>
          <w:sz w:val="24"/>
          <w:szCs w:val="24"/>
        </w:rPr>
        <w:t xml:space="preserve"> koncentracij</w:t>
      </w:r>
      <w:r w:rsidR="0055248B" w:rsidRPr="0055248B">
        <w:rPr>
          <w:sz w:val="24"/>
          <w:szCs w:val="24"/>
        </w:rPr>
        <w:t>ai nustatyti</w:t>
      </w:r>
      <w:r w:rsidR="00870EB4">
        <w:rPr>
          <w:sz w:val="24"/>
          <w:szCs w:val="24"/>
        </w:rPr>
        <w:t xml:space="preserve"> aplinkos ore</w:t>
      </w:r>
      <w:r w:rsidR="0055248B" w:rsidRPr="0055248B">
        <w:rPr>
          <w:sz w:val="24"/>
          <w:szCs w:val="24"/>
        </w:rPr>
        <w:t>.</w:t>
      </w:r>
    </w:p>
    <w:p w14:paraId="62522387" w14:textId="77777777" w:rsidR="00E8179D" w:rsidRDefault="00E8179D" w:rsidP="00CE6110">
      <w:pPr>
        <w:tabs>
          <w:tab w:val="right" w:leader="underscore" w:pos="9072"/>
        </w:tabs>
        <w:spacing w:after="0" w:line="360" w:lineRule="auto"/>
        <w:jc w:val="both"/>
        <w:rPr>
          <w:sz w:val="24"/>
          <w:szCs w:val="24"/>
        </w:rPr>
      </w:pPr>
    </w:p>
    <w:p w14:paraId="554C42C8" w14:textId="7A9792DC" w:rsidR="00362490" w:rsidRDefault="00871199" w:rsidP="005431D2">
      <w:pPr>
        <w:spacing w:after="0" w:line="240" w:lineRule="auto"/>
        <w:ind w:firstLine="567"/>
        <w:rPr>
          <w:rFonts w:cstheme="minorHAnsi"/>
          <w:b/>
          <w:bCs/>
          <w:sz w:val="24"/>
          <w:szCs w:val="24"/>
        </w:rPr>
      </w:pPr>
      <w:r w:rsidRPr="00871199">
        <w:rPr>
          <w:rFonts w:cstheme="minorHAnsi"/>
          <w:b/>
          <w:bCs/>
          <w:sz w:val="24"/>
          <w:szCs w:val="24"/>
        </w:rPr>
        <w:t>APLINKOS ORO KOKYBĖS MATAVIMŲ MOBILIA OKT STOTIMI REZULTATŲ VERTINIMAS</w:t>
      </w:r>
    </w:p>
    <w:p w14:paraId="7BFD70DF" w14:textId="77777777" w:rsidR="00E8179D" w:rsidRPr="00E8179D" w:rsidRDefault="00E8179D" w:rsidP="005431D2">
      <w:pPr>
        <w:tabs>
          <w:tab w:val="left" w:pos="567"/>
        </w:tabs>
        <w:spacing w:after="0" w:line="240" w:lineRule="auto"/>
        <w:rPr>
          <w:rFonts w:cstheme="minorHAnsi"/>
          <w:sz w:val="24"/>
          <w:szCs w:val="24"/>
        </w:rPr>
      </w:pPr>
    </w:p>
    <w:p w14:paraId="553F75BA" w14:textId="11EA9950" w:rsidR="0024220D" w:rsidRDefault="00C72DE5" w:rsidP="009A7F50">
      <w:pPr>
        <w:spacing w:after="0" w:line="360" w:lineRule="auto"/>
        <w:ind w:firstLine="567"/>
        <w:jc w:val="both"/>
        <w:rPr>
          <w:sz w:val="24"/>
          <w:szCs w:val="24"/>
        </w:rPr>
      </w:pPr>
      <w:r w:rsidRPr="003F5790">
        <w:rPr>
          <w:rFonts w:cstheme="minorHAnsi"/>
          <w:b/>
          <w:bCs/>
          <w:sz w:val="24"/>
          <w:szCs w:val="24"/>
          <w:u w:val="single"/>
        </w:rPr>
        <w:t xml:space="preserve">2023 m. </w:t>
      </w:r>
      <w:r w:rsidR="00BF4797">
        <w:rPr>
          <w:rFonts w:cstheme="minorHAnsi"/>
          <w:b/>
          <w:bCs/>
          <w:sz w:val="24"/>
          <w:szCs w:val="24"/>
          <w:u w:val="single"/>
        </w:rPr>
        <w:t>gruodžio</w:t>
      </w:r>
      <w:r w:rsidR="00666BD0" w:rsidRPr="003F579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F4797">
        <w:rPr>
          <w:rFonts w:cstheme="minorHAnsi"/>
          <w:b/>
          <w:bCs/>
          <w:sz w:val="24"/>
          <w:szCs w:val="24"/>
          <w:u w:val="single"/>
        </w:rPr>
        <w:t>7</w:t>
      </w:r>
      <w:r w:rsidR="00666BD0" w:rsidRPr="003F5790">
        <w:rPr>
          <w:rFonts w:cstheme="minorHAnsi"/>
          <w:b/>
          <w:bCs/>
          <w:sz w:val="24"/>
          <w:szCs w:val="24"/>
          <w:u w:val="single"/>
        </w:rPr>
        <w:t xml:space="preserve"> d</w:t>
      </w:r>
      <w:r w:rsidR="00BF4797">
        <w:rPr>
          <w:rFonts w:cstheme="minorHAnsi"/>
          <w:b/>
          <w:bCs/>
          <w:sz w:val="24"/>
          <w:szCs w:val="24"/>
          <w:u w:val="single"/>
        </w:rPr>
        <w:t>.</w:t>
      </w:r>
      <w:r w:rsidR="00787315">
        <w:rPr>
          <w:rFonts w:cstheme="minorHAnsi"/>
          <w:b/>
          <w:bCs/>
          <w:sz w:val="24"/>
          <w:szCs w:val="24"/>
          <w:u w:val="single"/>
        </w:rPr>
        <w:t xml:space="preserve"> – 2024 m. sausio </w:t>
      </w:r>
      <w:r w:rsidR="009D66B2">
        <w:rPr>
          <w:rFonts w:cstheme="minorHAnsi"/>
          <w:b/>
          <w:bCs/>
          <w:sz w:val="24"/>
          <w:szCs w:val="24"/>
          <w:u w:val="single"/>
        </w:rPr>
        <w:t>11 d.</w:t>
      </w:r>
      <w:r w:rsidR="00666BD0" w:rsidRPr="003F5790">
        <w:rPr>
          <w:rFonts w:cstheme="minorHAnsi"/>
          <w:b/>
          <w:bCs/>
          <w:sz w:val="24"/>
          <w:szCs w:val="24"/>
          <w:u w:val="single"/>
        </w:rPr>
        <w:t xml:space="preserve"> matavimai atlikti </w:t>
      </w:r>
      <w:r w:rsidR="008F5EE8">
        <w:rPr>
          <w:rFonts w:cstheme="minorHAnsi"/>
          <w:b/>
          <w:bCs/>
          <w:sz w:val="24"/>
          <w:szCs w:val="24"/>
          <w:u w:val="single"/>
        </w:rPr>
        <w:t>Šiltna</w:t>
      </w:r>
      <w:r w:rsidR="00EF677B">
        <w:rPr>
          <w:rFonts w:cstheme="minorHAnsi"/>
          <w:b/>
          <w:bCs/>
          <w:sz w:val="24"/>
          <w:szCs w:val="24"/>
          <w:u w:val="single"/>
        </w:rPr>
        <w:t>mių</w:t>
      </w:r>
      <w:r w:rsidR="00666BD0" w:rsidRPr="003F5790">
        <w:rPr>
          <w:rFonts w:cstheme="minorHAnsi"/>
          <w:b/>
          <w:bCs/>
          <w:sz w:val="24"/>
          <w:szCs w:val="24"/>
          <w:u w:val="single"/>
        </w:rPr>
        <w:t xml:space="preserve"> g. </w:t>
      </w:r>
      <w:r w:rsidR="008F5EE8">
        <w:rPr>
          <w:rFonts w:cstheme="minorHAnsi"/>
          <w:b/>
          <w:bCs/>
          <w:sz w:val="24"/>
          <w:szCs w:val="24"/>
          <w:u w:val="single"/>
        </w:rPr>
        <w:t>22</w:t>
      </w:r>
      <w:r w:rsidR="00221765" w:rsidRPr="00787315">
        <w:rPr>
          <w:rFonts w:cstheme="minorHAnsi"/>
          <w:sz w:val="24"/>
          <w:szCs w:val="24"/>
        </w:rPr>
        <w:t xml:space="preserve">, </w:t>
      </w:r>
      <w:r w:rsidR="00EF677B">
        <w:rPr>
          <w:rFonts w:cstheme="minorHAnsi"/>
          <w:sz w:val="24"/>
          <w:szCs w:val="24"/>
        </w:rPr>
        <w:t xml:space="preserve">Pagirių </w:t>
      </w:r>
      <w:r w:rsidR="008D3786">
        <w:rPr>
          <w:rFonts w:cstheme="minorHAnsi"/>
          <w:sz w:val="24"/>
          <w:szCs w:val="24"/>
        </w:rPr>
        <w:t xml:space="preserve">gimnazijos automobilių </w:t>
      </w:r>
      <w:r w:rsidR="00267C89">
        <w:rPr>
          <w:rFonts w:cstheme="minorHAnsi"/>
          <w:sz w:val="24"/>
          <w:szCs w:val="24"/>
        </w:rPr>
        <w:t>stovėjimo aikštelėje</w:t>
      </w:r>
      <w:r w:rsidR="00B326C9">
        <w:rPr>
          <w:rFonts w:cstheme="minorHAnsi"/>
          <w:sz w:val="24"/>
          <w:szCs w:val="24"/>
        </w:rPr>
        <w:t> </w:t>
      </w:r>
      <w:r w:rsidR="000D0527">
        <w:rPr>
          <w:rFonts w:cstheme="minorHAnsi"/>
          <w:sz w:val="24"/>
          <w:szCs w:val="24"/>
        </w:rPr>
        <w:t>(1</w:t>
      </w:r>
      <w:r w:rsidR="00B326C9">
        <w:rPr>
          <w:rFonts w:cstheme="minorHAnsi"/>
          <w:sz w:val="24"/>
          <w:szCs w:val="24"/>
        </w:rPr>
        <w:t> </w:t>
      </w:r>
      <w:r w:rsidR="000D0527">
        <w:rPr>
          <w:rFonts w:cstheme="minorHAnsi"/>
          <w:sz w:val="24"/>
          <w:szCs w:val="24"/>
        </w:rPr>
        <w:t>pav.)</w:t>
      </w:r>
      <w:r w:rsidR="000D0527">
        <w:rPr>
          <w:sz w:val="24"/>
          <w:szCs w:val="24"/>
        </w:rPr>
        <w:t>.</w:t>
      </w:r>
      <w:r w:rsidR="00504C36" w:rsidRPr="00504C36">
        <w:rPr>
          <w:sz w:val="24"/>
          <w:szCs w:val="24"/>
        </w:rPr>
        <w:t xml:space="preserve"> </w:t>
      </w:r>
      <w:r w:rsidR="00C30965">
        <w:rPr>
          <w:sz w:val="24"/>
          <w:szCs w:val="24"/>
        </w:rPr>
        <w:t>Tyrimų laikotarpiu</w:t>
      </w:r>
      <w:r w:rsidR="00504C36">
        <w:rPr>
          <w:sz w:val="24"/>
          <w:szCs w:val="24"/>
        </w:rPr>
        <w:t xml:space="preserve"> pūtė </w:t>
      </w:r>
      <w:r w:rsidR="007438A6">
        <w:rPr>
          <w:sz w:val="24"/>
          <w:szCs w:val="24"/>
        </w:rPr>
        <w:t>ne</w:t>
      </w:r>
      <w:r w:rsidR="00632949">
        <w:rPr>
          <w:sz w:val="24"/>
          <w:szCs w:val="24"/>
        </w:rPr>
        <w:t>stiprūs</w:t>
      </w:r>
      <w:r w:rsidR="00A55742">
        <w:rPr>
          <w:sz w:val="24"/>
          <w:szCs w:val="24"/>
        </w:rPr>
        <w:t>, daugiausia</w:t>
      </w:r>
      <w:r w:rsidR="00095D83">
        <w:rPr>
          <w:sz w:val="24"/>
          <w:szCs w:val="24"/>
        </w:rPr>
        <w:t xml:space="preserve"> </w:t>
      </w:r>
      <w:r w:rsidR="00AE0CB0">
        <w:rPr>
          <w:sz w:val="24"/>
          <w:szCs w:val="24"/>
        </w:rPr>
        <w:t>šiaurės rytų</w:t>
      </w:r>
      <w:r w:rsidR="00A55742">
        <w:rPr>
          <w:sz w:val="24"/>
          <w:szCs w:val="24"/>
        </w:rPr>
        <w:t>, pietryčių</w:t>
      </w:r>
      <w:r w:rsidR="00504C36">
        <w:rPr>
          <w:sz w:val="24"/>
          <w:szCs w:val="24"/>
        </w:rPr>
        <w:t xml:space="preserve"> krypčių vėjai (</w:t>
      </w:r>
      <w:r w:rsidR="005E6AAB">
        <w:rPr>
          <w:sz w:val="24"/>
          <w:szCs w:val="24"/>
        </w:rPr>
        <w:t>2</w:t>
      </w:r>
      <w:r w:rsidR="00504C36">
        <w:rPr>
          <w:sz w:val="24"/>
          <w:szCs w:val="24"/>
        </w:rPr>
        <w:t xml:space="preserve"> pav.)</w:t>
      </w:r>
      <w:r w:rsidR="00C30965">
        <w:rPr>
          <w:sz w:val="24"/>
          <w:szCs w:val="24"/>
        </w:rPr>
        <w:t>,</w:t>
      </w:r>
      <w:r w:rsidR="00504C36">
        <w:rPr>
          <w:sz w:val="24"/>
          <w:szCs w:val="24"/>
        </w:rPr>
        <w:t xml:space="preserve"> vyravo </w:t>
      </w:r>
      <w:r w:rsidR="00AC71E4">
        <w:rPr>
          <w:sz w:val="24"/>
          <w:szCs w:val="24"/>
        </w:rPr>
        <w:t>permainingi</w:t>
      </w:r>
      <w:r w:rsidR="009A7F50">
        <w:rPr>
          <w:sz w:val="24"/>
          <w:szCs w:val="24"/>
        </w:rPr>
        <w:t xml:space="preserve">, dažniausiai negausūs, </w:t>
      </w:r>
      <w:r w:rsidR="00AC71E4">
        <w:rPr>
          <w:sz w:val="24"/>
          <w:szCs w:val="24"/>
        </w:rPr>
        <w:t>krituliai</w:t>
      </w:r>
      <w:r w:rsidR="00A250F1">
        <w:rPr>
          <w:sz w:val="24"/>
          <w:szCs w:val="24"/>
        </w:rPr>
        <w:t xml:space="preserve"> – sniegas pereinantis į lietų</w:t>
      </w:r>
      <w:r w:rsidR="00504C36">
        <w:rPr>
          <w:sz w:val="24"/>
          <w:szCs w:val="24"/>
        </w:rPr>
        <w:t>,</w:t>
      </w:r>
      <w:r w:rsidR="009A7F50">
        <w:rPr>
          <w:sz w:val="24"/>
          <w:szCs w:val="24"/>
        </w:rPr>
        <w:t xml:space="preserve"> </w:t>
      </w:r>
      <w:r w:rsidR="00FC5E27">
        <w:rPr>
          <w:sz w:val="24"/>
          <w:szCs w:val="24"/>
        </w:rPr>
        <w:t>formavosi</w:t>
      </w:r>
      <w:r w:rsidR="00534792">
        <w:rPr>
          <w:sz w:val="24"/>
          <w:szCs w:val="24"/>
        </w:rPr>
        <w:t xml:space="preserve"> </w:t>
      </w:r>
      <w:r w:rsidR="009A7F50">
        <w:rPr>
          <w:sz w:val="24"/>
          <w:szCs w:val="24"/>
        </w:rPr>
        <w:t>nedidelė</w:t>
      </w:r>
      <w:r w:rsidR="007731EF">
        <w:rPr>
          <w:sz w:val="24"/>
          <w:szCs w:val="24"/>
        </w:rPr>
        <w:t xml:space="preserve"> šlapdriba</w:t>
      </w:r>
      <w:r w:rsidR="00FC5E27">
        <w:rPr>
          <w:sz w:val="24"/>
          <w:szCs w:val="24"/>
        </w:rPr>
        <w:t>, rūkana</w:t>
      </w:r>
      <w:r w:rsidR="00C124D8">
        <w:rPr>
          <w:sz w:val="24"/>
          <w:szCs w:val="24"/>
        </w:rPr>
        <w:t>.</w:t>
      </w:r>
    </w:p>
    <w:p w14:paraId="61C5954C" w14:textId="77777777" w:rsidR="00501298" w:rsidRDefault="00501298" w:rsidP="00CE6110">
      <w:pPr>
        <w:tabs>
          <w:tab w:val="left" w:pos="1770"/>
        </w:tabs>
        <w:spacing w:after="0" w:line="240" w:lineRule="auto"/>
        <w:jc w:val="both"/>
        <w:rPr>
          <w:sz w:val="24"/>
          <w:szCs w:val="24"/>
        </w:rPr>
      </w:pPr>
    </w:p>
    <w:p w14:paraId="6674C361" w14:textId="3668804E" w:rsidR="005C4084" w:rsidRPr="005C4084" w:rsidRDefault="00871199" w:rsidP="005C4084">
      <w:pPr>
        <w:spacing w:after="0" w:line="36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  <w:r w:rsidRPr="003F5790">
        <w:rPr>
          <w:rFonts w:cstheme="minorHAnsi"/>
          <w:b/>
          <w:bCs/>
          <w:sz w:val="24"/>
          <w:szCs w:val="24"/>
        </w:rPr>
        <w:t xml:space="preserve">Tyrimų, atliktų </w:t>
      </w:r>
      <w:r w:rsidRPr="002F0A02">
        <w:rPr>
          <w:rFonts w:cstheme="minorHAnsi"/>
          <w:b/>
          <w:bCs/>
          <w:sz w:val="24"/>
          <w:szCs w:val="24"/>
        </w:rPr>
        <w:t>202</w:t>
      </w:r>
      <w:r w:rsidR="00F15FAC">
        <w:rPr>
          <w:rFonts w:cstheme="minorHAnsi"/>
          <w:b/>
          <w:bCs/>
          <w:sz w:val="24"/>
          <w:szCs w:val="24"/>
        </w:rPr>
        <w:t>3</w:t>
      </w:r>
      <w:r w:rsidRPr="002F0A02">
        <w:rPr>
          <w:rFonts w:cstheme="minorHAnsi"/>
          <w:b/>
          <w:bCs/>
          <w:sz w:val="24"/>
          <w:szCs w:val="24"/>
        </w:rPr>
        <w:t xml:space="preserve"> m. </w:t>
      </w:r>
      <w:r w:rsidR="002F0A02">
        <w:rPr>
          <w:rFonts w:cstheme="minorHAnsi"/>
          <w:b/>
          <w:bCs/>
          <w:sz w:val="24"/>
          <w:szCs w:val="24"/>
        </w:rPr>
        <w:t>gruodžio</w:t>
      </w:r>
      <w:r w:rsidRPr="003F5790">
        <w:rPr>
          <w:rFonts w:cstheme="minorHAnsi"/>
          <w:b/>
          <w:bCs/>
          <w:sz w:val="24"/>
          <w:szCs w:val="24"/>
        </w:rPr>
        <w:t xml:space="preserve"> </w:t>
      </w:r>
      <w:r w:rsidR="002F0A02">
        <w:rPr>
          <w:rFonts w:cstheme="minorHAnsi"/>
          <w:b/>
          <w:bCs/>
          <w:sz w:val="24"/>
          <w:szCs w:val="24"/>
        </w:rPr>
        <w:t>7</w:t>
      </w:r>
      <w:r w:rsidRPr="003F5790">
        <w:rPr>
          <w:rFonts w:cstheme="minorHAnsi"/>
          <w:b/>
          <w:bCs/>
          <w:sz w:val="24"/>
          <w:szCs w:val="24"/>
        </w:rPr>
        <w:t xml:space="preserve"> d. </w:t>
      </w:r>
      <w:r w:rsidR="002F0A02">
        <w:rPr>
          <w:rFonts w:cstheme="minorHAnsi"/>
          <w:b/>
          <w:bCs/>
          <w:sz w:val="24"/>
          <w:szCs w:val="24"/>
        </w:rPr>
        <w:t xml:space="preserve">– 2024 m. sausio </w:t>
      </w:r>
      <w:r w:rsidR="00F15FAC">
        <w:rPr>
          <w:rFonts w:cstheme="minorHAnsi"/>
          <w:b/>
          <w:bCs/>
          <w:sz w:val="24"/>
          <w:szCs w:val="24"/>
        </w:rPr>
        <w:t>11</w:t>
      </w:r>
      <w:r w:rsidR="002F0A02">
        <w:rPr>
          <w:rFonts w:cstheme="minorHAnsi"/>
          <w:b/>
          <w:bCs/>
          <w:sz w:val="24"/>
          <w:szCs w:val="24"/>
        </w:rPr>
        <w:t xml:space="preserve"> d. Šiltnamių</w:t>
      </w:r>
      <w:r w:rsidRPr="003F5790">
        <w:rPr>
          <w:rFonts w:cstheme="minorHAnsi"/>
          <w:b/>
          <w:bCs/>
          <w:sz w:val="24"/>
          <w:szCs w:val="24"/>
        </w:rPr>
        <w:t xml:space="preserve"> g. </w:t>
      </w:r>
      <w:r w:rsidR="002F0A02">
        <w:rPr>
          <w:rFonts w:cstheme="minorHAnsi"/>
          <w:b/>
          <w:bCs/>
          <w:sz w:val="24"/>
          <w:szCs w:val="24"/>
        </w:rPr>
        <w:t>22</w:t>
      </w:r>
      <w:r w:rsidRPr="003F5790">
        <w:rPr>
          <w:rFonts w:cstheme="minorHAnsi"/>
          <w:b/>
          <w:bCs/>
          <w:sz w:val="24"/>
          <w:szCs w:val="24"/>
        </w:rPr>
        <w:t>, rezultatų vertinimas</w:t>
      </w:r>
      <w:r w:rsidRPr="003F5790">
        <w:rPr>
          <w:rStyle w:val="Puslapioinaosnuoroda"/>
          <w:rFonts w:cstheme="minorHAnsi"/>
          <w:b/>
          <w:bCs/>
          <w:sz w:val="24"/>
          <w:szCs w:val="24"/>
        </w:rPr>
        <w:footnoteReference w:id="1"/>
      </w:r>
      <w:r w:rsidRPr="003F5790">
        <w:rPr>
          <w:rFonts w:cstheme="minorHAnsi"/>
          <w:b/>
          <w:bCs/>
          <w:sz w:val="24"/>
          <w:szCs w:val="24"/>
        </w:rPr>
        <w:t>:</w:t>
      </w:r>
    </w:p>
    <w:p w14:paraId="59C4D652" w14:textId="0ABC0220" w:rsidR="005C4084" w:rsidRPr="00C65345" w:rsidRDefault="005C4084" w:rsidP="00095D46">
      <w:pPr>
        <w:pStyle w:val="Sraopastraipa"/>
        <w:numPr>
          <w:ilvl w:val="0"/>
          <w:numId w:val="6"/>
        </w:numPr>
        <w:spacing w:after="0" w:line="360" w:lineRule="auto"/>
        <w:ind w:left="1134" w:hanging="284"/>
        <w:jc w:val="both"/>
        <w:rPr>
          <w:rFonts w:cstheme="minorHAnsi"/>
          <w:sz w:val="24"/>
          <w:szCs w:val="24"/>
        </w:rPr>
      </w:pPr>
      <w:r w:rsidRPr="00C65345">
        <w:rPr>
          <w:rFonts w:cstheme="minorHAnsi"/>
          <w:sz w:val="24"/>
          <w:szCs w:val="24"/>
        </w:rPr>
        <w:t>Per šį tyrimų laikotarpį nei vieno teršalo koncentracija neviršijo ribinių verčių</w:t>
      </w:r>
      <w:r w:rsidR="00444698">
        <w:rPr>
          <w:rStyle w:val="Puslapioinaosnuoroda"/>
          <w:rFonts w:cstheme="minorHAnsi"/>
          <w:sz w:val="24"/>
          <w:szCs w:val="24"/>
        </w:rPr>
        <w:footnoteReference w:id="2"/>
      </w:r>
      <w:r w:rsidRPr="00C65345">
        <w:rPr>
          <w:rFonts w:cstheme="minorHAnsi"/>
          <w:sz w:val="24"/>
          <w:szCs w:val="24"/>
        </w:rPr>
        <w:t>;</w:t>
      </w:r>
    </w:p>
    <w:p w14:paraId="6F5EF46F" w14:textId="69B01E4D" w:rsidR="005C4084" w:rsidRPr="003C6D6B" w:rsidRDefault="005C4084" w:rsidP="00095D4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134" w:hanging="284"/>
        <w:jc w:val="both"/>
        <w:textAlignment w:val="baseline"/>
        <w:rPr>
          <w:rFonts w:asciiTheme="minorHAnsi" w:hAnsiTheme="minorHAnsi" w:cstheme="minorHAnsi"/>
        </w:rPr>
      </w:pPr>
      <w:r w:rsidRPr="00A92BFF">
        <w:rPr>
          <w:rFonts w:asciiTheme="minorHAnsi" w:hAnsiTheme="minorHAnsi" w:cstheme="minorHAnsi"/>
        </w:rPr>
        <w:t>Valandinės kietųjų dalelių KD</w:t>
      </w:r>
      <w:r w:rsidRPr="00A92BFF">
        <w:rPr>
          <w:rFonts w:asciiTheme="minorHAnsi" w:hAnsiTheme="minorHAnsi" w:cstheme="minorHAnsi"/>
          <w:vertAlign w:val="subscript"/>
        </w:rPr>
        <w:t>10</w:t>
      </w:r>
      <w:r w:rsidRPr="00A92BFF">
        <w:rPr>
          <w:rFonts w:asciiTheme="minorHAnsi" w:hAnsiTheme="minorHAnsi" w:cstheme="minorHAnsi"/>
        </w:rPr>
        <w:t xml:space="preserve"> koncentracijos svyravo nuo </w:t>
      </w:r>
      <w:r w:rsidR="009618E2">
        <w:rPr>
          <w:rFonts w:asciiTheme="minorHAnsi" w:hAnsiTheme="minorHAnsi" w:cstheme="minorHAnsi"/>
        </w:rPr>
        <w:t>0</w:t>
      </w:r>
      <w:r w:rsidRPr="00A92BFF">
        <w:rPr>
          <w:rFonts w:asciiTheme="minorHAnsi" w:hAnsiTheme="minorHAnsi" w:cstheme="minorHAnsi"/>
        </w:rPr>
        <w:t>,</w:t>
      </w:r>
      <w:r w:rsidR="009618E2">
        <w:rPr>
          <w:rFonts w:asciiTheme="minorHAnsi" w:hAnsiTheme="minorHAnsi" w:cstheme="minorHAnsi"/>
        </w:rPr>
        <w:t>46</w:t>
      </w:r>
      <w:r w:rsidRPr="00A92BFF">
        <w:rPr>
          <w:rFonts w:asciiTheme="minorHAnsi" w:hAnsiTheme="minorHAnsi" w:cstheme="minorHAnsi"/>
        </w:rPr>
        <w:t xml:space="preserve"> iki </w:t>
      </w:r>
      <w:r w:rsidR="002672B6">
        <w:rPr>
          <w:rFonts w:asciiTheme="minorHAnsi" w:hAnsiTheme="minorHAnsi" w:cstheme="minorHAnsi"/>
        </w:rPr>
        <w:t>91</w:t>
      </w:r>
      <w:r w:rsidRPr="00A92BFF">
        <w:rPr>
          <w:rFonts w:asciiTheme="minorHAnsi" w:hAnsiTheme="minorHAnsi" w:cstheme="minorHAnsi"/>
        </w:rPr>
        <w:t>,9</w:t>
      </w:r>
      <w:r w:rsidR="002672B6">
        <w:rPr>
          <w:rFonts w:asciiTheme="minorHAnsi" w:hAnsiTheme="minorHAnsi" w:cstheme="minorHAnsi"/>
        </w:rPr>
        <w:t>7</w:t>
      </w:r>
      <w:r w:rsidRPr="00A92BFF">
        <w:rPr>
          <w:rFonts w:asciiTheme="minorHAnsi" w:hAnsiTheme="minorHAnsi" w:cstheme="minorHAnsi"/>
        </w:rPr>
        <w:t xml:space="preserve"> µg/m³. Vidutinė </w:t>
      </w:r>
      <w:r>
        <w:rPr>
          <w:rFonts w:asciiTheme="minorHAnsi" w:hAnsiTheme="minorHAnsi" w:cstheme="minorHAnsi"/>
        </w:rPr>
        <w:t xml:space="preserve">paros </w:t>
      </w:r>
      <w:r w:rsidRPr="00A92BFF">
        <w:rPr>
          <w:rFonts w:asciiTheme="minorHAnsi" w:hAnsiTheme="minorHAnsi" w:cstheme="minorHAnsi"/>
        </w:rPr>
        <w:t>KD</w:t>
      </w:r>
      <w:r w:rsidRPr="00A92BFF">
        <w:rPr>
          <w:rFonts w:asciiTheme="minorHAnsi" w:hAnsiTheme="minorHAnsi" w:cstheme="minorHAnsi"/>
          <w:vertAlign w:val="subscript"/>
        </w:rPr>
        <w:t>10</w:t>
      </w:r>
      <w:r w:rsidRPr="00A92BFF">
        <w:rPr>
          <w:rFonts w:asciiTheme="minorHAnsi" w:hAnsiTheme="minorHAnsi" w:cstheme="minorHAnsi"/>
        </w:rPr>
        <w:t xml:space="preserve"> koncentracija svyravo </w:t>
      </w:r>
      <w:r w:rsidRPr="00292669">
        <w:rPr>
          <w:rFonts w:asciiTheme="minorHAnsi" w:hAnsiTheme="minorHAnsi" w:cstheme="minorHAnsi"/>
        </w:rPr>
        <w:t xml:space="preserve">nuo </w:t>
      </w:r>
      <w:r w:rsidR="009859BE" w:rsidRPr="00292669">
        <w:rPr>
          <w:rFonts w:asciiTheme="minorHAnsi" w:hAnsiTheme="minorHAnsi" w:cstheme="minorHAnsi"/>
        </w:rPr>
        <w:t>1</w:t>
      </w:r>
      <w:r w:rsidRPr="00292669">
        <w:rPr>
          <w:rFonts w:asciiTheme="minorHAnsi" w:hAnsiTheme="minorHAnsi" w:cstheme="minorHAnsi"/>
        </w:rPr>
        <w:t>,2</w:t>
      </w:r>
      <w:r w:rsidR="009859BE" w:rsidRPr="00292669">
        <w:rPr>
          <w:rFonts w:asciiTheme="minorHAnsi" w:hAnsiTheme="minorHAnsi" w:cstheme="minorHAnsi"/>
        </w:rPr>
        <w:t>6</w:t>
      </w:r>
      <w:r w:rsidRPr="00292669">
        <w:rPr>
          <w:rFonts w:asciiTheme="minorHAnsi" w:hAnsiTheme="minorHAnsi" w:cstheme="minorHAnsi"/>
        </w:rPr>
        <w:t xml:space="preserve"> iki 3</w:t>
      </w:r>
      <w:r w:rsidR="00292669" w:rsidRPr="00292669">
        <w:rPr>
          <w:rFonts w:asciiTheme="minorHAnsi" w:hAnsiTheme="minorHAnsi" w:cstheme="minorHAnsi"/>
        </w:rPr>
        <w:t>9</w:t>
      </w:r>
      <w:r w:rsidRPr="00292669">
        <w:rPr>
          <w:rFonts w:asciiTheme="minorHAnsi" w:hAnsiTheme="minorHAnsi" w:cstheme="minorHAnsi"/>
        </w:rPr>
        <w:t>,</w:t>
      </w:r>
      <w:r w:rsidR="00292669" w:rsidRPr="00292669">
        <w:rPr>
          <w:rFonts w:asciiTheme="minorHAnsi" w:hAnsiTheme="minorHAnsi" w:cstheme="minorHAnsi"/>
        </w:rPr>
        <w:t>03</w:t>
      </w:r>
      <w:r w:rsidRPr="00292669">
        <w:rPr>
          <w:rFonts w:asciiTheme="minorHAnsi" w:hAnsiTheme="minorHAnsi" w:cstheme="minorHAnsi"/>
        </w:rPr>
        <w:t xml:space="preserve"> µg/m³ ir neviršijo </w:t>
      </w:r>
      <w:r w:rsidRPr="00A92BFF">
        <w:rPr>
          <w:rFonts w:asciiTheme="minorHAnsi" w:hAnsiTheme="minorHAnsi" w:cstheme="minorHAnsi"/>
        </w:rPr>
        <w:t>ribinės vertės (50 µg/m³);</w:t>
      </w:r>
    </w:p>
    <w:p w14:paraId="28D42EB3" w14:textId="595D579D" w:rsidR="005C4084" w:rsidRDefault="005C4084" w:rsidP="00BB1F97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</w:rPr>
      </w:pPr>
      <w:r w:rsidRPr="00A92BFF">
        <w:rPr>
          <w:rFonts w:asciiTheme="minorHAnsi" w:hAnsiTheme="minorHAnsi" w:cstheme="minorHAnsi"/>
        </w:rPr>
        <w:t>Valandinės KD</w:t>
      </w:r>
      <w:r w:rsidRPr="00A92BFF">
        <w:rPr>
          <w:rFonts w:asciiTheme="minorHAnsi" w:hAnsiTheme="minorHAnsi" w:cstheme="minorHAnsi"/>
          <w:vertAlign w:val="subscript"/>
        </w:rPr>
        <w:t>2,5</w:t>
      </w:r>
      <w:r w:rsidRPr="00A92BFF">
        <w:rPr>
          <w:rFonts w:asciiTheme="minorHAnsi" w:hAnsiTheme="minorHAnsi" w:cstheme="minorHAnsi"/>
        </w:rPr>
        <w:t xml:space="preserve"> koncentracijos siekė 0,</w:t>
      </w:r>
      <w:r w:rsidR="002217C1">
        <w:rPr>
          <w:rFonts w:asciiTheme="minorHAnsi" w:hAnsiTheme="minorHAnsi" w:cstheme="minorHAnsi"/>
        </w:rPr>
        <w:t>34</w:t>
      </w:r>
      <w:r w:rsidR="00805C1A">
        <w:rPr>
          <w:rFonts w:asciiTheme="minorHAnsi" w:hAnsiTheme="minorHAnsi" w:cstheme="minorHAnsi"/>
        </w:rPr>
        <w:t>-</w:t>
      </w:r>
      <w:r w:rsidR="00872754">
        <w:rPr>
          <w:rFonts w:asciiTheme="minorHAnsi" w:hAnsiTheme="minorHAnsi" w:cstheme="minorHAnsi"/>
        </w:rPr>
        <w:t>88</w:t>
      </w:r>
      <w:r w:rsidRPr="00A92BFF">
        <w:rPr>
          <w:rFonts w:asciiTheme="minorHAnsi" w:hAnsiTheme="minorHAnsi" w:cstheme="minorHAnsi"/>
        </w:rPr>
        <w:t>,</w:t>
      </w:r>
      <w:r w:rsidR="00872754">
        <w:rPr>
          <w:rFonts w:asciiTheme="minorHAnsi" w:hAnsiTheme="minorHAnsi" w:cstheme="minorHAnsi"/>
        </w:rPr>
        <w:t>61</w:t>
      </w:r>
      <w:r w:rsidRPr="00A92BFF">
        <w:rPr>
          <w:rFonts w:asciiTheme="minorHAnsi" w:hAnsiTheme="minorHAnsi" w:cstheme="minorHAnsi"/>
        </w:rPr>
        <w:t xml:space="preserve"> µg/m³</w:t>
      </w:r>
      <w:r w:rsidR="00805C1A">
        <w:rPr>
          <w:rFonts w:asciiTheme="minorHAnsi" w:hAnsiTheme="minorHAnsi" w:cstheme="minorHAnsi"/>
        </w:rPr>
        <w:t>.</w:t>
      </w:r>
      <w:r w:rsidRPr="00A92BFF">
        <w:rPr>
          <w:rFonts w:asciiTheme="minorHAnsi" w:hAnsiTheme="minorHAnsi" w:cstheme="minorHAnsi"/>
        </w:rPr>
        <w:t xml:space="preserve"> </w:t>
      </w:r>
      <w:r w:rsidR="00805C1A">
        <w:rPr>
          <w:rFonts w:asciiTheme="minorHAnsi" w:hAnsiTheme="minorHAnsi" w:cstheme="minorHAnsi"/>
        </w:rPr>
        <w:t>V</w:t>
      </w:r>
      <w:r w:rsidRPr="00A92BFF">
        <w:rPr>
          <w:rFonts w:asciiTheme="minorHAnsi" w:hAnsiTheme="minorHAnsi" w:cstheme="minorHAnsi"/>
        </w:rPr>
        <w:t xml:space="preserve">idutinė </w:t>
      </w:r>
      <w:r>
        <w:rPr>
          <w:rFonts w:asciiTheme="minorHAnsi" w:hAnsiTheme="minorHAnsi" w:cstheme="minorHAnsi"/>
        </w:rPr>
        <w:t xml:space="preserve">paros </w:t>
      </w:r>
      <w:r w:rsidRPr="00A92BFF">
        <w:rPr>
          <w:rFonts w:asciiTheme="minorHAnsi" w:hAnsiTheme="minorHAnsi" w:cstheme="minorHAnsi"/>
        </w:rPr>
        <w:t>KD</w:t>
      </w:r>
      <w:r w:rsidRPr="00A92BFF">
        <w:rPr>
          <w:rFonts w:asciiTheme="minorHAnsi" w:hAnsiTheme="minorHAnsi" w:cstheme="minorHAnsi"/>
          <w:vertAlign w:val="subscript"/>
        </w:rPr>
        <w:t>2,5</w:t>
      </w:r>
      <w:r w:rsidRPr="00A92BFF">
        <w:rPr>
          <w:rFonts w:asciiTheme="minorHAnsi" w:hAnsiTheme="minorHAnsi" w:cstheme="minorHAnsi"/>
        </w:rPr>
        <w:t xml:space="preserve"> </w:t>
      </w:r>
      <w:r w:rsidRPr="000F762D">
        <w:rPr>
          <w:rFonts w:asciiTheme="minorHAnsi" w:hAnsiTheme="minorHAnsi" w:cstheme="minorHAnsi"/>
        </w:rPr>
        <w:t xml:space="preserve">koncentracija siekė </w:t>
      </w:r>
      <w:r w:rsidR="0061592A" w:rsidRPr="000F762D">
        <w:rPr>
          <w:rFonts w:asciiTheme="minorHAnsi" w:hAnsiTheme="minorHAnsi" w:cstheme="minorHAnsi"/>
        </w:rPr>
        <w:t>1</w:t>
      </w:r>
      <w:r w:rsidRPr="000F762D">
        <w:rPr>
          <w:rFonts w:asciiTheme="minorHAnsi" w:hAnsiTheme="minorHAnsi" w:cstheme="minorHAnsi"/>
        </w:rPr>
        <w:t>,</w:t>
      </w:r>
      <w:r w:rsidR="0061592A" w:rsidRPr="000F762D">
        <w:rPr>
          <w:rFonts w:asciiTheme="minorHAnsi" w:hAnsiTheme="minorHAnsi" w:cstheme="minorHAnsi"/>
        </w:rPr>
        <w:t>07</w:t>
      </w:r>
      <w:r w:rsidRPr="000F762D">
        <w:rPr>
          <w:rFonts w:asciiTheme="minorHAnsi" w:hAnsiTheme="minorHAnsi" w:cstheme="minorHAnsi"/>
        </w:rPr>
        <w:t>-</w:t>
      </w:r>
      <w:r w:rsidR="000F762D" w:rsidRPr="000F762D">
        <w:rPr>
          <w:rFonts w:asciiTheme="minorHAnsi" w:hAnsiTheme="minorHAnsi" w:cstheme="minorHAnsi"/>
        </w:rPr>
        <w:t>36</w:t>
      </w:r>
      <w:r w:rsidRPr="000F762D">
        <w:rPr>
          <w:rFonts w:asciiTheme="minorHAnsi" w:hAnsiTheme="minorHAnsi" w:cstheme="minorHAnsi"/>
        </w:rPr>
        <w:t>,</w:t>
      </w:r>
      <w:r w:rsidR="000F762D" w:rsidRPr="000F762D">
        <w:rPr>
          <w:rFonts w:asciiTheme="minorHAnsi" w:hAnsiTheme="minorHAnsi" w:cstheme="minorHAnsi"/>
        </w:rPr>
        <w:t>36</w:t>
      </w:r>
      <w:r w:rsidRPr="000F762D">
        <w:rPr>
          <w:rFonts w:asciiTheme="minorHAnsi" w:hAnsiTheme="minorHAnsi" w:cstheme="minorHAnsi"/>
        </w:rPr>
        <w:t xml:space="preserve"> µg/m³. </w:t>
      </w:r>
      <w:r>
        <w:rPr>
          <w:rFonts w:asciiTheme="minorHAnsi" w:hAnsiTheme="minorHAnsi" w:cstheme="minorHAnsi"/>
        </w:rPr>
        <w:t xml:space="preserve">Kietųjų dalelių </w:t>
      </w:r>
      <w:r w:rsidRPr="00A92BFF">
        <w:rPr>
          <w:rFonts w:asciiTheme="minorHAnsi" w:hAnsiTheme="minorHAnsi" w:cstheme="minorHAnsi"/>
        </w:rPr>
        <w:t>KD</w:t>
      </w:r>
      <w:r w:rsidRPr="00A92BFF">
        <w:rPr>
          <w:rFonts w:asciiTheme="minorHAnsi" w:hAnsiTheme="minorHAnsi" w:cstheme="minorHAnsi"/>
          <w:vertAlign w:val="subscript"/>
        </w:rPr>
        <w:t>2,5</w:t>
      </w:r>
      <w:r w:rsidRPr="00A92BFF">
        <w:rPr>
          <w:rFonts w:asciiTheme="minorHAnsi" w:hAnsiTheme="minorHAnsi" w:cstheme="minorHAnsi"/>
        </w:rPr>
        <w:t xml:space="preserve"> koncentracijai nėra nustatyta trumpo laikotarpio (1 val. ar 24 val.) ribinė vertė</w:t>
      </w:r>
      <w:r w:rsidR="00F9044B">
        <w:rPr>
          <w:rFonts w:asciiTheme="minorHAnsi" w:hAnsiTheme="minorHAnsi" w:cstheme="minorHAnsi"/>
        </w:rPr>
        <w:t>,</w:t>
      </w:r>
      <w:r w:rsidRPr="00A92BFF">
        <w:rPr>
          <w:rFonts w:asciiTheme="minorHAnsi" w:hAnsiTheme="minorHAnsi" w:cstheme="minorHAnsi"/>
        </w:rPr>
        <w:t xml:space="preserve"> </w:t>
      </w:r>
      <w:r w:rsidR="00F9044B">
        <w:rPr>
          <w:rFonts w:asciiTheme="minorHAnsi" w:hAnsiTheme="minorHAnsi" w:cstheme="minorHAnsi"/>
        </w:rPr>
        <w:t>m</w:t>
      </w:r>
      <w:r w:rsidRPr="00A92BFF">
        <w:rPr>
          <w:rFonts w:asciiTheme="minorHAnsi" w:hAnsiTheme="minorHAnsi" w:cstheme="minorHAnsi"/>
        </w:rPr>
        <w:t xml:space="preserve">etinė ribinė vertė </w:t>
      </w:r>
      <w:r>
        <w:rPr>
          <w:rFonts w:asciiTheme="minorHAnsi" w:hAnsiTheme="minorHAnsi" w:cstheme="minorHAnsi"/>
        </w:rPr>
        <w:t>–</w:t>
      </w:r>
      <w:r w:rsidRPr="00A92BFF">
        <w:rPr>
          <w:rFonts w:asciiTheme="minorHAnsi" w:hAnsiTheme="minorHAnsi" w:cstheme="minorHAnsi"/>
        </w:rPr>
        <w:t xml:space="preserve"> 20 µg/m³</w:t>
      </w:r>
      <w:r>
        <w:rPr>
          <w:rFonts w:asciiTheme="minorHAnsi" w:hAnsiTheme="minorHAnsi" w:cstheme="minorHAnsi"/>
        </w:rPr>
        <w:t>;</w:t>
      </w:r>
    </w:p>
    <w:p w14:paraId="6F1063EA" w14:textId="25237B26" w:rsidR="005C4084" w:rsidRPr="002F768E" w:rsidRDefault="005C4084" w:rsidP="00BB1F97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</w:rPr>
      </w:pPr>
      <w:r w:rsidRPr="00A92BFF">
        <w:rPr>
          <w:rFonts w:asciiTheme="minorHAnsi" w:hAnsiTheme="minorHAnsi" w:cstheme="minorHAnsi"/>
        </w:rPr>
        <w:lastRenderedPageBreak/>
        <w:t>Trumpalaiki</w:t>
      </w:r>
      <w:r w:rsidR="00AA4820">
        <w:rPr>
          <w:rFonts w:asciiTheme="minorHAnsi" w:hAnsiTheme="minorHAnsi" w:cstheme="minorHAnsi"/>
        </w:rPr>
        <w:t>s</w:t>
      </w:r>
      <w:r w:rsidR="004048F1">
        <w:rPr>
          <w:rFonts w:asciiTheme="minorHAnsi" w:hAnsiTheme="minorHAnsi" w:cstheme="minorHAnsi"/>
        </w:rPr>
        <w:t xml:space="preserve"> </w:t>
      </w:r>
      <w:r w:rsidR="004048F1" w:rsidRPr="00A92BFF">
        <w:rPr>
          <w:rFonts w:asciiTheme="minorHAnsi" w:hAnsiTheme="minorHAnsi" w:cstheme="minorHAnsi"/>
        </w:rPr>
        <w:t>(</w:t>
      </w:r>
      <w:r w:rsidR="004048F1">
        <w:rPr>
          <w:rFonts w:asciiTheme="minorHAnsi" w:hAnsiTheme="minorHAnsi" w:cstheme="minorHAnsi"/>
        </w:rPr>
        <w:t>6</w:t>
      </w:r>
      <w:r w:rsidR="004048F1" w:rsidRPr="00A92BFF">
        <w:rPr>
          <w:rFonts w:asciiTheme="minorHAnsi" w:hAnsiTheme="minorHAnsi" w:cstheme="minorHAnsi"/>
        </w:rPr>
        <w:t>-</w:t>
      </w:r>
      <w:r w:rsidR="004048F1">
        <w:rPr>
          <w:rFonts w:asciiTheme="minorHAnsi" w:hAnsiTheme="minorHAnsi" w:cstheme="minorHAnsi"/>
        </w:rPr>
        <w:t>7</w:t>
      </w:r>
      <w:r w:rsidR="004048F1" w:rsidRPr="00A92BFF">
        <w:rPr>
          <w:rFonts w:asciiTheme="minorHAnsi" w:hAnsiTheme="minorHAnsi" w:cstheme="minorHAnsi"/>
        </w:rPr>
        <w:t xml:space="preserve"> val. trukmės)</w:t>
      </w:r>
      <w:r w:rsidRPr="00A92BFF">
        <w:rPr>
          <w:rFonts w:asciiTheme="minorHAnsi" w:hAnsiTheme="minorHAnsi" w:cstheme="minorHAnsi"/>
        </w:rPr>
        <w:t xml:space="preserve"> kietųjų dalelių KD</w:t>
      </w:r>
      <w:r w:rsidRPr="00A92BFF">
        <w:rPr>
          <w:rFonts w:asciiTheme="minorHAnsi" w:hAnsiTheme="minorHAnsi" w:cstheme="minorHAnsi"/>
          <w:vertAlign w:val="subscript"/>
        </w:rPr>
        <w:t>10</w:t>
      </w:r>
      <w:r w:rsidRPr="00A92BFF">
        <w:rPr>
          <w:rFonts w:asciiTheme="minorHAnsi" w:hAnsiTheme="minorHAnsi" w:cstheme="minorHAnsi"/>
        </w:rPr>
        <w:t xml:space="preserve"> ir KD</w:t>
      </w:r>
      <w:r w:rsidRPr="00A92BFF">
        <w:rPr>
          <w:rFonts w:asciiTheme="minorHAnsi" w:hAnsiTheme="minorHAnsi" w:cstheme="minorHAnsi"/>
          <w:vertAlign w:val="subscript"/>
        </w:rPr>
        <w:t>2,5</w:t>
      </w:r>
      <w:r w:rsidRPr="00A92BFF">
        <w:rPr>
          <w:rFonts w:asciiTheme="minorHAnsi" w:hAnsiTheme="minorHAnsi" w:cstheme="minorHAnsi"/>
        </w:rPr>
        <w:t xml:space="preserve"> koncentracijos padidėjima</w:t>
      </w:r>
      <w:r w:rsidR="00AA4820">
        <w:rPr>
          <w:rFonts w:asciiTheme="minorHAnsi" w:hAnsiTheme="minorHAnsi" w:cstheme="minorHAnsi"/>
        </w:rPr>
        <w:t>s</w:t>
      </w:r>
      <w:r w:rsidRPr="00A92BFF">
        <w:rPr>
          <w:rFonts w:asciiTheme="minorHAnsi" w:hAnsiTheme="minorHAnsi" w:cstheme="minorHAnsi"/>
        </w:rPr>
        <w:t xml:space="preserve"> </w:t>
      </w:r>
      <w:r w:rsidR="00C20253">
        <w:rPr>
          <w:rFonts w:asciiTheme="minorHAnsi" w:hAnsiTheme="minorHAnsi" w:cstheme="minorHAnsi"/>
        </w:rPr>
        <w:t>už</w:t>
      </w:r>
      <w:r w:rsidRPr="00A92BFF">
        <w:rPr>
          <w:rFonts w:asciiTheme="minorHAnsi" w:hAnsiTheme="minorHAnsi" w:cstheme="minorHAnsi"/>
        </w:rPr>
        <w:t>fiksuot</w:t>
      </w:r>
      <w:r w:rsidR="00C20253">
        <w:rPr>
          <w:rFonts w:asciiTheme="minorHAnsi" w:hAnsiTheme="minorHAnsi" w:cstheme="minorHAnsi"/>
        </w:rPr>
        <w:t>as</w:t>
      </w:r>
      <w:r w:rsidRPr="00A92BFF">
        <w:rPr>
          <w:rFonts w:asciiTheme="minorHAnsi" w:hAnsiTheme="minorHAnsi" w:cstheme="minorHAnsi"/>
        </w:rPr>
        <w:t xml:space="preserve"> </w:t>
      </w:r>
      <w:r w:rsidR="00C20253" w:rsidRPr="00C20253">
        <w:rPr>
          <w:rFonts w:asciiTheme="minorHAnsi" w:hAnsiTheme="minorHAnsi" w:cstheme="minorHAnsi"/>
        </w:rPr>
        <w:t>2</w:t>
      </w:r>
      <w:r w:rsidR="00C20253">
        <w:rPr>
          <w:rFonts w:asciiTheme="minorHAnsi" w:hAnsiTheme="minorHAnsi" w:cstheme="minorHAnsi"/>
        </w:rPr>
        <w:t xml:space="preserve">024 m. </w:t>
      </w:r>
      <w:r w:rsidR="003B595E">
        <w:rPr>
          <w:rFonts w:asciiTheme="minorHAnsi" w:hAnsiTheme="minorHAnsi" w:cstheme="minorHAnsi"/>
        </w:rPr>
        <w:t>sausio</w:t>
      </w:r>
      <w:r w:rsidRPr="00A92BFF">
        <w:rPr>
          <w:rFonts w:asciiTheme="minorHAnsi" w:hAnsiTheme="minorHAnsi" w:cstheme="minorHAnsi"/>
        </w:rPr>
        <w:t xml:space="preserve"> </w:t>
      </w:r>
      <w:r w:rsidR="003B595E">
        <w:rPr>
          <w:rFonts w:asciiTheme="minorHAnsi" w:hAnsiTheme="minorHAnsi" w:cstheme="minorHAnsi"/>
        </w:rPr>
        <w:t>8</w:t>
      </w:r>
      <w:r w:rsidRPr="00A92BFF">
        <w:rPr>
          <w:rFonts w:asciiTheme="minorHAnsi" w:hAnsiTheme="minorHAnsi" w:cstheme="minorHAnsi"/>
        </w:rPr>
        <w:t xml:space="preserve"> d., kuomet teršalų koncentracij</w:t>
      </w:r>
      <w:r w:rsidR="00231C03">
        <w:rPr>
          <w:rFonts w:asciiTheme="minorHAnsi" w:hAnsiTheme="minorHAnsi" w:cstheme="minorHAnsi"/>
        </w:rPr>
        <w:t>a</w:t>
      </w:r>
      <w:r w:rsidRPr="00A92BFF">
        <w:rPr>
          <w:rFonts w:asciiTheme="minorHAnsi" w:hAnsiTheme="minorHAnsi" w:cstheme="minorHAnsi"/>
        </w:rPr>
        <w:t xml:space="preserve"> siekė nuo </w:t>
      </w:r>
      <w:r w:rsidR="003A793A">
        <w:rPr>
          <w:rFonts w:asciiTheme="minorHAnsi" w:hAnsiTheme="minorHAnsi" w:cstheme="minorHAnsi"/>
        </w:rPr>
        <w:t>55,</w:t>
      </w:r>
      <w:r w:rsidRPr="00A92BFF">
        <w:rPr>
          <w:rFonts w:asciiTheme="minorHAnsi" w:hAnsiTheme="minorHAnsi" w:cstheme="minorHAnsi"/>
        </w:rPr>
        <w:t>7</w:t>
      </w:r>
      <w:r w:rsidR="003A793A">
        <w:rPr>
          <w:rFonts w:asciiTheme="minorHAnsi" w:hAnsiTheme="minorHAnsi" w:cstheme="minorHAnsi"/>
        </w:rPr>
        <w:t>9</w:t>
      </w:r>
      <w:r w:rsidRPr="00A92BFF">
        <w:rPr>
          <w:rFonts w:asciiTheme="minorHAnsi" w:hAnsiTheme="minorHAnsi" w:cstheme="minorHAnsi"/>
        </w:rPr>
        <w:t xml:space="preserve"> iki </w:t>
      </w:r>
      <w:r w:rsidR="00071060">
        <w:rPr>
          <w:rFonts w:asciiTheme="minorHAnsi" w:hAnsiTheme="minorHAnsi" w:cstheme="minorHAnsi"/>
        </w:rPr>
        <w:t>91</w:t>
      </w:r>
      <w:r w:rsidRPr="00A92BFF">
        <w:rPr>
          <w:rFonts w:asciiTheme="minorHAnsi" w:hAnsiTheme="minorHAnsi" w:cstheme="minorHAnsi"/>
        </w:rPr>
        <w:t>,9</w:t>
      </w:r>
      <w:r w:rsidR="00071060">
        <w:rPr>
          <w:rFonts w:asciiTheme="minorHAnsi" w:hAnsiTheme="minorHAnsi" w:cstheme="minorHAnsi"/>
        </w:rPr>
        <w:t>7</w:t>
      </w:r>
      <w:r w:rsidRPr="00A92BFF">
        <w:rPr>
          <w:rFonts w:asciiTheme="minorHAnsi" w:hAnsiTheme="minorHAnsi" w:cstheme="minorHAnsi"/>
        </w:rPr>
        <w:t xml:space="preserve"> µg/m³;</w:t>
      </w:r>
    </w:p>
    <w:p w14:paraId="62D5EE82" w14:textId="79EEA54D" w:rsidR="005C4084" w:rsidRPr="00A92BFF" w:rsidRDefault="005C4084" w:rsidP="00BB1F97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134" w:hanging="284"/>
        <w:jc w:val="both"/>
        <w:textAlignment w:val="baseline"/>
        <w:rPr>
          <w:rFonts w:asciiTheme="minorHAnsi" w:hAnsiTheme="minorHAnsi" w:cstheme="minorHAnsi"/>
        </w:rPr>
      </w:pPr>
      <w:r w:rsidRPr="00A92BFF">
        <w:rPr>
          <w:rFonts w:asciiTheme="minorHAnsi" w:hAnsiTheme="minorHAnsi" w:cstheme="minorHAnsi"/>
        </w:rPr>
        <w:t xml:space="preserve">Didžiausia </w:t>
      </w:r>
      <w:r>
        <w:rPr>
          <w:rFonts w:asciiTheme="minorHAnsi" w:hAnsiTheme="minorHAnsi" w:cstheme="minorHAnsi"/>
        </w:rPr>
        <w:t xml:space="preserve">1 val. </w:t>
      </w:r>
      <w:r w:rsidRPr="00A92BFF">
        <w:rPr>
          <w:rFonts w:asciiTheme="minorHAnsi" w:hAnsiTheme="minorHAnsi" w:cstheme="minorHAnsi"/>
        </w:rPr>
        <w:t>azoto dioksido (NO</w:t>
      </w:r>
      <w:r w:rsidRPr="00A92BFF">
        <w:rPr>
          <w:rFonts w:asciiTheme="minorHAnsi" w:hAnsiTheme="minorHAnsi" w:cstheme="minorHAnsi"/>
          <w:vertAlign w:val="subscript"/>
        </w:rPr>
        <w:t>2</w:t>
      </w:r>
      <w:r w:rsidRPr="00A92BFF">
        <w:rPr>
          <w:rFonts w:asciiTheme="minorHAnsi" w:hAnsiTheme="minorHAnsi" w:cstheme="minorHAnsi"/>
        </w:rPr>
        <w:t xml:space="preserve">) koncentracija siekė </w:t>
      </w:r>
      <w:r w:rsidR="00071060">
        <w:rPr>
          <w:rFonts w:asciiTheme="minorHAnsi" w:hAnsiTheme="minorHAnsi" w:cstheme="minorHAnsi"/>
        </w:rPr>
        <w:t>68</w:t>
      </w:r>
      <w:r w:rsidRPr="00A92BFF">
        <w:rPr>
          <w:rFonts w:asciiTheme="minorHAnsi" w:hAnsiTheme="minorHAnsi" w:cstheme="minorHAnsi"/>
        </w:rPr>
        <w:t>,</w:t>
      </w:r>
      <w:r w:rsidR="00071060">
        <w:rPr>
          <w:rFonts w:asciiTheme="minorHAnsi" w:hAnsiTheme="minorHAnsi" w:cstheme="minorHAnsi"/>
        </w:rPr>
        <w:t>8</w:t>
      </w:r>
      <w:r w:rsidR="004D233C">
        <w:rPr>
          <w:rFonts w:asciiTheme="minorHAnsi" w:hAnsiTheme="minorHAnsi" w:cstheme="minorHAnsi"/>
        </w:rPr>
        <w:t>3</w:t>
      </w:r>
      <w:r w:rsidRPr="00A92BFF">
        <w:rPr>
          <w:rFonts w:asciiTheme="minorHAnsi" w:hAnsiTheme="minorHAnsi" w:cstheme="minorHAnsi"/>
        </w:rPr>
        <w:t xml:space="preserve"> µg/m³ ir neviršijo ribinės vertės (200 µg/m³</w:t>
      </w:r>
      <w:r>
        <w:rPr>
          <w:rFonts w:asciiTheme="minorHAnsi" w:hAnsiTheme="minorHAnsi" w:cstheme="minorHAnsi"/>
        </w:rPr>
        <w:t>);</w:t>
      </w:r>
    </w:p>
    <w:p w14:paraId="442BDDA6" w14:textId="0F5EAD18" w:rsidR="005C4084" w:rsidRDefault="005C4084" w:rsidP="00BB1F97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134" w:hanging="284"/>
        <w:jc w:val="both"/>
        <w:textAlignment w:val="baseline"/>
        <w:rPr>
          <w:rFonts w:asciiTheme="minorHAnsi" w:hAnsiTheme="minorHAnsi" w:cstheme="minorHAnsi"/>
        </w:rPr>
      </w:pPr>
      <w:r w:rsidRPr="00A92BFF">
        <w:rPr>
          <w:rFonts w:asciiTheme="minorHAnsi" w:hAnsiTheme="minorHAnsi" w:cstheme="minorHAnsi"/>
        </w:rPr>
        <w:t xml:space="preserve">Didžiausia </w:t>
      </w:r>
      <w:r>
        <w:rPr>
          <w:rFonts w:asciiTheme="minorHAnsi" w:hAnsiTheme="minorHAnsi" w:cstheme="minorHAnsi"/>
        </w:rPr>
        <w:t xml:space="preserve">1 val. </w:t>
      </w:r>
      <w:r w:rsidRPr="00A92BFF">
        <w:rPr>
          <w:rFonts w:asciiTheme="minorHAnsi" w:hAnsiTheme="minorHAnsi" w:cstheme="minorHAnsi"/>
        </w:rPr>
        <w:t>sieros dioksido (SO</w:t>
      </w:r>
      <w:r w:rsidRPr="00A92BFF">
        <w:rPr>
          <w:rFonts w:asciiTheme="minorHAnsi" w:hAnsiTheme="minorHAnsi" w:cstheme="minorHAnsi"/>
          <w:vertAlign w:val="subscript"/>
        </w:rPr>
        <w:t>2</w:t>
      </w:r>
      <w:r w:rsidRPr="00A92BFF">
        <w:rPr>
          <w:rFonts w:asciiTheme="minorHAnsi" w:hAnsiTheme="minorHAnsi" w:cstheme="minorHAnsi"/>
        </w:rPr>
        <w:t>) koncentracija siekė 1</w:t>
      </w:r>
      <w:r w:rsidR="004D233C">
        <w:rPr>
          <w:rFonts w:asciiTheme="minorHAnsi" w:hAnsiTheme="minorHAnsi" w:cstheme="minorHAnsi"/>
        </w:rPr>
        <w:t>9</w:t>
      </w:r>
      <w:r w:rsidRPr="00A92BFF">
        <w:rPr>
          <w:rFonts w:asciiTheme="minorHAnsi" w:hAnsiTheme="minorHAnsi" w:cstheme="minorHAnsi"/>
        </w:rPr>
        <w:t>,</w:t>
      </w:r>
      <w:r w:rsidR="004D233C">
        <w:rPr>
          <w:rFonts w:asciiTheme="minorHAnsi" w:hAnsiTheme="minorHAnsi" w:cstheme="minorHAnsi"/>
        </w:rPr>
        <w:t>15</w:t>
      </w:r>
      <w:r w:rsidRPr="00A92BFF">
        <w:rPr>
          <w:rFonts w:asciiTheme="minorHAnsi" w:hAnsiTheme="minorHAnsi" w:cstheme="minorHAnsi"/>
        </w:rPr>
        <w:t xml:space="preserve"> µg/m³ (ribinė vertė 350 µg/m³), </w:t>
      </w:r>
      <w:r w:rsidR="004D233C">
        <w:rPr>
          <w:rFonts w:asciiTheme="minorHAnsi" w:hAnsiTheme="minorHAnsi" w:cstheme="minorHAnsi"/>
        </w:rPr>
        <w:t>didžiausia</w:t>
      </w:r>
      <w:r w:rsidRPr="00A92BFF">
        <w:rPr>
          <w:rFonts w:asciiTheme="minorHAnsi" w:hAnsiTheme="minorHAnsi" w:cstheme="minorHAnsi"/>
        </w:rPr>
        <w:t xml:space="preserve"> </w:t>
      </w:r>
      <w:r w:rsidR="004D233C" w:rsidRPr="004D233C">
        <w:rPr>
          <w:rFonts w:asciiTheme="minorHAnsi" w:hAnsiTheme="minorHAnsi" w:cstheme="minorHAnsi"/>
        </w:rPr>
        <w:t>24</w:t>
      </w:r>
      <w:r w:rsidR="004D233C">
        <w:rPr>
          <w:rFonts w:asciiTheme="minorHAnsi" w:hAnsiTheme="minorHAnsi" w:cstheme="minorHAnsi"/>
        </w:rPr>
        <w:t xml:space="preserve"> </w:t>
      </w:r>
      <w:r w:rsidR="004D233C" w:rsidRPr="004D233C">
        <w:rPr>
          <w:rFonts w:asciiTheme="minorHAnsi" w:hAnsiTheme="minorHAnsi" w:cstheme="minorHAnsi"/>
        </w:rPr>
        <w:t>va</w:t>
      </w:r>
      <w:r w:rsidR="004D233C">
        <w:rPr>
          <w:rFonts w:asciiTheme="minorHAnsi" w:hAnsiTheme="minorHAnsi" w:cstheme="minorHAnsi"/>
        </w:rPr>
        <w:t xml:space="preserve">landų </w:t>
      </w:r>
      <w:r w:rsidRPr="00A92BFF">
        <w:rPr>
          <w:rFonts w:asciiTheme="minorHAnsi" w:hAnsiTheme="minorHAnsi" w:cstheme="minorHAnsi"/>
        </w:rPr>
        <w:t xml:space="preserve">koncentracija </w:t>
      </w:r>
      <w:r w:rsidR="005E6DCF" w:rsidRPr="00231C03">
        <w:rPr>
          <w:rFonts w:asciiTheme="minorHAnsi" w:hAnsiTheme="minorHAnsi" w:cstheme="minorHAnsi"/>
        </w:rPr>
        <w:t>siekė</w:t>
      </w:r>
      <w:r w:rsidRPr="00231C03">
        <w:rPr>
          <w:rFonts w:asciiTheme="minorHAnsi" w:hAnsiTheme="minorHAnsi" w:cstheme="minorHAnsi"/>
        </w:rPr>
        <w:t xml:space="preserve"> 1</w:t>
      </w:r>
      <w:r w:rsidR="00231C03" w:rsidRPr="00231C03">
        <w:rPr>
          <w:rFonts w:asciiTheme="minorHAnsi" w:hAnsiTheme="minorHAnsi" w:cstheme="minorHAnsi"/>
        </w:rPr>
        <w:t>4</w:t>
      </w:r>
      <w:r w:rsidRPr="00231C03">
        <w:rPr>
          <w:rFonts w:asciiTheme="minorHAnsi" w:hAnsiTheme="minorHAnsi" w:cstheme="minorHAnsi"/>
        </w:rPr>
        <w:t>,</w:t>
      </w:r>
      <w:r w:rsidR="00231C03" w:rsidRPr="00231C03">
        <w:rPr>
          <w:rFonts w:asciiTheme="minorHAnsi" w:hAnsiTheme="minorHAnsi" w:cstheme="minorHAnsi"/>
        </w:rPr>
        <w:t>76</w:t>
      </w:r>
      <w:r w:rsidRPr="00231C03">
        <w:rPr>
          <w:rFonts w:asciiTheme="minorHAnsi" w:hAnsiTheme="minorHAnsi" w:cstheme="minorHAnsi"/>
        </w:rPr>
        <w:t xml:space="preserve"> µg/</w:t>
      </w:r>
      <w:r w:rsidRPr="00A92BFF">
        <w:rPr>
          <w:rFonts w:asciiTheme="minorHAnsi" w:hAnsiTheme="minorHAnsi" w:cstheme="minorHAnsi"/>
        </w:rPr>
        <w:t xml:space="preserve">m³ (ribinė vertė 125 µg/m³) </w:t>
      </w:r>
      <w:r>
        <w:rPr>
          <w:rFonts w:asciiTheme="minorHAnsi" w:hAnsiTheme="minorHAnsi" w:cstheme="minorHAnsi"/>
        </w:rPr>
        <w:t>ir</w:t>
      </w:r>
      <w:r w:rsidRPr="00A92BFF">
        <w:rPr>
          <w:rFonts w:asciiTheme="minorHAnsi" w:hAnsiTheme="minorHAnsi" w:cstheme="minorHAnsi"/>
        </w:rPr>
        <w:t xml:space="preserve"> neviršijo nustatytų ribinių verčių</w:t>
      </w:r>
      <w:r>
        <w:rPr>
          <w:rFonts w:asciiTheme="minorHAnsi" w:hAnsiTheme="minorHAnsi" w:cstheme="minorHAnsi"/>
        </w:rPr>
        <w:t>;</w:t>
      </w:r>
    </w:p>
    <w:p w14:paraId="16B85826" w14:textId="6E63A964" w:rsidR="00C65345" w:rsidRPr="00C65345" w:rsidRDefault="00C65345" w:rsidP="00BB1F97">
      <w:pPr>
        <w:pStyle w:val="Sraopastraipa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andinė</w:t>
      </w:r>
      <w:r w:rsidR="000F3EA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nzeno</w:t>
      </w:r>
      <w:proofErr w:type="spellEnd"/>
      <w:r>
        <w:rPr>
          <w:rFonts w:cstheme="minorHAnsi"/>
          <w:sz w:val="24"/>
          <w:szCs w:val="24"/>
        </w:rPr>
        <w:t xml:space="preserve"> koncentracij</w:t>
      </w:r>
      <w:r w:rsidR="000F3EAA">
        <w:rPr>
          <w:rFonts w:cstheme="minorHAnsi"/>
          <w:sz w:val="24"/>
          <w:szCs w:val="24"/>
        </w:rPr>
        <w:t>os</w:t>
      </w:r>
      <w:r>
        <w:rPr>
          <w:rFonts w:cstheme="minorHAnsi"/>
          <w:sz w:val="24"/>
          <w:szCs w:val="24"/>
        </w:rPr>
        <w:t xml:space="preserve"> </w:t>
      </w:r>
      <w:r w:rsidR="00EC0C0D">
        <w:rPr>
          <w:rFonts w:cstheme="minorHAnsi"/>
          <w:sz w:val="24"/>
          <w:szCs w:val="24"/>
        </w:rPr>
        <w:t>tyrimų laikotarp</w:t>
      </w:r>
      <w:r w:rsidR="00C850CC">
        <w:rPr>
          <w:rFonts w:cstheme="minorHAnsi"/>
          <w:sz w:val="24"/>
          <w:szCs w:val="24"/>
        </w:rPr>
        <w:t>iu</w:t>
      </w:r>
      <w:r w:rsidR="00EC0C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AC7D8A">
        <w:rPr>
          <w:rFonts w:cstheme="minorHAnsi"/>
          <w:sz w:val="24"/>
          <w:szCs w:val="24"/>
        </w:rPr>
        <w:t>iekė</w:t>
      </w:r>
      <w:r>
        <w:rPr>
          <w:rFonts w:cstheme="minorHAnsi"/>
          <w:sz w:val="24"/>
          <w:szCs w:val="24"/>
        </w:rPr>
        <w:t xml:space="preserve"> iki </w:t>
      </w:r>
      <w:r w:rsidR="00AC7D8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,</w:t>
      </w:r>
      <w:r w:rsidR="00AC7D8A">
        <w:rPr>
          <w:rFonts w:cstheme="minorHAnsi"/>
          <w:sz w:val="24"/>
          <w:szCs w:val="24"/>
        </w:rPr>
        <w:t>06</w:t>
      </w:r>
      <w:r>
        <w:rPr>
          <w:rFonts w:cstheme="minorHAnsi"/>
          <w:sz w:val="24"/>
          <w:szCs w:val="24"/>
        </w:rPr>
        <w:t xml:space="preserve"> </w:t>
      </w:r>
      <w:r w:rsidRPr="000F7EFC">
        <w:rPr>
          <w:rFonts w:cstheme="minorHAnsi"/>
          <w:sz w:val="24"/>
          <w:szCs w:val="24"/>
        </w:rPr>
        <w:t>µg/m³.</w:t>
      </w:r>
      <w:r w:rsidRPr="00D847D9">
        <w:rPr>
          <w:rFonts w:cstheme="minorHAnsi"/>
          <w:sz w:val="24"/>
          <w:szCs w:val="24"/>
        </w:rPr>
        <w:t xml:space="preserve"> </w:t>
      </w:r>
      <w:proofErr w:type="spellStart"/>
      <w:r w:rsidR="00C850CC">
        <w:rPr>
          <w:rFonts w:cstheme="minorHAnsi"/>
          <w:sz w:val="24"/>
          <w:szCs w:val="24"/>
        </w:rPr>
        <w:t>Benzeno</w:t>
      </w:r>
      <w:proofErr w:type="spellEnd"/>
      <w:r w:rsidR="00C850CC">
        <w:rPr>
          <w:rFonts w:cstheme="minorHAnsi"/>
          <w:sz w:val="24"/>
          <w:szCs w:val="24"/>
        </w:rPr>
        <w:t xml:space="preserve"> koncentracijai</w:t>
      </w:r>
      <w:r w:rsidRPr="000F3C83">
        <w:rPr>
          <w:rFonts w:cstheme="minorHAnsi"/>
          <w:sz w:val="24"/>
          <w:szCs w:val="24"/>
        </w:rPr>
        <w:t xml:space="preserve"> n</w:t>
      </w:r>
      <w:r w:rsidRPr="00214CD2">
        <w:rPr>
          <w:rFonts w:cstheme="minorHAnsi"/>
          <w:sz w:val="24"/>
          <w:szCs w:val="24"/>
        </w:rPr>
        <w:t>ė</w:t>
      </w:r>
      <w:r w:rsidRPr="000F3C83">
        <w:rPr>
          <w:rFonts w:cstheme="minorHAnsi"/>
          <w:sz w:val="24"/>
          <w:szCs w:val="24"/>
        </w:rPr>
        <w:t>ra nustatyt</w:t>
      </w:r>
      <w:r>
        <w:rPr>
          <w:rFonts w:cstheme="minorHAnsi"/>
          <w:sz w:val="24"/>
          <w:szCs w:val="24"/>
        </w:rPr>
        <w:t>a</w:t>
      </w:r>
      <w:r w:rsidRPr="000F3C83">
        <w:rPr>
          <w:rFonts w:cstheme="minorHAnsi"/>
          <w:sz w:val="24"/>
          <w:szCs w:val="24"/>
        </w:rPr>
        <w:t xml:space="preserve"> trumpo laikotarpio (1 val. ar 24 val.) ribinė vertė</w:t>
      </w:r>
      <w:r w:rsidR="00A423CD">
        <w:rPr>
          <w:rFonts w:cstheme="minorHAnsi"/>
          <w:sz w:val="24"/>
          <w:szCs w:val="24"/>
        </w:rPr>
        <w:t>,</w:t>
      </w:r>
      <w:r w:rsidRPr="000F3C83">
        <w:rPr>
          <w:rFonts w:cstheme="minorHAnsi"/>
          <w:sz w:val="24"/>
          <w:szCs w:val="24"/>
        </w:rPr>
        <w:t xml:space="preserve"> </w:t>
      </w:r>
      <w:r w:rsidR="00A423CD">
        <w:rPr>
          <w:rFonts w:cstheme="minorHAnsi"/>
          <w:sz w:val="24"/>
          <w:szCs w:val="24"/>
        </w:rPr>
        <w:t>m</w:t>
      </w:r>
      <w:r w:rsidRPr="000F3C83">
        <w:rPr>
          <w:rFonts w:cstheme="minorHAnsi"/>
          <w:sz w:val="24"/>
          <w:szCs w:val="24"/>
        </w:rPr>
        <w:t xml:space="preserve">etinė ribinė vertė lygi </w:t>
      </w:r>
      <w:r>
        <w:rPr>
          <w:rFonts w:cstheme="minorHAnsi"/>
          <w:sz w:val="24"/>
          <w:szCs w:val="24"/>
        </w:rPr>
        <w:t>5</w:t>
      </w:r>
      <w:r w:rsidRPr="000F3C83">
        <w:rPr>
          <w:rFonts w:cstheme="minorHAnsi"/>
          <w:sz w:val="24"/>
          <w:szCs w:val="24"/>
        </w:rPr>
        <w:t xml:space="preserve"> </w:t>
      </w:r>
      <w:r w:rsidRPr="00214CD2">
        <w:rPr>
          <w:rFonts w:cstheme="minorHAnsi"/>
          <w:sz w:val="24"/>
          <w:szCs w:val="24"/>
        </w:rPr>
        <w:t>µg/m³</w:t>
      </w:r>
      <w:r>
        <w:rPr>
          <w:rFonts w:cstheme="minorHAnsi"/>
          <w:sz w:val="24"/>
          <w:szCs w:val="24"/>
        </w:rPr>
        <w:t>;</w:t>
      </w:r>
    </w:p>
    <w:p w14:paraId="4A4DC412" w14:textId="051D664E" w:rsidR="00501298" w:rsidRDefault="00A641CD" w:rsidP="00BB1F97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C4084" w:rsidRPr="00A92BFF">
        <w:rPr>
          <w:rFonts w:asciiTheme="minorHAnsi" w:hAnsiTheme="minorHAnsi" w:cstheme="minorHAnsi"/>
        </w:rPr>
        <w:t>nglies monoksido koncentracij</w:t>
      </w:r>
      <w:r>
        <w:rPr>
          <w:rFonts w:asciiTheme="minorHAnsi" w:hAnsiTheme="minorHAnsi" w:cstheme="minorHAnsi"/>
        </w:rPr>
        <w:t>a</w:t>
      </w:r>
      <w:r w:rsidR="005C4084" w:rsidRPr="00A92BFF">
        <w:rPr>
          <w:rFonts w:asciiTheme="minorHAnsi" w:hAnsiTheme="minorHAnsi" w:cstheme="minorHAnsi"/>
        </w:rPr>
        <w:t xml:space="preserve"> matavimų metu buvo nedidelė</w:t>
      </w:r>
      <w:r w:rsidR="005C4084">
        <w:rPr>
          <w:rFonts w:asciiTheme="minorHAnsi" w:hAnsiTheme="minorHAnsi" w:cstheme="minorHAnsi"/>
        </w:rPr>
        <w:t>.</w:t>
      </w:r>
    </w:p>
    <w:p w14:paraId="698FDB51" w14:textId="77777777" w:rsidR="00E63D74" w:rsidRPr="00E63D74" w:rsidRDefault="00E63D74" w:rsidP="0085126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99B4AA7" w14:textId="78860B76" w:rsidR="000D0527" w:rsidRPr="00C84703" w:rsidRDefault="0086166F" w:rsidP="0065490C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47300C7" wp14:editId="396290FC">
            <wp:extent cx="4178300" cy="3473450"/>
            <wp:effectExtent l="19050" t="19050" r="12700" b="12700"/>
            <wp:docPr id="936365758" name="Paveikslėlis 1" descr="Paveikslėlis, kuriame yra iš oro, Fotografija iš oro, lauko, Vaizdas iš paukščio skrydžio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65758" name="Paveikslėlis 1" descr="Paveikslėlis, kuriame yra iš oro, Fotografija iš oro, lauko, Vaizdas iš paukščio skrydžio&#10;&#10;Automatiškai sugeneruotas aprašy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32" cy="348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490C">
        <w:rPr>
          <w:rFonts w:cstheme="minorHAnsi"/>
          <w:sz w:val="24"/>
          <w:szCs w:val="24"/>
        </w:rPr>
        <w:t xml:space="preserve"> </w:t>
      </w:r>
      <w:r w:rsidR="00FB279F" w:rsidRPr="00C84703">
        <w:rPr>
          <w:rFonts w:cstheme="minorHAnsi"/>
          <w:sz w:val="24"/>
          <w:szCs w:val="24"/>
        </w:rPr>
        <w:t xml:space="preserve"> </w:t>
      </w:r>
      <w:r w:rsidR="00821AF6" w:rsidRPr="00C84703">
        <w:rPr>
          <w:rFonts w:cstheme="minorHAnsi"/>
          <w:sz w:val="24"/>
          <w:szCs w:val="24"/>
        </w:rPr>
        <w:t xml:space="preserve"> </w:t>
      </w:r>
      <w:r w:rsidR="00C8392B" w:rsidRPr="00C84703">
        <w:rPr>
          <w:rFonts w:cstheme="minorHAnsi"/>
          <w:sz w:val="24"/>
          <w:szCs w:val="24"/>
        </w:rPr>
        <w:t xml:space="preserve"> </w:t>
      </w:r>
      <w:r w:rsidR="009C5941">
        <w:rPr>
          <w:noProof/>
        </w:rPr>
        <w:drawing>
          <wp:inline distT="0" distB="0" distL="0" distR="0" wp14:anchorId="48D0F7D1" wp14:editId="0895EF93">
            <wp:extent cx="4191000" cy="3467100"/>
            <wp:effectExtent l="19050" t="19050" r="19050" b="19050"/>
            <wp:docPr id="171693150" name="Paveikslėlis 3" descr="Paveikslėlis, kuriame yra tekstas, diagrama, ekrano kopija, apskrit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150" name="Paveikslėlis 3" descr="Paveikslėlis, kuriame yra tekstas, diagrama, ekrano kopija, apskritimas&#10;&#10;Automatiškai sugeneruotas aprašyma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r="9879"/>
                    <a:stretch/>
                  </pic:blipFill>
                  <pic:spPr bwMode="auto">
                    <a:xfrm>
                      <a:off x="0" y="0"/>
                      <a:ext cx="4191000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entelstinklelis"/>
        <w:tblW w:w="13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6657"/>
      </w:tblGrid>
      <w:tr w:rsidR="00AB4015" w14:paraId="1F202D9F" w14:textId="77777777" w:rsidTr="0065490C">
        <w:trPr>
          <w:trHeight w:val="189"/>
        </w:trPr>
        <w:tc>
          <w:tcPr>
            <w:tcW w:w="6804" w:type="dxa"/>
            <w:vAlign w:val="center"/>
          </w:tcPr>
          <w:p w14:paraId="2C4089B6" w14:textId="77777777" w:rsidR="00AB4015" w:rsidRDefault="00AB4015" w:rsidP="00D604F3">
            <w:pPr>
              <w:ind w:right="321"/>
              <w:jc w:val="center"/>
              <w:rPr>
                <w:rFonts w:cstheme="minorHAnsi"/>
                <w:sz w:val="24"/>
                <w:szCs w:val="24"/>
              </w:rPr>
            </w:pPr>
            <w:r w:rsidRPr="00EB0954">
              <w:rPr>
                <w:rFonts w:cstheme="minorHAnsi"/>
                <w:b/>
                <w:bCs/>
                <w:sz w:val="24"/>
                <w:szCs w:val="24"/>
              </w:rPr>
              <w:t>1 pav</w:t>
            </w:r>
            <w:r w:rsidRPr="00EB0954">
              <w:rPr>
                <w:rFonts w:cstheme="minorHAnsi"/>
                <w:sz w:val="24"/>
                <w:szCs w:val="24"/>
              </w:rPr>
              <w:t xml:space="preserve">. Tyrimų vieta (koordinatės: </w:t>
            </w:r>
            <w:r w:rsidRPr="00AC1020">
              <w:rPr>
                <w:rFonts w:cstheme="minorHAnsi"/>
                <w:sz w:val="24"/>
                <w:szCs w:val="24"/>
              </w:rPr>
              <w:t>577324, 6049911</w:t>
            </w:r>
            <w:r w:rsidRPr="00221765">
              <w:rPr>
                <w:rFonts w:cstheme="minorHAnsi"/>
                <w:sz w:val="24"/>
                <w:szCs w:val="24"/>
              </w:rPr>
              <w:t xml:space="preserve"> (LKS 94)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538E1C69" w14:textId="02E6D2B0" w:rsidR="00AB4015" w:rsidRPr="00EB0954" w:rsidRDefault="00AB4015" w:rsidP="006A546D">
            <w:pPr>
              <w:tabs>
                <w:tab w:val="left" w:pos="993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7" w:type="dxa"/>
            <w:vAlign w:val="center"/>
          </w:tcPr>
          <w:p w14:paraId="0DE4D731" w14:textId="00067F39" w:rsidR="00AB4015" w:rsidRPr="00EB0954" w:rsidRDefault="00AB4015" w:rsidP="00D604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0954">
              <w:rPr>
                <w:rFonts w:cstheme="minorHAnsi"/>
                <w:b/>
                <w:bCs/>
                <w:sz w:val="24"/>
                <w:szCs w:val="24"/>
              </w:rPr>
              <w:t>2 pav</w:t>
            </w:r>
            <w:r w:rsidRPr="00EB0954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Vėjo kryptis, </w:t>
            </w:r>
            <w:r w:rsidRPr="003819BF">
              <w:rPr>
                <w:rFonts w:cstheme="minorHAnsi"/>
                <w:sz w:val="24"/>
                <w:szCs w:val="24"/>
              </w:rPr>
              <w:t xml:space="preserve">2023 m. </w:t>
            </w:r>
            <w:r>
              <w:rPr>
                <w:rFonts w:cstheme="minorHAnsi"/>
                <w:sz w:val="24"/>
                <w:szCs w:val="24"/>
              </w:rPr>
              <w:t xml:space="preserve">gruodžio </w:t>
            </w:r>
            <w:r w:rsidRPr="003819BF">
              <w:rPr>
                <w:rFonts w:cstheme="minorHAnsi"/>
                <w:sz w:val="24"/>
                <w:szCs w:val="24"/>
              </w:rPr>
              <w:t>7 d. – 2024 m. sausio 11 d., Pagiriai</w:t>
            </w:r>
          </w:p>
        </w:tc>
      </w:tr>
    </w:tbl>
    <w:p w14:paraId="57B979D5" w14:textId="1F726886" w:rsidR="003F075B" w:rsidRPr="003F075B" w:rsidRDefault="003F075B" w:rsidP="00443BCD">
      <w:pPr>
        <w:spacing w:after="0" w:line="240" w:lineRule="auto"/>
        <w:ind w:firstLine="567"/>
        <w:jc w:val="both"/>
        <w:rPr>
          <w:sz w:val="24"/>
          <w:szCs w:val="24"/>
        </w:rPr>
      </w:pPr>
      <w:r w:rsidRPr="003F075B">
        <w:rPr>
          <w:sz w:val="24"/>
          <w:szCs w:val="24"/>
        </w:rPr>
        <w:lastRenderedPageBreak/>
        <w:t>Detalesni tyrimų rezultatai pateikti 1</w:t>
      </w:r>
      <w:r>
        <w:rPr>
          <w:sz w:val="24"/>
          <w:szCs w:val="24"/>
        </w:rPr>
        <w:t>-oje</w:t>
      </w:r>
      <w:r w:rsidRPr="003F075B">
        <w:rPr>
          <w:sz w:val="24"/>
          <w:szCs w:val="24"/>
        </w:rPr>
        <w:t xml:space="preserve"> lentelė</w:t>
      </w:r>
      <w:r>
        <w:rPr>
          <w:sz w:val="24"/>
          <w:szCs w:val="24"/>
        </w:rPr>
        <w:t>je</w:t>
      </w:r>
      <w:r w:rsidRPr="003F075B">
        <w:rPr>
          <w:sz w:val="24"/>
          <w:szCs w:val="24"/>
        </w:rPr>
        <w:t>.</w:t>
      </w:r>
    </w:p>
    <w:p w14:paraId="40700AEA" w14:textId="77777777" w:rsidR="00501298" w:rsidRPr="006528DE" w:rsidRDefault="00501298" w:rsidP="00443BCD">
      <w:pPr>
        <w:spacing w:after="0" w:line="240" w:lineRule="auto"/>
        <w:jc w:val="both"/>
        <w:rPr>
          <w:sz w:val="24"/>
          <w:szCs w:val="24"/>
        </w:rPr>
      </w:pPr>
    </w:p>
    <w:p w14:paraId="36048296" w14:textId="7A9523FD" w:rsidR="003F075B" w:rsidRDefault="003F075B" w:rsidP="00BB1F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75B">
        <w:rPr>
          <w:rFonts w:cstheme="minorHAnsi"/>
          <w:b/>
          <w:bCs/>
          <w:sz w:val="24"/>
          <w:szCs w:val="24"/>
        </w:rPr>
        <w:t>1 lentelė</w:t>
      </w:r>
      <w:r w:rsidRPr="003F075B">
        <w:rPr>
          <w:rFonts w:cstheme="minorHAnsi"/>
          <w:sz w:val="24"/>
          <w:szCs w:val="24"/>
        </w:rPr>
        <w:t xml:space="preserve">. </w:t>
      </w:r>
      <w:r w:rsidR="003D1D98">
        <w:rPr>
          <w:rFonts w:cstheme="minorHAnsi"/>
          <w:sz w:val="24"/>
          <w:szCs w:val="24"/>
        </w:rPr>
        <w:t>T</w:t>
      </w:r>
      <w:r w:rsidR="0035045C">
        <w:rPr>
          <w:rFonts w:cstheme="minorHAnsi"/>
          <w:sz w:val="24"/>
          <w:szCs w:val="24"/>
        </w:rPr>
        <w:t>eršalų</w:t>
      </w:r>
      <w:r w:rsidRPr="003F075B">
        <w:rPr>
          <w:rFonts w:cstheme="minorHAnsi"/>
          <w:sz w:val="24"/>
          <w:szCs w:val="24"/>
        </w:rPr>
        <w:t xml:space="preserve"> koncentracija </w:t>
      </w:r>
      <w:r w:rsidR="0035045C">
        <w:rPr>
          <w:rFonts w:cstheme="minorHAnsi"/>
          <w:sz w:val="24"/>
          <w:szCs w:val="24"/>
        </w:rPr>
        <w:t>Šiltnamių</w:t>
      </w:r>
      <w:r w:rsidRPr="003F075B">
        <w:rPr>
          <w:rFonts w:cstheme="minorHAnsi"/>
          <w:sz w:val="24"/>
          <w:szCs w:val="24"/>
        </w:rPr>
        <w:t xml:space="preserve"> g. </w:t>
      </w:r>
      <w:r w:rsidR="0035045C">
        <w:rPr>
          <w:rFonts w:cstheme="minorHAnsi"/>
          <w:sz w:val="24"/>
          <w:szCs w:val="24"/>
        </w:rPr>
        <w:t>22</w:t>
      </w:r>
      <w:r w:rsidRPr="003F075B">
        <w:rPr>
          <w:rFonts w:cstheme="minorHAnsi"/>
          <w:sz w:val="24"/>
          <w:szCs w:val="24"/>
        </w:rPr>
        <w:t xml:space="preserve">, </w:t>
      </w:r>
      <w:r w:rsidR="0035045C">
        <w:rPr>
          <w:rFonts w:cstheme="minorHAnsi"/>
          <w:sz w:val="24"/>
          <w:szCs w:val="24"/>
        </w:rPr>
        <w:t>Pagiriai</w:t>
      </w:r>
    </w:p>
    <w:tbl>
      <w:tblPr>
        <w:tblpPr w:leftFromText="180" w:rightFromText="180" w:vertAnchor="text" w:tblpY="1"/>
        <w:tblOverlap w:val="never"/>
        <w:tblW w:w="5005" w:type="pct"/>
        <w:tblCellSpacing w:w="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135"/>
        <w:gridCol w:w="1994"/>
        <w:gridCol w:w="1993"/>
        <w:gridCol w:w="1851"/>
        <w:gridCol w:w="1994"/>
        <w:gridCol w:w="1707"/>
      </w:tblGrid>
      <w:tr w:rsidR="003D1D98" w:rsidRPr="009C5EA7" w14:paraId="1C15C2F3" w14:textId="77777777" w:rsidTr="007E60CC">
        <w:trPr>
          <w:trHeight w:val="312"/>
          <w:tblCellSpacing w:w="20" w:type="dxa"/>
        </w:trPr>
        <w:tc>
          <w:tcPr>
            <w:tcW w:w="1785" w:type="dxa"/>
            <w:vMerge w:val="restart"/>
            <w:vAlign w:val="center"/>
          </w:tcPr>
          <w:p w14:paraId="5836AE93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614" w:type="dxa"/>
            <w:gridSpan w:val="6"/>
            <w:vAlign w:val="center"/>
          </w:tcPr>
          <w:p w14:paraId="44D43583" w14:textId="0B6845C5" w:rsidR="003D1D98" w:rsidRDefault="003D1D98" w:rsidP="00026F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I ORO KOKYBĖS TYRIMŲ STOTIS</w:t>
            </w:r>
          </w:p>
        </w:tc>
      </w:tr>
      <w:tr w:rsidR="003D1D98" w:rsidRPr="009C5EA7" w14:paraId="5ED8CD98" w14:textId="77777777" w:rsidTr="007E60CC">
        <w:trPr>
          <w:trHeight w:val="312"/>
          <w:tblCellSpacing w:w="20" w:type="dxa"/>
        </w:trPr>
        <w:tc>
          <w:tcPr>
            <w:tcW w:w="1785" w:type="dxa"/>
            <w:vMerge/>
            <w:vAlign w:val="center"/>
          </w:tcPr>
          <w:p w14:paraId="09E4AE63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2502B1BB" w14:textId="77777777" w:rsidR="003D1D98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Kietosios dalelės</w:t>
            </w:r>
          </w:p>
          <w:p w14:paraId="73691B63" w14:textId="77777777" w:rsidR="003D1D98" w:rsidRPr="00FF7CD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KD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224C979B" w14:textId="77777777" w:rsidR="003D1D98" w:rsidRPr="00FF7CD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Kietosios dalelės KD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2,5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6F60EBD9" w14:textId="77777777" w:rsidR="003D1D98" w:rsidRPr="00FF7CD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Sieros dioksidas (SO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2</w:t>
            </w:r>
            <w:r w:rsidRPr="00FF7CD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444DC2A" w14:textId="77777777" w:rsidR="003D1D98" w:rsidRPr="00FF7CD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Azoto dioksidas (NO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2</w:t>
            </w:r>
            <w:r w:rsidRPr="00FF7CD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10BF2CAC" w14:textId="77777777" w:rsidR="003D1D98" w:rsidRPr="00FF7CD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Anglies monoksidas (CO)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1218E3D" w14:textId="77777777" w:rsidR="003D1D98" w:rsidRPr="00FF7CD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F7CD7">
              <w:rPr>
                <w:rFonts w:cstheme="minorHAnsi"/>
                <w:b/>
                <w:bCs/>
                <w:sz w:val="20"/>
                <w:szCs w:val="20"/>
              </w:rPr>
              <w:t>Benzenas</w:t>
            </w:r>
            <w:proofErr w:type="spellEnd"/>
          </w:p>
          <w:p w14:paraId="4F5A8623" w14:textId="77777777" w:rsidR="003D1D98" w:rsidRPr="00FF7CD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(C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6</w:t>
            </w:r>
            <w:r w:rsidRPr="00FF7CD7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6</w:t>
            </w:r>
            <w:r w:rsidRPr="00FF7CD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3D1D98" w:rsidRPr="009C5EA7" w14:paraId="10977F70" w14:textId="77777777" w:rsidTr="007E60CC">
        <w:trPr>
          <w:trHeight w:val="312"/>
          <w:tblCellSpacing w:w="20" w:type="dxa"/>
        </w:trPr>
        <w:tc>
          <w:tcPr>
            <w:tcW w:w="1785" w:type="dxa"/>
            <w:vMerge/>
            <w:vAlign w:val="center"/>
          </w:tcPr>
          <w:p w14:paraId="3E543B1A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14" w:type="dxa"/>
            <w:gridSpan w:val="6"/>
            <w:vAlign w:val="center"/>
          </w:tcPr>
          <w:p w14:paraId="406C2A17" w14:textId="2F7B6416" w:rsidR="003D1D98" w:rsidRDefault="003D1D98" w:rsidP="00026F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binė vertė, nustatyt</w:t>
            </w:r>
            <w:r w:rsidR="00575C5A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žmonių sveikatos apsaugai</w:t>
            </w:r>
          </w:p>
        </w:tc>
      </w:tr>
      <w:tr w:rsidR="003D1D98" w:rsidRPr="009C5EA7" w14:paraId="58745C57" w14:textId="77777777" w:rsidTr="007E60CC">
        <w:trPr>
          <w:trHeight w:val="312"/>
          <w:tblCellSpacing w:w="20" w:type="dxa"/>
        </w:trPr>
        <w:tc>
          <w:tcPr>
            <w:tcW w:w="1785" w:type="dxa"/>
            <w:vMerge/>
            <w:shd w:val="clear" w:color="auto" w:fill="FFFFFF" w:themeFill="background1"/>
            <w:vAlign w:val="center"/>
          </w:tcPr>
          <w:p w14:paraId="1F009F51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E0E0E0"/>
            <w:vAlign w:val="center"/>
          </w:tcPr>
          <w:p w14:paraId="75EC9FAB" w14:textId="77777777" w:rsidR="003D1D98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Paro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>ribinė vertė</w:t>
            </w:r>
          </w:p>
          <w:p w14:paraId="11B65AA3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50 µg/m</w:t>
            </w:r>
            <w:r w:rsidRPr="009C5EA7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4" w:type="dxa"/>
            <w:shd w:val="clear" w:color="auto" w:fill="E0E0E0"/>
            <w:vAlign w:val="center"/>
          </w:tcPr>
          <w:p w14:paraId="1BBFC7E7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E0E0E0"/>
            <w:vAlign w:val="center"/>
          </w:tcPr>
          <w:p w14:paraId="2764B499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24 val. 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>ribinė vertė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25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 xml:space="preserve"> µg/m</w:t>
            </w:r>
            <w:r w:rsidRPr="009C5EA7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1" w:type="dxa"/>
            <w:shd w:val="clear" w:color="auto" w:fill="E0E0E0"/>
            <w:vAlign w:val="center"/>
          </w:tcPr>
          <w:p w14:paraId="5D711697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E0E0E0"/>
            <w:vAlign w:val="center"/>
          </w:tcPr>
          <w:p w14:paraId="567C83DC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E0E0E0"/>
            <w:vAlign w:val="center"/>
          </w:tcPr>
          <w:p w14:paraId="01DB6312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1D98" w:rsidRPr="009C5EA7" w14:paraId="0D274E32" w14:textId="77777777" w:rsidTr="003D1D98">
        <w:trPr>
          <w:trHeight w:val="312"/>
          <w:tblCellSpacing w:w="20" w:type="dxa"/>
        </w:trPr>
        <w:tc>
          <w:tcPr>
            <w:tcW w:w="1785" w:type="dxa"/>
            <w:vMerge/>
            <w:shd w:val="clear" w:color="auto" w:fill="FFFFFF" w:themeFill="background1"/>
            <w:vAlign w:val="center"/>
          </w:tcPr>
          <w:p w14:paraId="600375BC" w14:textId="77777777" w:rsidR="003D1D98" w:rsidRPr="009C5EA7" w:rsidRDefault="003D1D98" w:rsidP="00026F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4" w:type="dxa"/>
            <w:gridSpan w:val="6"/>
            <w:vAlign w:val="center"/>
          </w:tcPr>
          <w:p w14:paraId="67283933" w14:textId="141222CA" w:rsidR="003D1D98" w:rsidRPr="003D1D98" w:rsidRDefault="003D1D98" w:rsidP="00026F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D98">
              <w:rPr>
                <w:rFonts w:cstheme="minorHAnsi"/>
                <w:sz w:val="20"/>
                <w:szCs w:val="20"/>
              </w:rPr>
              <w:t>Vidutinė paros koncentracija, µg/m</w:t>
            </w:r>
            <w:r w:rsidRPr="003D1D98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CC0057" w:rsidRPr="009C5EA7" w14:paraId="2AC3CA6B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2E0A5C15" w14:textId="7CEA0B21" w:rsidR="00D34E59" w:rsidRPr="009C5EA7" w:rsidRDefault="00D34E59" w:rsidP="00026F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191007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="00191007">
              <w:rPr>
                <w:rFonts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2095" w:type="dxa"/>
            <w:vAlign w:val="center"/>
          </w:tcPr>
          <w:p w14:paraId="5E7B4E18" w14:textId="77E02F07" w:rsidR="00D34E59" w:rsidRDefault="005B1800" w:rsidP="00026FE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,76*</w:t>
            </w:r>
          </w:p>
        </w:tc>
        <w:tc>
          <w:tcPr>
            <w:tcW w:w="1954" w:type="dxa"/>
            <w:vAlign w:val="center"/>
          </w:tcPr>
          <w:p w14:paraId="3B6FDEF6" w14:textId="5C72E7A4" w:rsidR="00D34E59" w:rsidRDefault="00915B75" w:rsidP="00026FE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70*</w:t>
            </w:r>
          </w:p>
        </w:tc>
        <w:tc>
          <w:tcPr>
            <w:tcW w:w="1953" w:type="dxa"/>
            <w:vAlign w:val="center"/>
          </w:tcPr>
          <w:p w14:paraId="4DC960F4" w14:textId="52E6863A" w:rsidR="00D34E59" w:rsidRDefault="00915B75" w:rsidP="00026FE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*</w:t>
            </w:r>
          </w:p>
        </w:tc>
        <w:tc>
          <w:tcPr>
            <w:tcW w:w="1811" w:type="dxa"/>
            <w:vAlign w:val="center"/>
          </w:tcPr>
          <w:p w14:paraId="41994576" w14:textId="2E70C88C" w:rsidR="00D34E59" w:rsidRDefault="00915B75" w:rsidP="00026FE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58*</w:t>
            </w:r>
          </w:p>
        </w:tc>
        <w:tc>
          <w:tcPr>
            <w:tcW w:w="1954" w:type="dxa"/>
            <w:vAlign w:val="center"/>
          </w:tcPr>
          <w:p w14:paraId="300A8B06" w14:textId="3BDBA33E" w:rsidR="00D34E59" w:rsidRDefault="00915B75" w:rsidP="00026FE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7*</w:t>
            </w:r>
          </w:p>
        </w:tc>
        <w:tc>
          <w:tcPr>
            <w:tcW w:w="1647" w:type="dxa"/>
            <w:vAlign w:val="center"/>
          </w:tcPr>
          <w:p w14:paraId="1F841FC7" w14:textId="5ED07A2E" w:rsidR="00D34E59" w:rsidRDefault="00915B75" w:rsidP="00026FEC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6*</w:t>
            </w:r>
          </w:p>
        </w:tc>
      </w:tr>
      <w:tr w:rsidR="00CC0057" w:rsidRPr="009C5EA7" w14:paraId="440DDFBE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34393C65" w14:textId="0EB1BC21" w:rsidR="00D34E59" w:rsidRPr="009C5EA7" w:rsidRDefault="00D34E59" w:rsidP="00026F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191007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="00191007">
              <w:rPr>
                <w:rFonts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2095" w:type="dxa"/>
            <w:vAlign w:val="center"/>
          </w:tcPr>
          <w:p w14:paraId="12CEBA26" w14:textId="5F29FBC4" w:rsidR="00D34E59" w:rsidRPr="009C5EA7" w:rsidRDefault="00E857D2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74</w:t>
            </w:r>
          </w:p>
        </w:tc>
        <w:tc>
          <w:tcPr>
            <w:tcW w:w="1954" w:type="dxa"/>
            <w:vAlign w:val="center"/>
          </w:tcPr>
          <w:p w14:paraId="1FC7F3E9" w14:textId="6270A583" w:rsidR="00D34E59" w:rsidRDefault="00E857D2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77</w:t>
            </w:r>
          </w:p>
        </w:tc>
        <w:tc>
          <w:tcPr>
            <w:tcW w:w="1953" w:type="dxa"/>
            <w:vAlign w:val="center"/>
          </w:tcPr>
          <w:p w14:paraId="54E4FCA6" w14:textId="30193CF3" w:rsidR="00D34E59" w:rsidRDefault="00E857D2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55</w:t>
            </w:r>
          </w:p>
        </w:tc>
        <w:tc>
          <w:tcPr>
            <w:tcW w:w="1811" w:type="dxa"/>
            <w:vAlign w:val="center"/>
          </w:tcPr>
          <w:p w14:paraId="6FBD3F53" w14:textId="6CCE7781" w:rsidR="00D34E59" w:rsidRDefault="00E857D2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60</w:t>
            </w:r>
          </w:p>
        </w:tc>
        <w:tc>
          <w:tcPr>
            <w:tcW w:w="1954" w:type="dxa"/>
            <w:vAlign w:val="center"/>
          </w:tcPr>
          <w:p w14:paraId="4A3336E2" w14:textId="27B2FCFA" w:rsidR="00D34E59" w:rsidRDefault="00E857D2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0</w:t>
            </w:r>
          </w:p>
        </w:tc>
        <w:tc>
          <w:tcPr>
            <w:tcW w:w="1647" w:type="dxa"/>
            <w:vAlign w:val="center"/>
          </w:tcPr>
          <w:p w14:paraId="29CD4CF3" w14:textId="4BC19069" w:rsidR="00D34E59" w:rsidRDefault="00E857D2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81</w:t>
            </w:r>
          </w:p>
        </w:tc>
      </w:tr>
      <w:tr w:rsidR="00CC0057" w:rsidRPr="009C5EA7" w14:paraId="027B8A4E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634D5137" w14:textId="3CB18D6B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09</w:t>
            </w:r>
          </w:p>
        </w:tc>
        <w:tc>
          <w:tcPr>
            <w:tcW w:w="2095" w:type="dxa"/>
            <w:vAlign w:val="center"/>
          </w:tcPr>
          <w:p w14:paraId="283198FA" w14:textId="28B4C832" w:rsidR="00191007" w:rsidRPr="009C5EA7" w:rsidRDefault="00A6120C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29</w:t>
            </w:r>
          </w:p>
        </w:tc>
        <w:tc>
          <w:tcPr>
            <w:tcW w:w="1954" w:type="dxa"/>
            <w:vAlign w:val="center"/>
          </w:tcPr>
          <w:p w14:paraId="11C67B2D" w14:textId="23C957CF" w:rsidR="00191007" w:rsidRDefault="00A6120C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2</w:t>
            </w:r>
          </w:p>
        </w:tc>
        <w:tc>
          <w:tcPr>
            <w:tcW w:w="1953" w:type="dxa"/>
            <w:vAlign w:val="center"/>
          </w:tcPr>
          <w:p w14:paraId="06702459" w14:textId="36BFF54A" w:rsidR="00191007" w:rsidRDefault="00A6120C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70</w:t>
            </w:r>
          </w:p>
        </w:tc>
        <w:tc>
          <w:tcPr>
            <w:tcW w:w="1811" w:type="dxa"/>
            <w:vAlign w:val="center"/>
          </w:tcPr>
          <w:p w14:paraId="172F2A40" w14:textId="278F21A5" w:rsidR="00191007" w:rsidRDefault="00A6120C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28</w:t>
            </w:r>
          </w:p>
        </w:tc>
        <w:tc>
          <w:tcPr>
            <w:tcW w:w="1954" w:type="dxa"/>
            <w:vAlign w:val="center"/>
          </w:tcPr>
          <w:p w14:paraId="07748A68" w14:textId="3B29ECAB" w:rsidR="00191007" w:rsidRDefault="00A6120C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2</w:t>
            </w:r>
          </w:p>
        </w:tc>
        <w:tc>
          <w:tcPr>
            <w:tcW w:w="1647" w:type="dxa"/>
            <w:vAlign w:val="center"/>
          </w:tcPr>
          <w:p w14:paraId="1CEE7141" w14:textId="1BA050E4" w:rsidR="00191007" w:rsidRDefault="00A6120C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9</w:t>
            </w:r>
          </w:p>
        </w:tc>
      </w:tr>
      <w:tr w:rsidR="00CC0057" w:rsidRPr="009C5EA7" w14:paraId="282C566B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587594F2" w14:textId="1DFAC80E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10</w:t>
            </w:r>
          </w:p>
        </w:tc>
        <w:tc>
          <w:tcPr>
            <w:tcW w:w="2095" w:type="dxa"/>
            <w:vAlign w:val="center"/>
          </w:tcPr>
          <w:p w14:paraId="31DFF41D" w14:textId="1823B519" w:rsidR="00191007" w:rsidRPr="006B6057" w:rsidRDefault="00121F1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,49</w:t>
            </w:r>
          </w:p>
        </w:tc>
        <w:tc>
          <w:tcPr>
            <w:tcW w:w="1954" w:type="dxa"/>
            <w:vAlign w:val="center"/>
          </w:tcPr>
          <w:p w14:paraId="77A4D21A" w14:textId="5FB3CF88" w:rsidR="00191007" w:rsidRDefault="00121F1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96</w:t>
            </w:r>
          </w:p>
        </w:tc>
        <w:tc>
          <w:tcPr>
            <w:tcW w:w="1953" w:type="dxa"/>
            <w:vAlign w:val="center"/>
          </w:tcPr>
          <w:p w14:paraId="091D19EC" w14:textId="6C26A921" w:rsidR="00191007" w:rsidRDefault="00121F1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60</w:t>
            </w:r>
          </w:p>
        </w:tc>
        <w:tc>
          <w:tcPr>
            <w:tcW w:w="1811" w:type="dxa"/>
            <w:vAlign w:val="center"/>
          </w:tcPr>
          <w:p w14:paraId="3C782A8E" w14:textId="561BFC23" w:rsidR="00191007" w:rsidRDefault="00121F1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7</w:t>
            </w:r>
          </w:p>
        </w:tc>
        <w:tc>
          <w:tcPr>
            <w:tcW w:w="1954" w:type="dxa"/>
            <w:vAlign w:val="center"/>
          </w:tcPr>
          <w:p w14:paraId="69056FC9" w14:textId="795EE9E0" w:rsidR="00191007" w:rsidRDefault="00121F1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1</w:t>
            </w:r>
          </w:p>
        </w:tc>
        <w:tc>
          <w:tcPr>
            <w:tcW w:w="1647" w:type="dxa"/>
            <w:vAlign w:val="center"/>
          </w:tcPr>
          <w:p w14:paraId="109E68EF" w14:textId="02BF6996" w:rsidR="00191007" w:rsidRDefault="00121F1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84</w:t>
            </w:r>
          </w:p>
        </w:tc>
      </w:tr>
      <w:tr w:rsidR="00CC0057" w:rsidRPr="009C5EA7" w14:paraId="4BA28809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47FC062F" w14:textId="55B2FEEA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11</w:t>
            </w:r>
          </w:p>
        </w:tc>
        <w:tc>
          <w:tcPr>
            <w:tcW w:w="2095" w:type="dxa"/>
            <w:vAlign w:val="center"/>
          </w:tcPr>
          <w:p w14:paraId="2A862592" w14:textId="288DA5C1" w:rsidR="00191007" w:rsidRDefault="00121F1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23</w:t>
            </w:r>
          </w:p>
        </w:tc>
        <w:tc>
          <w:tcPr>
            <w:tcW w:w="1954" w:type="dxa"/>
            <w:vAlign w:val="center"/>
          </w:tcPr>
          <w:p w14:paraId="775C2C79" w14:textId="21BA63CE" w:rsidR="00191007" w:rsidRDefault="00121F1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82</w:t>
            </w:r>
          </w:p>
        </w:tc>
        <w:tc>
          <w:tcPr>
            <w:tcW w:w="1953" w:type="dxa"/>
            <w:vAlign w:val="center"/>
          </w:tcPr>
          <w:p w14:paraId="26232761" w14:textId="2D30BD10" w:rsidR="00191007" w:rsidRDefault="00C41564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98</w:t>
            </w:r>
          </w:p>
        </w:tc>
        <w:tc>
          <w:tcPr>
            <w:tcW w:w="1811" w:type="dxa"/>
            <w:vAlign w:val="center"/>
          </w:tcPr>
          <w:p w14:paraId="2DAA6CD0" w14:textId="7FF51C00" w:rsidR="00191007" w:rsidRDefault="00C41564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9</w:t>
            </w:r>
          </w:p>
        </w:tc>
        <w:tc>
          <w:tcPr>
            <w:tcW w:w="1954" w:type="dxa"/>
            <w:vAlign w:val="center"/>
          </w:tcPr>
          <w:p w14:paraId="7E1D205B" w14:textId="3151ADE9" w:rsidR="00191007" w:rsidRDefault="00C41564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3</w:t>
            </w:r>
          </w:p>
        </w:tc>
        <w:tc>
          <w:tcPr>
            <w:tcW w:w="1647" w:type="dxa"/>
            <w:vAlign w:val="center"/>
          </w:tcPr>
          <w:p w14:paraId="3E6F371F" w14:textId="48BB6132" w:rsidR="00191007" w:rsidRDefault="00C41564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90</w:t>
            </w:r>
          </w:p>
        </w:tc>
      </w:tr>
      <w:tr w:rsidR="00CC0057" w:rsidRPr="009C5EA7" w14:paraId="4ADDBE71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3549B110" w14:textId="3FD2EFC6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12</w:t>
            </w:r>
          </w:p>
        </w:tc>
        <w:tc>
          <w:tcPr>
            <w:tcW w:w="2095" w:type="dxa"/>
            <w:vAlign w:val="center"/>
          </w:tcPr>
          <w:p w14:paraId="671A8CF3" w14:textId="0ED2864C" w:rsidR="00191007" w:rsidRDefault="005850A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2</w:t>
            </w:r>
          </w:p>
        </w:tc>
        <w:tc>
          <w:tcPr>
            <w:tcW w:w="1954" w:type="dxa"/>
            <w:vAlign w:val="center"/>
          </w:tcPr>
          <w:p w14:paraId="009E33D4" w14:textId="267DB5B8" w:rsidR="00191007" w:rsidRDefault="005850A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41</w:t>
            </w:r>
          </w:p>
        </w:tc>
        <w:tc>
          <w:tcPr>
            <w:tcW w:w="1953" w:type="dxa"/>
            <w:vAlign w:val="center"/>
          </w:tcPr>
          <w:p w14:paraId="5036EE8F" w14:textId="7198FDDA" w:rsidR="00191007" w:rsidRDefault="005850A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31</w:t>
            </w:r>
          </w:p>
        </w:tc>
        <w:tc>
          <w:tcPr>
            <w:tcW w:w="1811" w:type="dxa"/>
            <w:vAlign w:val="center"/>
          </w:tcPr>
          <w:p w14:paraId="666AB3AC" w14:textId="1920A214" w:rsidR="00191007" w:rsidRDefault="005850A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14</w:t>
            </w:r>
          </w:p>
        </w:tc>
        <w:tc>
          <w:tcPr>
            <w:tcW w:w="1954" w:type="dxa"/>
            <w:vAlign w:val="center"/>
          </w:tcPr>
          <w:p w14:paraId="267BBCFB" w14:textId="0FD3CB8C" w:rsidR="00191007" w:rsidRDefault="00E675C1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2</w:t>
            </w:r>
          </w:p>
        </w:tc>
        <w:tc>
          <w:tcPr>
            <w:tcW w:w="1647" w:type="dxa"/>
            <w:vAlign w:val="center"/>
          </w:tcPr>
          <w:p w14:paraId="740DA772" w14:textId="3D350FA2" w:rsidR="00191007" w:rsidRDefault="00E675C1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9</w:t>
            </w:r>
          </w:p>
        </w:tc>
      </w:tr>
      <w:tr w:rsidR="00CC0057" w:rsidRPr="009C5EA7" w14:paraId="78D3F363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37DFE2F9" w14:textId="1727C8FD" w:rsidR="0019100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13</w:t>
            </w:r>
          </w:p>
        </w:tc>
        <w:tc>
          <w:tcPr>
            <w:tcW w:w="2095" w:type="dxa"/>
            <w:vAlign w:val="center"/>
          </w:tcPr>
          <w:p w14:paraId="23132FD8" w14:textId="14B56E6A" w:rsidR="00191007" w:rsidRDefault="00E675C1" w:rsidP="00004587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20</w:t>
            </w:r>
            <w:r w:rsidR="0000458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954" w:type="dxa"/>
            <w:vAlign w:val="center"/>
          </w:tcPr>
          <w:p w14:paraId="321F2C97" w14:textId="0F59A6BC" w:rsidR="00191007" w:rsidRDefault="00E675C1" w:rsidP="00004587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93</w:t>
            </w:r>
            <w:r w:rsidR="0000458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953" w:type="dxa"/>
            <w:vAlign w:val="center"/>
          </w:tcPr>
          <w:p w14:paraId="70FE5C64" w14:textId="5C6D698C" w:rsidR="00191007" w:rsidRDefault="00004587" w:rsidP="00004587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22*</w:t>
            </w:r>
          </w:p>
        </w:tc>
        <w:tc>
          <w:tcPr>
            <w:tcW w:w="1811" w:type="dxa"/>
            <w:vAlign w:val="center"/>
          </w:tcPr>
          <w:p w14:paraId="692B69BA" w14:textId="272D53E5" w:rsidR="00191007" w:rsidRDefault="00004587" w:rsidP="00004587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63*</w:t>
            </w:r>
          </w:p>
        </w:tc>
        <w:tc>
          <w:tcPr>
            <w:tcW w:w="1954" w:type="dxa"/>
            <w:vAlign w:val="center"/>
          </w:tcPr>
          <w:p w14:paraId="4183F916" w14:textId="647FABD9" w:rsidR="00191007" w:rsidRDefault="00004587" w:rsidP="00004587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1*</w:t>
            </w:r>
          </w:p>
        </w:tc>
        <w:tc>
          <w:tcPr>
            <w:tcW w:w="1647" w:type="dxa"/>
            <w:vAlign w:val="center"/>
          </w:tcPr>
          <w:p w14:paraId="7EF785C6" w14:textId="6F3F2912" w:rsidR="00191007" w:rsidRDefault="00004587" w:rsidP="00004587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3*</w:t>
            </w:r>
          </w:p>
        </w:tc>
      </w:tr>
      <w:tr w:rsidR="00CC0057" w:rsidRPr="009C5EA7" w14:paraId="1721A514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762D23E8" w14:textId="50462CA4" w:rsidR="0019100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14</w:t>
            </w:r>
          </w:p>
        </w:tc>
        <w:tc>
          <w:tcPr>
            <w:tcW w:w="2095" w:type="dxa"/>
            <w:vAlign w:val="center"/>
          </w:tcPr>
          <w:p w14:paraId="3CC780BB" w14:textId="2E1FFD68" w:rsidR="00191007" w:rsidRDefault="00236105" w:rsidP="00B8118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01*</w:t>
            </w:r>
          </w:p>
        </w:tc>
        <w:tc>
          <w:tcPr>
            <w:tcW w:w="1954" w:type="dxa"/>
            <w:vAlign w:val="center"/>
          </w:tcPr>
          <w:p w14:paraId="4CA24CBE" w14:textId="144A6496" w:rsidR="00191007" w:rsidRDefault="00236105" w:rsidP="00B8118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13*</w:t>
            </w:r>
          </w:p>
        </w:tc>
        <w:tc>
          <w:tcPr>
            <w:tcW w:w="1953" w:type="dxa"/>
            <w:vAlign w:val="center"/>
          </w:tcPr>
          <w:p w14:paraId="0966E174" w14:textId="0AE852F7" w:rsidR="00191007" w:rsidRDefault="00236105" w:rsidP="00B8118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87*</w:t>
            </w:r>
          </w:p>
        </w:tc>
        <w:tc>
          <w:tcPr>
            <w:tcW w:w="1811" w:type="dxa"/>
            <w:vAlign w:val="center"/>
          </w:tcPr>
          <w:p w14:paraId="4AE3DD1B" w14:textId="11343EC8" w:rsidR="00191007" w:rsidRDefault="00236105" w:rsidP="00B8118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38*</w:t>
            </w:r>
          </w:p>
        </w:tc>
        <w:tc>
          <w:tcPr>
            <w:tcW w:w="1954" w:type="dxa"/>
            <w:vAlign w:val="center"/>
          </w:tcPr>
          <w:p w14:paraId="22A636F7" w14:textId="108BA44B" w:rsidR="00191007" w:rsidRDefault="00B81185" w:rsidP="00B8118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2*</w:t>
            </w:r>
          </w:p>
        </w:tc>
        <w:tc>
          <w:tcPr>
            <w:tcW w:w="1647" w:type="dxa"/>
            <w:vAlign w:val="center"/>
          </w:tcPr>
          <w:p w14:paraId="5D97799F" w14:textId="54DC8248" w:rsidR="00191007" w:rsidRDefault="00B81185" w:rsidP="00B81185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3*</w:t>
            </w:r>
          </w:p>
        </w:tc>
      </w:tr>
      <w:tr w:rsidR="00CC0057" w:rsidRPr="009C5EA7" w14:paraId="76F88D34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10D23D25" w14:textId="1842646C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15</w:t>
            </w:r>
          </w:p>
        </w:tc>
        <w:tc>
          <w:tcPr>
            <w:tcW w:w="2095" w:type="dxa"/>
            <w:vAlign w:val="center"/>
          </w:tcPr>
          <w:p w14:paraId="6C805FAC" w14:textId="5605F430" w:rsidR="00191007" w:rsidRDefault="00B8118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46</w:t>
            </w:r>
          </w:p>
        </w:tc>
        <w:tc>
          <w:tcPr>
            <w:tcW w:w="1954" w:type="dxa"/>
            <w:vAlign w:val="center"/>
          </w:tcPr>
          <w:p w14:paraId="13E34246" w14:textId="49AF6F6F" w:rsidR="00191007" w:rsidRDefault="00B8118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92</w:t>
            </w:r>
          </w:p>
        </w:tc>
        <w:tc>
          <w:tcPr>
            <w:tcW w:w="1953" w:type="dxa"/>
            <w:vAlign w:val="center"/>
          </w:tcPr>
          <w:p w14:paraId="1072236A" w14:textId="1F9D1CF3" w:rsidR="00191007" w:rsidRDefault="0059113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59</w:t>
            </w:r>
          </w:p>
        </w:tc>
        <w:tc>
          <w:tcPr>
            <w:tcW w:w="1811" w:type="dxa"/>
            <w:vAlign w:val="center"/>
          </w:tcPr>
          <w:p w14:paraId="05C564E4" w14:textId="6E684CE8" w:rsidR="00191007" w:rsidRDefault="0059113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7</w:t>
            </w:r>
          </w:p>
        </w:tc>
        <w:tc>
          <w:tcPr>
            <w:tcW w:w="1954" w:type="dxa"/>
            <w:vAlign w:val="center"/>
          </w:tcPr>
          <w:p w14:paraId="00BC27F8" w14:textId="4ABF7174" w:rsidR="00191007" w:rsidRDefault="0059113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2</w:t>
            </w:r>
          </w:p>
        </w:tc>
        <w:tc>
          <w:tcPr>
            <w:tcW w:w="1647" w:type="dxa"/>
            <w:vAlign w:val="center"/>
          </w:tcPr>
          <w:p w14:paraId="4D55FDDB" w14:textId="64516027" w:rsidR="00191007" w:rsidRDefault="0059113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9</w:t>
            </w:r>
          </w:p>
        </w:tc>
      </w:tr>
      <w:tr w:rsidR="00CC0057" w:rsidRPr="009C5EA7" w14:paraId="26D4C867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1D9ECBBE" w14:textId="78F705D0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16</w:t>
            </w:r>
          </w:p>
        </w:tc>
        <w:tc>
          <w:tcPr>
            <w:tcW w:w="2095" w:type="dxa"/>
            <w:vAlign w:val="center"/>
          </w:tcPr>
          <w:p w14:paraId="6FFAF430" w14:textId="55DBAC20" w:rsidR="00191007" w:rsidRDefault="0059113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1</w:t>
            </w:r>
          </w:p>
        </w:tc>
        <w:tc>
          <w:tcPr>
            <w:tcW w:w="1954" w:type="dxa"/>
            <w:vAlign w:val="center"/>
          </w:tcPr>
          <w:p w14:paraId="0976D02C" w14:textId="2C8A6330" w:rsidR="00191007" w:rsidRDefault="0059113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3</w:t>
            </w:r>
          </w:p>
        </w:tc>
        <w:tc>
          <w:tcPr>
            <w:tcW w:w="1953" w:type="dxa"/>
            <w:vAlign w:val="center"/>
          </w:tcPr>
          <w:p w14:paraId="2E1CEFD8" w14:textId="0C0D2DB0" w:rsidR="00191007" w:rsidRDefault="003E6A2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06</w:t>
            </w:r>
          </w:p>
        </w:tc>
        <w:tc>
          <w:tcPr>
            <w:tcW w:w="1811" w:type="dxa"/>
            <w:vAlign w:val="center"/>
          </w:tcPr>
          <w:p w14:paraId="2729EC5D" w14:textId="3CD3A230" w:rsidR="00191007" w:rsidRDefault="003E6A2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99</w:t>
            </w:r>
          </w:p>
        </w:tc>
        <w:tc>
          <w:tcPr>
            <w:tcW w:w="1954" w:type="dxa"/>
            <w:vAlign w:val="center"/>
          </w:tcPr>
          <w:p w14:paraId="0E5D7CC9" w14:textId="53557062" w:rsidR="00191007" w:rsidRDefault="003E6A2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1</w:t>
            </w:r>
          </w:p>
        </w:tc>
        <w:tc>
          <w:tcPr>
            <w:tcW w:w="1647" w:type="dxa"/>
            <w:vAlign w:val="center"/>
          </w:tcPr>
          <w:p w14:paraId="3388EC0F" w14:textId="19684676" w:rsidR="00191007" w:rsidRDefault="003E6A2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1</w:t>
            </w:r>
          </w:p>
        </w:tc>
      </w:tr>
      <w:tr w:rsidR="00CC0057" w:rsidRPr="009C5EA7" w14:paraId="153CD745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63AF7B43" w14:textId="6CF8407B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17</w:t>
            </w:r>
          </w:p>
        </w:tc>
        <w:tc>
          <w:tcPr>
            <w:tcW w:w="2095" w:type="dxa"/>
            <w:vAlign w:val="center"/>
          </w:tcPr>
          <w:p w14:paraId="5E18B1E6" w14:textId="1A71EB4B" w:rsidR="00191007" w:rsidRDefault="003E6A2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1</w:t>
            </w:r>
          </w:p>
        </w:tc>
        <w:tc>
          <w:tcPr>
            <w:tcW w:w="1954" w:type="dxa"/>
            <w:vAlign w:val="center"/>
          </w:tcPr>
          <w:p w14:paraId="746DA85B" w14:textId="1B674BCD" w:rsidR="00191007" w:rsidRDefault="003E6A2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36</w:t>
            </w:r>
          </w:p>
        </w:tc>
        <w:tc>
          <w:tcPr>
            <w:tcW w:w="1953" w:type="dxa"/>
            <w:vAlign w:val="center"/>
          </w:tcPr>
          <w:p w14:paraId="2DE0A92A" w14:textId="2FBCEE5B" w:rsidR="00191007" w:rsidRDefault="003E6A2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59</w:t>
            </w:r>
          </w:p>
        </w:tc>
        <w:tc>
          <w:tcPr>
            <w:tcW w:w="1811" w:type="dxa"/>
            <w:vAlign w:val="center"/>
          </w:tcPr>
          <w:p w14:paraId="1EC67EB6" w14:textId="3366B4F8" w:rsidR="00191007" w:rsidRDefault="003E6A2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5</w:t>
            </w:r>
          </w:p>
        </w:tc>
        <w:tc>
          <w:tcPr>
            <w:tcW w:w="1954" w:type="dxa"/>
            <w:vAlign w:val="center"/>
          </w:tcPr>
          <w:p w14:paraId="3FF7C669" w14:textId="1891F808" w:rsidR="00191007" w:rsidRDefault="00435D5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0</w:t>
            </w:r>
          </w:p>
        </w:tc>
        <w:tc>
          <w:tcPr>
            <w:tcW w:w="1647" w:type="dxa"/>
            <w:vAlign w:val="center"/>
          </w:tcPr>
          <w:p w14:paraId="1F839020" w14:textId="72ACF1C3" w:rsidR="00191007" w:rsidRDefault="00435D55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7</w:t>
            </w:r>
          </w:p>
        </w:tc>
      </w:tr>
      <w:tr w:rsidR="00CC0057" w:rsidRPr="009C5EA7" w14:paraId="2CA90897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7DDAAD88" w14:textId="03F58C7F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18</w:t>
            </w:r>
          </w:p>
        </w:tc>
        <w:tc>
          <w:tcPr>
            <w:tcW w:w="2095" w:type="dxa"/>
            <w:vAlign w:val="center"/>
          </w:tcPr>
          <w:p w14:paraId="49402853" w14:textId="40F102BC" w:rsidR="00191007" w:rsidRDefault="00AF460D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3</w:t>
            </w:r>
          </w:p>
        </w:tc>
        <w:tc>
          <w:tcPr>
            <w:tcW w:w="1954" w:type="dxa"/>
            <w:vAlign w:val="center"/>
          </w:tcPr>
          <w:p w14:paraId="3D57E3FA" w14:textId="6E2A2DFA" w:rsidR="00191007" w:rsidRDefault="00AF460D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0</w:t>
            </w:r>
          </w:p>
        </w:tc>
        <w:tc>
          <w:tcPr>
            <w:tcW w:w="1953" w:type="dxa"/>
            <w:vAlign w:val="center"/>
          </w:tcPr>
          <w:p w14:paraId="6FD1AFE8" w14:textId="48524B3B" w:rsidR="00191007" w:rsidRDefault="00AF460D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02</w:t>
            </w:r>
          </w:p>
        </w:tc>
        <w:tc>
          <w:tcPr>
            <w:tcW w:w="1811" w:type="dxa"/>
            <w:vAlign w:val="center"/>
          </w:tcPr>
          <w:p w14:paraId="5A563910" w14:textId="2D89B3AE" w:rsidR="00191007" w:rsidRDefault="00AF460D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33</w:t>
            </w:r>
          </w:p>
        </w:tc>
        <w:tc>
          <w:tcPr>
            <w:tcW w:w="1954" w:type="dxa"/>
            <w:vAlign w:val="center"/>
          </w:tcPr>
          <w:p w14:paraId="38D7F64D" w14:textId="30C220F8" w:rsidR="00191007" w:rsidRDefault="00AF460D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3</w:t>
            </w:r>
          </w:p>
        </w:tc>
        <w:tc>
          <w:tcPr>
            <w:tcW w:w="1647" w:type="dxa"/>
            <w:vAlign w:val="center"/>
          </w:tcPr>
          <w:p w14:paraId="5010B97E" w14:textId="40695EDB" w:rsidR="00191007" w:rsidRDefault="00AF460D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98</w:t>
            </w:r>
          </w:p>
        </w:tc>
      </w:tr>
      <w:tr w:rsidR="00CC0057" w:rsidRPr="009C5EA7" w14:paraId="15DEE7E9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31780D66" w14:textId="0D7D1378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19</w:t>
            </w:r>
          </w:p>
        </w:tc>
        <w:tc>
          <w:tcPr>
            <w:tcW w:w="2095" w:type="dxa"/>
            <w:vAlign w:val="center"/>
          </w:tcPr>
          <w:p w14:paraId="65A6C7A9" w14:textId="399958AE" w:rsidR="00191007" w:rsidRDefault="00747C0B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6</w:t>
            </w:r>
          </w:p>
        </w:tc>
        <w:tc>
          <w:tcPr>
            <w:tcW w:w="1954" w:type="dxa"/>
            <w:vAlign w:val="center"/>
          </w:tcPr>
          <w:p w14:paraId="4A4694C8" w14:textId="6159EC2B" w:rsidR="00191007" w:rsidRDefault="00747C0B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1</w:t>
            </w:r>
          </w:p>
        </w:tc>
        <w:tc>
          <w:tcPr>
            <w:tcW w:w="1953" w:type="dxa"/>
            <w:vAlign w:val="center"/>
          </w:tcPr>
          <w:p w14:paraId="10C69633" w14:textId="6E6B7017" w:rsidR="00191007" w:rsidRDefault="00747C0B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97</w:t>
            </w:r>
          </w:p>
        </w:tc>
        <w:tc>
          <w:tcPr>
            <w:tcW w:w="1811" w:type="dxa"/>
            <w:vAlign w:val="center"/>
          </w:tcPr>
          <w:p w14:paraId="2D7CD854" w14:textId="645E6EDB" w:rsidR="00191007" w:rsidRDefault="00747C0B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2</w:t>
            </w:r>
          </w:p>
        </w:tc>
        <w:tc>
          <w:tcPr>
            <w:tcW w:w="1954" w:type="dxa"/>
            <w:vAlign w:val="center"/>
          </w:tcPr>
          <w:p w14:paraId="2983D207" w14:textId="0437B57E" w:rsidR="00191007" w:rsidRDefault="00747C0B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6</w:t>
            </w:r>
          </w:p>
        </w:tc>
        <w:tc>
          <w:tcPr>
            <w:tcW w:w="1647" w:type="dxa"/>
            <w:vAlign w:val="center"/>
          </w:tcPr>
          <w:p w14:paraId="411D2345" w14:textId="58257079" w:rsidR="00191007" w:rsidRDefault="00747C0B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4</w:t>
            </w:r>
          </w:p>
        </w:tc>
      </w:tr>
      <w:tr w:rsidR="00CC0057" w:rsidRPr="009C5EA7" w14:paraId="44B7DA73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4335EEE0" w14:textId="2F7FD2FC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20</w:t>
            </w:r>
          </w:p>
        </w:tc>
        <w:tc>
          <w:tcPr>
            <w:tcW w:w="2095" w:type="dxa"/>
            <w:vAlign w:val="center"/>
          </w:tcPr>
          <w:p w14:paraId="0719F29A" w14:textId="0EA74892" w:rsidR="00191007" w:rsidRDefault="00E53EF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7</w:t>
            </w:r>
          </w:p>
        </w:tc>
        <w:tc>
          <w:tcPr>
            <w:tcW w:w="1954" w:type="dxa"/>
            <w:vAlign w:val="center"/>
          </w:tcPr>
          <w:p w14:paraId="097CAEA7" w14:textId="637E7C68" w:rsidR="00191007" w:rsidRDefault="00E53EF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4</w:t>
            </w:r>
          </w:p>
        </w:tc>
        <w:tc>
          <w:tcPr>
            <w:tcW w:w="1953" w:type="dxa"/>
            <w:vAlign w:val="center"/>
          </w:tcPr>
          <w:p w14:paraId="0F44F2B2" w14:textId="68699337" w:rsidR="00191007" w:rsidRDefault="00E53EF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85</w:t>
            </w:r>
          </w:p>
        </w:tc>
        <w:tc>
          <w:tcPr>
            <w:tcW w:w="1811" w:type="dxa"/>
            <w:vAlign w:val="center"/>
          </w:tcPr>
          <w:p w14:paraId="631F48B7" w14:textId="668704ED" w:rsidR="00191007" w:rsidRDefault="00E53EF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61</w:t>
            </w:r>
          </w:p>
        </w:tc>
        <w:tc>
          <w:tcPr>
            <w:tcW w:w="1954" w:type="dxa"/>
            <w:vAlign w:val="center"/>
          </w:tcPr>
          <w:p w14:paraId="42357B35" w14:textId="20E068CB" w:rsidR="00191007" w:rsidRDefault="00E53EF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4</w:t>
            </w:r>
          </w:p>
        </w:tc>
        <w:tc>
          <w:tcPr>
            <w:tcW w:w="1647" w:type="dxa"/>
            <w:vAlign w:val="center"/>
          </w:tcPr>
          <w:p w14:paraId="18C47B38" w14:textId="2DBC08A3" w:rsidR="00191007" w:rsidRDefault="00E53EFF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94</w:t>
            </w:r>
          </w:p>
        </w:tc>
      </w:tr>
      <w:tr w:rsidR="00CC0057" w:rsidRPr="009C5EA7" w14:paraId="25DDC71C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635B6B2F" w14:textId="47DACA92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21</w:t>
            </w:r>
          </w:p>
        </w:tc>
        <w:tc>
          <w:tcPr>
            <w:tcW w:w="2095" w:type="dxa"/>
            <w:vAlign w:val="center"/>
          </w:tcPr>
          <w:p w14:paraId="452BE183" w14:textId="177CD9F9" w:rsidR="00191007" w:rsidRDefault="00FC51F8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2</w:t>
            </w:r>
          </w:p>
        </w:tc>
        <w:tc>
          <w:tcPr>
            <w:tcW w:w="1954" w:type="dxa"/>
            <w:vAlign w:val="center"/>
          </w:tcPr>
          <w:p w14:paraId="3F772699" w14:textId="7C65C099" w:rsidR="00191007" w:rsidRDefault="00FC51F8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5</w:t>
            </w:r>
          </w:p>
        </w:tc>
        <w:tc>
          <w:tcPr>
            <w:tcW w:w="1953" w:type="dxa"/>
            <w:vAlign w:val="center"/>
          </w:tcPr>
          <w:p w14:paraId="59108469" w14:textId="2C1261EE" w:rsidR="00191007" w:rsidRDefault="00FC51F8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27</w:t>
            </w:r>
          </w:p>
        </w:tc>
        <w:tc>
          <w:tcPr>
            <w:tcW w:w="1811" w:type="dxa"/>
            <w:vAlign w:val="center"/>
          </w:tcPr>
          <w:p w14:paraId="69B49F43" w14:textId="31C8BF1E" w:rsidR="00191007" w:rsidRDefault="00FC51F8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8</w:t>
            </w:r>
          </w:p>
        </w:tc>
        <w:tc>
          <w:tcPr>
            <w:tcW w:w="1954" w:type="dxa"/>
            <w:vAlign w:val="center"/>
          </w:tcPr>
          <w:p w14:paraId="514EB57D" w14:textId="52B057C4" w:rsidR="00191007" w:rsidRDefault="00FC51F8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7</w:t>
            </w:r>
          </w:p>
        </w:tc>
        <w:tc>
          <w:tcPr>
            <w:tcW w:w="1647" w:type="dxa"/>
            <w:vAlign w:val="center"/>
          </w:tcPr>
          <w:p w14:paraId="539568AE" w14:textId="4B63D908" w:rsidR="00191007" w:rsidRDefault="00FC51F8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61</w:t>
            </w:r>
          </w:p>
        </w:tc>
      </w:tr>
      <w:tr w:rsidR="00CC0057" w:rsidRPr="009C5EA7" w14:paraId="75486300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23A9155F" w14:textId="12ACDDD5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22</w:t>
            </w:r>
          </w:p>
        </w:tc>
        <w:tc>
          <w:tcPr>
            <w:tcW w:w="2095" w:type="dxa"/>
            <w:vAlign w:val="center"/>
          </w:tcPr>
          <w:p w14:paraId="28A5B0D5" w14:textId="026D3AA2" w:rsidR="00191007" w:rsidRDefault="00ED37F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0</w:t>
            </w:r>
          </w:p>
        </w:tc>
        <w:tc>
          <w:tcPr>
            <w:tcW w:w="1954" w:type="dxa"/>
            <w:vAlign w:val="center"/>
          </w:tcPr>
          <w:p w14:paraId="777DB49E" w14:textId="2B986845" w:rsidR="00191007" w:rsidRDefault="00ED37F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92</w:t>
            </w:r>
          </w:p>
        </w:tc>
        <w:tc>
          <w:tcPr>
            <w:tcW w:w="1953" w:type="dxa"/>
            <w:vAlign w:val="center"/>
          </w:tcPr>
          <w:p w14:paraId="2C86F80D" w14:textId="35AE480F" w:rsidR="00191007" w:rsidRDefault="00ED37F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07</w:t>
            </w:r>
          </w:p>
        </w:tc>
        <w:tc>
          <w:tcPr>
            <w:tcW w:w="1811" w:type="dxa"/>
            <w:vAlign w:val="center"/>
          </w:tcPr>
          <w:p w14:paraId="50E6DEDE" w14:textId="0D6DFD2F" w:rsidR="00191007" w:rsidRDefault="00ED37F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52</w:t>
            </w:r>
          </w:p>
        </w:tc>
        <w:tc>
          <w:tcPr>
            <w:tcW w:w="1954" w:type="dxa"/>
            <w:vAlign w:val="center"/>
          </w:tcPr>
          <w:p w14:paraId="4400C3D0" w14:textId="73FAA473" w:rsidR="00191007" w:rsidRDefault="00ED37F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6</w:t>
            </w:r>
          </w:p>
        </w:tc>
        <w:tc>
          <w:tcPr>
            <w:tcW w:w="1647" w:type="dxa"/>
            <w:vAlign w:val="center"/>
          </w:tcPr>
          <w:p w14:paraId="6C64E23E" w14:textId="4BA4C8BA" w:rsidR="00191007" w:rsidRDefault="00ED37F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8</w:t>
            </w:r>
          </w:p>
        </w:tc>
      </w:tr>
      <w:tr w:rsidR="00CC0057" w:rsidRPr="009C5EA7" w14:paraId="405EDBE5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1A93868F" w14:textId="29C12C4C" w:rsidR="00191007" w:rsidRPr="009C5EA7" w:rsidRDefault="00191007" w:rsidP="001910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23</w:t>
            </w:r>
          </w:p>
        </w:tc>
        <w:tc>
          <w:tcPr>
            <w:tcW w:w="2095" w:type="dxa"/>
            <w:vAlign w:val="center"/>
          </w:tcPr>
          <w:p w14:paraId="289DD053" w14:textId="4A24A2D1" w:rsidR="00191007" w:rsidRDefault="00ED37F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6</w:t>
            </w:r>
          </w:p>
        </w:tc>
        <w:tc>
          <w:tcPr>
            <w:tcW w:w="1954" w:type="dxa"/>
            <w:vAlign w:val="center"/>
          </w:tcPr>
          <w:p w14:paraId="494DD8B8" w14:textId="40031BE0" w:rsidR="00191007" w:rsidRDefault="00ED37F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7</w:t>
            </w:r>
          </w:p>
        </w:tc>
        <w:tc>
          <w:tcPr>
            <w:tcW w:w="1953" w:type="dxa"/>
            <w:vAlign w:val="center"/>
          </w:tcPr>
          <w:p w14:paraId="4A7FD925" w14:textId="4D856748" w:rsidR="00191007" w:rsidRDefault="00ED37F3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82</w:t>
            </w:r>
          </w:p>
        </w:tc>
        <w:tc>
          <w:tcPr>
            <w:tcW w:w="1811" w:type="dxa"/>
            <w:vAlign w:val="center"/>
          </w:tcPr>
          <w:p w14:paraId="25BA332A" w14:textId="14110046" w:rsidR="00191007" w:rsidRDefault="00DD0FDA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8</w:t>
            </w:r>
          </w:p>
        </w:tc>
        <w:tc>
          <w:tcPr>
            <w:tcW w:w="1954" w:type="dxa"/>
            <w:vAlign w:val="center"/>
          </w:tcPr>
          <w:p w14:paraId="73499A1C" w14:textId="7EC9D0DE" w:rsidR="00191007" w:rsidRDefault="00DD0FDA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4</w:t>
            </w:r>
          </w:p>
        </w:tc>
        <w:tc>
          <w:tcPr>
            <w:tcW w:w="1647" w:type="dxa"/>
            <w:vAlign w:val="center"/>
          </w:tcPr>
          <w:p w14:paraId="69AA2BCA" w14:textId="49C1D6D8" w:rsidR="00191007" w:rsidRDefault="00DD0FDA" w:rsidP="00155D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7</w:t>
            </w:r>
          </w:p>
        </w:tc>
      </w:tr>
      <w:tr w:rsidR="007E60CC" w:rsidRPr="009C5EA7" w14:paraId="53FE1B92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295BCC16" w14:textId="7A81238F" w:rsidR="007E60CC" w:rsidRPr="009C5EA7" w:rsidRDefault="007E60CC" w:rsidP="007E60C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24</w:t>
            </w:r>
          </w:p>
        </w:tc>
        <w:tc>
          <w:tcPr>
            <w:tcW w:w="2095" w:type="dxa"/>
            <w:vAlign w:val="center"/>
          </w:tcPr>
          <w:p w14:paraId="41B12D3A" w14:textId="473E24ED" w:rsidR="007E60CC" w:rsidRDefault="007E60CC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63</w:t>
            </w:r>
          </w:p>
        </w:tc>
        <w:tc>
          <w:tcPr>
            <w:tcW w:w="1954" w:type="dxa"/>
            <w:vAlign w:val="center"/>
          </w:tcPr>
          <w:p w14:paraId="4520DD9E" w14:textId="361B7B3B" w:rsidR="007E60CC" w:rsidRDefault="007E60CC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20</w:t>
            </w:r>
          </w:p>
        </w:tc>
        <w:tc>
          <w:tcPr>
            <w:tcW w:w="1953" w:type="dxa"/>
            <w:vAlign w:val="center"/>
          </w:tcPr>
          <w:p w14:paraId="18E2BE2F" w14:textId="575345D2" w:rsidR="007E60CC" w:rsidRDefault="007E60CC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08</w:t>
            </w:r>
          </w:p>
        </w:tc>
        <w:tc>
          <w:tcPr>
            <w:tcW w:w="1811" w:type="dxa"/>
            <w:vAlign w:val="center"/>
          </w:tcPr>
          <w:p w14:paraId="4DA6C500" w14:textId="30AA7CC1" w:rsidR="007E60CC" w:rsidRDefault="007E60CC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7</w:t>
            </w:r>
          </w:p>
        </w:tc>
        <w:tc>
          <w:tcPr>
            <w:tcW w:w="1954" w:type="dxa"/>
            <w:vAlign w:val="center"/>
          </w:tcPr>
          <w:p w14:paraId="11E0661F" w14:textId="1780CE6F" w:rsidR="007E60CC" w:rsidRDefault="007E60CC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1647" w:type="dxa"/>
            <w:vAlign w:val="center"/>
          </w:tcPr>
          <w:p w14:paraId="68BA73EC" w14:textId="437C3564" w:rsidR="007E60CC" w:rsidRDefault="007E60CC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9</w:t>
            </w:r>
          </w:p>
        </w:tc>
      </w:tr>
      <w:tr w:rsidR="00A77F0F" w:rsidRPr="009C5EA7" w14:paraId="1A4FB31E" w14:textId="77777777" w:rsidTr="007E60CC">
        <w:trPr>
          <w:trHeight w:val="312"/>
          <w:tblCellSpacing w:w="20" w:type="dxa"/>
        </w:trPr>
        <w:tc>
          <w:tcPr>
            <w:tcW w:w="1785" w:type="dxa"/>
            <w:vMerge w:val="restart"/>
            <w:vAlign w:val="center"/>
          </w:tcPr>
          <w:p w14:paraId="73531790" w14:textId="659858D4" w:rsidR="00A77F0F" w:rsidRPr="009C5EA7" w:rsidRDefault="00A77F0F" w:rsidP="007E60C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1614" w:type="dxa"/>
            <w:gridSpan w:val="6"/>
            <w:vAlign w:val="center"/>
          </w:tcPr>
          <w:p w14:paraId="5B9911E0" w14:textId="0F8B7DBA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I ORO KOKYBĖS TYRIMŲ STOTIS</w:t>
            </w:r>
          </w:p>
        </w:tc>
      </w:tr>
      <w:tr w:rsidR="00A77F0F" w:rsidRPr="009C5EA7" w14:paraId="5D66330E" w14:textId="77777777" w:rsidTr="007E60CC">
        <w:trPr>
          <w:trHeight w:val="312"/>
          <w:tblCellSpacing w:w="20" w:type="dxa"/>
        </w:trPr>
        <w:tc>
          <w:tcPr>
            <w:tcW w:w="1785" w:type="dxa"/>
            <w:vMerge/>
            <w:vAlign w:val="center"/>
          </w:tcPr>
          <w:p w14:paraId="3C032B68" w14:textId="77777777" w:rsidR="00A77F0F" w:rsidRPr="009C5EA7" w:rsidRDefault="00A77F0F" w:rsidP="007E60C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3FB2CBA" w14:textId="77777777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Kietosios dalelės</w:t>
            </w:r>
          </w:p>
          <w:p w14:paraId="60A51510" w14:textId="55EF9D6E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KD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3825F050" w14:textId="64777833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Kietosios dalelės KD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2,5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2280FD50" w14:textId="564B244D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Sieros dioksidas (SO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2</w:t>
            </w:r>
            <w:r w:rsidRPr="00FF7CD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4982AE25" w14:textId="1BBC8DC5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Azoto dioksidas (NO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2</w:t>
            </w:r>
            <w:r w:rsidRPr="00FF7CD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355F913E" w14:textId="2B977258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Anglies monoksidas (CO)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6C0A6126" w14:textId="77777777" w:rsidR="00A77F0F" w:rsidRPr="00FF7CD7" w:rsidRDefault="00A77F0F" w:rsidP="007E60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F7CD7">
              <w:rPr>
                <w:rFonts w:cstheme="minorHAnsi"/>
                <w:b/>
                <w:bCs/>
                <w:sz w:val="20"/>
                <w:szCs w:val="20"/>
              </w:rPr>
              <w:t>Benzenas</w:t>
            </w:r>
            <w:proofErr w:type="spellEnd"/>
          </w:p>
          <w:p w14:paraId="2E53BC29" w14:textId="653DDE12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(C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6</w:t>
            </w:r>
            <w:r w:rsidRPr="00FF7CD7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6</w:t>
            </w:r>
            <w:r w:rsidRPr="00FF7CD7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A77F0F" w:rsidRPr="009C5EA7" w14:paraId="1C37F566" w14:textId="77777777" w:rsidTr="007E60CC">
        <w:trPr>
          <w:trHeight w:val="312"/>
          <w:tblCellSpacing w:w="20" w:type="dxa"/>
        </w:trPr>
        <w:tc>
          <w:tcPr>
            <w:tcW w:w="1785" w:type="dxa"/>
            <w:vMerge/>
            <w:vAlign w:val="center"/>
          </w:tcPr>
          <w:p w14:paraId="62CCD6E1" w14:textId="77777777" w:rsidR="00A77F0F" w:rsidRPr="009C5EA7" w:rsidRDefault="00A77F0F" w:rsidP="007E60C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4" w:type="dxa"/>
            <w:gridSpan w:val="6"/>
            <w:vAlign w:val="center"/>
          </w:tcPr>
          <w:p w14:paraId="31837BFA" w14:textId="1457450C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binė vertė, nustatyt</w:t>
            </w:r>
            <w:r w:rsidR="00675DD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žmonių sveikatos apsaugai</w:t>
            </w:r>
          </w:p>
        </w:tc>
      </w:tr>
      <w:tr w:rsidR="00A77F0F" w:rsidRPr="009C5EA7" w14:paraId="759AB191" w14:textId="77777777" w:rsidTr="007E60CC">
        <w:trPr>
          <w:trHeight w:val="312"/>
          <w:tblCellSpacing w:w="20" w:type="dxa"/>
        </w:trPr>
        <w:tc>
          <w:tcPr>
            <w:tcW w:w="1785" w:type="dxa"/>
            <w:vMerge/>
            <w:vAlign w:val="center"/>
          </w:tcPr>
          <w:p w14:paraId="7756B7C4" w14:textId="77777777" w:rsidR="00A77F0F" w:rsidRPr="009C5EA7" w:rsidRDefault="00A77F0F" w:rsidP="007E60C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F411407" w14:textId="77777777" w:rsidR="00A77F0F" w:rsidRPr="004079C4" w:rsidRDefault="00A77F0F" w:rsidP="007E60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9C4">
              <w:rPr>
                <w:rFonts w:cstheme="minorHAnsi"/>
                <w:b/>
                <w:bCs/>
                <w:sz w:val="20"/>
                <w:szCs w:val="20"/>
              </w:rPr>
              <w:t>Paros ribinė vertė</w:t>
            </w:r>
          </w:p>
          <w:p w14:paraId="54D4DA9F" w14:textId="4EAA12B4" w:rsidR="00A77F0F" w:rsidRPr="004079C4" w:rsidRDefault="00A77F0F" w:rsidP="007E60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9C4">
              <w:rPr>
                <w:rFonts w:cstheme="minorHAnsi"/>
                <w:b/>
                <w:bCs/>
                <w:sz w:val="20"/>
                <w:szCs w:val="20"/>
              </w:rPr>
              <w:t>50 µg/m</w:t>
            </w:r>
            <w:r w:rsidRPr="004079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04D3DD35" w14:textId="77777777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4ED9ECC1" w14:textId="6D9C6C23" w:rsidR="00A77F0F" w:rsidRPr="004079C4" w:rsidRDefault="00A77F0F" w:rsidP="007E60C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79C4">
              <w:rPr>
                <w:rFonts w:cstheme="minorHAnsi"/>
                <w:b/>
                <w:bCs/>
                <w:sz w:val="20"/>
                <w:szCs w:val="20"/>
              </w:rPr>
              <w:t>24 val. ribinė vertė 125 µg/m</w:t>
            </w:r>
            <w:r w:rsidRPr="004079C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195C924A" w14:textId="77777777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0F64E31F" w14:textId="77777777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2C69E59E" w14:textId="77777777" w:rsidR="00A77F0F" w:rsidRDefault="00A77F0F" w:rsidP="007E60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3FFB" w:rsidRPr="009C5EA7" w14:paraId="5E52ED18" w14:textId="77777777" w:rsidTr="00A77F0F">
        <w:trPr>
          <w:trHeight w:val="312"/>
          <w:tblCellSpacing w:w="20" w:type="dxa"/>
        </w:trPr>
        <w:tc>
          <w:tcPr>
            <w:tcW w:w="1785" w:type="dxa"/>
            <w:vMerge/>
            <w:vAlign w:val="center"/>
          </w:tcPr>
          <w:p w14:paraId="2DB128AE" w14:textId="77777777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4" w:type="dxa"/>
            <w:gridSpan w:val="6"/>
            <w:vAlign w:val="center"/>
          </w:tcPr>
          <w:p w14:paraId="48F0F0CE" w14:textId="25E66DE1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1D98">
              <w:rPr>
                <w:rFonts w:cstheme="minorHAnsi"/>
                <w:sz w:val="20"/>
                <w:szCs w:val="20"/>
              </w:rPr>
              <w:t>Vidutinė paros koncentracija, µg/m</w:t>
            </w:r>
            <w:r w:rsidRPr="003D1D98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F73FFB" w:rsidRPr="009C5EA7" w14:paraId="260B712D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08BF40D7" w14:textId="4ADB1FE2" w:rsidR="00F73FFB" w:rsidRPr="00155DCA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2023-12-25</w:t>
            </w:r>
          </w:p>
        </w:tc>
        <w:tc>
          <w:tcPr>
            <w:tcW w:w="2095" w:type="dxa"/>
            <w:vAlign w:val="center"/>
          </w:tcPr>
          <w:p w14:paraId="2C273A7F" w14:textId="53630907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7</w:t>
            </w:r>
          </w:p>
        </w:tc>
        <w:tc>
          <w:tcPr>
            <w:tcW w:w="1954" w:type="dxa"/>
            <w:vAlign w:val="center"/>
          </w:tcPr>
          <w:p w14:paraId="77FBD970" w14:textId="195E28E9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7</w:t>
            </w:r>
          </w:p>
        </w:tc>
        <w:tc>
          <w:tcPr>
            <w:tcW w:w="1953" w:type="dxa"/>
            <w:vAlign w:val="center"/>
          </w:tcPr>
          <w:p w14:paraId="13D1A14D" w14:textId="4C54448A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30</w:t>
            </w:r>
          </w:p>
        </w:tc>
        <w:tc>
          <w:tcPr>
            <w:tcW w:w="1811" w:type="dxa"/>
            <w:vAlign w:val="center"/>
          </w:tcPr>
          <w:p w14:paraId="6C25CFBA" w14:textId="57D6506D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25</w:t>
            </w:r>
          </w:p>
        </w:tc>
        <w:tc>
          <w:tcPr>
            <w:tcW w:w="1954" w:type="dxa"/>
            <w:vAlign w:val="center"/>
          </w:tcPr>
          <w:p w14:paraId="019EFABA" w14:textId="53D84DD2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4</w:t>
            </w:r>
          </w:p>
        </w:tc>
        <w:tc>
          <w:tcPr>
            <w:tcW w:w="1647" w:type="dxa"/>
            <w:vAlign w:val="center"/>
          </w:tcPr>
          <w:p w14:paraId="4B055144" w14:textId="2C2E6488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9</w:t>
            </w:r>
          </w:p>
        </w:tc>
      </w:tr>
      <w:tr w:rsidR="00F73FFB" w:rsidRPr="009C5EA7" w14:paraId="609C013F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0A1603BE" w14:textId="46C6FC92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023-12-26</w:t>
            </w:r>
          </w:p>
        </w:tc>
        <w:tc>
          <w:tcPr>
            <w:tcW w:w="2095" w:type="dxa"/>
            <w:vAlign w:val="center"/>
          </w:tcPr>
          <w:p w14:paraId="099A4BE5" w14:textId="5AD452B7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70</w:t>
            </w:r>
          </w:p>
        </w:tc>
        <w:tc>
          <w:tcPr>
            <w:tcW w:w="1954" w:type="dxa"/>
            <w:vAlign w:val="center"/>
          </w:tcPr>
          <w:p w14:paraId="7F5E48AF" w14:textId="1E7622FB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87</w:t>
            </w:r>
          </w:p>
        </w:tc>
        <w:tc>
          <w:tcPr>
            <w:tcW w:w="1953" w:type="dxa"/>
            <w:vAlign w:val="center"/>
          </w:tcPr>
          <w:p w14:paraId="5F176020" w14:textId="3528AB42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65</w:t>
            </w:r>
          </w:p>
        </w:tc>
        <w:tc>
          <w:tcPr>
            <w:tcW w:w="1811" w:type="dxa"/>
            <w:vAlign w:val="center"/>
          </w:tcPr>
          <w:p w14:paraId="1ECFA3E3" w14:textId="743EE607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1</w:t>
            </w:r>
          </w:p>
        </w:tc>
        <w:tc>
          <w:tcPr>
            <w:tcW w:w="1954" w:type="dxa"/>
            <w:vAlign w:val="center"/>
          </w:tcPr>
          <w:p w14:paraId="1ECF0366" w14:textId="2C0B9FB1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5</w:t>
            </w:r>
          </w:p>
        </w:tc>
        <w:tc>
          <w:tcPr>
            <w:tcW w:w="1647" w:type="dxa"/>
            <w:vAlign w:val="center"/>
          </w:tcPr>
          <w:p w14:paraId="06C221EC" w14:textId="54FA1A99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</w:tr>
      <w:tr w:rsidR="00F73FFB" w:rsidRPr="009C5EA7" w14:paraId="7FB869A4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4B0FC1B3" w14:textId="3C4914DD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27</w:t>
            </w:r>
          </w:p>
        </w:tc>
        <w:tc>
          <w:tcPr>
            <w:tcW w:w="2095" w:type="dxa"/>
            <w:vAlign w:val="center"/>
          </w:tcPr>
          <w:p w14:paraId="3686C72B" w14:textId="7C330EF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7</w:t>
            </w:r>
          </w:p>
        </w:tc>
        <w:tc>
          <w:tcPr>
            <w:tcW w:w="1954" w:type="dxa"/>
            <w:vAlign w:val="center"/>
          </w:tcPr>
          <w:p w14:paraId="6B939FF9" w14:textId="15D23C33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74</w:t>
            </w:r>
          </w:p>
        </w:tc>
        <w:tc>
          <w:tcPr>
            <w:tcW w:w="1953" w:type="dxa"/>
            <w:vAlign w:val="center"/>
          </w:tcPr>
          <w:p w14:paraId="196D0E1E" w14:textId="37C50653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75</w:t>
            </w:r>
          </w:p>
        </w:tc>
        <w:tc>
          <w:tcPr>
            <w:tcW w:w="1811" w:type="dxa"/>
            <w:vAlign w:val="center"/>
          </w:tcPr>
          <w:p w14:paraId="07C355B7" w14:textId="7253FA95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2</w:t>
            </w:r>
          </w:p>
        </w:tc>
        <w:tc>
          <w:tcPr>
            <w:tcW w:w="1954" w:type="dxa"/>
            <w:vAlign w:val="center"/>
          </w:tcPr>
          <w:p w14:paraId="6BBC0586" w14:textId="6C296BC7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6</w:t>
            </w:r>
          </w:p>
        </w:tc>
        <w:tc>
          <w:tcPr>
            <w:tcW w:w="1647" w:type="dxa"/>
            <w:vAlign w:val="center"/>
          </w:tcPr>
          <w:p w14:paraId="272CE0CA" w14:textId="7A298C0C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0</w:t>
            </w:r>
          </w:p>
        </w:tc>
      </w:tr>
      <w:tr w:rsidR="00F73FFB" w:rsidRPr="009C5EA7" w14:paraId="1B91D6BA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0ED6E347" w14:textId="214C8555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28</w:t>
            </w:r>
          </w:p>
        </w:tc>
        <w:tc>
          <w:tcPr>
            <w:tcW w:w="2095" w:type="dxa"/>
            <w:vAlign w:val="center"/>
          </w:tcPr>
          <w:p w14:paraId="64D9C248" w14:textId="1094BB31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00</w:t>
            </w:r>
          </w:p>
        </w:tc>
        <w:tc>
          <w:tcPr>
            <w:tcW w:w="1954" w:type="dxa"/>
            <w:vAlign w:val="center"/>
          </w:tcPr>
          <w:p w14:paraId="10FF1EEF" w14:textId="55E6CD4F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30</w:t>
            </w:r>
          </w:p>
        </w:tc>
        <w:tc>
          <w:tcPr>
            <w:tcW w:w="1953" w:type="dxa"/>
            <w:vAlign w:val="center"/>
          </w:tcPr>
          <w:p w14:paraId="26527FA8" w14:textId="1115BADF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60</w:t>
            </w:r>
          </w:p>
        </w:tc>
        <w:tc>
          <w:tcPr>
            <w:tcW w:w="1811" w:type="dxa"/>
            <w:vAlign w:val="center"/>
          </w:tcPr>
          <w:p w14:paraId="45F818C9" w14:textId="3A887CE6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94</w:t>
            </w:r>
          </w:p>
        </w:tc>
        <w:tc>
          <w:tcPr>
            <w:tcW w:w="1954" w:type="dxa"/>
            <w:vAlign w:val="center"/>
          </w:tcPr>
          <w:p w14:paraId="59DBBF2B" w14:textId="75A37831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9</w:t>
            </w:r>
          </w:p>
        </w:tc>
        <w:tc>
          <w:tcPr>
            <w:tcW w:w="1647" w:type="dxa"/>
            <w:vAlign w:val="center"/>
          </w:tcPr>
          <w:p w14:paraId="5E41C0E4" w14:textId="69A9D2F7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63</w:t>
            </w:r>
          </w:p>
        </w:tc>
      </w:tr>
      <w:tr w:rsidR="00F73FFB" w:rsidRPr="009C5EA7" w14:paraId="1C520EA9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45894CAF" w14:textId="2132D09D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29</w:t>
            </w:r>
          </w:p>
        </w:tc>
        <w:tc>
          <w:tcPr>
            <w:tcW w:w="2095" w:type="dxa"/>
            <w:vAlign w:val="center"/>
          </w:tcPr>
          <w:p w14:paraId="3F4FBE67" w14:textId="58FC7F6F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33</w:t>
            </w:r>
          </w:p>
        </w:tc>
        <w:tc>
          <w:tcPr>
            <w:tcW w:w="1954" w:type="dxa"/>
            <w:vAlign w:val="center"/>
          </w:tcPr>
          <w:p w14:paraId="71484451" w14:textId="68587C78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06</w:t>
            </w:r>
          </w:p>
        </w:tc>
        <w:tc>
          <w:tcPr>
            <w:tcW w:w="1953" w:type="dxa"/>
            <w:vAlign w:val="center"/>
          </w:tcPr>
          <w:p w14:paraId="7C71BB87" w14:textId="7F14CFF3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75</w:t>
            </w:r>
          </w:p>
        </w:tc>
        <w:tc>
          <w:tcPr>
            <w:tcW w:w="1811" w:type="dxa"/>
            <w:vAlign w:val="center"/>
          </w:tcPr>
          <w:p w14:paraId="32341DA9" w14:textId="63916FB6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73</w:t>
            </w:r>
          </w:p>
        </w:tc>
        <w:tc>
          <w:tcPr>
            <w:tcW w:w="1954" w:type="dxa"/>
            <w:vAlign w:val="center"/>
          </w:tcPr>
          <w:p w14:paraId="14629A5D" w14:textId="437B79F6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1</w:t>
            </w:r>
          </w:p>
        </w:tc>
        <w:tc>
          <w:tcPr>
            <w:tcW w:w="1647" w:type="dxa"/>
            <w:vAlign w:val="center"/>
          </w:tcPr>
          <w:p w14:paraId="25C89D94" w14:textId="1956883B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7</w:t>
            </w:r>
          </w:p>
        </w:tc>
      </w:tr>
      <w:tr w:rsidR="00F73FFB" w:rsidRPr="009C5EA7" w14:paraId="3FC7552C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4D69BFD5" w14:textId="30D91FCD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30</w:t>
            </w:r>
          </w:p>
        </w:tc>
        <w:tc>
          <w:tcPr>
            <w:tcW w:w="2095" w:type="dxa"/>
            <w:vAlign w:val="center"/>
          </w:tcPr>
          <w:p w14:paraId="6CF11EB3" w14:textId="76370319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82</w:t>
            </w:r>
          </w:p>
        </w:tc>
        <w:tc>
          <w:tcPr>
            <w:tcW w:w="1954" w:type="dxa"/>
            <w:vAlign w:val="center"/>
          </w:tcPr>
          <w:p w14:paraId="7933AE70" w14:textId="3EE3C97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66</w:t>
            </w:r>
          </w:p>
        </w:tc>
        <w:tc>
          <w:tcPr>
            <w:tcW w:w="1953" w:type="dxa"/>
            <w:vAlign w:val="center"/>
          </w:tcPr>
          <w:p w14:paraId="4EB7F0CD" w14:textId="5EDB57E7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76</w:t>
            </w:r>
          </w:p>
        </w:tc>
        <w:tc>
          <w:tcPr>
            <w:tcW w:w="1811" w:type="dxa"/>
            <w:vAlign w:val="center"/>
          </w:tcPr>
          <w:p w14:paraId="019DDAE4" w14:textId="69032163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73</w:t>
            </w:r>
          </w:p>
        </w:tc>
        <w:tc>
          <w:tcPr>
            <w:tcW w:w="1954" w:type="dxa"/>
            <w:vAlign w:val="center"/>
          </w:tcPr>
          <w:p w14:paraId="1FE31E51" w14:textId="66B6BE05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9</w:t>
            </w:r>
          </w:p>
        </w:tc>
        <w:tc>
          <w:tcPr>
            <w:tcW w:w="1647" w:type="dxa"/>
            <w:vAlign w:val="center"/>
          </w:tcPr>
          <w:p w14:paraId="670ED9D3" w14:textId="3CC3027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65</w:t>
            </w:r>
          </w:p>
        </w:tc>
      </w:tr>
      <w:tr w:rsidR="00F73FFB" w:rsidRPr="009C5EA7" w14:paraId="5B412351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18E70DA6" w14:textId="73436386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3-</w:t>
            </w:r>
            <w:r>
              <w:rPr>
                <w:rFonts w:cstheme="minorHAnsi"/>
                <w:b/>
                <w:sz w:val="20"/>
                <w:szCs w:val="20"/>
              </w:rPr>
              <w:t>12-31</w:t>
            </w:r>
          </w:p>
        </w:tc>
        <w:tc>
          <w:tcPr>
            <w:tcW w:w="2095" w:type="dxa"/>
            <w:vAlign w:val="center"/>
          </w:tcPr>
          <w:p w14:paraId="73034ECD" w14:textId="07A7C1FF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2</w:t>
            </w:r>
          </w:p>
        </w:tc>
        <w:tc>
          <w:tcPr>
            <w:tcW w:w="1954" w:type="dxa"/>
            <w:vAlign w:val="center"/>
          </w:tcPr>
          <w:p w14:paraId="60F302D6" w14:textId="2768A45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2</w:t>
            </w:r>
          </w:p>
        </w:tc>
        <w:tc>
          <w:tcPr>
            <w:tcW w:w="1953" w:type="dxa"/>
            <w:vAlign w:val="center"/>
          </w:tcPr>
          <w:p w14:paraId="65C0A907" w14:textId="731A247D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35</w:t>
            </w:r>
          </w:p>
        </w:tc>
        <w:tc>
          <w:tcPr>
            <w:tcW w:w="1811" w:type="dxa"/>
            <w:vAlign w:val="center"/>
          </w:tcPr>
          <w:p w14:paraId="2B2150DA" w14:textId="70B49625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7</w:t>
            </w:r>
          </w:p>
        </w:tc>
        <w:tc>
          <w:tcPr>
            <w:tcW w:w="1954" w:type="dxa"/>
            <w:vAlign w:val="center"/>
          </w:tcPr>
          <w:p w14:paraId="382796D5" w14:textId="56829B9C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8</w:t>
            </w:r>
          </w:p>
        </w:tc>
        <w:tc>
          <w:tcPr>
            <w:tcW w:w="1647" w:type="dxa"/>
            <w:vAlign w:val="center"/>
          </w:tcPr>
          <w:p w14:paraId="61D248D6" w14:textId="56514E09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9</w:t>
            </w:r>
          </w:p>
        </w:tc>
      </w:tr>
      <w:tr w:rsidR="00F73FFB" w:rsidRPr="009C5EA7" w14:paraId="2831CB33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4F15142C" w14:textId="323F5B2A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01</w:t>
            </w:r>
          </w:p>
        </w:tc>
        <w:tc>
          <w:tcPr>
            <w:tcW w:w="2095" w:type="dxa"/>
            <w:vAlign w:val="center"/>
          </w:tcPr>
          <w:p w14:paraId="76B3B2E6" w14:textId="179AB5AF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04</w:t>
            </w:r>
          </w:p>
        </w:tc>
        <w:tc>
          <w:tcPr>
            <w:tcW w:w="1954" w:type="dxa"/>
            <w:vAlign w:val="center"/>
          </w:tcPr>
          <w:p w14:paraId="66E3165E" w14:textId="58F13815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94</w:t>
            </w:r>
          </w:p>
        </w:tc>
        <w:tc>
          <w:tcPr>
            <w:tcW w:w="1953" w:type="dxa"/>
            <w:vAlign w:val="center"/>
          </w:tcPr>
          <w:p w14:paraId="30DDF4E2" w14:textId="71CCDC81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70</w:t>
            </w:r>
          </w:p>
        </w:tc>
        <w:tc>
          <w:tcPr>
            <w:tcW w:w="1811" w:type="dxa"/>
            <w:vAlign w:val="center"/>
          </w:tcPr>
          <w:p w14:paraId="4E0848AF" w14:textId="64DABCAC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47</w:t>
            </w:r>
          </w:p>
        </w:tc>
        <w:tc>
          <w:tcPr>
            <w:tcW w:w="1954" w:type="dxa"/>
            <w:vAlign w:val="center"/>
          </w:tcPr>
          <w:p w14:paraId="2ED93F76" w14:textId="791BAD98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7</w:t>
            </w:r>
          </w:p>
        </w:tc>
        <w:tc>
          <w:tcPr>
            <w:tcW w:w="1647" w:type="dxa"/>
            <w:vAlign w:val="center"/>
          </w:tcPr>
          <w:p w14:paraId="5F645C32" w14:textId="334B3111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1</w:t>
            </w:r>
          </w:p>
        </w:tc>
      </w:tr>
      <w:tr w:rsidR="00F73FFB" w:rsidRPr="009C5EA7" w14:paraId="1F1FB9E5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0516B620" w14:textId="2CA54140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02</w:t>
            </w:r>
          </w:p>
        </w:tc>
        <w:tc>
          <w:tcPr>
            <w:tcW w:w="2095" w:type="dxa"/>
            <w:vAlign w:val="center"/>
          </w:tcPr>
          <w:p w14:paraId="5355A4F8" w14:textId="68EC9E08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33</w:t>
            </w:r>
          </w:p>
        </w:tc>
        <w:tc>
          <w:tcPr>
            <w:tcW w:w="1954" w:type="dxa"/>
            <w:vAlign w:val="center"/>
          </w:tcPr>
          <w:p w14:paraId="17A6928A" w14:textId="5E18DF9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60</w:t>
            </w:r>
          </w:p>
        </w:tc>
        <w:tc>
          <w:tcPr>
            <w:tcW w:w="1953" w:type="dxa"/>
            <w:vAlign w:val="center"/>
          </w:tcPr>
          <w:p w14:paraId="6C5086CE" w14:textId="05101460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45</w:t>
            </w:r>
          </w:p>
        </w:tc>
        <w:tc>
          <w:tcPr>
            <w:tcW w:w="1811" w:type="dxa"/>
            <w:vAlign w:val="center"/>
          </w:tcPr>
          <w:p w14:paraId="68508265" w14:textId="7D21A38F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4</w:t>
            </w:r>
          </w:p>
        </w:tc>
        <w:tc>
          <w:tcPr>
            <w:tcW w:w="1954" w:type="dxa"/>
            <w:vAlign w:val="center"/>
          </w:tcPr>
          <w:p w14:paraId="73A75CBE" w14:textId="5317DF4A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4</w:t>
            </w:r>
          </w:p>
        </w:tc>
        <w:tc>
          <w:tcPr>
            <w:tcW w:w="1647" w:type="dxa"/>
            <w:vAlign w:val="center"/>
          </w:tcPr>
          <w:p w14:paraId="769DCF1E" w14:textId="531F13FB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1</w:t>
            </w:r>
          </w:p>
        </w:tc>
      </w:tr>
      <w:tr w:rsidR="00F73FFB" w:rsidRPr="009C5EA7" w14:paraId="6C2AEB27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20F21EEB" w14:textId="7B760F73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03</w:t>
            </w:r>
          </w:p>
        </w:tc>
        <w:tc>
          <w:tcPr>
            <w:tcW w:w="2095" w:type="dxa"/>
            <w:vAlign w:val="center"/>
          </w:tcPr>
          <w:p w14:paraId="0398E708" w14:textId="4A9843FF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20</w:t>
            </w:r>
          </w:p>
        </w:tc>
        <w:tc>
          <w:tcPr>
            <w:tcW w:w="1954" w:type="dxa"/>
            <w:vAlign w:val="center"/>
          </w:tcPr>
          <w:p w14:paraId="1BE3C03A" w14:textId="18719605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12</w:t>
            </w:r>
          </w:p>
        </w:tc>
        <w:tc>
          <w:tcPr>
            <w:tcW w:w="1953" w:type="dxa"/>
            <w:vAlign w:val="center"/>
          </w:tcPr>
          <w:p w14:paraId="0B522BE4" w14:textId="5FB78A21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36</w:t>
            </w:r>
          </w:p>
        </w:tc>
        <w:tc>
          <w:tcPr>
            <w:tcW w:w="1811" w:type="dxa"/>
            <w:vAlign w:val="center"/>
          </w:tcPr>
          <w:p w14:paraId="6A6A93DB" w14:textId="0AA92139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70</w:t>
            </w:r>
          </w:p>
        </w:tc>
        <w:tc>
          <w:tcPr>
            <w:tcW w:w="1954" w:type="dxa"/>
            <w:vAlign w:val="center"/>
          </w:tcPr>
          <w:p w14:paraId="15B72415" w14:textId="5D357C30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6</w:t>
            </w:r>
          </w:p>
        </w:tc>
        <w:tc>
          <w:tcPr>
            <w:tcW w:w="1647" w:type="dxa"/>
            <w:vAlign w:val="center"/>
          </w:tcPr>
          <w:p w14:paraId="2DF00635" w14:textId="3C3B4FAD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3</w:t>
            </w:r>
          </w:p>
        </w:tc>
      </w:tr>
      <w:tr w:rsidR="00F73FFB" w:rsidRPr="009C5EA7" w14:paraId="29952A52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6FAFEBAF" w14:textId="3E412A05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04</w:t>
            </w:r>
          </w:p>
        </w:tc>
        <w:tc>
          <w:tcPr>
            <w:tcW w:w="2095" w:type="dxa"/>
            <w:vAlign w:val="center"/>
          </w:tcPr>
          <w:p w14:paraId="4AF17A21" w14:textId="15B58272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51</w:t>
            </w:r>
          </w:p>
        </w:tc>
        <w:tc>
          <w:tcPr>
            <w:tcW w:w="1954" w:type="dxa"/>
            <w:vAlign w:val="center"/>
          </w:tcPr>
          <w:p w14:paraId="2CE73103" w14:textId="0A451D83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41</w:t>
            </w:r>
          </w:p>
        </w:tc>
        <w:tc>
          <w:tcPr>
            <w:tcW w:w="1953" w:type="dxa"/>
            <w:vAlign w:val="center"/>
          </w:tcPr>
          <w:p w14:paraId="3C4FFE95" w14:textId="1AB2726D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63</w:t>
            </w:r>
          </w:p>
        </w:tc>
        <w:tc>
          <w:tcPr>
            <w:tcW w:w="1811" w:type="dxa"/>
            <w:vAlign w:val="center"/>
          </w:tcPr>
          <w:p w14:paraId="63E66056" w14:textId="2B1BBD95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11</w:t>
            </w:r>
          </w:p>
        </w:tc>
        <w:tc>
          <w:tcPr>
            <w:tcW w:w="1954" w:type="dxa"/>
            <w:vAlign w:val="center"/>
          </w:tcPr>
          <w:p w14:paraId="180AA4A7" w14:textId="6ABF112C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8</w:t>
            </w:r>
          </w:p>
        </w:tc>
        <w:tc>
          <w:tcPr>
            <w:tcW w:w="1647" w:type="dxa"/>
            <w:vAlign w:val="center"/>
          </w:tcPr>
          <w:p w14:paraId="6B5B533D" w14:textId="745D8E2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8</w:t>
            </w:r>
          </w:p>
        </w:tc>
      </w:tr>
      <w:tr w:rsidR="00F73FFB" w:rsidRPr="009C5EA7" w14:paraId="6302F049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04F1611A" w14:textId="388D7A19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05</w:t>
            </w:r>
          </w:p>
        </w:tc>
        <w:tc>
          <w:tcPr>
            <w:tcW w:w="2095" w:type="dxa"/>
            <w:vAlign w:val="center"/>
          </w:tcPr>
          <w:p w14:paraId="3B26E296" w14:textId="41E74B18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98</w:t>
            </w:r>
          </w:p>
        </w:tc>
        <w:tc>
          <w:tcPr>
            <w:tcW w:w="1954" w:type="dxa"/>
            <w:vAlign w:val="center"/>
          </w:tcPr>
          <w:p w14:paraId="5DCF5A8C" w14:textId="1D4D5CC2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97</w:t>
            </w:r>
          </w:p>
        </w:tc>
        <w:tc>
          <w:tcPr>
            <w:tcW w:w="1953" w:type="dxa"/>
            <w:vAlign w:val="center"/>
          </w:tcPr>
          <w:p w14:paraId="76D1A6B1" w14:textId="10C681BB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40</w:t>
            </w:r>
          </w:p>
        </w:tc>
        <w:tc>
          <w:tcPr>
            <w:tcW w:w="1811" w:type="dxa"/>
            <w:vAlign w:val="center"/>
          </w:tcPr>
          <w:p w14:paraId="63F4BB7A" w14:textId="749538A0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35</w:t>
            </w:r>
          </w:p>
        </w:tc>
        <w:tc>
          <w:tcPr>
            <w:tcW w:w="1954" w:type="dxa"/>
            <w:vAlign w:val="center"/>
          </w:tcPr>
          <w:p w14:paraId="3EC915CE" w14:textId="4E008653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7</w:t>
            </w:r>
          </w:p>
        </w:tc>
        <w:tc>
          <w:tcPr>
            <w:tcW w:w="1647" w:type="dxa"/>
            <w:vAlign w:val="center"/>
          </w:tcPr>
          <w:p w14:paraId="43565B8C" w14:textId="701A301D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5</w:t>
            </w:r>
          </w:p>
        </w:tc>
      </w:tr>
      <w:tr w:rsidR="00F73FFB" w:rsidRPr="009C5EA7" w14:paraId="67CD08CD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126A6E92" w14:textId="6E99E9A6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06</w:t>
            </w:r>
          </w:p>
        </w:tc>
        <w:tc>
          <w:tcPr>
            <w:tcW w:w="2095" w:type="dxa"/>
            <w:vAlign w:val="center"/>
          </w:tcPr>
          <w:p w14:paraId="18208772" w14:textId="7D8E1EB5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62</w:t>
            </w:r>
          </w:p>
        </w:tc>
        <w:tc>
          <w:tcPr>
            <w:tcW w:w="1954" w:type="dxa"/>
            <w:vAlign w:val="center"/>
          </w:tcPr>
          <w:p w14:paraId="32F8E0EE" w14:textId="4B68967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97</w:t>
            </w:r>
          </w:p>
        </w:tc>
        <w:tc>
          <w:tcPr>
            <w:tcW w:w="1953" w:type="dxa"/>
            <w:vAlign w:val="center"/>
          </w:tcPr>
          <w:p w14:paraId="10D9CD00" w14:textId="7FB1AC86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42</w:t>
            </w:r>
          </w:p>
        </w:tc>
        <w:tc>
          <w:tcPr>
            <w:tcW w:w="1811" w:type="dxa"/>
            <w:vAlign w:val="center"/>
          </w:tcPr>
          <w:p w14:paraId="0E9A37DE" w14:textId="1ABE9D6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19</w:t>
            </w:r>
          </w:p>
        </w:tc>
        <w:tc>
          <w:tcPr>
            <w:tcW w:w="1954" w:type="dxa"/>
            <w:vAlign w:val="center"/>
          </w:tcPr>
          <w:p w14:paraId="4D5E0256" w14:textId="3A7DFB90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7</w:t>
            </w:r>
          </w:p>
        </w:tc>
        <w:tc>
          <w:tcPr>
            <w:tcW w:w="1647" w:type="dxa"/>
            <w:vAlign w:val="center"/>
          </w:tcPr>
          <w:p w14:paraId="2A8C6A0C" w14:textId="7C3E1A6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6</w:t>
            </w:r>
          </w:p>
        </w:tc>
      </w:tr>
      <w:tr w:rsidR="00F73FFB" w:rsidRPr="009C5EA7" w14:paraId="5D2CD956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11C99C8B" w14:textId="66DECBF3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07</w:t>
            </w:r>
          </w:p>
        </w:tc>
        <w:tc>
          <w:tcPr>
            <w:tcW w:w="2095" w:type="dxa"/>
            <w:vAlign w:val="center"/>
          </w:tcPr>
          <w:p w14:paraId="7E87353E" w14:textId="42592923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52</w:t>
            </w:r>
          </w:p>
        </w:tc>
        <w:tc>
          <w:tcPr>
            <w:tcW w:w="1954" w:type="dxa"/>
            <w:vAlign w:val="center"/>
          </w:tcPr>
          <w:p w14:paraId="241286EF" w14:textId="7A3C3CFB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62</w:t>
            </w:r>
          </w:p>
        </w:tc>
        <w:tc>
          <w:tcPr>
            <w:tcW w:w="1953" w:type="dxa"/>
            <w:vAlign w:val="center"/>
          </w:tcPr>
          <w:p w14:paraId="75CF3897" w14:textId="0B148EB3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54</w:t>
            </w:r>
          </w:p>
        </w:tc>
        <w:tc>
          <w:tcPr>
            <w:tcW w:w="1811" w:type="dxa"/>
            <w:vAlign w:val="center"/>
          </w:tcPr>
          <w:p w14:paraId="29BAFAC8" w14:textId="6FDBA326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80</w:t>
            </w:r>
          </w:p>
        </w:tc>
        <w:tc>
          <w:tcPr>
            <w:tcW w:w="1954" w:type="dxa"/>
            <w:vAlign w:val="center"/>
          </w:tcPr>
          <w:p w14:paraId="0533A34D" w14:textId="48ACF8AC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3</w:t>
            </w:r>
          </w:p>
        </w:tc>
        <w:tc>
          <w:tcPr>
            <w:tcW w:w="1647" w:type="dxa"/>
            <w:vAlign w:val="center"/>
          </w:tcPr>
          <w:p w14:paraId="290C6FE1" w14:textId="2ECCAB4A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73FFB" w:rsidRPr="009C5EA7" w14:paraId="75796B3B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7DE91356" w14:textId="2CD6B010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08</w:t>
            </w:r>
          </w:p>
        </w:tc>
        <w:tc>
          <w:tcPr>
            <w:tcW w:w="2095" w:type="dxa"/>
            <w:vAlign w:val="center"/>
          </w:tcPr>
          <w:p w14:paraId="7197BCA8" w14:textId="1C6E7E0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3</w:t>
            </w:r>
          </w:p>
        </w:tc>
        <w:tc>
          <w:tcPr>
            <w:tcW w:w="1954" w:type="dxa"/>
            <w:vAlign w:val="center"/>
          </w:tcPr>
          <w:p w14:paraId="652D60F4" w14:textId="4E02DBCF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46</w:t>
            </w:r>
          </w:p>
        </w:tc>
        <w:tc>
          <w:tcPr>
            <w:tcW w:w="1953" w:type="dxa"/>
            <w:vAlign w:val="center"/>
          </w:tcPr>
          <w:p w14:paraId="18ED6E73" w14:textId="6CDA4B83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26</w:t>
            </w:r>
          </w:p>
        </w:tc>
        <w:tc>
          <w:tcPr>
            <w:tcW w:w="1811" w:type="dxa"/>
            <w:vAlign w:val="center"/>
          </w:tcPr>
          <w:p w14:paraId="67B2E447" w14:textId="0503DD5B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05</w:t>
            </w:r>
          </w:p>
        </w:tc>
        <w:tc>
          <w:tcPr>
            <w:tcW w:w="1954" w:type="dxa"/>
            <w:vAlign w:val="center"/>
          </w:tcPr>
          <w:p w14:paraId="54EC61F7" w14:textId="76496FA6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4</w:t>
            </w:r>
          </w:p>
        </w:tc>
        <w:tc>
          <w:tcPr>
            <w:tcW w:w="1647" w:type="dxa"/>
            <w:vAlign w:val="center"/>
          </w:tcPr>
          <w:p w14:paraId="0B772955" w14:textId="7A4D37BD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73FFB" w:rsidRPr="009C5EA7" w14:paraId="6BE5CB7B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2123B7CD" w14:textId="4B5224C5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09</w:t>
            </w:r>
          </w:p>
        </w:tc>
        <w:tc>
          <w:tcPr>
            <w:tcW w:w="2095" w:type="dxa"/>
            <w:vAlign w:val="center"/>
          </w:tcPr>
          <w:p w14:paraId="724F08AA" w14:textId="434AB41A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33</w:t>
            </w:r>
          </w:p>
        </w:tc>
        <w:tc>
          <w:tcPr>
            <w:tcW w:w="1954" w:type="dxa"/>
            <w:vAlign w:val="center"/>
          </w:tcPr>
          <w:p w14:paraId="5D0C4FC0" w14:textId="30EBFEE8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57</w:t>
            </w:r>
          </w:p>
        </w:tc>
        <w:tc>
          <w:tcPr>
            <w:tcW w:w="1953" w:type="dxa"/>
            <w:vAlign w:val="center"/>
          </w:tcPr>
          <w:p w14:paraId="3C5C6B77" w14:textId="6AF4F50C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03</w:t>
            </w:r>
          </w:p>
        </w:tc>
        <w:tc>
          <w:tcPr>
            <w:tcW w:w="1811" w:type="dxa"/>
            <w:vAlign w:val="center"/>
          </w:tcPr>
          <w:p w14:paraId="40939197" w14:textId="47EE5001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33</w:t>
            </w:r>
          </w:p>
        </w:tc>
        <w:tc>
          <w:tcPr>
            <w:tcW w:w="1954" w:type="dxa"/>
            <w:vAlign w:val="center"/>
          </w:tcPr>
          <w:p w14:paraId="78453421" w14:textId="23101AE3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6</w:t>
            </w:r>
          </w:p>
        </w:tc>
        <w:tc>
          <w:tcPr>
            <w:tcW w:w="1647" w:type="dxa"/>
            <w:vAlign w:val="center"/>
          </w:tcPr>
          <w:p w14:paraId="11EDD3DF" w14:textId="3BE438DA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73FFB" w:rsidRPr="009C5EA7" w14:paraId="20BC31D5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1F04010B" w14:textId="455677E4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0</w:t>
            </w:r>
          </w:p>
        </w:tc>
        <w:tc>
          <w:tcPr>
            <w:tcW w:w="2095" w:type="dxa"/>
            <w:vAlign w:val="center"/>
          </w:tcPr>
          <w:p w14:paraId="77A8BE7C" w14:textId="6A854F84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58</w:t>
            </w:r>
          </w:p>
        </w:tc>
        <w:tc>
          <w:tcPr>
            <w:tcW w:w="1954" w:type="dxa"/>
            <w:vAlign w:val="center"/>
          </w:tcPr>
          <w:p w14:paraId="1FA0A3CB" w14:textId="280A71E8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31</w:t>
            </w:r>
          </w:p>
        </w:tc>
        <w:tc>
          <w:tcPr>
            <w:tcW w:w="1953" w:type="dxa"/>
            <w:vAlign w:val="center"/>
          </w:tcPr>
          <w:p w14:paraId="70B86940" w14:textId="2AE6FD60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2</w:t>
            </w:r>
          </w:p>
        </w:tc>
        <w:tc>
          <w:tcPr>
            <w:tcW w:w="1811" w:type="dxa"/>
            <w:vAlign w:val="center"/>
          </w:tcPr>
          <w:p w14:paraId="6DAAB987" w14:textId="45545EF5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48</w:t>
            </w:r>
          </w:p>
        </w:tc>
        <w:tc>
          <w:tcPr>
            <w:tcW w:w="1954" w:type="dxa"/>
            <w:vAlign w:val="center"/>
          </w:tcPr>
          <w:p w14:paraId="499C64DB" w14:textId="716E5E0E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6</w:t>
            </w:r>
          </w:p>
        </w:tc>
        <w:tc>
          <w:tcPr>
            <w:tcW w:w="1647" w:type="dxa"/>
            <w:vAlign w:val="center"/>
          </w:tcPr>
          <w:p w14:paraId="0FD6064B" w14:textId="3D65DA7D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73FFB" w:rsidRPr="009C5EA7" w14:paraId="40BE0AB6" w14:textId="77777777" w:rsidTr="007E60CC">
        <w:trPr>
          <w:trHeight w:val="312"/>
          <w:tblCellSpacing w:w="20" w:type="dxa"/>
        </w:trPr>
        <w:tc>
          <w:tcPr>
            <w:tcW w:w="1785" w:type="dxa"/>
            <w:vAlign w:val="center"/>
          </w:tcPr>
          <w:p w14:paraId="14156EEA" w14:textId="756C167E" w:rsidR="00F73FFB" w:rsidRPr="009C5EA7" w:rsidRDefault="00F73FFB" w:rsidP="00F73F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1</w:t>
            </w:r>
          </w:p>
        </w:tc>
        <w:tc>
          <w:tcPr>
            <w:tcW w:w="2095" w:type="dxa"/>
            <w:vAlign w:val="center"/>
          </w:tcPr>
          <w:p w14:paraId="154CC07B" w14:textId="7F653313" w:rsidR="00F73FFB" w:rsidRDefault="00F73FFB" w:rsidP="00F73FFB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5*</w:t>
            </w:r>
          </w:p>
        </w:tc>
        <w:tc>
          <w:tcPr>
            <w:tcW w:w="1954" w:type="dxa"/>
            <w:vAlign w:val="center"/>
          </w:tcPr>
          <w:p w14:paraId="3C80EE60" w14:textId="6F46F67F" w:rsidR="00F73FFB" w:rsidRDefault="00F73FFB" w:rsidP="00F73FFB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38*</w:t>
            </w:r>
          </w:p>
        </w:tc>
        <w:tc>
          <w:tcPr>
            <w:tcW w:w="1953" w:type="dxa"/>
            <w:vAlign w:val="center"/>
          </w:tcPr>
          <w:p w14:paraId="39459B7D" w14:textId="4B5B9E55" w:rsidR="00F73FFB" w:rsidRDefault="00F73FFB" w:rsidP="00F73FFB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18*</w:t>
            </w:r>
          </w:p>
        </w:tc>
        <w:tc>
          <w:tcPr>
            <w:tcW w:w="1811" w:type="dxa"/>
            <w:vAlign w:val="center"/>
          </w:tcPr>
          <w:p w14:paraId="3E6AD03E" w14:textId="5C753B44" w:rsidR="00F73FFB" w:rsidRDefault="00F73FFB" w:rsidP="00F73FFB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1*</w:t>
            </w:r>
          </w:p>
        </w:tc>
        <w:tc>
          <w:tcPr>
            <w:tcW w:w="1954" w:type="dxa"/>
            <w:vAlign w:val="center"/>
          </w:tcPr>
          <w:p w14:paraId="22C3BF74" w14:textId="0CF4D4A5" w:rsidR="00F73FFB" w:rsidRDefault="00F73FFB" w:rsidP="00F73FFB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22*</w:t>
            </w:r>
          </w:p>
        </w:tc>
        <w:tc>
          <w:tcPr>
            <w:tcW w:w="1647" w:type="dxa"/>
            <w:vAlign w:val="center"/>
          </w:tcPr>
          <w:p w14:paraId="4A949251" w14:textId="077BB858" w:rsidR="00F73FFB" w:rsidRDefault="00F73FFB" w:rsidP="00F73F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52D4E1A2" w14:textId="0B00D3B0" w:rsidR="00191007" w:rsidRDefault="003F075B" w:rsidP="00BB1F97">
      <w:pPr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B5270A">
        <w:rPr>
          <w:rFonts w:cstheme="minorHAnsi"/>
          <w:sz w:val="20"/>
          <w:szCs w:val="20"/>
        </w:rPr>
        <w:t>* nepilnos paros oro kokybės tyrimų duomenys</w:t>
      </w:r>
    </w:p>
    <w:p w14:paraId="1F6DFE5D" w14:textId="4E211D53" w:rsidR="00844262" w:rsidRPr="00155DCA" w:rsidRDefault="00844262" w:rsidP="00BB1F97">
      <w:pPr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E64C18">
        <w:rPr>
          <w:rFonts w:cstheme="minorHAnsi"/>
          <w:sz w:val="20"/>
          <w:szCs w:val="20"/>
        </w:rPr>
        <w:t>nėra duomenų dėl prietaiso gedimo</w:t>
      </w:r>
    </w:p>
    <w:p w14:paraId="2B20CBAA" w14:textId="4C658D49" w:rsidR="00CB3235" w:rsidRPr="004E7CDD" w:rsidRDefault="00044687" w:rsidP="004E7CDD">
      <w:pPr>
        <w:spacing w:after="0" w:line="360" w:lineRule="auto"/>
        <w:ind w:firstLine="567"/>
        <w:jc w:val="both"/>
        <w:rPr>
          <w:sz w:val="24"/>
          <w:szCs w:val="24"/>
        </w:rPr>
      </w:pPr>
      <w:r w:rsidRPr="003F5790">
        <w:rPr>
          <w:rFonts w:cstheme="minorHAnsi"/>
          <w:b/>
          <w:bCs/>
          <w:sz w:val="24"/>
          <w:szCs w:val="24"/>
          <w:u w:val="single"/>
        </w:rPr>
        <w:lastRenderedPageBreak/>
        <w:t>202</w:t>
      </w:r>
      <w:r w:rsidR="00191007" w:rsidRPr="00E64C18">
        <w:rPr>
          <w:rFonts w:cstheme="minorHAnsi"/>
          <w:b/>
          <w:bCs/>
          <w:sz w:val="24"/>
          <w:szCs w:val="24"/>
          <w:u w:val="single"/>
        </w:rPr>
        <w:t>4</w:t>
      </w:r>
      <w:r w:rsidRPr="003F5790">
        <w:rPr>
          <w:rFonts w:cstheme="minorHAnsi"/>
          <w:b/>
          <w:bCs/>
          <w:sz w:val="24"/>
          <w:szCs w:val="24"/>
          <w:u w:val="single"/>
        </w:rPr>
        <w:t xml:space="preserve"> m. s</w:t>
      </w:r>
      <w:r w:rsidR="00191007">
        <w:rPr>
          <w:rFonts w:cstheme="minorHAnsi"/>
          <w:b/>
          <w:bCs/>
          <w:sz w:val="24"/>
          <w:szCs w:val="24"/>
          <w:u w:val="single"/>
        </w:rPr>
        <w:t>ausio</w:t>
      </w:r>
      <w:r w:rsidR="00AC3D51" w:rsidRPr="003F579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91007">
        <w:rPr>
          <w:rFonts w:cstheme="minorHAnsi"/>
          <w:b/>
          <w:bCs/>
          <w:sz w:val="24"/>
          <w:szCs w:val="24"/>
          <w:u w:val="single"/>
        </w:rPr>
        <w:t>11</w:t>
      </w:r>
      <w:r w:rsidR="00786BA5">
        <w:rPr>
          <w:rFonts w:cstheme="minorHAnsi"/>
          <w:b/>
          <w:bCs/>
          <w:sz w:val="24"/>
          <w:szCs w:val="24"/>
          <w:u w:val="single"/>
        </w:rPr>
        <w:t>-30</w:t>
      </w:r>
      <w:r w:rsidR="00C152A4" w:rsidRPr="003F579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AC3D51" w:rsidRPr="003F5790">
        <w:rPr>
          <w:rFonts w:cstheme="minorHAnsi"/>
          <w:b/>
          <w:bCs/>
          <w:sz w:val="24"/>
          <w:szCs w:val="24"/>
          <w:u w:val="single"/>
        </w:rPr>
        <w:t>d</w:t>
      </w:r>
      <w:r w:rsidR="0075213E">
        <w:rPr>
          <w:rFonts w:cstheme="minorHAnsi"/>
          <w:b/>
          <w:bCs/>
          <w:sz w:val="24"/>
          <w:szCs w:val="24"/>
          <w:u w:val="single"/>
        </w:rPr>
        <w:t>.</w:t>
      </w:r>
      <w:r w:rsidR="00AC3D51" w:rsidRPr="003F5790">
        <w:rPr>
          <w:rFonts w:cstheme="minorHAnsi"/>
          <w:b/>
          <w:bCs/>
          <w:sz w:val="24"/>
          <w:szCs w:val="24"/>
          <w:u w:val="single"/>
        </w:rPr>
        <w:t xml:space="preserve"> matavimai atlikti </w:t>
      </w:r>
      <w:r w:rsidR="0075213E">
        <w:rPr>
          <w:rFonts w:cstheme="minorHAnsi"/>
          <w:b/>
          <w:bCs/>
          <w:sz w:val="24"/>
          <w:szCs w:val="24"/>
          <w:u w:val="single"/>
        </w:rPr>
        <w:t>Lauko</w:t>
      </w:r>
      <w:r w:rsidR="00AC3D51" w:rsidRPr="003F5790">
        <w:rPr>
          <w:rFonts w:cstheme="minorHAnsi"/>
          <w:b/>
          <w:bCs/>
          <w:sz w:val="24"/>
          <w:szCs w:val="24"/>
          <w:u w:val="single"/>
        </w:rPr>
        <w:t xml:space="preserve"> g. </w:t>
      </w:r>
      <w:r w:rsidR="0075213E">
        <w:rPr>
          <w:rFonts w:cstheme="minorHAnsi"/>
          <w:b/>
          <w:bCs/>
          <w:sz w:val="24"/>
          <w:szCs w:val="24"/>
          <w:u w:val="single"/>
        </w:rPr>
        <w:t>6</w:t>
      </w:r>
      <w:r w:rsidR="00AC3D51" w:rsidRPr="00C152A4">
        <w:rPr>
          <w:rFonts w:cstheme="minorHAnsi"/>
          <w:sz w:val="24"/>
          <w:szCs w:val="24"/>
        </w:rPr>
        <w:t xml:space="preserve">, </w:t>
      </w:r>
      <w:r w:rsidR="00E43481">
        <w:rPr>
          <w:rFonts w:cstheme="minorHAnsi"/>
          <w:sz w:val="24"/>
          <w:szCs w:val="24"/>
        </w:rPr>
        <w:t>tarp</w:t>
      </w:r>
      <w:r w:rsidR="00AC3D51">
        <w:rPr>
          <w:rFonts w:cstheme="minorHAnsi"/>
          <w:sz w:val="24"/>
          <w:szCs w:val="24"/>
        </w:rPr>
        <w:t xml:space="preserve"> gyvenam</w:t>
      </w:r>
      <w:r w:rsidR="00E43481">
        <w:rPr>
          <w:rFonts w:cstheme="minorHAnsi"/>
          <w:sz w:val="24"/>
          <w:szCs w:val="24"/>
        </w:rPr>
        <w:t>ųjų</w:t>
      </w:r>
      <w:r w:rsidR="00AC3D51">
        <w:rPr>
          <w:rFonts w:cstheme="minorHAnsi"/>
          <w:sz w:val="24"/>
          <w:szCs w:val="24"/>
        </w:rPr>
        <w:t xml:space="preserve"> nam</w:t>
      </w:r>
      <w:r w:rsidR="00E43481">
        <w:rPr>
          <w:rFonts w:cstheme="minorHAnsi"/>
          <w:sz w:val="24"/>
          <w:szCs w:val="24"/>
        </w:rPr>
        <w:t>ų</w:t>
      </w:r>
      <w:r w:rsidR="00AC3D51">
        <w:rPr>
          <w:rFonts w:cstheme="minorHAnsi"/>
          <w:sz w:val="24"/>
          <w:szCs w:val="24"/>
        </w:rPr>
        <w:t xml:space="preserve"> (</w:t>
      </w:r>
      <w:r w:rsidR="009D1DAD">
        <w:rPr>
          <w:rFonts w:cstheme="minorHAnsi"/>
          <w:sz w:val="24"/>
          <w:szCs w:val="24"/>
        </w:rPr>
        <w:t>3</w:t>
      </w:r>
      <w:r w:rsidR="00AC3D51">
        <w:rPr>
          <w:rFonts w:cstheme="minorHAnsi"/>
          <w:sz w:val="24"/>
          <w:szCs w:val="24"/>
        </w:rPr>
        <w:t xml:space="preserve"> pav.)</w:t>
      </w:r>
      <w:r w:rsidR="00AC3D51">
        <w:rPr>
          <w:sz w:val="24"/>
          <w:szCs w:val="24"/>
        </w:rPr>
        <w:t>.</w:t>
      </w:r>
      <w:r w:rsidR="00AC3D51" w:rsidRPr="00504C36">
        <w:rPr>
          <w:sz w:val="24"/>
          <w:szCs w:val="24"/>
        </w:rPr>
        <w:t xml:space="preserve"> </w:t>
      </w:r>
      <w:r w:rsidR="007504E9">
        <w:rPr>
          <w:sz w:val="24"/>
          <w:szCs w:val="24"/>
        </w:rPr>
        <w:t>Šiuo peri</w:t>
      </w:r>
      <w:r w:rsidR="004E7CDD">
        <w:rPr>
          <w:sz w:val="24"/>
          <w:szCs w:val="24"/>
        </w:rPr>
        <w:t xml:space="preserve">odu </w:t>
      </w:r>
      <w:r w:rsidR="004E7CDD">
        <w:rPr>
          <w:rFonts w:cstheme="minorHAnsi"/>
          <w:sz w:val="24"/>
          <w:szCs w:val="24"/>
        </w:rPr>
        <w:t>m</w:t>
      </w:r>
      <w:r w:rsidR="007504E9" w:rsidRPr="002C09D9">
        <w:rPr>
          <w:sz w:val="24"/>
          <w:szCs w:val="24"/>
        </w:rPr>
        <w:t>atuo</w:t>
      </w:r>
      <w:r w:rsidR="007504E9">
        <w:rPr>
          <w:sz w:val="24"/>
          <w:szCs w:val="24"/>
        </w:rPr>
        <w:t>ta</w:t>
      </w:r>
      <w:r w:rsidR="007504E9" w:rsidRPr="002C09D9">
        <w:rPr>
          <w:sz w:val="24"/>
          <w:szCs w:val="24"/>
        </w:rPr>
        <w:t xml:space="preserve"> kietųjų dalelių KD</w:t>
      </w:r>
      <w:r w:rsidR="007504E9">
        <w:rPr>
          <w:sz w:val="24"/>
          <w:szCs w:val="24"/>
          <w:vertAlign w:val="subscript"/>
        </w:rPr>
        <w:t>2,5</w:t>
      </w:r>
      <w:r w:rsidR="007504E9">
        <w:rPr>
          <w:sz w:val="24"/>
          <w:szCs w:val="24"/>
        </w:rPr>
        <w:t xml:space="preserve"> ir KD</w:t>
      </w:r>
      <w:r w:rsidR="007504E9">
        <w:rPr>
          <w:sz w:val="24"/>
          <w:szCs w:val="24"/>
          <w:vertAlign w:val="subscript"/>
        </w:rPr>
        <w:t>10</w:t>
      </w:r>
      <w:r w:rsidR="007504E9">
        <w:rPr>
          <w:sz w:val="24"/>
          <w:szCs w:val="24"/>
        </w:rPr>
        <w:t xml:space="preserve"> koncentracija aplinkos ore</w:t>
      </w:r>
      <w:r w:rsidR="004E7CDD">
        <w:rPr>
          <w:sz w:val="24"/>
          <w:szCs w:val="24"/>
        </w:rPr>
        <w:t>.</w:t>
      </w:r>
      <w:r w:rsidR="007504E9">
        <w:rPr>
          <w:sz w:val="24"/>
          <w:szCs w:val="24"/>
        </w:rPr>
        <w:t xml:space="preserve"> </w:t>
      </w:r>
      <w:r w:rsidR="00AC3D51">
        <w:rPr>
          <w:sz w:val="24"/>
          <w:szCs w:val="24"/>
        </w:rPr>
        <w:t xml:space="preserve">Tyrimų laikotarpiu </w:t>
      </w:r>
      <w:r w:rsidR="00D33B13">
        <w:rPr>
          <w:sz w:val="24"/>
          <w:szCs w:val="24"/>
        </w:rPr>
        <w:t>daugiausia pūtė</w:t>
      </w:r>
      <w:r w:rsidR="00AC3D51">
        <w:rPr>
          <w:sz w:val="24"/>
          <w:szCs w:val="24"/>
        </w:rPr>
        <w:t xml:space="preserve"> </w:t>
      </w:r>
      <w:r w:rsidR="00384759">
        <w:rPr>
          <w:sz w:val="24"/>
          <w:szCs w:val="24"/>
        </w:rPr>
        <w:t xml:space="preserve">nestiprūs ir </w:t>
      </w:r>
      <w:r w:rsidR="009668C0">
        <w:rPr>
          <w:sz w:val="24"/>
          <w:szCs w:val="24"/>
        </w:rPr>
        <w:t>vidutinio stiprumo</w:t>
      </w:r>
      <w:r w:rsidR="00AC3D51">
        <w:rPr>
          <w:sz w:val="24"/>
          <w:szCs w:val="24"/>
        </w:rPr>
        <w:t xml:space="preserve"> </w:t>
      </w:r>
      <w:r w:rsidR="00562B13">
        <w:rPr>
          <w:sz w:val="24"/>
          <w:szCs w:val="24"/>
        </w:rPr>
        <w:t>piet</w:t>
      </w:r>
      <w:r w:rsidR="00C458F8">
        <w:rPr>
          <w:sz w:val="24"/>
          <w:szCs w:val="24"/>
        </w:rPr>
        <w:t>vakarių</w:t>
      </w:r>
      <w:r w:rsidR="00AA2606">
        <w:rPr>
          <w:sz w:val="24"/>
          <w:szCs w:val="24"/>
        </w:rPr>
        <w:t xml:space="preserve"> </w:t>
      </w:r>
      <w:r w:rsidR="00340D42">
        <w:rPr>
          <w:sz w:val="24"/>
          <w:szCs w:val="24"/>
        </w:rPr>
        <w:t>kryp</w:t>
      </w:r>
      <w:r w:rsidR="00596147">
        <w:rPr>
          <w:sz w:val="24"/>
          <w:szCs w:val="24"/>
        </w:rPr>
        <w:t>čių</w:t>
      </w:r>
      <w:r w:rsidR="00340D42">
        <w:rPr>
          <w:sz w:val="24"/>
          <w:szCs w:val="24"/>
        </w:rPr>
        <w:t xml:space="preserve"> </w:t>
      </w:r>
      <w:r w:rsidR="00AC3D51">
        <w:rPr>
          <w:sz w:val="24"/>
          <w:szCs w:val="24"/>
        </w:rPr>
        <w:t>vėjai (</w:t>
      </w:r>
      <w:r w:rsidR="009D1DAD">
        <w:rPr>
          <w:sz w:val="24"/>
          <w:szCs w:val="24"/>
        </w:rPr>
        <w:t>4</w:t>
      </w:r>
      <w:r w:rsidR="00AC3D51">
        <w:rPr>
          <w:sz w:val="24"/>
          <w:szCs w:val="24"/>
        </w:rPr>
        <w:t xml:space="preserve"> pav.), </w:t>
      </w:r>
      <w:r w:rsidR="00596147">
        <w:rPr>
          <w:sz w:val="24"/>
          <w:szCs w:val="24"/>
        </w:rPr>
        <w:t>vyravo</w:t>
      </w:r>
      <w:r w:rsidR="00AC3D51">
        <w:rPr>
          <w:sz w:val="24"/>
          <w:szCs w:val="24"/>
        </w:rPr>
        <w:t xml:space="preserve"> trump</w:t>
      </w:r>
      <w:r w:rsidR="0055034B">
        <w:rPr>
          <w:sz w:val="24"/>
          <w:szCs w:val="24"/>
        </w:rPr>
        <w:t>i</w:t>
      </w:r>
      <w:r w:rsidR="00DD5AC4">
        <w:rPr>
          <w:sz w:val="24"/>
          <w:szCs w:val="24"/>
        </w:rPr>
        <w:t>,</w:t>
      </w:r>
      <w:r w:rsidR="0055034B">
        <w:rPr>
          <w:sz w:val="24"/>
          <w:szCs w:val="24"/>
        </w:rPr>
        <w:t xml:space="preserve"> nedideli</w:t>
      </w:r>
      <w:r w:rsidR="00AC3D51">
        <w:rPr>
          <w:sz w:val="24"/>
          <w:szCs w:val="24"/>
        </w:rPr>
        <w:t xml:space="preserve"> </w:t>
      </w:r>
      <w:r w:rsidR="00F7455E">
        <w:rPr>
          <w:sz w:val="24"/>
          <w:szCs w:val="24"/>
        </w:rPr>
        <w:t>krituliai</w:t>
      </w:r>
      <w:r w:rsidR="00685010">
        <w:rPr>
          <w:sz w:val="24"/>
          <w:szCs w:val="24"/>
        </w:rPr>
        <w:t xml:space="preserve"> (</w:t>
      </w:r>
      <w:r w:rsidR="00E2339E">
        <w:rPr>
          <w:sz w:val="24"/>
          <w:szCs w:val="24"/>
        </w:rPr>
        <w:t>sniegas</w:t>
      </w:r>
      <w:r w:rsidR="00685010">
        <w:rPr>
          <w:sz w:val="24"/>
          <w:szCs w:val="24"/>
        </w:rPr>
        <w:t>, lietus</w:t>
      </w:r>
      <w:r w:rsidR="00E2339E">
        <w:rPr>
          <w:sz w:val="24"/>
          <w:szCs w:val="24"/>
        </w:rPr>
        <w:t xml:space="preserve">), </w:t>
      </w:r>
      <w:r w:rsidR="00182F17">
        <w:rPr>
          <w:sz w:val="24"/>
          <w:szCs w:val="24"/>
        </w:rPr>
        <w:t>šlapdriba</w:t>
      </w:r>
      <w:r w:rsidR="00E2339E">
        <w:rPr>
          <w:sz w:val="24"/>
          <w:szCs w:val="24"/>
        </w:rPr>
        <w:t>,</w:t>
      </w:r>
      <w:r w:rsidR="00DD5AC4">
        <w:rPr>
          <w:sz w:val="24"/>
          <w:szCs w:val="24"/>
        </w:rPr>
        <w:t xml:space="preserve"> dulksna</w:t>
      </w:r>
      <w:r w:rsidR="00AC3D51">
        <w:rPr>
          <w:sz w:val="24"/>
          <w:szCs w:val="24"/>
        </w:rPr>
        <w:t>.</w:t>
      </w:r>
    </w:p>
    <w:p w14:paraId="6CA1042D" w14:textId="77777777" w:rsidR="007D724E" w:rsidRPr="00C30965" w:rsidRDefault="007D724E" w:rsidP="007D72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C75E93" w14:textId="3776F276" w:rsidR="00AC3D51" w:rsidRDefault="00404371" w:rsidP="00AC3D51">
      <w:pPr>
        <w:tabs>
          <w:tab w:val="left" w:pos="177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5426803" wp14:editId="7946CD22">
            <wp:extent cx="4235450" cy="3556000"/>
            <wp:effectExtent l="19050" t="19050" r="12700" b="25400"/>
            <wp:docPr id="2126115936" name="Paveikslėlis 2" descr="Paveikslėlis, kuriame yra Fotografija iš oro, iš oro, Vaizdas iš paukščio skrydžio, lauko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5936" name="Paveikslėlis 2" descr="Paveikslėlis, kuriame yra Fotografija iš oro, iš oro, Vaizdas iš paukščio skrydžio, lauko&#10;&#10;Automatiškai sugeneruotas aprašyma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3D51">
        <w:rPr>
          <w:rFonts w:cstheme="minorHAnsi"/>
          <w:sz w:val="24"/>
          <w:szCs w:val="24"/>
        </w:rPr>
        <w:t xml:space="preserve"> </w:t>
      </w:r>
      <w:r w:rsidR="00821AF6">
        <w:rPr>
          <w:rFonts w:cstheme="minorHAnsi"/>
          <w:sz w:val="24"/>
          <w:szCs w:val="24"/>
        </w:rPr>
        <w:t xml:space="preserve">  </w:t>
      </w:r>
      <w:r w:rsidR="00AC3D51">
        <w:rPr>
          <w:rFonts w:cstheme="minorHAnsi"/>
          <w:sz w:val="24"/>
          <w:szCs w:val="24"/>
        </w:rPr>
        <w:t xml:space="preserve"> </w:t>
      </w:r>
      <w:r w:rsidR="00875532">
        <w:rPr>
          <w:rFonts w:cstheme="minorHAnsi"/>
          <w:noProof/>
          <w:sz w:val="24"/>
          <w:szCs w:val="24"/>
        </w:rPr>
        <w:drawing>
          <wp:inline distT="0" distB="0" distL="0" distR="0" wp14:anchorId="69405901" wp14:editId="2DA5BEFB">
            <wp:extent cx="4140200" cy="3556000"/>
            <wp:effectExtent l="19050" t="19050" r="12700" b="25400"/>
            <wp:docPr id="791717719" name="Paveikslėlis 4" descr="Paveikslėlis, kuriame yra tekstas, diagrama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7719" name="Paveikslėlis 4" descr="Paveikslėlis, kuriame yra tekstas, diagrama, ekrano kopija, linija&#10;&#10;Automatiškai sugeneruotas aprašyma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4" r="12082"/>
                    <a:stretch/>
                  </pic:blipFill>
                  <pic:spPr bwMode="auto">
                    <a:xfrm>
                      <a:off x="0" y="0"/>
                      <a:ext cx="414020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entelstinklelis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6809"/>
      </w:tblGrid>
      <w:tr w:rsidR="00AC3D51" w14:paraId="25E75797" w14:textId="77777777" w:rsidTr="00D604F3">
        <w:tc>
          <w:tcPr>
            <w:tcW w:w="6799" w:type="dxa"/>
            <w:vAlign w:val="center"/>
          </w:tcPr>
          <w:p w14:paraId="4A83EC7E" w14:textId="21236BB7" w:rsidR="00AC3D51" w:rsidRPr="00EB0954" w:rsidRDefault="009D1DAD" w:rsidP="00BB1F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AC3D51" w:rsidRPr="00EB0954">
              <w:rPr>
                <w:rFonts w:cstheme="minorHAnsi"/>
                <w:b/>
                <w:bCs/>
                <w:sz w:val="24"/>
                <w:szCs w:val="24"/>
              </w:rPr>
              <w:t xml:space="preserve"> pav</w:t>
            </w:r>
            <w:r w:rsidR="00AC3D51" w:rsidRPr="00EB0954">
              <w:rPr>
                <w:rFonts w:cstheme="minorHAnsi"/>
                <w:sz w:val="24"/>
                <w:szCs w:val="24"/>
              </w:rPr>
              <w:t xml:space="preserve">. Tyrimų vieta (koordinatės: </w:t>
            </w:r>
            <w:r w:rsidR="00B05133" w:rsidRPr="00B05133">
              <w:rPr>
                <w:rFonts w:cstheme="minorHAnsi"/>
                <w:sz w:val="24"/>
                <w:szCs w:val="24"/>
              </w:rPr>
              <w:t>577271, 6051013</w:t>
            </w:r>
            <w:r w:rsidR="006A5631" w:rsidRPr="006A5631">
              <w:rPr>
                <w:rFonts w:cstheme="minorHAnsi"/>
                <w:sz w:val="24"/>
                <w:szCs w:val="24"/>
              </w:rPr>
              <w:t xml:space="preserve"> (LKS 94)</w:t>
            </w:r>
            <w:r w:rsidR="00AC3D5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809" w:type="dxa"/>
            <w:vAlign w:val="center"/>
          </w:tcPr>
          <w:p w14:paraId="4214755D" w14:textId="716BB8D7" w:rsidR="00AC3D51" w:rsidRPr="00EB0954" w:rsidRDefault="009D1DAD" w:rsidP="00D604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AC3D51" w:rsidRPr="00EB0954">
              <w:rPr>
                <w:rFonts w:cstheme="minorHAnsi"/>
                <w:b/>
                <w:bCs/>
                <w:sz w:val="24"/>
                <w:szCs w:val="24"/>
              </w:rPr>
              <w:t xml:space="preserve"> pav</w:t>
            </w:r>
            <w:r w:rsidR="00AC3D51" w:rsidRPr="00EB0954">
              <w:rPr>
                <w:rFonts w:cstheme="minorHAnsi"/>
                <w:sz w:val="24"/>
                <w:szCs w:val="24"/>
              </w:rPr>
              <w:t xml:space="preserve">. </w:t>
            </w:r>
            <w:r w:rsidR="00AC3D51">
              <w:rPr>
                <w:rFonts w:cstheme="minorHAnsi"/>
                <w:sz w:val="24"/>
                <w:szCs w:val="24"/>
              </w:rPr>
              <w:t xml:space="preserve">Vėjo kryptis, </w:t>
            </w:r>
            <w:r w:rsidR="00392644">
              <w:rPr>
                <w:rFonts w:cstheme="minorHAnsi"/>
                <w:sz w:val="24"/>
                <w:szCs w:val="24"/>
              </w:rPr>
              <w:t xml:space="preserve">2024 m. </w:t>
            </w:r>
            <w:r w:rsidR="00AC3D51">
              <w:rPr>
                <w:rFonts w:cstheme="minorHAnsi"/>
                <w:sz w:val="24"/>
                <w:szCs w:val="24"/>
              </w:rPr>
              <w:t>s</w:t>
            </w:r>
            <w:r w:rsidR="00392644">
              <w:rPr>
                <w:rFonts w:cstheme="minorHAnsi"/>
                <w:sz w:val="24"/>
                <w:szCs w:val="24"/>
              </w:rPr>
              <w:t>ausio</w:t>
            </w:r>
            <w:r w:rsidR="00AC3D51">
              <w:rPr>
                <w:rFonts w:cstheme="minorHAnsi"/>
                <w:sz w:val="24"/>
                <w:szCs w:val="24"/>
              </w:rPr>
              <w:t xml:space="preserve"> </w:t>
            </w:r>
            <w:r w:rsidR="00392644">
              <w:rPr>
                <w:rFonts w:cstheme="minorHAnsi"/>
                <w:sz w:val="24"/>
                <w:szCs w:val="24"/>
              </w:rPr>
              <w:t>11-30</w:t>
            </w:r>
            <w:r w:rsidR="006A5631">
              <w:rPr>
                <w:rFonts w:cstheme="minorHAnsi"/>
                <w:sz w:val="24"/>
                <w:szCs w:val="24"/>
              </w:rPr>
              <w:t xml:space="preserve"> d.</w:t>
            </w:r>
            <w:r w:rsidR="00E2339E">
              <w:rPr>
                <w:rFonts w:cstheme="minorHAnsi"/>
                <w:sz w:val="24"/>
                <w:szCs w:val="24"/>
              </w:rPr>
              <w:t>, Pagiriai</w:t>
            </w:r>
          </w:p>
        </w:tc>
      </w:tr>
    </w:tbl>
    <w:p w14:paraId="33D909EF" w14:textId="77777777" w:rsidR="00257538" w:rsidRPr="00500F44" w:rsidRDefault="00257538" w:rsidP="00500F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93918BE" w14:textId="5EA4B2D0" w:rsidR="00B56E90" w:rsidRPr="00A92BFF" w:rsidRDefault="00320E4A" w:rsidP="00001C59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3F5790">
        <w:rPr>
          <w:rStyle w:val="normaltextrun"/>
          <w:rFonts w:asciiTheme="minorHAnsi" w:hAnsiTheme="minorHAnsi" w:cstheme="minorHAnsi"/>
          <w:b/>
          <w:bCs/>
        </w:rPr>
        <w:t>T</w:t>
      </w:r>
      <w:r w:rsidR="00B715A2" w:rsidRPr="003F5790">
        <w:rPr>
          <w:rStyle w:val="normaltextrun"/>
          <w:rFonts w:asciiTheme="minorHAnsi" w:hAnsiTheme="minorHAnsi" w:cstheme="minorHAnsi"/>
          <w:b/>
          <w:bCs/>
        </w:rPr>
        <w:t xml:space="preserve">yrimų, atliktų </w:t>
      </w:r>
      <w:r w:rsidR="00825FC7" w:rsidRPr="003F5790">
        <w:rPr>
          <w:rStyle w:val="normaltextrun"/>
          <w:rFonts w:asciiTheme="minorHAnsi" w:hAnsiTheme="minorHAnsi" w:cstheme="minorHAnsi"/>
          <w:b/>
          <w:bCs/>
        </w:rPr>
        <w:t>202</w:t>
      </w:r>
      <w:r w:rsidR="00392644">
        <w:rPr>
          <w:rStyle w:val="normaltextrun"/>
          <w:rFonts w:asciiTheme="minorHAnsi" w:hAnsiTheme="minorHAnsi" w:cstheme="minorHAnsi"/>
          <w:b/>
          <w:bCs/>
        </w:rPr>
        <w:t>4</w:t>
      </w:r>
      <w:r w:rsidR="00825FC7" w:rsidRPr="003F5790">
        <w:rPr>
          <w:rStyle w:val="normaltextrun"/>
          <w:rFonts w:asciiTheme="minorHAnsi" w:hAnsiTheme="minorHAnsi" w:cstheme="minorHAnsi"/>
          <w:b/>
          <w:bCs/>
        </w:rPr>
        <w:t xml:space="preserve"> m. </w:t>
      </w:r>
      <w:r w:rsidR="00527040" w:rsidRPr="003F5790">
        <w:rPr>
          <w:rStyle w:val="normaltextrun"/>
          <w:rFonts w:asciiTheme="minorHAnsi" w:hAnsiTheme="minorHAnsi" w:cstheme="minorHAnsi"/>
          <w:b/>
          <w:bCs/>
        </w:rPr>
        <w:t>s</w:t>
      </w:r>
      <w:r w:rsidR="00392644">
        <w:rPr>
          <w:rStyle w:val="normaltextrun"/>
          <w:rFonts w:asciiTheme="minorHAnsi" w:hAnsiTheme="minorHAnsi" w:cstheme="minorHAnsi"/>
          <w:b/>
          <w:bCs/>
        </w:rPr>
        <w:t>ausio</w:t>
      </w:r>
      <w:r w:rsidR="00527040" w:rsidRPr="003F5790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392644">
        <w:rPr>
          <w:rStyle w:val="normaltextrun"/>
          <w:rFonts w:asciiTheme="minorHAnsi" w:hAnsiTheme="minorHAnsi" w:cstheme="minorHAnsi"/>
          <w:b/>
          <w:bCs/>
        </w:rPr>
        <w:t>11-30</w:t>
      </w:r>
      <w:r w:rsidR="00F72A3D" w:rsidRPr="003F5790">
        <w:rPr>
          <w:rStyle w:val="normaltextrun"/>
          <w:rFonts w:asciiTheme="minorHAnsi" w:hAnsiTheme="minorHAnsi" w:cstheme="minorHAnsi"/>
          <w:b/>
          <w:bCs/>
        </w:rPr>
        <w:t xml:space="preserve"> d.</w:t>
      </w:r>
      <w:r w:rsidR="0054029D" w:rsidRPr="003F5790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392644">
        <w:rPr>
          <w:rStyle w:val="normaltextrun"/>
          <w:rFonts w:asciiTheme="minorHAnsi" w:hAnsiTheme="minorHAnsi" w:cstheme="minorHAnsi"/>
          <w:b/>
          <w:bCs/>
        </w:rPr>
        <w:t>Lauko</w:t>
      </w:r>
      <w:r w:rsidR="0054029D" w:rsidRPr="003F5790">
        <w:rPr>
          <w:rStyle w:val="normaltextrun"/>
          <w:rFonts w:asciiTheme="minorHAnsi" w:hAnsiTheme="minorHAnsi" w:cstheme="minorHAnsi"/>
          <w:b/>
          <w:bCs/>
        </w:rPr>
        <w:t xml:space="preserve"> g.</w:t>
      </w:r>
      <w:r w:rsidR="0054029D" w:rsidRPr="003819BF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392644" w:rsidRPr="003819BF">
        <w:rPr>
          <w:rStyle w:val="normaltextrun"/>
          <w:rFonts w:asciiTheme="minorHAnsi" w:hAnsiTheme="minorHAnsi" w:cstheme="minorHAnsi"/>
          <w:b/>
          <w:bCs/>
        </w:rPr>
        <w:t>6</w:t>
      </w:r>
      <w:r w:rsidR="0054029D" w:rsidRPr="003819BF">
        <w:rPr>
          <w:rStyle w:val="normaltextrun"/>
          <w:rFonts w:asciiTheme="minorHAnsi" w:hAnsiTheme="minorHAnsi" w:cstheme="minorHAnsi"/>
          <w:b/>
          <w:bCs/>
        </w:rPr>
        <w:t xml:space="preserve">, </w:t>
      </w:r>
      <w:r w:rsidRPr="003819BF">
        <w:rPr>
          <w:rStyle w:val="normaltextrun"/>
          <w:rFonts w:asciiTheme="minorHAnsi" w:hAnsiTheme="minorHAnsi" w:cstheme="minorHAnsi"/>
          <w:b/>
          <w:bCs/>
        </w:rPr>
        <w:t>rezultatų vertinimas</w:t>
      </w:r>
      <w:r w:rsidR="00B715A2" w:rsidRPr="00A92BFF">
        <w:rPr>
          <w:rStyle w:val="normaltextrun"/>
          <w:rFonts w:asciiTheme="minorHAnsi" w:hAnsiTheme="minorHAnsi" w:cstheme="minorHAnsi"/>
          <w:b/>
          <w:bCs/>
        </w:rPr>
        <w:t>:</w:t>
      </w:r>
    </w:p>
    <w:p w14:paraId="0DA0541B" w14:textId="235267CE" w:rsidR="00E2339E" w:rsidRDefault="00A92BFF" w:rsidP="00BB1F9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</w:rPr>
      </w:pPr>
      <w:r w:rsidRPr="00A92BFF">
        <w:rPr>
          <w:rFonts w:asciiTheme="minorHAnsi" w:hAnsiTheme="minorHAnsi" w:cstheme="minorHAnsi"/>
        </w:rPr>
        <w:t>Valandinės kietųjų dalelių KD</w:t>
      </w:r>
      <w:r w:rsidRPr="00A92BFF">
        <w:rPr>
          <w:rFonts w:asciiTheme="minorHAnsi" w:hAnsiTheme="minorHAnsi" w:cstheme="minorHAnsi"/>
          <w:vertAlign w:val="subscript"/>
        </w:rPr>
        <w:t>10</w:t>
      </w:r>
      <w:r w:rsidRPr="00A92BFF">
        <w:rPr>
          <w:rFonts w:asciiTheme="minorHAnsi" w:hAnsiTheme="minorHAnsi" w:cstheme="minorHAnsi"/>
        </w:rPr>
        <w:t xml:space="preserve"> koncentracijos svyravo nuo </w:t>
      </w:r>
      <w:r w:rsidR="00333E6F">
        <w:rPr>
          <w:rFonts w:asciiTheme="minorHAnsi" w:hAnsiTheme="minorHAnsi" w:cstheme="minorHAnsi"/>
        </w:rPr>
        <w:t>0,43</w:t>
      </w:r>
      <w:r w:rsidRPr="00A92BFF">
        <w:rPr>
          <w:rFonts w:asciiTheme="minorHAnsi" w:hAnsiTheme="minorHAnsi" w:cstheme="minorHAnsi"/>
        </w:rPr>
        <w:t xml:space="preserve"> iki </w:t>
      </w:r>
      <w:r w:rsidR="00333E6F">
        <w:rPr>
          <w:rFonts w:asciiTheme="minorHAnsi" w:hAnsiTheme="minorHAnsi" w:cstheme="minorHAnsi"/>
        </w:rPr>
        <w:t>96,43</w:t>
      </w:r>
      <w:r w:rsidRPr="00A92BFF">
        <w:rPr>
          <w:rFonts w:asciiTheme="minorHAnsi" w:hAnsiTheme="minorHAnsi" w:cstheme="minorHAnsi"/>
        </w:rPr>
        <w:t xml:space="preserve"> µg/m³. Vidutinė </w:t>
      </w:r>
      <w:r w:rsidR="000B5D08">
        <w:rPr>
          <w:rFonts w:asciiTheme="minorHAnsi" w:hAnsiTheme="minorHAnsi" w:cstheme="minorHAnsi"/>
        </w:rPr>
        <w:t xml:space="preserve">paros </w:t>
      </w:r>
      <w:r w:rsidRPr="00A92BFF">
        <w:rPr>
          <w:rFonts w:asciiTheme="minorHAnsi" w:hAnsiTheme="minorHAnsi" w:cstheme="minorHAnsi"/>
        </w:rPr>
        <w:t>KD</w:t>
      </w:r>
      <w:r w:rsidRPr="00A92BFF">
        <w:rPr>
          <w:rFonts w:asciiTheme="minorHAnsi" w:hAnsiTheme="minorHAnsi" w:cstheme="minorHAnsi"/>
          <w:vertAlign w:val="subscript"/>
        </w:rPr>
        <w:t>10</w:t>
      </w:r>
      <w:r w:rsidRPr="00A92BFF">
        <w:rPr>
          <w:rFonts w:asciiTheme="minorHAnsi" w:hAnsiTheme="minorHAnsi" w:cstheme="minorHAnsi"/>
        </w:rPr>
        <w:t xml:space="preserve"> koncentracija svyravo nuo </w:t>
      </w:r>
      <w:r w:rsidR="00703B1A" w:rsidRPr="00703B1A">
        <w:rPr>
          <w:rFonts w:asciiTheme="minorHAnsi" w:hAnsiTheme="minorHAnsi" w:cstheme="minorHAnsi"/>
        </w:rPr>
        <w:t>6,83</w:t>
      </w:r>
      <w:r w:rsidRPr="00703B1A">
        <w:rPr>
          <w:rFonts w:asciiTheme="minorHAnsi" w:hAnsiTheme="minorHAnsi" w:cstheme="minorHAnsi"/>
        </w:rPr>
        <w:t xml:space="preserve"> iki </w:t>
      </w:r>
      <w:r w:rsidR="00703B1A" w:rsidRPr="00703B1A">
        <w:rPr>
          <w:rFonts w:asciiTheme="minorHAnsi" w:hAnsiTheme="minorHAnsi" w:cstheme="minorHAnsi"/>
        </w:rPr>
        <w:t>31</w:t>
      </w:r>
      <w:r w:rsidRPr="00703B1A">
        <w:rPr>
          <w:rFonts w:asciiTheme="minorHAnsi" w:hAnsiTheme="minorHAnsi" w:cstheme="minorHAnsi"/>
        </w:rPr>
        <w:t>,</w:t>
      </w:r>
      <w:r w:rsidR="00703B1A" w:rsidRPr="00703B1A">
        <w:rPr>
          <w:rFonts w:asciiTheme="minorHAnsi" w:hAnsiTheme="minorHAnsi" w:cstheme="minorHAnsi"/>
        </w:rPr>
        <w:t>36</w:t>
      </w:r>
      <w:r w:rsidRPr="00703B1A">
        <w:rPr>
          <w:rFonts w:asciiTheme="minorHAnsi" w:hAnsiTheme="minorHAnsi" w:cstheme="minorHAnsi"/>
        </w:rPr>
        <w:t xml:space="preserve"> µg</w:t>
      </w:r>
      <w:r w:rsidRPr="00A92BFF">
        <w:rPr>
          <w:rFonts w:asciiTheme="minorHAnsi" w:hAnsiTheme="minorHAnsi" w:cstheme="minorHAnsi"/>
        </w:rPr>
        <w:t>/m³ ir neviršijo ribinės vertės (50 µg/m³);</w:t>
      </w:r>
    </w:p>
    <w:p w14:paraId="04438141" w14:textId="77777777" w:rsidR="00257538" w:rsidRPr="00561F95" w:rsidRDefault="00257538" w:rsidP="0025753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091B9295" w14:textId="14F1C26A" w:rsidR="00A92BFF" w:rsidRDefault="00A92BFF" w:rsidP="00BB1F9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</w:rPr>
      </w:pPr>
      <w:r w:rsidRPr="00A92BFF">
        <w:rPr>
          <w:rFonts w:asciiTheme="minorHAnsi" w:hAnsiTheme="minorHAnsi" w:cstheme="minorHAnsi"/>
        </w:rPr>
        <w:lastRenderedPageBreak/>
        <w:t>Valandinės KD</w:t>
      </w:r>
      <w:r w:rsidRPr="00A92BFF">
        <w:rPr>
          <w:rFonts w:asciiTheme="minorHAnsi" w:hAnsiTheme="minorHAnsi" w:cstheme="minorHAnsi"/>
          <w:vertAlign w:val="subscript"/>
        </w:rPr>
        <w:t>2,5</w:t>
      </w:r>
      <w:r w:rsidRPr="00A92BFF">
        <w:rPr>
          <w:rFonts w:asciiTheme="minorHAnsi" w:hAnsiTheme="minorHAnsi" w:cstheme="minorHAnsi"/>
        </w:rPr>
        <w:t xml:space="preserve"> koncentracijos siekė 0,</w:t>
      </w:r>
      <w:r w:rsidR="007A3360">
        <w:rPr>
          <w:rFonts w:asciiTheme="minorHAnsi" w:hAnsiTheme="minorHAnsi" w:cstheme="minorHAnsi"/>
        </w:rPr>
        <w:t>29</w:t>
      </w:r>
      <w:r w:rsidRPr="00A92BFF">
        <w:rPr>
          <w:rFonts w:asciiTheme="minorHAnsi" w:hAnsiTheme="minorHAnsi" w:cstheme="minorHAnsi"/>
        </w:rPr>
        <w:t>-</w:t>
      </w:r>
      <w:r w:rsidR="007A3360">
        <w:rPr>
          <w:rFonts w:asciiTheme="minorHAnsi" w:hAnsiTheme="minorHAnsi" w:cstheme="minorHAnsi"/>
        </w:rPr>
        <w:t>94</w:t>
      </w:r>
      <w:r w:rsidRPr="00A92BFF">
        <w:rPr>
          <w:rFonts w:asciiTheme="minorHAnsi" w:hAnsiTheme="minorHAnsi" w:cstheme="minorHAnsi"/>
        </w:rPr>
        <w:t>,9</w:t>
      </w:r>
      <w:r w:rsidR="007A3360">
        <w:rPr>
          <w:rFonts w:asciiTheme="minorHAnsi" w:hAnsiTheme="minorHAnsi" w:cstheme="minorHAnsi"/>
        </w:rPr>
        <w:t>5</w:t>
      </w:r>
      <w:r w:rsidRPr="00A92BFF">
        <w:rPr>
          <w:rFonts w:asciiTheme="minorHAnsi" w:hAnsiTheme="minorHAnsi" w:cstheme="minorHAnsi"/>
        </w:rPr>
        <w:t xml:space="preserve"> µg/m³</w:t>
      </w:r>
      <w:r w:rsidR="007A3360">
        <w:rPr>
          <w:rFonts w:asciiTheme="minorHAnsi" w:hAnsiTheme="minorHAnsi" w:cstheme="minorHAnsi"/>
        </w:rPr>
        <w:t>.</w:t>
      </w:r>
      <w:r w:rsidRPr="00A92BFF">
        <w:rPr>
          <w:rFonts w:asciiTheme="minorHAnsi" w:hAnsiTheme="minorHAnsi" w:cstheme="minorHAnsi"/>
        </w:rPr>
        <w:t xml:space="preserve"> </w:t>
      </w:r>
      <w:r w:rsidR="007A3360">
        <w:rPr>
          <w:rFonts w:asciiTheme="minorHAnsi" w:hAnsiTheme="minorHAnsi" w:cstheme="minorHAnsi"/>
        </w:rPr>
        <w:t>V</w:t>
      </w:r>
      <w:r w:rsidRPr="00A92BFF">
        <w:rPr>
          <w:rFonts w:asciiTheme="minorHAnsi" w:hAnsiTheme="minorHAnsi" w:cstheme="minorHAnsi"/>
        </w:rPr>
        <w:t xml:space="preserve">idutinė </w:t>
      </w:r>
      <w:r w:rsidR="00D43D36">
        <w:rPr>
          <w:rFonts w:asciiTheme="minorHAnsi" w:hAnsiTheme="minorHAnsi" w:cstheme="minorHAnsi"/>
        </w:rPr>
        <w:t xml:space="preserve">paros </w:t>
      </w:r>
      <w:r w:rsidRPr="00A92BFF">
        <w:rPr>
          <w:rFonts w:asciiTheme="minorHAnsi" w:hAnsiTheme="minorHAnsi" w:cstheme="minorHAnsi"/>
        </w:rPr>
        <w:t>KD</w:t>
      </w:r>
      <w:r w:rsidRPr="00A92BFF">
        <w:rPr>
          <w:rFonts w:asciiTheme="minorHAnsi" w:hAnsiTheme="minorHAnsi" w:cstheme="minorHAnsi"/>
          <w:vertAlign w:val="subscript"/>
        </w:rPr>
        <w:t>2,5</w:t>
      </w:r>
      <w:r w:rsidRPr="00A92BFF">
        <w:rPr>
          <w:rFonts w:asciiTheme="minorHAnsi" w:hAnsiTheme="minorHAnsi" w:cstheme="minorHAnsi"/>
        </w:rPr>
        <w:t xml:space="preserve"> koncentracija </w:t>
      </w:r>
      <w:r w:rsidRPr="00525B50">
        <w:rPr>
          <w:rFonts w:asciiTheme="minorHAnsi" w:hAnsiTheme="minorHAnsi" w:cstheme="minorHAnsi"/>
        </w:rPr>
        <w:t>s</w:t>
      </w:r>
      <w:r w:rsidR="004F0970" w:rsidRPr="00525B50">
        <w:rPr>
          <w:rFonts w:asciiTheme="minorHAnsi" w:hAnsiTheme="minorHAnsi" w:cstheme="minorHAnsi"/>
        </w:rPr>
        <w:t>iekė</w:t>
      </w:r>
      <w:r w:rsidRPr="00525B50">
        <w:rPr>
          <w:rFonts w:asciiTheme="minorHAnsi" w:hAnsiTheme="minorHAnsi" w:cstheme="minorHAnsi"/>
        </w:rPr>
        <w:t xml:space="preserve"> </w:t>
      </w:r>
      <w:r w:rsidR="00525B50" w:rsidRPr="00525B50">
        <w:rPr>
          <w:rFonts w:asciiTheme="minorHAnsi" w:hAnsiTheme="minorHAnsi" w:cstheme="minorHAnsi"/>
        </w:rPr>
        <w:t>6</w:t>
      </w:r>
      <w:r w:rsidRPr="00525B50">
        <w:rPr>
          <w:rFonts w:asciiTheme="minorHAnsi" w:hAnsiTheme="minorHAnsi" w:cstheme="minorHAnsi"/>
        </w:rPr>
        <w:t>,</w:t>
      </w:r>
      <w:r w:rsidR="00525B50" w:rsidRPr="00525B50">
        <w:rPr>
          <w:rFonts w:asciiTheme="minorHAnsi" w:hAnsiTheme="minorHAnsi" w:cstheme="minorHAnsi"/>
        </w:rPr>
        <w:t>62</w:t>
      </w:r>
      <w:r w:rsidR="004F0970" w:rsidRPr="00525B50">
        <w:rPr>
          <w:rFonts w:asciiTheme="minorHAnsi" w:hAnsiTheme="minorHAnsi" w:cstheme="minorHAnsi"/>
        </w:rPr>
        <w:t>-</w:t>
      </w:r>
      <w:r w:rsidRPr="00525B50">
        <w:rPr>
          <w:rFonts w:asciiTheme="minorHAnsi" w:hAnsiTheme="minorHAnsi" w:cstheme="minorHAnsi"/>
        </w:rPr>
        <w:t>2</w:t>
      </w:r>
      <w:r w:rsidR="00525B50" w:rsidRPr="00525B50">
        <w:rPr>
          <w:rFonts w:asciiTheme="minorHAnsi" w:hAnsiTheme="minorHAnsi" w:cstheme="minorHAnsi"/>
        </w:rPr>
        <w:t>9</w:t>
      </w:r>
      <w:r w:rsidRPr="00525B50">
        <w:rPr>
          <w:rFonts w:asciiTheme="minorHAnsi" w:hAnsiTheme="minorHAnsi" w:cstheme="minorHAnsi"/>
        </w:rPr>
        <w:t>,</w:t>
      </w:r>
      <w:r w:rsidR="00525B50" w:rsidRPr="00525B50">
        <w:rPr>
          <w:rFonts w:asciiTheme="minorHAnsi" w:hAnsiTheme="minorHAnsi" w:cstheme="minorHAnsi"/>
        </w:rPr>
        <w:t>96</w:t>
      </w:r>
      <w:r w:rsidR="00263E2A" w:rsidRPr="00525B50">
        <w:rPr>
          <w:rFonts w:asciiTheme="minorHAnsi" w:hAnsiTheme="minorHAnsi" w:cstheme="minorHAnsi"/>
        </w:rPr>
        <w:t xml:space="preserve"> </w:t>
      </w:r>
      <w:r w:rsidRPr="00525B50">
        <w:rPr>
          <w:rFonts w:asciiTheme="minorHAnsi" w:hAnsiTheme="minorHAnsi" w:cstheme="minorHAnsi"/>
        </w:rPr>
        <w:t xml:space="preserve">µg/m³. </w:t>
      </w:r>
      <w:r w:rsidR="00E56BE9">
        <w:rPr>
          <w:rFonts w:asciiTheme="minorHAnsi" w:hAnsiTheme="minorHAnsi" w:cstheme="minorHAnsi"/>
        </w:rPr>
        <w:t xml:space="preserve">Kietųjų dalelių </w:t>
      </w:r>
      <w:r w:rsidRPr="00A92BFF">
        <w:rPr>
          <w:rFonts w:asciiTheme="minorHAnsi" w:hAnsiTheme="minorHAnsi" w:cstheme="minorHAnsi"/>
        </w:rPr>
        <w:t>KD</w:t>
      </w:r>
      <w:r w:rsidRPr="00A92BFF">
        <w:rPr>
          <w:rFonts w:asciiTheme="minorHAnsi" w:hAnsiTheme="minorHAnsi" w:cstheme="minorHAnsi"/>
          <w:vertAlign w:val="subscript"/>
        </w:rPr>
        <w:t>2,5</w:t>
      </w:r>
      <w:r w:rsidRPr="00A92BFF">
        <w:rPr>
          <w:rFonts w:asciiTheme="minorHAnsi" w:hAnsiTheme="minorHAnsi" w:cstheme="minorHAnsi"/>
        </w:rPr>
        <w:t xml:space="preserve"> koncentracijai nėra nustatyta trumpo laikotarpio (1 val. ar 24 val.) ribinė vertė</w:t>
      </w:r>
      <w:r w:rsidR="0069317F">
        <w:rPr>
          <w:rFonts w:asciiTheme="minorHAnsi" w:hAnsiTheme="minorHAnsi" w:cstheme="minorHAnsi"/>
        </w:rPr>
        <w:t>,</w:t>
      </w:r>
      <w:r w:rsidRPr="00A92BFF">
        <w:rPr>
          <w:rFonts w:asciiTheme="minorHAnsi" w:hAnsiTheme="minorHAnsi" w:cstheme="minorHAnsi"/>
        </w:rPr>
        <w:t xml:space="preserve"> </w:t>
      </w:r>
      <w:r w:rsidR="0069317F">
        <w:rPr>
          <w:rFonts w:asciiTheme="minorHAnsi" w:hAnsiTheme="minorHAnsi" w:cstheme="minorHAnsi"/>
        </w:rPr>
        <w:t>m</w:t>
      </w:r>
      <w:r w:rsidRPr="00A92BFF">
        <w:rPr>
          <w:rFonts w:asciiTheme="minorHAnsi" w:hAnsiTheme="minorHAnsi" w:cstheme="minorHAnsi"/>
        </w:rPr>
        <w:t xml:space="preserve">etinė ribinė vertė </w:t>
      </w:r>
      <w:r w:rsidR="00D034E9">
        <w:rPr>
          <w:rFonts w:asciiTheme="minorHAnsi" w:hAnsiTheme="minorHAnsi" w:cstheme="minorHAnsi"/>
        </w:rPr>
        <w:t>–</w:t>
      </w:r>
      <w:r w:rsidRPr="00A92BFF">
        <w:rPr>
          <w:rFonts w:asciiTheme="minorHAnsi" w:hAnsiTheme="minorHAnsi" w:cstheme="minorHAnsi"/>
        </w:rPr>
        <w:t xml:space="preserve"> 20 µg/m³</w:t>
      </w:r>
      <w:r w:rsidR="00316824">
        <w:rPr>
          <w:rFonts w:asciiTheme="minorHAnsi" w:hAnsiTheme="minorHAnsi" w:cstheme="minorHAnsi"/>
        </w:rPr>
        <w:t>;</w:t>
      </w:r>
    </w:p>
    <w:p w14:paraId="1D2EE8F6" w14:textId="6AC1B1E5" w:rsidR="002F768E" w:rsidRPr="002F768E" w:rsidRDefault="002F768E" w:rsidP="00BB1F9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</w:rPr>
      </w:pPr>
      <w:r w:rsidRPr="00A92BFF">
        <w:rPr>
          <w:rFonts w:asciiTheme="minorHAnsi" w:hAnsiTheme="minorHAnsi" w:cstheme="minorHAnsi"/>
        </w:rPr>
        <w:t xml:space="preserve">Trumpalaikiai </w:t>
      </w:r>
      <w:r w:rsidR="0069317F" w:rsidRPr="00A92BFF">
        <w:rPr>
          <w:rFonts w:asciiTheme="minorHAnsi" w:hAnsiTheme="minorHAnsi" w:cstheme="minorHAnsi"/>
        </w:rPr>
        <w:t>(1-</w:t>
      </w:r>
      <w:r w:rsidR="0069317F">
        <w:rPr>
          <w:rFonts w:asciiTheme="minorHAnsi" w:hAnsiTheme="minorHAnsi" w:cstheme="minorHAnsi"/>
        </w:rPr>
        <w:t>3</w:t>
      </w:r>
      <w:r w:rsidR="0069317F" w:rsidRPr="00A92BFF">
        <w:rPr>
          <w:rFonts w:asciiTheme="minorHAnsi" w:hAnsiTheme="minorHAnsi" w:cstheme="minorHAnsi"/>
        </w:rPr>
        <w:t xml:space="preserve"> val. trukmės) </w:t>
      </w:r>
      <w:r w:rsidRPr="00A92BFF">
        <w:rPr>
          <w:rFonts w:asciiTheme="minorHAnsi" w:hAnsiTheme="minorHAnsi" w:cstheme="minorHAnsi"/>
        </w:rPr>
        <w:t>kietųjų dalelių KD</w:t>
      </w:r>
      <w:r w:rsidRPr="00A92BFF">
        <w:rPr>
          <w:rFonts w:asciiTheme="minorHAnsi" w:hAnsiTheme="minorHAnsi" w:cstheme="minorHAnsi"/>
          <w:vertAlign w:val="subscript"/>
        </w:rPr>
        <w:t>10</w:t>
      </w:r>
      <w:r w:rsidRPr="00A92BFF">
        <w:rPr>
          <w:rFonts w:asciiTheme="minorHAnsi" w:hAnsiTheme="minorHAnsi" w:cstheme="minorHAnsi"/>
        </w:rPr>
        <w:t xml:space="preserve"> ir KD</w:t>
      </w:r>
      <w:r w:rsidRPr="00A92BFF">
        <w:rPr>
          <w:rFonts w:asciiTheme="minorHAnsi" w:hAnsiTheme="minorHAnsi" w:cstheme="minorHAnsi"/>
          <w:vertAlign w:val="subscript"/>
        </w:rPr>
        <w:t>2,5</w:t>
      </w:r>
      <w:r w:rsidRPr="00A92BFF">
        <w:rPr>
          <w:rFonts w:asciiTheme="minorHAnsi" w:hAnsiTheme="minorHAnsi" w:cstheme="minorHAnsi"/>
        </w:rPr>
        <w:t xml:space="preserve"> koncentracijos padidėjimai fiksuoti </w:t>
      </w:r>
      <w:r w:rsidR="00595C02">
        <w:rPr>
          <w:rFonts w:asciiTheme="minorHAnsi" w:hAnsiTheme="minorHAnsi" w:cstheme="minorHAnsi"/>
        </w:rPr>
        <w:t>sausio</w:t>
      </w:r>
      <w:r w:rsidR="00D71623">
        <w:rPr>
          <w:rFonts w:asciiTheme="minorHAnsi" w:hAnsiTheme="minorHAnsi" w:cstheme="minorHAnsi"/>
        </w:rPr>
        <w:t xml:space="preserve"> </w:t>
      </w:r>
      <w:r w:rsidR="00D71623" w:rsidRPr="00D71623">
        <w:rPr>
          <w:rFonts w:asciiTheme="minorHAnsi" w:hAnsiTheme="minorHAnsi" w:cstheme="minorHAnsi"/>
        </w:rPr>
        <w:t>17</w:t>
      </w:r>
      <w:r w:rsidR="00D71623">
        <w:rPr>
          <w:rFonts w:asciiTheme="minorHAnsi" w:hAnsiTheme="minorHAnsi" w:cstheme="minorHAnsi"/>
        </w:rPr>
        <w:t>, 18, 26 ir 27</w:t>
      </w:r>
      <w:r w:rsidRPr="00A92BFF">
        <w:rPr>
          <w:rFonts w:asciiTheme="minorHAnsi" w:hAnsiTheme="minorHAnsi" w:cstheme="minorHAnsi"/>
        </w:rPr>
        <w:t xml:space="preserve"> </w:t>
      </w:r>
      <w:r w:rsidR="00D71623">
        <w:rPr>
          <w:rFonts w:asciiTheme="minorHAnsi" w:hAnsiTheme="minorHAnsi" w:cstheme="minorHAnsi"/>
        </w:rPr>
        <w:t>dienomis</w:t>
      </w:r>
      <w:r w:rsidRPr="00A92BFF">
        <w:rPr>
          <w:rFonts w:asciiTheme="minorHAnsi" w:hAnsiTheme="minorHAnsi" w:cstheme="minorHAnsi"/>
        </w:rPr>
        <w:t xml:space="preserve">, kuomet teršalų koncentracijos siekė nuo </w:t>
      </w:r>
      <w:r w:rsidR="003D0B30">
        <w:rPr>
          <w:rFonts w:asciiTheme="minorHAnsi" w:hAnsiTheme="minorHAnsi" w:cstheme="minorHAnsi"/>
        </w:rPr>
        <w:t>60</w:t>
      </w:r>
      <w:r w:rsidRPr="00A92BFF">
        <w:rPr>
          <w:rFonts w:asciiTheme="minorHAnsi" w:hAnsiTheme="minorHAnsi" w:cstheme="minorHAnsi"/>
        </w:rPr>
        <w:t>,</w:t>
      </w:r>
      <w:r w:rsidR="003D0B30">
        <w:rPr>
          <w:rFonts w:asciiTheme="minorHAnsi" w:hAnsiTheme="minorHAnsi" w:cstheme="minorHAnsi"/>
        </w:rPr>
        <w:t>63</w:t>
      </w:r>
      <w:r w:rsidRPr="00A92BFF">
        <w:rPr>
          <w:rFonts w:asciiTheme="minorHAnsi" w:hAnsiTheme="minorHAnsi" w:cstheme="minorHAnsi"/>
        </w:rPr>
        <w:t xml:space="preserve"> iki </w:t>
      </w:r>
      <w:r w:rsidR="00893DFF">
        <w:rPr>
          <w:rFonts w:asciiTheme="minorHAnsi" w:hAnsiTheme="minorHAnsi" w:cstheme="minorHAnsi"/>
        </w:rPr>
        <w:t>96</w:t>
      </w:r>
      <w:r w:rsidRPr="00A92BFF">
        <w:rPr>
          <w:rFonts w:asciiTheme="minorHAnsi" w:hAnsiTheme="minorHAnsi" w:cstheme="minorHAnsi"/>
        </w:rPr>
        <w:t>,</w:t>
      </w:r>
      <w:r w:rsidR="00893DFF">
        <w:rPr>
          <w:rFonts w:asciiTheme="minorHAnsi" w:hAnsiTheme="minorHAnsi" w:cstheme="minorHAnsi"/>
        </w:rPr>
        <w:t>43</w:t>
      </w:r>
      <w:r w:rsidRPr="00A92BFF">
        <w:rPr>
          <w:rFonts w:asciiTheme="minorHAnsi" w:hAnsiTheme="minorHAnsi" w:cstheme="minorHAnsi"/>
        </w:rPr>
        <w:t xml:space="preserve"> µg/m³;</w:t>
      </w:r>
    </w:p>
    <w:p w14:paraId="420C44A4" w14:textId="77777777" w:rsidR="00F93049" w:rsidRPr="00191761" w:rsidRDefault="00F93049" w:rsidP="001917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735137" w14:textId="4F34C166" w:rsidR="0078201D" w:rsidRDefault="00001C59" w:rsidP="00E2339E">
      <w:pPr>
        <w:spacing w:after="0" w:line="240" w:lineRule="auto"/>
        <w:ind w:firstLine="567"/>
        <w:jc w:val="both"/>
        <w:rPr>
          <w:sz w:val="24"/>
          <w:szCs w:val="24"/>
        </w:rPr>
      </w:pPr>
      <w:r w:rsidRPr="00B4502E">
        <w:rPr>
          <w:sz w:val="24"/>
          <w:szCs w:val="24"/>
        </w:rPr>
        <w:t xml:space="preserve">Detalesni tyrimų rezultatai pateikti </w:t>
      </w:r>
      <w:r>
        <w:rPr>
          <w:sz w:val="24"/>
          <w:szCs w:val="24"/>
        </w:rPr>
        <w:t>2-oje</w:t>
      </w:r>
      <w:r w:rsidRPr="00B4502E">
        <w:rPr>
          <w:sz w:val="24"/>
          <w:szCs w:val="24"/>
        </w:rPr>
        <w:t xml:space="preserve"> lentelė</w:t>
      </w:r>
      <w:r>
        <w:rPr>
          <w:sz w:val="24"/>
          <w:szCs w:val="24"/>
        </w:rPr>
        <w:t>je</w:t>
      </w:r>
      <w:r w:rsidRPr="00B4502E">
        <w:rPr>
          <w:sz w:val="24"/>
          <w:szCs w:val="24"/>
        </w:rPr>
        <w:t>.</w:t>
      </w:r>
    </w:p>
    <w:p w14:paraId="45085298" w14:textId="77777777" w:rsidR="00E2339E" w:rsidRPr="00191761" w:rsidRDefault="00E2339E" w:rsidP="00E2339E">
      <w:pPr>
        <w:spacing w:after="0" w:line="240" w:lineRule="auto"/>
        <w:jc w:val="both"/>
        <w:rPr>
          <w:sz w:val="24"/>
          <w:szCs w:val="24"/>
        </w:rPr>
      </w:pPr>
    </w:p>
    <w:p w14:paraId="04638F86" w14:textId="323D8710" w:rsidR="00800A13" w:rsidRPr="00D13E17" w:rsidRDefault="00800A13" w:rsidP="00800A1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Pr="00CC3C79">
        <w:rPr>
          <w:rFonts w:cstheme="minorHAnsi"/>
          <w:b/>
          <w:bCs/>
          <w:sz w:val="24"/>
          <w:szCs w:val="24"/>
        </w:rPr>
        <w:t xml:space="preserve"> lentelė</w:t>
      </w:r>
      <w:r w:rsidRPr="00CC3C79">
        <w:rPr>
          <w:rFonts w:cstheme="minorHAnsi"/>
          <w:sz w:val="24"/>
          <w:szCs w:val="24"/>
        </w:rPr>
        <w:t xml:space="preserve">. </w:t>
      </w:r>
      <w:r w:rsidR="004326E6">
        <w:rPr>
          <w:rFonts w:cstheme="minorHAnsi"/>
          <w:sz w:val="24"/>
          <w:szCs w:val="24"/>
        </w:rPr>
        <w:t>Kietųjų dalelių KD</w:t>
      </w:r>
      <w:r w:rsidR="004326E6" w:rsidRPr="003819BF">
        <w:rPr>
          <w:rFonts w:cstheme="minorHAnsi"/>
          <w:sz w:val="24"/>
          <w:szCs w:val="24"/>
          <w:vertAlign w:val="subscript"/>
        </w:rPr>
        <w:t>10</w:t>
      </w:r>
      <w:r w:rsidR="004326E6" w:rsidRPr="003819BF">
        <w:rPr>
          <w:rFonts w:cstheme="minorHAnsi"/>
          <w:sz w:val="24"/>
          <w:szCs w:val="24"/>
        </w:rPr>
        <w:t xml:space="preserve"> ir KD</w:t>
      </w:r>
      <w:r w:rsidR="004326E6" w:rsidRPr="003819BF">
        <w:rPr>
          <w:rFonts w:cstheme="minorHAnsi"/>
          <w:sz w:val="24"/>
          <w:szCs w:val="24"/>
          <w:vertAlign w:val="subscript"/>
        </w:rPr>
        <w:t>2,5</w:t>
      </w:r>
      <w:r w:rsidR="00AE71AF">
        <w:rPr>
          <w:rFonts w:cstheme="minorHAnsi"/>
          <w:sz w:val="24"/>
          <w:szCs w:val="24"/>
        </w:rPr>
        <w:t xml:space="preserve"> </w:t>
      </w:r>
      <w:r w:rsidRPr="00187FA8">
        <w:rPr>
          <w:rFonts w:cstheme="minorHAnsi"/>
          <w:sz w:val="24"/>
          <w:szCs w:val="24"/>
        </w:rPr>
        <w:t>koncentracij</w:t>
      </w:r>
      <w:r w:rsidR="00A81591">
        <w:rPr>
          <w:rFonts w:cstheme="minorHAnsi"/>
          <w:sz w:val="24"/>
          <w:szCs w:val="24"/>
        </w:rPr>
        <w:t>a</w:t>
      </w:r>
      <w:r w:rsidR="00E43481">
        <w:rPr>
          <w:rStyle w:val="normaltextrun"/>
          <w:rFonts w:cstheme="minorHAnsi"/>
          <w:sz w:val="24"/>
          <w:szCs w:val="24"/>
        </w:rPr>
        <w:t xml:space="preserve"> Lauko</w:t>
      </w:r>
      <w:r w:rsidRPr="00187FA8">
        <w:rPr>
          <w:rStyle w:val="normaltextrun"/>
          <w:rFonts w:cstheme="minorHAnsi"/>
          <w:sz w:val="24"/>
          <w:szCs w:val="24"/>
        </w:rPr>
        <w:t xml:space="preserve"> g.</w:t>
      </w:r>
      <w:r w:rsidRPr="003819BF">
        <w:rPr>
          <w:rStyle w:val="normaltextrun"/>
          <w:rFonts w:cstheme="minorHAnsi"/>
          <w:sz w:val="24"/>
          <w:szCs w:val="24"/>
        </w:rPr>
        <w:t xml:space="preserve"> </w:t>
      </w:r>
      <w:r w:rsidR="00E43481" w:rsidRPr="003819BF">
        <w:rPr>
          <w:rStyle w:val="normaltextrun"/>
          <w:rFonts w:cstheme="minorHAnsi"/>
          <w:sz w:val="24"/>
          <w:szCs w:val="24"/>
        </w:rPr>
        <w:t>6</w:t>
      </w:r>
      <w:r w:rsidRPr="003819BF">
        <w:rPr>
          <w:rStyle w:val="normaltextrun"/>
          <w:rFonts w:cstheme="minorHAnsi"/>
          <w:sz w:val="24"/>
          <w:szCs w:val="24"/>
        </w:rPr>
        <w:t xml:space="preserve">, </w:t>
      </w:r>
      <w:r w:rsidR="00E43481" w:rsidRPr="003819BF">
        <w:rPr>
          <w:rStyle w:val="normaltextrun"/>
          <w:rFonts w:cstheme="minorHAnsi"/>
          <w:sz w:val="24"/>
          <w:szCs w:val="24"/>
        </w:rPr>
        <w:t>Pagiriai</w:t>
      </w:r>
    </w:p>
    <w:tbl>
      <w:tblPr>
        <w:tblpPr w:leftFromText="180" w:rightFromText="180" w:vertAnchor="text" w:tblpY="1"/>
        <w:tblOverlap w:val="never"/>
        <w:tblW w:w="4932" w:type="pct"/>
        <w:tblCellSpacing w:w="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3"/>
        <w:gridCol w:w="2552"/>
        <w:gridCol w:w="1559"/>
        <w:gridCol w:w="2697"/>
        <w:gridCol w:w="2264"/>
      </w:tblGrid>
      <w:tr w:rsidR="00B955D5" w:rsidRPr="009C5EA7" w14:paraId="3F0910CC" w14:textId="5DFCB470" w:rsidTr="004E7CDD">
        <w:trPr>
          <w:trHeight w:val="340"/>
          <w:tblCellSpacing w:w="20" w:type="dxa"/>
        </w:trPr>
        <w:tc>
          <w:tcPr>
            <w:tcW w:w="1496" w:type="dxa"/>
            <w:vMerge w:val="restart"/>
            <w:vAlign w:val="center"/>
          </w:tcPr>
          <w:p w14:paraId="7A85A9C5" w14:textId="77777777" w:rsidR="00B955D5" w:rsidRPr="009C5EA7" w:rsidRDefault="00B955D5" w:rsidP="00B955D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205" w:type="dxa"/>
            <w:gridSpan w:val="2"/>
            <w:vAlign w:val="center"/>
          </w:tcPr>
          <w:p w14:paraId="21675684" w14:textId="026DE463" w:rsidR="00B955D5" w:rsidRDefault="00B955D5" w:rsidP="00B95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I ORO KOKYBĖS TYRIMŲ STOTIS</w:t>
            </w:r>
          </w:p>
        </w:tc>
        <w:tc>
          <w:tcPr>
            <w:tcW w:w="1519" w:type="dxa"/>
            <w:vMerge w:val="restart"/>
            <w:vAlign w:val="center"/>
          </w:tcPr>
          <w:p w14:paraId="0016C41E" w14:textId="074B5835" w:rsidR="00B955D5" w:rsidRDefault="00B955D5" w:rsidP="00B95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01" w:type="dxa"/>
            <w:gridSpan w:val="2"/>
            <w:vAlign w:val="center"/>
          </w:tcPr>
          <w:p w14:paraId="42A31EA7" w14:textId="18133C18" w:rsidR="00B955D5" w:rsidRDefault="00B955D5" w:rsidP="00B955D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I ORO KOKYBĖS TYRIMŲ STOTIS</w:t>
            </w:r>
          </w:p>
        </w:tc>
      </w:tr>
      <w:tr w:rsidR="00675DD9" w:rsidRPr="009C5EA7" w14:paraId="296B3F3B" w14:textId="5BB7B587" w:rsidTr="004E7CDD">
        <w:trPr>
          <w:trHeight w:val="340"/>
          <w:tblCellSpacing w:w="20" w:type="dxa"/>
        </w:trPr>
        <w:tc>
          <w:tcPr>
            <w:tcW w:w="1496" w:type="dxa"/>
            <w:vMerge/>
            <w:vAlign w:val="center"/>
          </w:tcPr>
          <w:p w14:paraId="59D63428" w14:textId="77777777" w:rsidR="00675DD9" w:rsidRPr="009C5EA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099BB867" w14:textId="013FEFEC" w:rsidR="00675DD9" w:rsidRPr="00FF7CD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Kietosios dalelė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F7CD7">
              <w:rPr>
                <w:rFonts w:cstheme="minorHAnsi"/>
                <w:b/>
                <w:bCs/>
                <w:sz w:val="20"/>
                <w:szCs w:val="20"/>
              </w:rPr>
              <w:t>KD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14:paraId="35FE010A" w14:textId="77777777" w:rsidR="00675DD9" w:rsidRPr="00FF7CD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Kietosios dalelės KD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2,5</w:t>
            </w:r>
          </w:p>
        </w:tc>
        <w:tc>
          <w:tcPr>
            <w:tcW w:w="1519" w:type="dxa"/>
            <w:vMerge/>
            <w:shd w:val="clear" w:color="auto" w:fill="D9D9D9" w:themeFill="background1" w:themeFillShade="D9"/>
            <w:vAlign w:val="center"/>
          </w:tcPr>
          <w:p w14:paraId="0B1A948E" w14:textId="77777777" w:rsidR="00675DD9" w:rsidRPr="00FF7CD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08E14665" w14:textId="42C3400E" w:rsidR="00675DD9" w:rsidRPr="00FF7CD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Kietosios dalelės KD</w:t>
            </w:r>
            <w:r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31BBD8BB" w14:textId="6E118678" w:rsidR="00675DD9" w:rsidRPr="00FF7CD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7CD7">
              <w:rPr>
                <w:rFonts w:cstheme="minorHAnsi"/>
                <w:b/>
                <w:bCs/>
                <w:sz w:val="20"/>
                <w:szCs w:val="20"/>
              </w:rPr>
              <w:t>Kietosios dalelės KD</w:t>
            </w:r>
            <w:r w:rsidRPr="00FF7CD7">
              <w:rPr>
                <w:rFonts w:cstheme="minorHAnsi"/>
                <w:b/>
                <w:bCs/>
                <w:sz w:val="20"/>
                <w:szCs w:val="20"/>
                <w:vertAlign w:val="subscript"/>
              </w:rPr>
              <w:t>2,5</w:t>
            </w:r>
          </w:p>
        </w:tc>
      </w:tr>
      <w:tr w:rsidR="00675DD9" w:rsidRPr="009C5EA7" w14:paraId="393BA4C6" w14:textId="6C8AE0B8" w:rsidTr="004E7CDD">
        <w:trPr>
          <w:trHeight w:val="340"/>
          <w:tblCellSpacing w:w="20" w:type="dxa"/>
        </w:trPr>
        <w:tc>
          <w:tcPr>
            <w:tcW w:w="1496" w:type="dxa"/>
            <w:vMerge/>
            <w:vAlign w:val="center"/>
          </w:tcPr>
          <w:p w14:paraId="1265757B" w14:textId="77777777" w:rsidR="00675DD9" w:rsidRPr="009C5EA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05" w:type="dxa"/>
            <w:gridSpan w:val="2"/>
            <w:vAlign w:val="center"/>
          </w:tcPr>
          <w:p w14:paraId="0265B8F2" w14:textId="0ECD4CDC" w:rsidR="00675DD9" w:rsidRDefault="00675DD9" w:rsidP="00CB323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binė vertė, nustatyt</w:t>
            </w:r>
            <w:r w:rsidR="004326E6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žmonių sveikatos apsaugai</w:t>
            </w:r>
          </w:p>
        </w:tc>
        <w:tc>
          <w:tcPr>
            <w:tcW w:w="1519" w:type="dxa"/>
            <w:vMerge/>
            <w:vAlign w:val="center"/>
          </w:tcPr>
          <w:p w14:paraId="7A25291F" w14:textId="77777777" w:rsidR="00675DD9" w:rsidRDefault="00675DD9" w:rsidP="00CB323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26DBD261" w14:textId="0E16F522" w:rsidR="00675DD9" w:rsidRDefault="00675DD9" w:rsidP="00CB323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binė vertė, nustatyt</w:t>
            </w:r>
            <w:r w:rsidR="004326E6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žmonių sveikatos apsaugai</w:t>
            </w:r>
          </w:p>
        </w:tc>
      </w:tr>
      <w:tr w:rsidR="00675DD9" w:rsidRPr="009C5EA7" w14:paraId="66907CEC" w14:textId="218C2C52" w:rsidTr="004E7CDD">
        <w:trPr>
          <w:trHeight w:val="340"/>
          <w:tblCellSpacing w:w="20" w:type="dxa"/>
        </w:trPr>
        <w:tc>
          <w:tcPr>
            <w:tcW w:w="1496" w:type="dxa"/>
            <w:vMerge/>
            <w:shd w:val="clear" w:color="auto" w:fill="FFFFFF" w:themeFill="background1"/>
            <w:vAlign w:val="center"/>
          </w:tcPr>
          <w:p w14:paraId="402D0DA1" w14:textId="77777777" w:rsidR="00675DD9" w:rsidRPr="009C5EA7" w:rsidRDefault="00675DD9" w:rsidP="00CB323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E0E0E0"/>
            <w:vAlign w:val="center"/>
          </w:tcPr>
          <w:p w14:paraId="4FB03743" w14:textId="40E2A94B" w:rsidR="00675DD9" w:rsidRPr="009C5EA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Paro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>ribinė vertė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>50 µg/m</w:t>
            </w:r>
            <w:r w:rsidRPr="009C5EA7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12" w:type="dxa"/>
            <w:shd w:val="clear" w:color="auto" w:fill="E0E0E0"/>
            <w:vAlign w:val="center"/>
          </w:tcPr>
          <w:p w14:paraId="3644E39A" w14:textId="77777777" w:rsidR="00675DD9" w:rsidRPr="009C5EA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  <w:vMerge/>
            <w:shd w:val="clear" w:color="auto" w:fill="E0E0E0"/>
            <w:vAlign w:val="center"/>
          </w:tcPr>
          <w:p w14:paraId="02EA24CA" w14:textId="622B1E35" w:rsidR="00675DD9" w:rsidRPr="009C5EA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E0E0E0"/>
            <w:vAlign w:val="center"/>
          </w:tcPr>
          <w:p w14:paraId="18DB6A8D" w14:textId="2890B9BB" w:rsidR="00675DD9" w:rsidRPr="009C5EA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5EA7">
              <w:rPr>
                <w:rFonts w:cstheme="minorHAnsi"/>
                <w:b/>
                <w:bCs/>
                <w:sz w:val="20"/>
                <w:szCs w:val="20"/>
              </w:rPr>
              <w:t>Paro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>ribinė vertė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C5EA7">
              <w:rPr>
                <w:rFonts w:cstheme="minorHAnsi"/>
                <w:b/>
                <w:bCs/>
                <w:sz w:val="20"/>
                <w:szCs w:val="20"/>
              </w:rPr>
              <w:t>50 µg/m</w:t>
            </w:r>
            <w:r w:rsidRPr="009C5EA7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04" w:type="dxa"/>
            <w:shd w:val="clear" w:color="auto" w:fill="E0E0E0"/>
            <w:vAlign w:val="center"/>
          </w:tcPr>
          <w:p w14:paraId="198D12E5" w14:textId="77777777" w:rsidR="00675DD9" w:rsidRPr="009C5EA7" w:rsidRDefault="00675DD9" w:rsidP="00CB323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75DD9" w:rsidRPr="009C5EA7" w14:paraId="14F2A925" w14:textId="77777777" w:rsidTr="00675DD9">
        <w:trPr>
          <w:trHeight w:val="340"/>
          <w:tblCellSpacing w:w="20" w:type="dxa"/>
        </w:trPr>
        <w:tc>
          <w:tcPr>
            <w:tcW w:w="1496" w:type="dxa"/>
            <w:vMerge/>
            <w:shd w:val="clear" w:color="auto" w:fill="FFFFFF" w:themeFill="background1"/>
            <w:vAlign w:val="center"/>
          </w:tcPr>
          <w:p w14:paraId="49F5672F" w14:textId="77777777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5" w:type="dxa"/>
            <w:gridSpan w:val="2"/>
            <w:vAlign w:val="center"/>
          </w:tcPr>
          <w:p w14:paraId="7F89F831" w14:textId="2008591B" w:rsidR="00675DD9" w:rsidRPr="004079C4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079C4">
              <w:rPr>
                <w:rFonts w:cstheme="minorHAnsi"/>
                <w:sz w:val="20"/>
                <w:szCs w:val="20"/>
              </w:rPr>
              <w:t>Vidutinė paros koncentracija, µg/m</w:t>
            </w:r>
            <w:r w:rsidRPr="004079C4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9" w:type="dxa"/>
            <w:vMerge/>
            <w:vAlign w:val="center"/>
          </w:tcPr>
          <w:p w14:paraId="6B035CAB" w14:textId="77777777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01" w:type="dxa"/>
            <w:gridSpan w:val="2"/>
            <w:vAlign w:val="center"/>
          </w:tcPr>
          <w:p w14:paraId="580362D0" w14:textId="7B4F225E" w:rsidR="00675DD9" w:rsidRPr="004079C4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079C4">
              <w:rPr>
                <w:rFonts w:cstheme="minorHAnsi"/>
                <w:sz w:val="20"/>
                <w:szCs w:val="20"/>
              </w:rPr>
              <w:t>Vidutinė paros koncentracija, µg/m</w:t>
            </w:r>
            <w:r w:rsidRPr="004079C4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675DD9" w:rsidRPr="009C5EA7" w14:paraId="1B0AE265" w14:textId="03AA5F47" w:rsidTr="004E7CDD">
        <w:trPr>
          <w:trHeight w:val="340"/>
          <w:tblCellSpacing w:w="20" w:type="dxa"/>
        </w:trPr>
        <w:tc>
          <w:tcPr>
            <w:tcW w:w="1496" w:type="dxa"/>
            <w:vAlign w:val="center"/>
          </w:tcPr>
          <w:p w14:paraId="10248F45" w14:textId="3AC626E9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1</w:t>
            </w:r>
          </w:p>
        </w:tc>
        <w:tc>
          <w:tcPr>
            <w:tcW w:w="2653" w:type="dxa"/>
            <w:vAlign w:val="center"/>
          </w:tcPr>
          <w:p w14:paraId="6598FC6B" w14:textId="39866A96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,03*</w:t>
            </w:r>
          </w:p>
        </w:tc>
        <w:tc>
          <w:tcPr>
            <w:tcW w:w="2512" w:type="dxa"/>
            <w:vAlign w:val="center"/>
          </w:tcPr>
          <w:p w14:paraId="3918711C" w14:textId="2FF3487F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69*</w:t>
            </w:r>
          </w:p>
        </w:tc>
        <w:tc>
          <w:tcPr>
            <w:tcW w:w="1519" w:type="dxa"/>
            <w:vAlign w:val="center"/>
          </w:tcPr>
          <w:p w14:paraId="458C59D1" w14:textId="0504B6CC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21</w:t>
            </w:r>
          </w:p>
        </w:tc>
        <w:tc>
          <w:tcPr>
            <w:tcW w:w="2657" w:type="dxa"/>
            <w:vAlign w:val="center"/>
          </w:tcPr>
          <w:p w14:paraId="5FF90526" w14:textId="7CBF3788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88</w:t>
            </w:r>
          </w:p>
        </w:tc>
        <w:tc>
          <w:tcPr>
            <w:tcW w:w="2204" w:type="dxa"/>
            <w:vAlign w:val="center"/>
          </w:tcPr>
          <w:p w14:paraId="3A15E369" w14:textId="5F1E03B2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33</w:t>
            </w:r>
          </w:p>
        </w:tc>
      </w:tr>
      <w:tr w:rsidR="00675DD9" w:rsidRPr="009C5EA7" w14:paraId="1979DD90" w14:textId="405D9FC3" w:rsidTr="004E7CDD">
        <w:trPr>
          <w:trHeight w:val="340"/>
          <w:tblCellSpacing w:w="20" w:type="dxa"/>
        </w:trPr>
        <w:tc>
          <w:tcPr>
            <w:tcW w:w="1496" w:type="dxa"/>
            <w:vAlign w:val="center"/>
          </w:tcPr>
          <w:p w14:paraId="726FD633" w14:textId="46F6EDF2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2</w:t>
            </w:r>
          </w:p>
        </w:tc>
        <w:tc>
          <w:tcPr>
            <w:tcW w:w="2653" w:type="dxa"/>
            <w:vAlign w:val="center"/>
          </w:tcPr>
          <w:p w14:paraId="477961D5" w14:textId="756E7826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96</w:t>
            </w:r>
          </w:p>
        </w:tc>
        <w:tc>
          <w:tcPr>
            <w:tcW w:w="2512" w:type="dxa"/>
            <w:vAlign w:val="center"/>
          </w:tcPr>
          <w:p w14:paraId="16AAF33C" w14:textId="54ABB77C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8</w:t>
            </w:r>
          </w:p>
        </w:tc>
        <w:tc>
          <w:tcPr>
            <w:tcW w:w="1519" w:type="dxa"/>
            <w:vAlign w:val="center"/>
          </w:tcPr>
          <w:p w14:paraId="7A51CF34" w14:textId="18A0A065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22</w:t>
            </w:r>
          </w:p>
        </w:tc>
        <w:tc>
          <w:tcPr>
            <w:tcW w:w="2657" w:type="dxa"/>
            <w:vAlign w:val="center"/>
          </w:tcPr>
          <w:p w14:paraId="23CD7DBD" w14:textId="40551F10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89</w:t>
            </w:r>
          </w:p>
        </w:tc>
        <w:tc>
          <w:tcPr>
            <w:tcW w:w="2204" w:type="dxa"/>
            <w:vAlign w:val="center"/>
          </w:tcPr>
          <w:p w14:paraId="62C6C6EB" w14:textId="16FBCD35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21</w:t>
            </w:r>
          </w:p>
        </w:tc>
      </w:tr>
      <w:tr w:rsidR="00675DD9" w:rsidRPr="009C5EA7" w14:paraId="4B5182FB" w14:textId="57AFA00D" w:rsidTr="004E7CDD">
        <w:trPr>
          <w:trHeight w:val="340"/>
          <w:tblCellSpacing w:w="20" w:type="dxa"/>
        </w:trPr>
        <w:tc>
          <w:tcPr>
            <w:tcW w:w="1496" w:type="dxa"/>
            <w:vAlign w:val="center"/>
          </w:tcPr>
          <w:p w14:paraId="7335A0D2" w14:textId="6D51E20D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3</w:t>
            </w:r>
          </w:p>
        </w:tc>
        <w:tc>
          <w:tcPr>
            <w:tcW w:w="2653" w:type="dxa"/>
            <w:vAlign w:val="center"/>
          </w:tcPr>
          <w:p w14:paraId="6B678B60" w14:textId="1606386C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57</w:t>
            </w:r>
          </w:p>
        </w:tc>
        <w:tc>
          <w:tcPr>
            <w:tcW w:w="2512" w:type="dxa"/>
            <w:vAlign w:val="center"/>
          </w:tcPr>
          <w:p w14:paraId="7E5AE213" w14:textId="0909905A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6</w:t>
            </w:r>
          </w:p>
        </w:tc>
        <w:tc>
          <w:tcPr>
            <w:tcW w:w="1519" w:type="dxa"/>
            <w:vAlign w:val="center"/>
          </w:tcPr>
          <w:p w14:paraId="0ECD9988" w14:textId="63B88FB4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23</w:t>
            </w:r>
          </w:p>
        </w:tc>
        <w:tc>
          <w:tcPr>
            <w:tcW w:w="2657" w:type="dxa"/>
            <w:vAlign w:val="center"/>
          </w:tcPr>
          <w:p w14:paraId="2EC63F52" w14:textId="1B73450B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37</w:t>
            </w:r>
          </w:p>
        </w:tc>
        <w:tc>
          <w:tcPr>
            <w:tcW w:w="2204" w:type="dxa"/>
            <w:vAlign w:val="center"/>
          </w:tcPr>
          <w:p w14:paraId="079C0810" w14:textId="109B407A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89</w:t>
            </w:r>
          </w:p>
        </w:tc>
      </w:tr>
      <w:tr w:rsidR="00675DD9" w:rsidRPr="009C5EA7" w14:paraId="6CC9DA7C" w14:textId="422054D4" w:rsidTr="004E7CDD">
        <w:trPr>
          <w:trHeight w:val="340"/>
          <w:tblCellSpacing w:w="20" w:type="dxa"/>
        </w:trPr>
        <w:tc>
          <w:tcPr>
            <w:tcW w:w="1496" w:type="dxa"/>
            <w:vAlign w:val="center"/>
          </w:tcPr>
          <w:p w14:paraId="111AC6C1" w14:textId="5AE76E54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4</w:t>
            </w:r>
          </w:p>
        </w:tc>
        <w:tc>
          <w:tcPr>
            <w:tcW w:w="2653" w:type="dxa"/>
            <w:vAlign w:val="center"/>
          </w:tcPr>
          <w:p w14:paraId="4B479F59" w14:textId="0D401DCA" w:rsidR="00675DD9" w:rsidRPr="006B6057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,97</w:t>
            </w:r>
          </w:p>
        </w:tc>
        <w:tc>
          <w:tcPr>
            <w:tcW w:w="2512" w:type="dxa"/>
            <w:vAlign w:val="center"/>
          </w:tcPr>
          <w:p w14:paraId="15B8ECE1" w14:textId="08AC9809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53</w:t>
            </w:r>
          </w:p>
        </w:tc>
        <w:tc>
          <w:tcPr>
            <w:tcW w:w="1519" w:type="dxa"/>
            <w:vAlign w:val="center"/>
          </w:tcPr>
          <w:p w14:paraId="42C51DFE" w14:textId="22883E05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24</w:t>
            </w:r>
          </w:p>
        </w:tc>
        <w:tc>
          <w:tcPr>
            <w:tcW w:w="2657" w:type="dxa"/>
            <w:vAlign w:val="center"/>
          </w:tcPr>
          <w:p w14:paraId="1812D221" w14:textId="0CFCBA31" w:rsidR="00675DD9" w:rsidRDefault="00675DD9" w:rsidP="00675DD9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2*</w:t>
            </w:r>
          </w:p>
        </w:tc>
        <w:tc>
          <w:tcPr>
            <w:tcW w:w="2204" w:type="dxa"/>
            <w:vAlign w:val="center"/>
          </w:tcPr>
          <w:p w14:paraId="6D6320AE" w14:textId="671856E5" w:rsidR="00675DD9" w:rsidRDefault="00675DD9" w:rsidP="00675DD9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12*</w:t>
            </w:r>
          </w:p>
        </w:tc>
      </w:tr>
      <w:tr w:rsidR="00675DD9" w:rsidRPr="009C5EA7" w14:paraId="75828559" w14:textId="0B36CBDF" w:rsidTr="004E7CDD">
        <w:trPr>
          <w:trHeight w:val="340"/>
          <w:tblCellSpacing w:w="20" w:type="dxa"/>
        </w:trPr>
        <w:tc>
          <w:tcPr>
            <w:tcW w:w="1496" w:type="dxa"/>
            <w:vAlign w:val="center"/>
          </w:tcPr>
          <w:p w14:paraId="16CFCAC6" w14:textId="7D67E1E9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5</w:t>
            </w:r>
          </w:p>
        </w:tc>
        <w:tc>
          <w:tcPr>
            <w:tcW w:w="2653" w:type="dxa"/>
            <w:vAlign w:val="center"/>
          </w:tcPr>
          <w:p w14:paraId="3CA2CDFE" w14:textId="1676E16B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3</w:t>
            </w:r>
          </w:p>
        </w:tc>
        <w:tc>
          <w:tcPr>
            <w:tcW w:w="2512" w:type="dxa"/>
            <w:vAlign w:val="center"/>
          </w:tcPr>
          <w:p w14:paraId="4CC56EBA" w14:textId="7AACC1E9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62</w:t>
            </w:r>
          </w:p>
        </w:tc>
        <w:tc>
          <w:tcPr>
            <w:tcW w:w="1519" w:type="dxa"/>
            <w:vAlign w:val="center"/>
          </w:tcPr>
          <w:p w14:paraId="7939ECD7" w14:textId="63A5FA16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25</w:t>
            </w:r>
          </w:p>
        </w:tc>
        <w:tc>
          <w:tcPr>
            <w:tcW w:w="2657" w:type="dxa"/>
            <w:vAlign w:val="center"/>
          </w:tcPr>
          <w:p w14:paraId="5F5EFC89" w14:textId="5B12499A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64</w:t>
            </w:r>
          </w:p>
        </w:tc>
        <w:tc>
          <w:tcPr>
            <w:tcW w:w="2204" w:type="dxa"/>
            <w:vAlign w:val="center"/>
          </w:tcPr>
          <w:p w14:paraId="5037E4AE" w14:textId="3A785103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34</w:t>
            </w:r>
          </w:p>
        </w:tc>
      </w:tr>
      <w:tr w:rsidR="00675DD9" w:rsidRPr="009C5EA7" w14:paraId="7420B99C" w14:textId="32F34A82" w:rsidTr="004E7CDD">
        <w:trPr>
          <w:trHeight w:val="340"/>
          <w:tblCellSpacing w:w="20" w:type="dxa"/>
        </w:trPr>
        <w:tc>
          <w:tcPr>
            <w:tcW w:w="1496" w:type="dxa"/>
            <w:vAlign w:val="center"/>
          </w:tcPr>
          <w:p w14:paraId="2B429E05" w14:textId="46DD08E3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6</w:t>
            </w:r>
          </w:p>
        </w:tc>
        <w:tc>
          <w:tcPr>
            <w:tcW w:w="2653" w:type="dxa"/>
            <w:vAlign w:val="center"/>
          </w:tcPr>
          <w:p w14:paraId="35B4F4DE" w14:textId="492B5F29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91</w:t>
            </w:r>
          </w:p>
        </w:tc>
        <w:tc>
          <w:tcPr>
            <w:tcW w:w="2512" w:type="dxa"/>
            <w:vAlign w:val="center"/>
          </w:tcPr>
          <w:p w14:paraId="7A22B453" w14:textId="38EB6BC3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</w:tc>
        <w:tc>
          <w:tcPr>
            <w:tcW w:w="1519" w:type="dxa"/>
            <w:vAlign w:val="center"/>
          </w:tcPr>
          <w:p w14:paraId="5445BB19" w14:textId="2728817A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26</w:t>
            </w:r>
          </w:p>
        </w:tc>
        <w:tc>
          <w:tcPr>
            <w:tcW w:w="2657" w:type="dxa"/>
            <w:vAlign w:val="center"/>
          </w:tcPr>
          <w:p w14:paraId="09F922A3" w14:textId="56AB6D95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63</w:t>
            </w:r>
          </w:p>
        </w:tc>
        <w:tc>
          <w:tcPr>
            <w:tcW w:w="2204" w:type="dxa"/>
            <w:vAlign w:val="center"/>
          </w:tcPr>
          <w:p w14:paraId="3A7E302C" w14:textId="59B4A863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10</w:t>
            </w:r>
          </w:p>
        </w:tc>
      </w:tr>
      <w:tr w:rsidR="00675DD9" w:rsidRPr="009C5EA7" w14:paraId="084BF031" w14:textId="153FC448" w:rsidTr="004E7CDD">
        <w:trPr>
          <w:trHeight w:val="340"/>
          <w:tblCellSpacing w:w="20" w:type="dxa"/>
        </w:trPr>
        <w:tc>
          <w:tcPr>
            <w:tcW w:w="1496" w:type="dxa"/>
            <w:vAlign w:val="center"/>
          </w:tcPr>
          <w:p w14:paraId="267D90A2" w14:textId="4447C934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7</w:t>
            </w:r>
          </w:p>
        </w:tc>
        <w:tc>
          <w:tcPr>
            <w:tcW w:w="2653" w:type="dxa"/>
            <w:vAlign w:val="center"/>
          </w:tcPr>
          <w:p w14:paraId="3A224D2D" w14:textId="5DD0FCBC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,81</w:t>
            </w:r>
          </w:p>
        </w:tc>
        <w:tc>
          <w:tcPr>
            <w:tcW w:w="2512" w:type="dxa"/>
            <w:vAlign w:val="center"/>
          </w:tcPr>
          <w:p w14:paraId="50F78546" w14:textId="3B1B34A3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77</w:t>
            </w:r>
          </w:p>
        </w:tc>
        <w:tc>
          <w:tcPr>
            <w:tcW w:w="1519" w:type="dxa"/>
            <w:vAlign w:val="center"/>
          </w:tcPr>
          <w:p w14:paraId="52B004E3" w14:textId="777EB053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27</w:t>
            </w:r>
          </w:p>
        </w:tc>
        <w:tc>
          <w:tcPr>
            <w:tcW w:w="2657" w:type="dxa"/>
            <w:vAlign w:val="center"/>
          </w:tcPr>
          <w:p w14:paraId="2EFE8F32" w14:textId="6CB8766E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,59</w:t>
            </w:r>
          </w:p>
        </w:tc>
        <w:tc>
          <w:tcPr>
            <w:tcW w:w="2204" w:type="dxa"/>
            <w:vAlign w:val="center"/>
          </w:tcPr>
          <w:p w14:paraId="4A59B4A1" w14:textId="17DBCEDD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88</w:t>
            </w:r>
          </w:p>
        </w:tc>
      </w:tr>
      <w:tr w:rsidR="00675DD9" w:rsidRPr="009C5EA7" w14:paraId="689E06ED" w14:textId="6126CBF3" w:rsidTr="004E7CDD">
        <w:trPr>
          <w:trHeight w:val="340"/>
          <w:tblCellSpacing w:w="20" w:type="dxa"/>
        </w:trPr>
        <w:tc>
          <w:tcPr>
            <w:tcW w:w="1496" w:type="dxa"/>
            <w:vAlign w:val="center"/>
          </w:tcPr>
          <w:p w14:paraId="644A4743" w14:textId="086F3810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8</w:t>
            </w:r>
          </w:p>
        </w:tc>
        <w:tc>
          <w:tcPr>
            <w:tcW w:w="2653" w:type="dxa"/>
            <w:vAlign w:val="center"/>
          </w:tcPr>
          <w:p w14:paraId="109CCFC7" w14:textId="2950CC7C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36</w:t>
            </w:r>
          </w:p>
        </w:tc>
        <w:tc>
          <w:tcPr>
            <w:tcW w:w="2512" w:type="dxa"/>
            <w:vAlign w:val="center"/>
          </w:tcPr>
          <w:p w14:paraId="6ADBB120" w14:textId="5EE2A8C5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,96</w:t>
            </w:r>
          </w:p>
        </w:tc>
        <w:tc>
          <w:tcPr>
            <w:tcW w:w="1519" w:type="dxa"/>
            <w:vAlign w:val="center"/>
          </w:tcPr>
          <w:p w14:paraId="2220A5ED" w14:textId="63C51BC9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28</w:t>
            </w:r>
          </w:p>
        </w:tc>
        <w:tc>
          <w:tcPr>
            <w:tcW w:w="2657" w:type="dxa"/>
            <w:vAlign w:val="center"/>
          </w:tcPr>
          <w:p w14:paraId="504D1757" w14:textId="57F0CB16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88</w:t>
            </w:r>
          </w:p>
        </w:tc>
        <w:tc>
          <w:tcPr>
            <w:tcW w:w="2204" w:type="dxa"/>
            <w:vAlign w:val="center"/>
          </w:tcPr>
          <w:p w14:paraId="286B0897" w14:textId="2DD19B41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32</w:t>
            </w:r>
          </w:p>
        </w:tc>
      </w:tr>
      <w:tr w:rsidR="00675DD9" w:rsidRPr="009C5EA7" w14:paraId="46784E99" w14:textId="253099FD" w:rsidTr="004E7CDD">
        <w:trPr>
          <w:trHeight w:val="340"/>
          <w:tblCellSpacing w:w="20" w:type="dxa"/>
        </w:trPr>
        <w:tc>
          <w:tcPr>
            <w:tcW w:w="1496" w:type="dxa"/>
            <w:vAlign w:val="center"/>
          </w:tcPr>
          <w:p w14:paraId="3165F30F" w14:textId="64E085AE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19</w:t>
            </w:r>
          </w:p>
        </w:tc>
        <w:tc>
          <w:tcPr>
            <w:tcW w:w="2653" w:type="dxa"/>
            <w:vAlign w:val="center"/>
          </w:tcPr>
          <w:p w14:paraId="2F2A5068" w14:textId="6BB50251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51</w:t>
            </w:r>
          </w:p>
        </w:tc>
        <w:tc>
          <w:tcPr>
            <w:tcW w:w="2512" w:type="dxa"/>
            <w:vAlign w:val="center"/>
          </w:tcPr>
          <w:p w14:paraId="055B63FA" w14:textId="1AFD95AD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60</w:t>
            </w:r>
          </w:p>
        </w:tc>
        <w:tc>
          <w:tcPr>
            <w:tcW w:w="1519" w:type="dxa"/>
            <w:vAlign w:val="center"/>
          </w:tcPr>
          <w:p w14:paraId="7FED4F30" w14:textId="5FDFB451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29</w:t>
            </w:r>
          </w:p>
        </w:tc>
        <w:tc>
          <w:tcPr>
            <w:tcW w:w="2657" w:type="dxa"/>
            <w:vAlign w:val="center"/>
          </w:tcPr>
          <w:p w14:paraId="58E64BEB" w14:textId="206BA74F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47</w:t>
            </w:r>
          </w:p>
        </w:tc>
        <w:tc>
          <w:tcPr>
            <w:tcW w:w="2204" w:type="dxa"/>
            <w:vAlign w:val="center"/>
          </w:tcPr>
          <w:p w14:paraId="54905633" w14:textId="56C34EC5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95</w:t>
            </w:r>
          </w:p>
        </w:tc>
      </w:tr>
      <w:tr w:rsidR="00675DD9" w:rsidRPr="009C5EA7" w14:paraId="3ADE725B" w14:textId="78725074" w:rsidTr="004E7CDD">
        <w:trPr>
          <w:trHeight w:val="340"/>
          <w:tblCellSpacing w:w="20" w:type="dxa"/>
        </w:trPr>
        <w:tc>
          <w:tcPr>
            <w:tcW w:w="1496" w:type="dxa"/>
            <w:vAlign w:val="center"/>
          </w:tcPr>
          <w:p w14:paraId="73D888E0" w14:textId="3C3F3CB3" w:rsidR="00675DD9" w:rsidRPr="009C5EA7" w:rsidRDefault="00675DD9" w:rsidP="00675D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20</w:t>
            </w:r>
          </w:p>
        </w:tc>
        <w:tc>
          <w:tcPr>
            <w:tcW w:w="2653" w:type="dxa"/>
            <w:vAlign w:val="center"/>
          </w:tcPr>
          <w:p w14:paraId="5507FEBF" w14:textId="7B8695CF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89</w:t>
            </w:r>
          </w:p>
        </w:tc>
        <w:tc>
          <w:tcPr>
            <w:tcW w:w="2512" w:type="dxa"/>
            <w:vAlign w:val="center"/>
          </w:tcPr>
          <w:p w14:paraId="2EC4CB84" w14:textId="639DBBF8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67</w:t>
            </w:r>
          </w:p>
        </w:tc>
        <w:tc>
          <w:tcPr>
            <w:tcW w:w="1519" w:type="dxa"/>
            <w:vAlign w:val="center"/>
          </w:tcPr>
          <w:p w14:paraId="058012CA" w14:textId="2F423726" w:rsidR="00675DD9" w:rsidRDefault="00675DD9" w:rsidP="00675D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5EA7">
              <w:rPr>
                <w:rFonts w:cstheme="minorHAnsi"/>
                <w:b/>
                <w:sz w:val="20"/>
                <w:szCs w:val="20"/>
              </w:rPr>
              <w:t>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9C5EA7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01-30</w:t>
            </w:r>
          </w:p>
        </w:tc>
        <w:tc>
          <w:tcPr>
            <w:tcW w:w="2657" w:type="dxa"/>
            <w:vAlign w:val="center"/>
          </w:tcPr>
          <w:p w14:paraId="26C022C2" w14:textId="7DB333B2" w:rsidR="00675DD9" w:rsidRDefault="00675DD9" w:rsidP="00675DD9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91*</w:t>
            </w:r>
          </w:p>
        </w:tc>
        <w:tc>
          <w:tcPr>
            <w:tcW w:w="2204" w:type="dxa"/>
            <w:vAlign w:val="center"/>
          </w:tcPr>
          <w:p w14:paraId="548568E7" w14:textId="386BE71F" w:rsidR="00675DD9" w:rsidRDefault="00675DD9" w:rsidP="00675DD9">
            <w:pPr>
              <w:spacing w:after="0" w:line="240" w:lineRule="auto"/>
              <w:ind w:lef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,01*</w:t>
            </w:r>
          </w:p>
        </w:tc>
      </w:tr>
    </w:tbl>
    <w:p w14:paraId="48026479" w14:textId="1DA1D978" w:rsidR="001356D4" w:rsidRPr="00B955D5" w:rsidRDefault="00800A13" w:rsidP="00B955D5">
      <w:pPr>
        <w:tabs>
          <w:tab w:val="left" w:pos="1770"/>
        </w:tabs>
        <w:spacing w:before="120" w:after="0" w:line="360" w:lineRule="auto"/>
        <w:jc w:val="both"/>
        <w:rPr>
          <w:rFonts w:cstheme="minorHAnsi"/>
          <w:sz w:val="20"/>
          <w:szCs w:val="20"/>
        </w:rPr>
      </w:pPr>
      <w:r w:rsidRPr="00597715">
        <w:rPr>
          <w:rFonts w:cstheme="minorHAnsi"/>
          <w:sz w:val="20"/>
          <w:szCs w:val="20"/>
        </w:rPr>
        <w:t>* nepilnos paros oro kokybės tyrimų duomenys</w:t>
      </w:r>
    </w:p>
    <w:p w14:paraId="5071D66B" w14:textId="77777777" w:rsidR="004E7CDD" w:rsidRPr="001356D4" w:rsidRDefault="004E7CDD" w:rsidP="001356D4">
      <w:pPr>
        <w:tabs>
          <w:tab w:val="left" w:pos="567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3CB670" w14:textId="748FB43C" w:rsidR="0016349E" w:rsidRPr="00871199" w:rsidRDefault="003F5790" w:rsidP="005C0CC3">
      <w:pPr>
        <w:spacing w:after="0" w:line="240" w:lineRule="auto"/>
        <w:ind w:firstLine="567"/>
        <w:rPr>
          <w:rFonts w:cstheme="minorHAnsi"/>
          <w:b/>
          <w:bCs/>
          <w:sz w:val="24"/>
          <w:szCs w:val="24"/>
        </w:rPr>
      </w:pPr>
      <w:r w:rsidRPr="00871199">
        <w:rPr>
          <w:rFonts w:cstheme="minorHAnsi"/>
          <w:b/>
          <w:bCs/>
          <w:sz w:val="24"/>
          <w:szCs w:val="24"/>
        </w:rPr>
        <w:lastRenderedPageBreak/>
        <w:t>APLINKOS ORO ĖMINIŲ LABORATORINIŲ TYRIMŲ REZULTATŲ VERTINIMAS</w:t>
      </w:r>
    </w:p>
    <w:p w14:paraId="7639E4EA" w14:textId="77777777" w:rsidR="00647B26" w:rsidRPr="009D3FB6" w:rsidRDefault="00647B26" w:rsidP="00647B26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22E6C9" w14:textId="6BFBFC52" w:rsidR="00707EB9" w:rsidRDefault="00707EB9" w:rsidP="005C0CC3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E65763">
        <w:rPr>
          <w:rFonts w:cstheme="minorHAnsi"/>
          <w:b/>
          <w:bCs/>
          <w:sz w:val="24"/>
          <w:szCs w:val="24"/>
          <w:u w:val="single"/>
        </w:rPr>
        <w:t xml:space="preserve">2023 m. </w:t>
      </w:r>
      <w:r w:rsidR="00B62FA9">
        <w:rPr>
          <w:rFonts w:cstheme="minorHAnsi"/>
          <w:b/>
          <w:bCs/>
          <w:sz w:val="24"/>
          <w:szCs w:val="24"/>
          <w:u w:val="single"/>
        </w:rPr>
        <w:t>gruodžio</w:t>
      </w:r>
      <w:r w:rsidRPr="00E6576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62FA9">
        <w:rPr>
          <w:rFonts w:cstheme="minorHAnsi"/>
          <w:b/>
          <w:bCs/>
          <w:sz w:val="24"/>
          <w:szCs w:val="24"/>
          <w:u w:val="single"/>
        </w:rPr>
        <w:t>19</w:t>
      </w:r>
      <w:r w:rsidRPr="00E65763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006677">
        <w:rPr>
          <w:rFonts w:cstheme="minorHAnsi"/>
          <w:b/>
          <w:bCs/>
          <w:sz w:val="24"/>
          <w:szCs w:val="24"/>
          <w:u w:val="single"/>
        </w:rPr>
        <w:t xml:space="preserve"> ir</w:t>
      </w:r>
      <w:r w:rsidR="00C63A71">
        <w:rPr>
          <w:rFonts w:cstheme="minorHAnsi"/>
          <w:b/>
          <w:bCs/>
          <w:sz w:val="24"/>
          <w:szCs w:val="24"/>
          <w:u w:val="single"/>
        </w:rPr>
        <w:t xml:space="preserve"> 29 d.</w:t>
      </w:r>
      <w:r w:rsidR="002078AA">
        <w:rPr>
          <w:rFonts w:cstheme="minorHAnsi"/>
          <w:b/>
          <w:bCs/>
          <w:sz w:val="24"/>
          <w:szCs w:val="24"/>
          <w:u w:val="single"/>
        </w:rPr>
        <w:t>,</w:t>
      </w:r>
      <w:r w:rsidR="00C63A71">
        <w:rPr>
          <w:rFonts w:cstheme="minorHAnsi"/>
          <w:b/>
          <w:bCs/>
          <w:sz w:val="24"/>
          <w:szCs w:val="24"/>
          <w:u w:val="single"/>
        </w:rPr>
        <w:t xml:space="preserve"> 2024 m. sausio 23 d.</w:t>
      </w:r>
      <w:r w:rsidRPr="00E6576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67124A">
        <w:rPr>
          <w:rFonts w:cstheme="minorHAnsi"/>
          <w:sz w:val="24"/>
          <w:szCs w:val="24"/>
        </w:rPr>
        <w:t xml:space="preserve">šalia </w:t>
      </w:r>
      <w:r w:rsidR="00D6155F">
        <w:rPr>
          <w:rFonts w:cstheme="minorHAnsi"/>
          <w:sz w:val="24"/>
          <w:szCs w:val="24"/>
        </w:rPr>
        <w:t>UAB</w:t>
      </w:r>
      <w:r w:rsidRPr="006C70CE">
        <w:rPr>
          <w:rFonts w:cstheme="minorHAnsi"/>
          <w:sz w:val="24"/>
          <w:szCs w:val="24"/>
        </w:rPr>
        <w:t xml:space="preserve"> </w:t>
      </w:r>
      <w:r w:rsidR="003037B7">
        <w:rPr>
          <w:rFonts w:cstheme="minorHAnsi"/>
          <w:sz w:val="24"/>
          <w:szCs w:val="24"/>
        </w:rPr>
        <w:t>„</w:t>
      </w:r>
      <w:proofErr w:type="spellStart"/>
      <w:r w:rsidR="00F54572">
        <w:rPr>
          <w:rFonts w:cstheme="minorHAnsi"/>
          <w:sz w:val="24"/>
          <w:szCs w:val="24"/>
        </w:rPr>
        <w:t>Donteks</w:t>
      </w:r>
      <w:proofErr w:type="spellEnd"/>
      <w:r w:rsidR="003037B7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teritorijos,</w:t>
      </w:r>
      <w:r w:rsidRPr="00C0487B">
        <w:rPr>
          <w:rFonts w:cstheme="minorHAnsi"/>
          <w:sz w:val="24"/>
          <w:szCs w:val="24"/>
        </w:rPr>
        <w:t xml:space="preserve"> </w:t>
      </w:r>
      <w:r w:rsidR="007B3B1F">
        <w:rPr>
          <w:rFonts w:cstheme="minorHAnsi"/>
          <w:sz w:val="24"/>
          <w:szCs w:val="24"/>
        </w:rPr>
        <w:t>pa</w:t>
      </w:r>
      <w:r w:rsidRPr="00B202EF">
        <w:rPr>
          <w:rFonts w:cstheme="minorHAnsi"/>
          <w:sz w:val="24"/>
          <w:szCs w:val="24"/>
        </w:rPr>
        <w:t xml:space="preserve">imti aplinkos oro ėminiai </w:t>
      </w:r>
      <w:r w:rsidR="00090CB9">
        <w:rPr>
          <w:rFonts w:cstheme="minorHAnsi"/>
          <w:sz w:val="24"/>
          <w:szCs w:val="24"/>
        </w:rPr>
        <w:t xml:space="preserve">ir atlikti laboratoriniai tyrimai </w:t>
      </w:r>
      <w:proofErr w:type="spellStart"/>
      <w:r w:rsidR="000F731B">
        <w:rPr>
          <w:rFonts w:cstheme="minorHAnsi"/>
          <w:sz w:val="24"/>
          <w:szCs w:val="24"/>
        </w:rPr>
        <w:t>formaldehido</w:t>
      </w:r>
      <w:proofErr w:type="spellEnd"/>
      <w:r w:rsidR="00BD5D27">
        <w:rPr>
          <w:rFonts w:cstheme="minorHAnsi"/>
          <w:sz w:val="24"/>
          <w:szCs w:val="24"/>
        </w:rPr>
        <w:t xml:space="preserve"> </w:t>
      </w:r>
      <w:r w:rsidRPr="00B202EF">
        <w:rPr>
          <w:rFonts w:cstheme="minorHAnsi"/>
          <w:sz w:val="24"/>
          <w:szCs w:val="24"/>
        </w:rPr>
        <w:t>koncentracij</w:t>
      </w:r>
      <w:r w:rsidR="00847F3E">
        <w:rPr>
          <w:rFonts w:cstheme="minorHAnsi"/>
          <w:sz w:val="24"/>
          <w:szCs w:val="24"/>
        </w:rPr>
        <w:t>ai</w:t>
      </w:r>
      <w:r w:rsidRPr="00B202EF">
        <w:rPr>
          <w:rFonts w:cstheme="minorHAnsi"/>
          <w:sz w:val="24"/>
          <w:szCs w:val="24"/>
        </w:rPr>
        <w:t xml:space="preserve"> nustatyti</w:t>
      </w:r>
      <w:r>
        <w:rPr>
          <w:rFonts w:cstheme="minorHAnsi"/>
          <w:sz w:val="24"/>
          <w:szCs w:val="24"/>
        </w:rPr>
        <w:t>.</w:t>
      </w:r>
    </w:p>
    <w:p w14:paraId="4DFCA222" w14:textId="77777777" w:rsidR="00707EB9" w:rsidRDefault="00707EB9" w:rsidP="00E2339E">
      <w:pPr>
        <w:tabs>
          <w:tab w:val="left" w:pos="709"/>
          <w:tab w:val="left" w:pos="17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E4C884" w14:textId="77777777" w:rsidR="00707EB9" w:rsidRPr="00B55963" w:rsidRDefault="00707EB9" w:rsidP="005C0CC3">
      <w:pPr>
        <w:spacing w:after="0" w:line="36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  <w:r w:rsidRPr="00B55963">
        <w:rPr>
          <w:rFonts w:cstheme="minorHAnsi"/>
          <w:b/>
          <w:bCs/>
          <w:sz w:val="24"/>
          <w:szCs w:val="24"/>
        </w:rPr>
        <w:t>Tyrimų vietos:</w:t>
      </w:r>
    </w:p>
    <w:p w14:paraId="357C36BC" w14:textId="5E455A1C" w:rsidR="00313295" w:rsidRPr="003F5790" w:rsidRDefault="00313295" w:rsidP="00BB1F97">
      <w:pPr>
        <w:pStyle w:val="Sraopastraipa"/>
        <w:numPr>
          <w:ilvl w:val="0"/>
          <w:numId w:val="19"/>
        </w:numPr>
        <w:spacing w:after="0" w:line="360" w:lineRule="auto"/>
        <w:ind w:left="1134" w:hanging="284"/>
        <w:jc w:val="both"/>
        <w:rPr>
          <w:rFonts w:cstheme="minorHAnsi"/>
          <w:sz w:val="24"/>
          <w:szCs w:val="24"/>
        </w:rPr>
      </w:pPr>
      <w:r w:rsidRPr="003F5790">
        <w:rPr>
          <w:rFonts w:cstheme="minorHAnsi"/>
          <w:sz w:val="24"/>
          <w:szCs w:val="24"/>
        </w:rPr>
        <w:t>Taškas Nr. 1</w:t>
      </w:r>
      <w:r w:rsidR="006218EB">
        <w:rPr>
          <w:rFonts w:cstheme="minorHAnsi"/>
          <w:sz w:val="24"/>
          <w:szCs w:val="24"/>
        </w:rPr>
        <w:t>:</w:t>
      </w:r>
      <w:r w:rsidRPr="003F5790">
        <w:rPr>
          <w:rFonts w:cstheme="minorHAnsi"/>
          <w:sz w:val="24"/>
          <w:szCs w:val="24"/>
        </w:rPr>
        <w:t xml:space="preserve"> </w:t>
      </w:r>
      <w:r w:rsidR="00987FD4">
        <w:rPr>
          <w:rFonts w:cstheme="minorHAnsi"/>
          <w:sz w:val="24"/>
          <w:szCs w:val="24"/>
        </w:rPr>
        <w:t xml:space="preserve">teritorijos </w:t>
      </w:r>
      <w:r w:rsidR="00D623CE">
        <w:rPr>
          <w:rFonts w:cstheme="minorHAnsi"/>
          <w:sz w:val="24"/>
          <w:szCs w:val="24"/>
        </w:rPr>
        <w:t>fonas, prieš vėją</w:t>
      </w:r>
      <w:r w:rsidRPr="003F5790">
        <w:rPr>
          <w:rFonts w:cstheme="minorHAnsi"/>
          <w:sz w:val="24"/>
          <w:szCs w:val="24"/>
        </w:rPr>
        <w:t xml:space="preserve"> (ėminio </w:t>
      </w:r>
      <w:r w:rsidRPr="00A14EE0">
        <w:rPr>
          <w:rFonts w:cstheme="minorHAnsi"/>
          <w:sz w:val="24"/>
          <w:szCs w:val="24"/>
        </w:rPr>
        <w:t xml:space="preserve">koordinatės: </w:t>
      </w:r>
      <w:r w:rsidR="00A14EE0" w:rsidRPr="00A14EE0">
        <w:rPr>
          <w:rFonts w:cstheme="minorHAnsi"/>
          <w:sz w:val="24"/>
          <w:szCs w:val="24"/>
        </w:rPr>
        <w:t xml:space="preserve">577528, 6048926 </w:t>
      </w:r>
      <w:r w:rsidRPr="00A14EE0">
        <w:rPr>
          <w:rFonts w:cstheme="minorHAnsi"/>
          <w:sz w:val="24"/>
          <w:szCs w:val="24"/>
        </w:rPr>
        <w:t>(</w:t>
      </w:r>
      <w:r w:rsidRPr="003F5790">
        <w:rPr>
          <w:rFonts w:cstheme="minorHAnsi"/>
          <w:sz w:val="24"/>
          <w:szCs w:val="24"/>
        </w:rPr>
        <w:t>LKS));</w:t>
      </w:r>
    </w:p>
    <w:p w14:paraId="1CE953BC" w14:textId="30CAFD5F" w:rsidR="00CE4A56" w:rsidRPr="008010BE" w:rsidRDefault="00C35CA6" w:rsidP="008010BE">
      <w:pPr>
        <w:pStyle w:val="Sraopastraipa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cstheme="minorHAnsi"/>
          <w:sz w:val="24"/>
          <w:szCs w:val="24"/>
        </w:rPr>
      </w:pPr>
      <w:r w:rsidRPr="003F5790">
        <w:rPr>
          <w:rFonts w:cstheme="minorHAnsi"/>
          <w:sz w:val="24"/>
          <w:szCs w:val="24"/>
        </w:rPr>
        <w:t>Taškas Nr. 2</w:t>
      </w:r>
      <w:r w:rsidR="00631EBA">
        <w:rPr>
          <w:rFonts w:cstheme="minorHAnsi"/>
          <w:sz w:val="24"/>
          <w:szCs w:val="24"/>
        </w:rPr>
        <w:t>:</w:t>
      </w:r>
      <w:r w:rsidRPr="003F5790">
        <w:rPr>
          <w:rFonts w:cstheme="minorHAnsi"/>
          <w:sz w:val="24"/>
          <w:szCs w:val="24"/>
        </w:rPr>
        <w:t xml:space="preserve"> </w:t>
      </w:r>
      <w:r w:rsidR="00A34081">
        <w:rPr>
          <w:rFonts w:cstheme="minorHAnsi"/>
          <w:sz w:val="24"/>
          <w:szCs w:val="24"/>
        </w:rPr>
        <w:t xml:space="preserve">apie 300 m </w:t>
      </w:r>
      <w:r w:rsidRPr="003F5790">
        <w:rPr>
          <w:rFonts w:cstheme="minorHAnsi"/>
          <w:sz w:val="24"/>
          <w:szCs w:val="24"/>
        </w:rPr>
        <w:t xml:space="preserve">nuo </w:t>
      </w:r>
      <w:r w:rsidR="00A34081">
        <w:rPr>
          <w:rFonts w:cstheme="minorHAnsi"/>
          <w:sz w:val="24"/>
          <w:szCs w:val="24"/>
        </w:rPr>
        <w:t>UAB</w:t>
      </w:r>
      <w:r w:rsidRPr="003F5790">
        <w:rPr>
          <w:rFonts w:cstheme="minorHAnsi"/>
          <w:sz w:val="24"/>
          <w:szCs w:val="24"/>
        </w:rPr>
        <w:t xml:space="preserve"> „</w:t>
      </w:r>
      <w:proofErr w:type="spellStart"/>
      <w:r w:rsidR="00A34081">
        <w:rPr>
          <w:rFonts w:cstheme="minorHAnsi"/>
          <w:sz w:val="24"/>
          <w:szCs w:val="24"/>
        </w:rPr>
        <w:t>Donteks</w:t>
      </w:r>
      <w:proofErr w:type="spellEnd"/>
      <w:r w:rsidRPr="003F5790">
        <w:rPr>
          <w:rFonts w:cstheme="minorHAnsi"/>
          <w:sz w:val="24"/>
          <w:szCs w:val="24"/>
        </w:rPr>
        <w:t>“ teritorijos (ėminio koordinatės:</w:t>
      </w:r>
      <w:r w:rsidR="00307E3B" w:rsidRPr="003F5790">
        <w:rPr>
          <w:rFonts w:cstheme="minorHAnsi"/>
          <w:sz w:val="24"/>
          <w:szCs w:val="24"/>
        </w:rPr>
        <w:t xml:space="preserve"> </w:t>
      </w:r>
      <w:r w:rsidRPr="003F5790">
        <w:rPr>
          <w:rFonts w:cstheme="minorHAnsi"/>
          <w:sz w:val="24"/>
          <w:szCs w:val="24"/>
        </w:rPr>
        <w:t>5</w:t>
      </w:r>
      <w:r w:rsidR="008010BE">
        <w:rPr>
          <w:rFonts w:cstheme="minorHAnsi"/>
          <w:sz w:val="24"/>
          <w:szCs w:val="24"/>
        </w:rPr>
        <w:t>77897</w:t>
      </w:r>
      <w:r w:rsidRPr="003F5790">
        <w:rPr>
          <w:rFonts w:cstheme="minorHAnsi"/>
          <w:sz w:val="24"/>
          <w:szCs w:val="24"/>
        </w:rPr>
        <w:t>, 60</w:t>
      </w:r>
      <w:r w:rsidR="008010BE">
        <w:rPr>
          <w:rFonts w:cstheme="minorHAnsi"/>
          <w:sz w:val="24"/>
          <w:szCs w:val="24"/>
        </w:rPr>
        <w:t>49278</w:t>
      </w:r>
      <w:r w:rsidR="00747C34">
        <w:rPr>
          <w:rFonts w:cstheme="minorHAnsi"/>
          <w:sz w:val="24"/>
          <w:szCs w:val="24"/>
        </w:rPr>
        <w:t xml:space="preserve"> </w:t>
      </w:r>
      <w:r w:rsidRPr="003F5790">
        <w:rPr>
          <w:rFonts w:cstheme="minorHAnsi"/>
          <w:sz w:val="24"/>
          <w:szCs w:val="24"/>
        </w:rPr>
        <w:t>(LKS));</w:t>
      </w:r>
    </w:p>
    <w:p w14:paraId="4779CC83" w14:textId="7F5E4108" w:rsidR="00D14B88" w:rsidRDefault="00C35CA6" w:rsidP="00912AD9">
      <w:pPr>
        <w:pStyle w:val="Sraopastraipa"/>
        <w:numPr>
          <w:ilvl w:val="0"/>
          <w:numId w:val="19"/>
        </w:numPr>
        <w:spacing w:after="0" w:line="360" w:lineRule="auto"/>
        <w:ind w:left="1134" w:hanging="284"/>
        <w:jc w:val="both"/>
        <w:rPr>
          <w:rFonts w:cstheme="minorHAnsi"/>
          <w:sz w:val="24"/>
          <w:szCs w:val="24"/>
        </w:rPr>
      </w:pPr>
      <w:r w:rsidRPr="003F5790">
        <w:rPr>
          <w:rFonts w:cstheme="minorHAnsi"/>
          <w:sz w:val="24"/>
          <w:szCs w:val="24"/>
        </w:rPr>
        <w:t>Taškas Nr. 3</w:t>
      </w:r>
      <w:r w:rsidR="00631EBA">
        <w:rPr>
          <w:rFonts w:cstheme="minorHAnsi"/>
          <w:sz w:val="24"/>
          <w:szCs w:val="24"/>
        </w:rPr>
        <w:t>:</w:t>
      </w:r>
      <w:r w:rsidRPr="003F5790">
        <w:rPr>
          <w:rFonts w:cstheme="minorHAnsi"/>
          <w:sz w:val="24"/>
          <w:szCs w:val="24"/>
        </w:rPr>
        <w:t xml:space="preserve"> </w:t>
      </w:r>
      <w:r w:rsidR="008010BE">
        <w:rPr>
          <w:rFonts w:cstheme="minorHAnsi"/>
          <w:sz w:val="24"/>
          <w:szCs w:val="24"/>
        </w:rPr>
        <w:t>apie 600 m</w:t>
      </w:r>
      <w:r w:rsidRPr="003F5790">
        <w:rPr>
          <w:rFonts w:cstheme="minorHAnsi"/>
          <w:sz w:val="24"/>
          <w:szCs w:val="24"/>
        </w:rPr>
        <w:t xml:space="preserve"> nuo </w:t>
      </w:r>
      <w:r w:rsidR="008010BE">
        <w:rPr>
          <w:rFonts w:cstheme="minorHAnsi"/>
          <w:sz w:val="24"/>
          <w:szCs w:val="24"/>
        </w:rPr>
        <w:t>UAB</w:t>
      </w:r>
      <w:r w:rsidRPr="003F5790">
        <w:rPr>
          <w:rFonts w:cstheme="minorHAnsi"/>
          <w:sz w:val="24"/>
          <w:szCs w:val="24"/>
        </w:rPr>
        <w:t xml:space="preserve"> „</w:t>
      </w:r>
      <w:proofErr w:type="spellStart"/>
      <w:r w:rsidR="008010BE">
        <w:rPr>
          <w:rFonts w:cstheme="minorHAnsi"/>
          <w:sz w:val="24"/>
          <w:szCs w:val="24"/>
        </w:rPr>
        <w:t>D</w:t>
      </w:r>
      <w:r w:rsidR="00263D2B">
        <w:rPr>
          <w:rFonts w:cstheme="minorHAnsi"/>
          <w:sz w:val="24"/>
          <w:szCs w:val="24"/>
        </w:rPr>
        <w:t>onteks</w:t>
      </w:r>
      <w:proofErr w:type="spellEnd"/>
      <w:r w:rsidRPr="003F5790">
        <w:rPr>
          <w:rFonts w:cstheme="minorHAnsi"/>
          <w:sz w:val="24"/>
          <w:szCs w:val="24"/>
        </w:rPr>
        <w:t>“ teritorijos (ėminio koordinatės: 5</w:t>
      </w:r>
      <w:r w:rsidR="00263D2B">
        <w:rPr>
          <w:rFonts w:cstheme="minorHAnsi"/>
          <w:sz w:val="24"/>
          <w:szCs w:val="24"/>
        </w:rPr>
        <w:t>7</w:t>
      </w:r>
      <w:r w:rsidR="00912AD9">
        <w:rPr>
          <w:rFonts w:cstheme="minorHAnsi"/>
          <w:sz w:val="24"/>
          <w:szCs w:val="24"/>
        </w:rPr>
        <w:t>8112</w:t>
      </w:r>
      <w:r w:rsidRPr="003F5790">
        <w:rPr>
          <w:rFonts w:cstheme="minorHAnsi"/>
          <w:sz w:val="24"/>
          <w:szCs w:val="24"/>
        </w:rPr>
        <w:t>, 60</w:t>
      </w:r>
      <w:r w:rsidR="00912AD9">
        <w:rPr>
          <w:rFonts w:cstheme="minorHAnsi"/>
          <w:sz w:val="24"/>
          <w:szCs w:val="24"/>
        </w:rPr>
        <w:t>49486</w:t>
      </w:r>
      <w:r w:rsidR="00747C34">
        <w:rPr>
          <w:rFonts w:cstheme="minorHAnsi"/>
          <w:sz w:val="24"/>
          <w:szCs w:val="24"/>
        </w:rPr>
        <w:t xml:space="preserve"> </w:t>
      </w:r>
      <w:r w:rsidRPr="003F5790">
        <w:rPr>
          <w:rFonts w:cstheme="minorHAnsi"/>
          <w:sz w:val="24"/>
          <w:szCs w:val="24"/>
        </w:rPr>
        <w:t>(LKS));</w:t>
      </w:r>
    </w:p>
    <w:p w14:paraId="76ABDB2B" w14:textId="599F0F91" w:rsidR="00875C69" w:rsidRPr="00535167" w:rsidRDefault="00912AD9" w:rsidP="00535167">
      <w:pPr>
        <w:pStyle w:val="Sraopastraipa"/>
        <w:numPr>
          <w:ilvl w:val="0"/>
          <w:numId w:val="19"/>
        </w:numPr>
        <w:spacing w:after="0" w:line="360" w:lineRule="auto"/>
        <w:ind w:left="1134" w:hanging="284"/>
        <w:jc w:val="both"/>
        <w:rPr>
          <w:rFonts w:cstheme="minorHAnsi"/>
          <w:sz w:val="24"/>
          <w:szCs w:val="24"/>
        </w:rPr>
      </w:pPr>
      <w:r w:rsidRPr="003F5790">
        <w:rPr>
          <w:rFonts w:cstheme="minorHAnsi"/>
          <w:sz w:val="24"/>
          <w:szCs w:val="24"/>
        </w:rPr>
        <w:t xml:space="preserve">Taškas Nr. </w:t>
      </w:r>
      <w:r w:rsidR="000350F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:</w:t>
      </w:r>
      <w:r w:rsidRPr="003F57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pie 1000 m</w:t>
      </w:r>
      <w:r w:rsidRPr="003F5790">
        <w:rPr>
          <w:rFonts w:cstheme="minorHAnsi"/>
          <w:sz w:val="24"/>
          <w:szCs w:val="24"/>
        </w:rPr>
        <w:t xml:space="preserve"> nuo </w:t>
      </w:r>
      <w:r>
        <w:rPr>
          <w:rFonts w:cstheme="minorHAnsi"/>
          <w:sz w:val="24"/>
          <w:szCs w:val="24"/>
        </w:rPr>
        <w:t>UAB</w:t>
      </w:r>
      <w:r w:rsidRPr="003F5790">
        <w:rPr>
          <w:rFonts w:cstheme="minorHAnsi"/>
          <w:sz w:val="24"/>
          <w:szCs w:val="24"/>
        </w:rPr>
        <w:t xml:space="preserve"> „</w:t>
      </w:r>
      <w:proofErr w:type="spellStart"/>
      <w:r>
        <w:rPr>
          <w:rFonts w:cstheme="minorHAnsi"/>
          <w:sz w:val="24"/>
          <w:szCs w:val="24"/>
        </w:rPr>
        <w:t>Donteks</w:t>
      </w:r>
      <w:proofErr w:type="spellEnd"/>
      <w:r w:rsidRPr="003F5790">
        <w:rPr>
          <w:rFonts w:cstheme="minorHAnsi"/>
          <w:sz w:val="24"/>
          <w:szCs w:val="24"/>
        </w:rPr>
        <w:t>“ teritorijos (ėminio koordinatės</w:t>
      </w:r>
      <w:r w:rsidRPr="00535167">
        <w:rPr>
          <w:rFonts w:cstheme="minorHAnsi"/>
          <w:sz w:val="24"/>
          <w:szCs w:val="24"/>
        </w:rPr>
        <w:t xml:space="preserve">: </w:t>
      </w:r>
      <w:r w:rsidR="00535167" w:rsidRPr="00535167">
        <w:rPr>
          <w:rFonts w:cstheme="minorHAnsi"/>
          <w:sz w:val="24"/>
          <w:szCs w:val="24"/>
        </w:rPr>
        <w:t>578343, 6029829</w:t>
      </w:r>
      <w:r w:rsidRPr="00535167">
        <w:rPr>
          <w:rFonts w:cstheme="minorHAnsi"/>
          <w:sz w:val="24"/>
          <w:szCs w:val="24"/>
        </w:rPr>
        <w:t xml:space="preserve"> (L</w:t>
      </w:r>
      <w:r w:rsidRPr="003F5790">
        <w:rPr>
          <w:rFonts w:cstheme="minorHAnsi"/>
          <w:sz w:val="24"/>
          <w:szCs w:val="24"/>
        </w:rPr>
        <w:t>KS));</w:t>
      </w:r>
    </w:p>
    <w:p w14:paraId="0E03B08A" w14:textId="77777777" w:rsidR="00182F17" w:rsidRPr="00182F17" w:rsidRDefault="00182F17" w:rsidP="00120C7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EE47E0" w14:textId="3971EB81" w:rsidR="000E6148" w:rsidRPr="00030729" w:rsidRDefault="00707EB9" w:rsidP="00BB1F97">
      <w:pPr>
        <w:spacing w:after="0" w:line="36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  <w:r w:rsidRPr="00B202EF">
        <w:rPr>
          <w:rFonts w:cstheme="minorHAnsi"/>
          <w:b/>
          <w:bCs/>
          <w:sz w:val="24"/>
          <w:szCs w:val="24"/>
        </w:rPr>
        <w:t>Tyrimų rezultatai</w:t>
      </w:r>
      <w:r>
        <w:rPr>
          <w:rFonts w:cstheme="minorHAnsi"/>
          <w:b/>
          <w:bCs/>
          <w:sz w:val="24"/>
          <w:szCs w:val="24"/>
        </w:rPr>
        <w:t>:</w:t>
      </w:r>
    </w:p>
    <w:p w14:paraId="7E9E3619" w14:textId="2487BE11" w:rsidR="00707EB9" w:rsidRPr="00030729" w:rsidRDefault="00707EB9" w:rsidP="00BB1F97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030729">
        <w:rPr>
          <w:rFonts w:cstheme="minorHAnsi"/>
          <w:sz w:val="24"/>
          <w:szCs w:val="24"/>
        </w:rPr>
        <w:t xml:space="preserve">Visuose tyrimų taškuose </w:t>
      </w:r>
      <w:proofErr w:type="spellStart"/>
      <w:r w:rsidR="00C24B25">
        <w:rPr>
          <w:rFonts w:cstheme="minorHAnsi"/>
          <w:sz w:val="24"/>
          <w:szCs w:val="24"/>
        </w:rPr>
        <w:t>formaldehido</w:t>
      </w:r>
      <w:proofErr w:type="spellEnd"/>
      <w:r w:rsidRPr="00030729">
        <w:rPr>
          <w:rFonts w:cstheme="minorHAnsi"/>
          <w:sz w:val="24"/>
          <w:szCs w:val="24"/>
        </w:rPr>
        <w:t xml:space="preserve"> koncentracij</w:t>
      </w:r>
      <w:r w:rsidR="00B52701">
        <w:rPr>
          <w:rFonts w:cstheme="minorHAnsi"/>
          <w:sz w:val="24"/>
          <w:szCs w:val="24"/>
        </w:rPr>
        <w:t>a</w:t>
      </w:r>
      <w:r w:rsidR="00642FC1" w:rsidRPr="00030729">
        <w:rPr>
          <w:rFonts w:cstheme="minorHAnsi"/>
          <w:sz w:val="24"/>
          <w:szCs w:val="24"/>
        </w:rPr>
        <w:t xml:space="preserve"> </w:t>
      </w:r>
      <w:r w:rsidR="002260D8">
        <w:rPr>
          <w:rFonts w:cstheme="minorHAnsi"/>
          <w:sz w:val="24"/>
          <w:szCs w:val="24"/>
        </w:rPr>
        <w:t xml:space="preserve">buvo </w:t>
      </w:r>
      <w:r w:rsidR="00642FC1" w:rsidRPr="00030729">
        <w:rPr>
          <w:rFonts w:cstheme="minorHAnsi"/>
          <w:sz w:val="24"/>
          <w:szCs w:val="24"/>
        </w:rPr>
        <w:t>mažesnė už nustatymo ribą</w:t>
      </w:r>
      <w:r w:rsidR="00A42CAA">
        <w:rPr>
          <w:rFonts w:cstheme="minorHAnsi"/>
          <w:sz w:val="24"/>
          <w:szCs w:val="24"/>
        </w:rPr>
        <w:t>, t. y.</w:t>
      </w:r>
      <w:r w:rsidR="00642FC1">
        <w:rPr>
          <w:rFonts w:cstheme="minorHAnsi"/>
          <w:sz w:val="24"/>
          <w:szCs w:val="24"/>
        </w:rPr>
        <w:t xml:space="preserve"> </w:t>
      </w:r>
      <w:r w:rsidR="00277CFF">
        <w:rPr>
          <w:rFonts w:cstheme="minorHAnsi"/>
          <w:sz w:val="24"/>
          <w:szCs w:val="24"/>
        </w:rPr>
        <w:t xml:space="preserve">pusės valandos </w:t>
      </w:r>
      <w:r w:rsidRPr="00030729">
        <w:rPr>
          <w:rFonts w:cstheme="minorHAnsi"/>
          <w:sz w:val="24"/>
          <w:szCs w:val="24"/>
        </w:rPr>
        <w:t>ribin</w:t>
      </w:r>
      <w:r w:rsidR="00C24B25">
        <w:rPr>
          <w:rFonts w:cstheme="minorHAnsi"/>
          <w:sz w:val="24"/>
          <w:szCs w:val="24"/>
        </w:rPr>
        <w:t>ė</w:t>
      </w:r>
      <w:r w:rsidRPr="00030729">
        <w:rPr>
          <w:rFonts w:cstheme="minorHAnsi"/>
          <w:sz w:val="24"/>
          <w:szCs w:val="24"/>
        </w:rPr>
        <w:t xml:space="preserve"> ver</w:t>
      </w:r>
      <w:r w:rsidR="00C24B25">
        <w:rPr>
          <w:rFonts w:cstheme="minorHAnsi"/>
          <w:sz w:val="24"/>
          <w:szCs w:val="24"/>
        </w:rPr>
        <w:t>tė</w:t>
      </w:r>
      <w:r w:rsidR="00672B11">
        <w:rPr>
          <w:rFonts w:cstheme="minorHAnsi"/>
          <w:sz w:val="24"/>
          <w:szCs w:val="24"/>
        </w:rPr>
        <w:t xml:space="preserve"> neviršyta</w:t>
      </w:r>
      <w:r w:rsidR="004E1725">
        <w:rPr>
          <w:rFonts w:cstheme="minorHAnsi"/>
          <w:sz w:val="24"/>
          <w:szCs w:val="24"/>
        </w:rPr>
        <w:t>.</w:t>
      </w:r>
    </w:p>
    <w:p w14:paraId="168E4B4E" w14:textId="4328CDCC" w:rsidR="00707EB9" w:rsidRDefault="00707EB9" w:rsidP="00BB1F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1B5732" w14:textId="2F732370" w:rsidR="00B55963" w:rsidRDefault="00707EB9" w:rsidP="00BB1F9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alesni tyrimų rezultatai pateikti </w:t>
      </w:r>
      <w:r w:rsidR="002027E5" w:rsidRPr="003819BF">
        <w:rPr>
          <w:rFonts w:cstheme="minorHAnsi"/>
          <w:sz w:val="24"/>
          <w:szCs w:val="24"/>
          <w:lang w:val="fr-FR"/>
        </w:rPr>
        <w:t>3</w:t>
      </w:r>
      <w:r w:rsidRPr="003819BF">
        <w:rPr>
          <w:rFonts w:cstheme="minorHAnsi"/>
          <w:sz w:val="24"/>
          <w:szCs w:val="24"/>
          <w:lang w:val="fr-FR"/>
        </w:rPr>
        <w:t xml:space="preserve">-oje </w:t>
      </w:r>
      <w:r>
        <w:rPr>
          <w:rFonts w:cstheme="minorHAnsi"/>
          <w:sz w:val="24"/>
          <w:szCs w:val="24"/>
        </w:rPr>
        <w:t>lentelėje.</w:t>
      </w:r>
    </w:p>
    <w:p w14:paraId="350525A6" w14:textId="77777777" w:rsidR="00182F17" w:rsidRPr="00B55963" w:rsidRDefault="00182F17" w:rsidP="00BB1F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F14A4D" w14:textId="0CFFA539" w:rsidR="00707EB9" w:rsidRPr="00646B29" w:rsidRDefault="002027E5" w:rsidP="00BB1F9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707EB9" w:rsidRPr="005932DD">
        <w:rPr>
          <w:rFonts w:cstheme="minorHAnsi"/>
          <w:b/>
          <w:bCs/>
          <w:sz w:val="24"/>
          <w:szCs w:val="24"/>
        </w:rPr>
        <w:t xml:space="preserve"> lentelė.</w:t>
      </w:r>
      <w:r w:rsidR="00707EB9">
        <w:rPr>
          <w:rFonts w:cstheme="minorHAnsi"/>
          <w:sz w:val="24"/>
          <w:szCs w:val="24"/>
        </w:rPr>
        <w:t xml:space="preserve"> </w:t>
      </w:r>
      <w:proofErr w:type="spellStart"/>
      <w:r w:rsidR="00D72CBC">
        <w:rPr>
          <w:rFonts w:cstheme="minorHAnsi"/>
          <w:sz w:val="24"/>
          <w:szCs w:val="24"/>
        </w:rPr>
        <w:t>Formaldehido</w:t>
      </w:r>
      <w:proofErr w:type="spellEnd"/>
      <w:r w:rsidR="00707EB9" w:rsidRPr="00A96CC5">
        <w:rPr>
          <w:rFonts w:cstheme="minorHAnsi"/>
          <w:sz w:val="24"/>
          <w:szCs w:val="24"/>
        </w:rPr>
        <w:t xml:space="preserve"> koncentracij</w:t>
      </w:r>
      <w:r w:rsidR="00225304">
        <w:rPr>
          <w:rFonts w:cstheme="minorHAnsi"/>
          <w:sz w:val="24"/>
          <w:szCs w:val="24"/>
        </w:rPr>
        <w:t>a</w:t>
      </w:r>
      <w:r w:rsidR="00FB1AA4">
        <w:rPr>
          <w:rFonts w:cstheme="minorHAnsi"/>
          <w:sz w:val="24"/>
          <w:szCs w:val="24"/>
        </w:rPr>
        <w:t>,</w:t>
      </w:r>
      <w:r w:rsidR="00707EB9" w:rsidRPr="00A96CC5">
        <w:rPr>
          <w:rStyle w:val="Komentaronuoroda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225304">
        <w:rPr>
          <w:rStyle w:val="Komentaronuoroda"/>
          <w:rFonts w:ascii="Calibri" w:hAnsi="Calibri" w:cs="Calibri"/>
          <w:color w:val="000000"/>
          <w:sz w:val="24"/>
          <w:szCs w:val="24"/>
          <w:shd w:val="clear" w:color="auto" w:fill="FFFFFF"/>
        </w:rPr>
        <w:t>nustatyta</w:t>
      </w:r>
      <w:r w:rsidR="00FB1AA4">
        <w:rPr>
          <w:rStyle w:val="Komentaronuoroda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AE0B8E">
        <w:rPr>
          <w:rStyle w:val="Komentaronuoroda"/>
          <w:rFonts w:ascii="Calibri" w:hAnsi="Calibri" w:cs="Calibri"/>
          <w:color w:val="000000"/>
          <w:sz w:val="24"/>
          <w:szCs w:val="24"/>
          <w:shd w:val="clear" w:color="auto" w:fill="FFFFFF"/>
        </w:rPr>
        <w:t>šalia</w:t>
      </w:r>
      <w:r w:rsidR="00707EB9">
        <w:rPr>
          <w:rStyle w:val="Komentaronuoroda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>UAB</w:t>
      </w:r>
      <w:r w:rsidR="00707EB9" w:rsidRPr="006C70CE">
        <w:rPr>
          <w:rFonts w:cstheme="minorHAnsi"/>
          <w:sz w:val="24"/>
          <w:szCs w:val="24"/>
        </w:rPr>
        <w:t xml:space="preserve"> </w:t>
      </w:r>
      <w:r w:rsidR="00AE0B8E">
        <w:rPr>
          <w:rFonts w:cstheme="minorHAnsi"/>
          <w:sz w:val="24"/>
          <w:szCs w:val="24"/>
        </w:rPr>
        <w:t>„</w:t>
      </w:r>
      <w:proofErr w:type="spellStart"/>
      <w:r w:rsidR="00D72CBC">
        <w:rPr>
          <w:rFonts w:cstheme="minorHAnsi"/>
          <w:sz w:val="24"/>
          <w:szCs w:val="24"/>
        </w:rPr>
        <w:t>Donteks</w:t>
      </w:r>
      <w:proofErr w:type="spellEnd"/>
      <w:r w:rsidR="00AE0B8E">
        <w:rPr>
          <w:rFonts w:cstheme="minorHAnsi"/>
          <w:sz w:val="24"/>
          <w:szCs w:val="24"/>
        </w:rPr>
        <w:t>“</w:t>
      </w:r>
      <w:r w:rsidR="00707EB9">
        <w:rPr>
          <w:rFonts w:cstheme="minorHAnsi"/>
          <w:sz w:val="24"/>
          <w:szCs w:val="24"/>
        </w:rPr>
        <w:t xml:space="preserve"> teritorijos</w:t>
      </w:r>
    </w:p>
    <w:tbl>
      <w:tblPr>
        <w:tblStyle w:val="Lentelstinklelis1"/>
        <w:tblW w:w="5000" w:type="pct"/>
        <w:tblLayout w:type="fixed"/>
        <w:tblLook w:val="04A0" w:firstRow="1" w:lastRow="0" w:firstColumn="1" w:lastColumn="0" w:noHBand="0" w:noVBand="1"/>
      </w:tblPr>
      <w:tblGrid>
        <w:gridCol w:w="1263"/>
        <w:gridCol w:w="1566"/>
        <w:gridCol w:w="1278"/>
        <w:gridCol w:w="1275"/>
        <w:gridCol w:w="1418"/>
        <w:gridCol w:w="1275"/>
        <w:gridCol w:w="1418"/>
        <w:gridCol w:w="1278"/>
        <w:gridCol w:w="1275"/>
        <w:gridCol w:w="1459"/>
      </w:tblGrid>
      <w:tr w:rsidR="008D2A5F" w:rsidRPr="0025015E" w14:paraId="7E562816" w14:textId="77777777" w:rsidTr="00C725E6">
        <w:trPr>
          <w:trHeight w:val="567"/>
        </w:trPr>
        <w:tc>
          <w:tcPr>
            <w:tcW w:w="468" w:type="pct"/>
            <w:vMerge w:val="restart"/>
            <w:vAlign w:val="center"/>
          </w:tcPr>
          <w:p w14:paraId="099DFDDD" w14:textId="22633F4F" w:rsidR="00DA0A87" w:rsidRDefault="00DA0A87" w:rsidP="003A727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80" w:type="pct"/>
            <w:vMerge w:val="restart"/>
            <w:vAlign w:val="center"/>
          </w:tcPr>
          <w:p w14:paraId="2223AB28" w14:textId="5DCCF615" w:rsidR="00DA0A87" w:rsidRPr="005F5F72" w:rsidRDefault="00DA0A87" w:rsidP="00E84740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proofErr w:type="spellStart"/>
            <w:r w:rsidRPr="005F5F72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Formaldehido</w:t>
            </w:r>
            <w:proofErr w:type="spellEnd"/>
            <w:r w:rsidRPr="005F5F72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 xml:space="preserve"> pusės valandos ribinė vertė</w:t>
            </w:r>
          </w:p>
        </w:tc>
        <w:tc>
          <w:tcPr>
            <w:tcW w:w="945" w:type="pct"/>
            <w:gridSpan w:val="2"/>
            <w:vAlign w:val="center"/>
          </w:tcPr>
          <w:p w14:paraId="443EFDAE" w14:textId="79901AE6" w:rsidR="00DA0A87" w:rsidRPr="0025015E" w:rsidRDefault="00DA0A87" w:rsidP="007E3BC5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5015E">
              <w:rPr>
                <w:rFonts w:eastAsia="Calibri" w:cstheme="minorHAnsi"/>
                <w:b/>
                <w:bCs/>
                <w:sz w:val="20"/>
                <w:szCs w:val="20"/>
              </w:rPr>
              <w:t>Taškas Nr. 1</w:t>
            </w:r>
          </w:p>
          <w:p w14:paraId="3F96DF31" w14:textId="6462E752" w:rsidR="00DA0A87" w:rsidRPr="0025015E" w:rsidRDefault="00DA0A87" w:rsidP="000A01BD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ritorijos fonas</w:t>
            </w:r>
          </w:p>
        </w:tc>
        <w:tc>
          <w:tcPr>
            <w:tcW w:w="997" w:type="pct"/>
            <w:gridSpan w:val="2"/>
            <w:vAlign w:val="center"/>
          </w:tcPr>
          <w:p w14:paraId="19FD329F" w14:textId="77777777" w:rsidR="00DA0A87" w:rsidRPr="0025015E" w:rsidRDefault="00DA0A87" w:rsidP="000F421E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5015E">
              <w:rPr>
                <w:rFonts w:eastAsia="Calibri" w:cstheme="minorHAnsi"/>
                <w:b/>
                <w:bCs/>
                <w:sz w:val="20"/>
                <w:szCs w:val="20"/>
              </w:rPr>
              <w:t>Taškas Nr. 2</w:t>
            </w:r>
          </w:p>
          <w:p w14:paraId="218BACBE" w14:textId="6E57DCB4" w:rsidR="00DA0A87" w:rsidRPr="0025015E" w:rsidRDefault="00DA0A87" w:rsidP="000F421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41422">
              <w:rPr>
                <w:rFonts w:eastAsia="Calibri" w:cstheme="minorHAnsi"/>
                <w:sz w:val="20"/>
                <w:szCs w:val="20"/>
              </w:rPr>
              <w:t xml:space="preserve">Nuo objekto teritorijos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441422">
              <w:rPr>
                <w:rFonts w:eastAsia="Calibri" w:cstheme="minorHAnsi"/>
                <w:sz w:val="20"/>
                <w:szCs w:val="20"/>
              </w:rPr>
              <w:t>00 m</w:t>
            </w:r>
          </w:p>
        </w:tc>
        <w:tc>
          <w:tcPr>
            <w:tcW w:w="998" w:type="pct"/>
            <w:gridSpan w:val="2"/>
            <w:vAlign w:val="center"/>
          </w:tcPr>
          <w:p w14:paraId="066ECA98" w14:textId="77777777" w:rsidR="00DA0A87" w:rsidRPr="0025015E" w:rsidRDefault="00DA0A87" w:rsidP="000F421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5015E">
              <w:rPr>
                <w:rFonts w:eastAsia="Calibri" w:cstheme="minorHAnsi"/>
                <w:b/>
                <w:bCs/>
                <w:sz w:val="20"/>
                <w:szCs w:val="20"/>
              </w:rPr>
              <w:t>Taškas Nr. 3</w:t>
            </w:r>
          </w:p>
          <w:p w14:paraId="635EED54" w14:textId="0BAAAAF4" w:rsidR="00DA0A87" w:rsidRPr="0025015E" w:rsidRDefault="00DA0A87" w:rsidP="000F421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55A1B">
              <w:rPr>
                <w:rFonts w:eastAsia="Calibri" w:cstheme="minorHAnsi"/>
                <w:sz w:val="20"/>
                <w:szCs w:val="20"/>
              </w:rPr>
              <w:t xml:space="preserve">Nuo objekto teritorijos </w:t>
            </w:r>
            <w:r>
              <w:rPr>
                <w:rFonts w:eastAsia="Calibri" w:cstheme="minorHAnsi"/>
                <w:sz w:val="20"/>
                <w:szCs w:val="20"/>
              </w:rPr>
              <w:t>600</w:t>
            </w:r>
            <w:r w:rsidRPr="00E55A1B">
              <w:rPr>
                <w:rFonts w:eastAsia="Calibri"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1012" w:type="pct"/>
            <w:gridSpan w:val="2"/>
            <w:vAlign w:val="center"/>
          </w:tcPr>
          <w:p w14:paraId="4BC38DA0" w14:textId="77777777" w:rsidR="00DA0A87" w:rsidRPr="00640309" w:rsidRDefault="00DA0A87" w:rsidP="000F421E">
            <w:pPr>
              <w:spacing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aškas Nr. </w:t>
            </w:r>
            <w:r w:rsidRPr="00640309">
              <w:rPr>
                <w:rFonts w:eastAsia="Calibri" w:cstheme="minorHAnsi"/>
                <w:b/>
                <w:bCs/>
                <w:sz w:val="20"/>
                <w:szCs w:val="20"/>
              </w:rPr>
              <w:t>4</w:t>
            </w:r>
          </w:p>
          <w:p w14:paraId="281D125C" w14:textId="618FDC94" w:rsidR="00DA0A87" w:rsidRPr="001B2D86" w:rsidRDefault="00DA0A87" w:rsidP="000F421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40309">
              <w:rPr>
                <w:rFonts w:eastAsia="Calibri" w:cstheme="minorHAnsi"/>
                <w:sz w:val="20"/>
                <w:szCs w:val="20"/>
              </w:rPr>
              <w:t xml:space="preserve">Nuo objekto teritorijos </w:t>
            </w:r>
            <w:r>
              <w:rPr>
                <w:rFonts w:eastAsia="Calibri" w:cstheme="minorHAnsi"/>
                <w:sz w:val="20"/>
                <w:szCs w:val="20"/>
              </w:rPr>
              <w:t>100</w:t>
            </w:r>
            <w:r w:rsidRPr="00640309">
              <w:rPr>
                <w:rFonts w:eastAsia="Calibri" w:cstheme="minorHAnsi"/>
                <w:sz w:val="20"/>
                <w:szCs w:val="20"/>
              </w:rPr>
              <w:t>0 m</w:t>
            </w:r>
          </w:p>
        </w:tc>
      </w:tr>
      <w:tr w:rsidR="005F5F72" w:rsidRPr="0025015E" w14:paraId="27B194D5" w14:textId="77777777" w:rsidTr="00C725E6">
        <w:trPr>
          <w:trHeight w:val="454"/>
        </w:trPr>
        <w:tc>
          <w:tcPr>
            <w:tcW w:w="468" w:type="pct"/>
            <w:vMerge/>
          </w:tcPr>
          <w:p w14:paraId="5C2CEB9F" w14:textId="77777777" w:rsidR="00DA0A87" w:rsidRPr="000F421E" w:rsidRDefault="00DA0A87" w:rsidP="00E84740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</w:tcPr>
          <w:p w14:paraId="5E568FC1" w14:textId="2C87679D" w:rsidR="00DA0A87" w:rsidRPr="000F421E" w:rsidRDefault="00DA0A87" w:rsidP="00E84740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2D8DF67" w14:textId="69BFB700" w:rsidR="00DA0A87" w:rsidRPr="007E084F" w:rsidRDefault="00DA0A87" w:rsidP="00E8474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aikas</w:t>
            </w:r>
          </w:p>
        </w:tc>
        <w:tc>
          <w:tcPr>
            <w:tcW w:w="472" w:type="pct"/>
            <w:vAlign w:val="center"/>
          </w:tcPr>
          <w:p w14:paraId="4405046A" w14:textId="09EACB49" w:rsidR="00DA0A87" w:rsidRPr="007E084F" w:rsidRDefault="00D671E5" w:rsidP="00D671E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</w:t>
            </w:r>
            <w:r w:rsidR="00DA0A87" w:rsidRPr="007E084F">
              <w:rPr>
                <w:rFonts w:eastAsia="Calibri" w:cstheme="minorHAnsi"/>
                <w:b/>
                <w:sz w:val="20"/>
                <w:szCs w:val="20"/>
              </w:rPr>
              <w:t>, mg/m</w:t>
            </w:r>
            <w:r w:rsidR="00DA0A87" w:rsidRPr="007E084F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5" w:type="pct"/>
            <w:vAlign w:val="center"/>
          </w:tcPr>
          <w:p w14:paraId="0F873C0A" w14:textId="6ADA1F9C" w:rsidR="00DA0A87" w:rsidRPr="007E084F" w:rsidRDefault="00DA0A87" w:rsidP="00E8474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aikas</w:t>
            </w:r>
          </w:p>
        </w:tc>
        <w:tc>
          <w:tcPr>
            <w:tcW w:w="472" w:type="pct"/>
            <w:vAlign w:val="center"/>
          </w:tcPr>
          <w:p w14:paraId="521703D4" w14:textId="014F397A" w:rsidR="00DA0A87" w:rsidRPr="007E084F" w:rsidRDefault="00D671E5" w:rsidP="00E8474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</w:t>
            </w:r>
            <w:r w:rsidR="00DA0A87" w:rsidRPr="007E084F">
              <w:rPr>
                <w:rFonts w:eastAsia="Calibri" w:cstheme="minorHAnsi"/>
                <w:b/>
                <w:sz w:val="20"/>
                <w:szCs w:val="20"/>
              </w:rPr>
              <w:t>, mg/m</w:t>
            </w:r>
            <w:r w:rsidR="00DA0A87" w:rsidRPr="007E084F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5" w:type="pct"/>
            <w:vAlign w:val="center"/>
          </w:tcPr>
          <w:p w14:paraId="57FABEB2" w14:textId="7D623D84" w:rsidR="00DA0A87" w:rsidRPr="007E084F" w:rsidRDefault="00DA0A87" w:rsidP="00E8474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aikas</w:t>
            </w:r>
          </w:p>
        </w:tc>
        <w:tc>
          <w:tcPr>
            <w:tcW w:w="473" w:type="pct"/>
            <w:vAlign w:val="center"/>
          </w:tcPr>
          <w:p w14:paraId="497294F8" w14:textId="5A74412A" w:rsidR="00DA0A87" w:rsidRPr="007E084F" w:rsidRDefault="00D671E5" w:rsidP="00E8474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</w:t>
            </w:r>
            <w:r w:rsidR="00DA0A87" w:rsidRPr="007E084F">
              <w:rPr>
                <w:rFonts w:eastAsia="Calibri" w:cstheme="minorHAnsi"/>
                <w:b/>
                <w:sz w:val="20"/>
                <w:szCs w:val="20"/>
              </w:rPr>
              <w:t>, mg/m</w:t>
            </w:r>
            <w:r w:rsidR="00DA0A87" w:rsidRPr="007E084F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2" w:type="pct"/>
            <w:vAlign w:val="center"/>
          </w:tcPr>
          <w:p w14:paraId="5E0C2FA3" w14:textId="3D031CB0" w:rsidR="00DA0A87" w:rsidRPr="007E084F" w:rsidRDefault="00DA0A87" w:rsidP="00E8474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aikas</w:t>
            </w:r>
          </w:p>
        </w:tc>
        <w:tc>
          <w:tcPr>
            <w:tcW w:w="540" w:type="pct"/>
            <w:vAlign w:val="center"/>
          </w:tcPr>
          <w:p w14:paraId="2FE2B7CA" w14:textId="35CB80A8" w:rsidR="00DA0A87" w:rsidRPr="007E084F" w:rsidRDefault="00D671E5" w:rsidP="00E8474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</w:t>
            </w:r>
            <w:r w:rsidR="00DA0A87" w:rsidRPr="007E084F">
              <w:rPr>
                <w:rFonts w:eastAsia="Calibri" w:cstheme="minorHAnsi"/>
                <w:b/>
                <w:sz w:val="20"/>
                <w:szCs w:val="20"/>
              </w:rPr>
              <w:t>, mg/m</w:t>
            </w:r>
            <w:r w:rsidR="00DA0A87" w:rsidRPr="007E084F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8D2A5F" w:rsidRPr="0025015E" w14:paraId="01A00BF9" w14:textId="77777777" w:rsidTr="00C725E6">
        <w:trPr>
          <w:trHeight w:val="454"/>
        </w:trPr>
        <w:tc>
          <w:tcPr>
            <w:tcW w:w="468" w:type="pct"/>
            <w:vAlign w:val="center"/>
          </w:tcPr>
          <w:p w14:paraId="3397BDA2" w14:textId="4B5DDD3B" w:rsidR="00DD6374" w:rsidRPr="00A07C03" w:rsidRDefault="00DD6374" w:rsidP="00D671E5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23-12-19</w:t>
            </w:r>
          </w:p>
        </w:tc>
        <w:tc>
          <w:tcPr>
            <w:tcW w:w="580" w:type="pct"/>
            <w:vAlign w:val="center"/>
          </w:tcPr>
          <w:p w14:paraId="3AF37E19" w14:textId="2C8B598B" w:rsidR="00DD6374" w:rsidRPr="00A07C03" w:rsidRDefault="00DD6374" w:rsidP="00D671E5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A07C03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0,1</w:t>
            </w:r>
            <w:r w:rsidR="006F1AB4" w:rsidRPr="005F5F72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 xml:space="preserve"> mg/m</w:t>
            </w:r>
            <w:r w:rsidR="006F1AB4" w:rsidRPr="005F5F72">
              <w:rPr>
                <w:rFonts w:eastAsia="Calibr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3" w:type="pct"/>
            <w:vAlign w:val="center"/>
          </w:tcPr>
          <w:p w14:paraId="2A3EBD89" w14:textId="637F11AC" w:rsidR="00DD6374" w:rsidRDefault="00DD6374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:57-10:27</w:t>
            </w:r>
          </w:p>
        </w:tc>
        <w:tc>
          <w:tcPr>
            <w:tcW w:w="472" w:type="pct"/>
            <w:vAlign w:val="center"/>
          </w:tcPr>
          <w:p w14:paraId="7717348B" w14:textId="4E80475E" w:rsidR="00DD6374" w:rsidRPr="00BE442D" w:rsidRDefault="00DD6374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  <w:tc>
          <w:tcPr>
            <w:tcW w:w="525" w:type="pct"/>
            <w:vAlign w:val="center"/>
          </w:tcPr>
          <w:p w14:paraId="1D76CFAE" w14:textId="17A8274C" w:rsidR="00DD6374" w:rsidRPr="00BE442D" w:rsidRDefault="00DD6374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:40-11:10</w:t>
            </w:r>
          </w:p>
        </w:tc>
        <w:tc>
          <w:tcPr>
            <w:tcW w:w="472" w:type="pct"/>
            <w:vAlign w:val="center"/>
          </w:tcPr>
          <w:p w14:paraId="5047C1EA" w14:textId="2ECD034E" w:rsidR="00DD6374" w:rsidRPr="00BE442D" w:rsidRDefault="00DD6374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  <w:tc>
          <w:tcPr>
            <w:tcW w:w="525" w:type="pct"/>
            <w:vAlign w:val="center"/>
          </w:tcPr>
          <w:p w14:paraId="305418D8" w14:textId="6745BBBE" w:rsidR="00DD6374" w:rsidRPr="00E5681A" w:rsidRDefault="00E5681A" w:rsidP="00D671E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:18-11:48</w:t>
            </w:r>
          </w:p>
        </w:tc>
        <w:tc>
          <w:tcPr>
            <w:tcW w:w="473" w:type="pct"/>
            <w:vAlign w:val="center"/>
          </w:tcPr>
          <w:p w14:paraId="6BE70CF1" w14:textId="5706636B" w:rsidR="00DD6374" w:rsidRPr="00BE442D" w:rsidRDefault="00DD6374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  <w:tc>
          <w:tcPr>
            <w:tcW w:w="472" w:type="pct"/>
            <w:vAlign w:val="center"/>
          </w:tcPr>
          <w:p w14:paraId="543B7B80" w14:textId="154BE1BE" w:rsidR="00DD6374" w:rsidRPr="00797D6E" w:rsidRDefault="00780F7B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18-12:48</w:t>
            </w:r>
          </w:p>
        </w:tc>
        <w:tc>
          <w:tcPr>
            <w:tcW w:w="540" w:type="pct"/>
            <w:vAlign w:val="center"/>
          </w:tcPr>
          <w:p w14:paraId="19E858B6" w14:textId="48B41D9B" w:rsidR="00DD6374" w:rsidRPr="00BE442D" w:rsidRDefault="00DD6374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</w:tr>
      <w:tr w:rsidR="008D2A5F" w:rsidRPr="0025015E" w14:paraId="42F5855F" w14:textId="77777777" w:rsidTr="00C725E6">
        <w:trPr>
          <w:trHeight w:val="454"/>
        </w:trPr>
        <w:tc>
          <w:tcPr>
            <w:tcW w:w="468" w:type="pct"/>
            <w:vAlign w:val="center"/>
          </w:tcPr>
          <w:p w14:paraId="2A2180F7" w14:textId="6AFCFAB8" w:rsidR="00CC24AF" w:rsidRDefault="00CC24AF" w:rsidP="00D671E5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23-12-29</w:t>
            </w:r>
          </w:p>
        </w:tc>
        <w:tc>
          <w:tcPr>
            <w:tcW w:w="580" w:type="pct"/>
            <w:vAlign w:val="center"/>
          </w:tcPr>
          <w:p w14:paraId="4AC0F69D" w14:textId="307C74BF" w:rsidR="00CC24AF" w:rsidRDefault="00CC24AF" w:rsidP="00D671E5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A07C03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0,1</w:t>
            </w:r>
            <w:r w:rsidR="006F1AB4" w:rsidRPr="005F5F72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 xml:space="preserve"> mg/m</w:t>
            </w:r>
            <w:r w:rsidR="006F1AB4" w:rsidRPr="005F5F72">
              <w:rPr>
                <w:rFonts w:eastAsia="Calibr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3" w:type="pct"/>
            <w:vAlign w:val="center"/>
          </w:tcPr>
          <w:p w14:paraId="52435CCB" w14:textId="57B4C8CF" w:rsidR="00CC24AF" w:rsidRDefault="00D606E4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:40-10:10</w:t>
            </w:r>
          </w:p>
        </w:tc>
        <w:tc>
          <w:tcPr>
            <w:tcW w:w="472" w:type="pct"/>
            <w:vAlign w:val="center"/>
          </w:tcPr>
          <w:p w14:paraId="67C1CDDC" w14:textId="16263170" w:rsidR="00CC24AF" w:rsidRDefault="00CC24AF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  <w:tc>
          <w:tcPr>
            <w:tcW w:w="525" w:type="pct"/>
            <w:vAlign w:val="center"/>
          </w:tcPr>
          <w:p w14:paraId="2167719D" w14:textId="1B2A8A0B" w:rsidR="00CC24AF" w:rsidRDefault="00D606E4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:19-10:49</w:t>
            </w:r>
          </w:p>
        </w:tc>
        <w:tc>
          <w:tcPr>
            <w:tcW w:w="472" w:type="pct"/>
            <w:vAlign w:val="center"/>
          </w:tcPr>
          <w:p w14:paraId="11034F2F" w14:textId="0A0493B1" w:rsidR="00CC24AF" w:rsidRDefault="00CC24AF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  <w:tc>
          <w:tcPr>
            <w:tcW w:w="525" w:type="pct"/>
            <w:vAlign w:val="center"/>
          </w:tcPr>
          <w:p w14:paraId="04A10E5C" w14:textId="1FEE1703" w:rsidR="00CC24AF" w:rsidRDefault="00882F50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-11:30</w:t>
            </w:r>
          </w:p>
        </w:tc>
        <w:tc>
          <w:tcPr>
            <w:tcW w:w="473" w:type="pct"/>
            <w:vAlign w:val="center"/>
          </w:tcPr>
          <w:p w14:paraId="470184E2" w14:textId="25AB5588" w:rsidR="00CC24AF" w:rsidRDefault="00CC24AF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  <w:tc>
          <w:tcPr>
            <w:tcW w:w="472" w:type="pct"/>
            <w:vAlign w:val="center"/>
          </w:tcPr>
          <w:p w14:paraId="6AD2A21D" w14:textId="317F98FC" w:rsidR="00CC24AF" w:rsidRDefault="00012D6E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38-12:08</w:t>
            </w:r>
          </w:p>
        </w:tc>
        <w:tc>
          <w:tcPr>
            <w:tcW w:w="540" w:type="pct"/>
            <w:vAlign w:val="center"/>
          </w:tcPr>
          <w:p w14:paraId="20539E88" w14:textId="0425F922" w:rsidR="00CC24AF" w:rsidRDefault="00CC24AF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</w:tr>
      <w:tr w:rsidR="008D2A5F" w:rsidRPr="0025015E" w14:paraId="7750B107" w14:textId="77777777" w:rsidTr="00C725E6">
        <w:trPr>
          <w:trHeight w:val="454"/>
        </w:trPr>
        <w:tc>
          <w:tcPr>
            <w:tcW w:w="468" w:type="pct"/>
            <w:vAlign w:val="center"/>
          </w:tcPr>
          <w:p w14:paraId="7A8E4D8D" w14:textId="062B6054" w:rsidR="00CC24AF" w:rsidRDefault="00CC24AF" w:rsidP="00D671E5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24-01-23</w:t>
            </w:r>
          </w:p>
        </w:tc>
        <w:tc>
          <w:tcPr>
            <w:tcW w:w="580" w:type="pct"/>
            <w:vAlign w:val="center"/>
          </w:tcPr>
          <w:p w14:paraId="4B3BE464" w14:textId="44CC0D23" w:rsidR="00CC24AF" w:rsidRDefault="00CC24AF" w:rsidP="00D671E5">
            <w:pPr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A07C03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0,1</w:t>
            </w:r>
            <w:r w:rsidR="006F1AB4" w:rsidRPr="005F5F72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 xml:space="preserve"> mg/m</w:t>
            </w:r>
            <w:r w:rsidR="006F1AB4" w:rsidRPr="005F5F72">
              <w:rPr>
                <w:rFonts w:eastAsia="Calibri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3" w:type="pct"/>
            <w:vAlign w:val="center"/>
          </w:tcPr>
          <w:p w14:paraId="4E923A89" w14:textId="3993C0C6" w:rsidR="00CC24AF" w:rsidRDefault="00255B41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:40-11:10</w:t>
            </w:r>
          </w:p>
        </w:tc>
        <w:tc>
          <w:tcPr>
            <w:tcW w:w="472" w:type="pct"/>
            <w:vAlign w:val="center"/>
          </w:tcPr>
          <w:p w14:paraId="53B5B46F" w14:textId="285E8E9F" w:rsidR="00CC24AF" w:rsidRDefault="00CC24AF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  <w:tc>
          <w:tcPr>
            <w:tcW w:w="525" w:type="pct"/>
            <w:vAlign w:val="center"/>
          </w:tcPr>
          <w:p w14:paraId="106758D7" w14:textId="4E85B518" w:rsidR="00CC24AF" w:rsidRDefault="00607EDD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:30-12:00</w:t>
            </w:r>
          </w:p>
        </w:tc>
        <w:tc>
          <w:tcPr>
            <w:tcW w:w="472" w:type="pct"/>
            <w:vAlign w:val="center"/>
          </w:tcPr>
          <w:p w14:paraId="7CD7E1F5" w14:textId="091EAF4C" w:rsidR="00CC24AF" w:rsidRDefault="00CC24AF" w:rsidP="00D671E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  <w:tc>
          <w:tcPr>
            <w:tcW w:w="525" w:type="pct"/>
            <w:vAlign w:val="center"/>
          </w:tcPr>
          <w:p w14:paraId="5BA3CE9D" w14:textId="627C7335" w:rsidR="00CC24AF" w:rsidRDefault="00607EDD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10-12:40</w:t>
            </w:r>
          </w:p>
        </w:tc>
        <w:tc>
          <w:tcPr>
            <w:tcW w:w="473" w:type="pct"/>
            <w:vAlign w:val="center"/>
          </w:tcPr>
          <w:p w14:paraId="010479D4" w14:textId="6CD295B9" w:rsidR="00CC24AF" w:rsidRDefault="00CC24AF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  <w:tc>
          <w:tcPr>
            <w:tcW w:w="472" w:type="pct"/>
            <w:vAlign w:val="center"/>
          </w:tcPr>
          <w:p w14:paraId="5E8DA32E" w14:textId="56610F48" w:rsidR="00CC24AF" w:rsidRDefault="00607EDD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50-13:20</w:t>
            </w:r>
          </w:p>
        </w:tc>
        <w:tc>
          <w:tcPr>
            <w:tcW w:w="540" w:type="pct"/>
            <w:vAlign w:val="center"/>
          </w:tcPr>
          <w:p w14:paraId="23C27D61" w14:textId="56C041AC" w:rsidR="00CC24AF" w:rsidRDefault="00CC24AF" w:rsidP="00D67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&lt; 0,00010</w:t>
            </w:r>
          </w:p>
        </w:tc>
      </w:tr>
    </w:tbl>
    <w:p w14:paraId="37890E1A" w14:textId="02147FB9" w:rsidR="00345C07" w:rsidRPr="00906A59" w:rsidRDefault="00345C07" w:rsidP="00906A5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345C07" w:rsidRPr="00906A59" w:rsidSect="00207E2A">
      <w:pgSz w:w="15840" w:h="12240" w:orient="landscape"/>
      <w:pgMar w:top="1134" w:right="737" w:bottom="73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B513" w14:textId="77777777" w:rsidR="00C3098A" w:rsidRDefault="00C3098A" w:rsidP="00294628">
      <w:pPr>
        <w:spacing w:after="0" w:line="240" w:lineRule="auto"/>
      </w:pPr>
      <w:r>
        <w:separator/>
      </w:r>
    </w:p>
  </w:endnote>
  <w:endnote w:type="continuationSeparator" w:id="0">
    <w:p w14:paraId="4B1B8F0D" w14:textId="77777777" w:rsidR="00C3098A" w:rsidRDefault="00C3098A" w:rsidP="002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EB2B7" w14:textId="77777777" w:rsidR="00C3098A" w:rsidRDefault="00C3098A" w:rsidP="00294628">
      <w:pPr>
        <w:spacing w:after="0" w:line="240" w:lineRule="auto"/>
      </w:pPr>
      <w:r>
        <w:separator/>
      </w:r>
    </w:p>
  </w:footnote>
  <w:footnote w:type="continuationSeparator" w:id="0">
    <w:p w14:paraId="334C3ADA" w14:textId="77777777" w:rsidR="00C3098A" w:rsidRDefault="00C3098A" w:rsidP="00294628">
      <w:pPr>
        <w:spacing w:after="0" w:line="240" w:lineRule="auto"/>
      </w:pPr>
      <w:r>
        <w:continuationSeparator/>
      </w:r>
    </w:p>
  </w:footnote>
  <w:footnote w:id="1">
    <w:p w14:paraId="62CB729B" w14:textId="77777777" w:rsidR="00871199" w:rsidRPr="00511C86" w:rsidRDefault="00871199" w:rsidP="0065490C">
      <w:pPr>
        <w:spacing w:after="0" w:line="276" w:lineRule="auto"/>
        <w:jc w:val="both"/>
      </w:pPr>
      <w:r w:rsidRPr="00FA7466">
        <w:rPr>
          <w:rStyle w:val="Puslapioinaosnuoroda"/>
          <w:sz w:val="20"/>
          <w:szCs w:val="20"/>
        </w:rPr>
        <w:footnoteRef/>
      </w:r>
      <w:r w:rsidRPr="00FA7466">
        <w:rPr>
          <w:sz w:val="20"/>
          <w:szCs w:val="20"/>
        </w:rPr>
        <w:t xml:space="preserve"> Aplinkos ore išmatuotų teršalų koncentracijų vertinimas atliktas remiantis ES ir Lietuvos teisės aktuose galiojančiomis normomis. Tačiau ne visiems teršalams yra nustatytos trumpo laikotarpio (pvz. </w:t>
      </w:r>
      <w:r w:rsidRPr="003819BF">
        <w:rPr>
          <w:sz w:val="20"/>
          <w:szCs w:val="20"/>
        </w:rPr>
        <w:t xml:space="preserve">24 </w:t>
      </w:r>
      <w:r w:rsidRPr="00FA7466">
        <w:rPr>
          <w:sz w:val="20"/>
          <w:szCs w:val="20"/>
        </w:rPr>
        <w:t xml:space="preserve">val. ar 1 val.) ribinės vertės. Kai išmatuotos teršalo koncentracijos ir normos </w:t>
      </w:r>
      <w:proofErr w:type="spellStart"/>
      <w:r w:rsidRPr="00FA7466">
        <w:rPr>
          <w:sz w:val="20"/>
          <w:szCs w:val="20"/>
        </w:rPr>
        <w:t>vidurkinimo</w:t>
      </w:r>
      <w:proofErr w:type="spellEnd"/>
      <w:r w:rsidRPr="00FA7466">
        <w:rPr>
          <w:sz w:val="20"/>
          <w:szCs w:val="20"/>
        </w:rPr>
        <w:t xml:space="preserve"> laikai nesutampa (pvz. KD</w:t>
      </w:r>
      <w:r w:rsidRPr="0011103E">
        <w:rPr>
          <w:sz w:val="20"/>
          <w:szCs w:val="20"/>
          <w:vertAlign w:val="subscript"/>
        </w:rPr>
        <w:t>2,5</w:t>
      </w:r>
      <w:r w:rsidRPr="00FA7466">
        <w:rPr>
          <w:sz w:val="20"/>
          <w:szCs w:val="20"/>
        </w:rPr>
        <w:t xml:space="preserve">, </w:t>
      </w:r>
      <w:proofErr w:type="spellStart"/>
      <w:r w:rsidRPr="00FA7466">
        <w:rPr>
          <w:sz w:val="20"/>
          <w:szCs w:val="20"/>
        </w:rPr>
        <w:t>benzeno</w:t>
      </w:r>
      <w:proofErr w:type="spellEnd"/>
      <w:r w:rsidRPr="00FA7466">
        <w:rPr>
          <w:sz w:val="20"/>
          <w:szCs w:val="20"/>
        </w:rPr>
        <w:t>), lyginimas su norma gali būti tik orientacinio pobūdžio (konstatuojama, kad pvz. koncentracija padidėjo), nes pagal trumpo laikotarpio matavimų rezultatus nėra galimybių patikimai įvertinti ar buvo viršyta metinė ribinė vertė.</w:t>
      </w:r>
    </w:p>
  </w:footnote>
  <w:footnote w:id="2">
    <w:p w14:paraId="69AA4071" w14:textId="0B18D517" w:rsidR="00444698" w:rsidRPr="00444698" w:rsidRDefault="0044469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0E4C23">
          <w:rPr>
            <w:rStyle w:val="Hipersaitas"/>
          </w:rPr>
          <w:t>https://e-seimas.lrs.lt/portal/legalAct/lt/TAD/TAIS.156726/as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D82"/>
    <w:multiLevelType w:val="hybridMultilevel"/>
    <w:tmpl w:val="5D281D5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1D44AA"/>
    <w:multiLevelType w:val="hybridMultilevel"/>
    <w:tmpl w:val="DD76A9C6"/>
    <w:lvl w:ilvl="0" w:tplc="042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2132225"/>
    <w:multiLevelType w:val="hybridMultilevel"/>
    <w:tmpl w:val="2F6EFC6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DB2898"/>
    <w:multiLevelType w:val="multilevel"/>
    <w:tmpl w:val="1C38EB12"/>
    <w:lvl w:ilvl="0">
      <w:start w:val="2023"/>
      <w:numFmt w:val="decimal"/>
      <w:lvlText w:val="%1"/>
      <w:lvlJc w:val="left"/>
      <w:pPr>
        <w:ind w:left="1100" w:hanging="110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595" w:hanging="1100"/>
      </w:pPr>
      <w:rPr>
        <w:rFonts w:hint="default"/>
      </w:rPr>
    </w:lvl>
    <w:lvl w:ilvl="2">
      <w:start w:val="5"/>
      <w:numFmt w:val="decimalZero"/>
      <w:lvlText w:val="%1-%2-%3"/>
      <w:lvlJc w:val="left"/>
      <w:pPr>
        <w:ind w:left="1951" w:hanging="11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585" w:hanging="11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80" w:hanging="11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75" w:hanging="11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39F503A"/>
    <w:multiLevelType w:val="hybridMultilevel"/>
    <w:tmpl w:val="5ED47098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5F96C16"/>
    <w:multiLevelType w:val="hybridMultilevel"/>
    <w:tmpl w:val="B3D0BEF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DF0A57"/>
    <w:multiLevelType w:val="hybridMultilevel"/>
    <w:tmpl w:val="C0621C3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355838"/>
    <w:multiLevelType w:val="hybridMultilevel"/>
    <w:tmpl w:val="4726ECE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BF4AF5"/>
    <w:multiLevelType w:val="multilevel"/>
    <w:tmpl w:val="CF3E3164"/>
    <w:lvl w:ilvl="0">
      <w:start w:val="2023"/>
      <w:numFmt w:val="decimal"/>
      <w:lvlText w:val="%1"/>
      <w:lvlJc w:val="left"/>
      <w:pPr>
        <w:ind w:left="1100" w:hanging="110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00" w:hanging="1100"/>
      </w:pPr>
      <w:rPr>
        <w:rFonts w:hint="default"/>
      </w:rPr>
    </w:lvl>
    <w:lvl w:ilvl="2">
      <w:start w:val="5"/>
      <w:numFmt w:val="decimalZero"/>
      <w:lvlText w:val="%1-%2-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00" w:hanging="11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00BC1"/>
    <w:multiLevelType w:val="hybridMultilevel"/>
    <w:tmpl w:val="280E0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3EAD"/>
    <w:multiLevelType w:val="hybridMultilevel"/>
    <w:tmpl w:val="D0D291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1C52"/>
    <w:multiLevelType w:val="hybridMultilevel"/>
    <w:tmpl w:val="4D4483D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44335E"/>
    <w:multiLevelType w:val="hybridMultilevel"/>
    <w:tmpl w:val="35A0B246"/>
    <w:lvl w:ilvl="0" w:tplc="21F2AE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0716"/>
    <w:multiLevelType w:val="hybridMultilevel"/>
    <w:tmpl w:val="12B2A644"/>
    <w:lvl w:ilvl="0" w:tplc="0427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444A0A99"/>
    <w:multiLevelType w:val="hybridMultilevel"/>
    <w:tmpl w:val="44225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E5CD3"/>
    <w:multiLevelType w:val="hybridMultilevel"/>
    <w:tmpl w:val="AB824D1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87186B"/>
    <w:multiLevelType w:val="hybridMultilevel"/>
    <w:tmpl w:val="036803EA"/>
    <w:lvl w:ilvl="0" w:tplc="042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10564D8"/>
    <w:multiLevelType w:val="hybridMultilevel"/>
    <w:tmpl w:val="059A30B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57372B"/>
    <w:multiLevelType w:val="hybridMultilevel"/>
    <w:tmpl w:val="4EF22CF8"/>
    <w:lvl w:ilvl="0" w:tplc="042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A5767E5"/>
    <w:multiLevelType w:val="hybridMultilevel"/>
    <w:tmpl w:val="18D8692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D50D69"/>
    <w:multiLevelType w:val="hybridMultilevel"/>
    <w:tmpl w:val="2B4C62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81698">
    <w:abstractNumId w:val="12"/>
  </w:num>
  <w:num w:numId="2" w16cid:durableId="1305545792">
    <w:abstractNumId w:val="14"/>
  </w:num>
  <w:num w:numId="3" w16cid:durableId="838496913">
    <w:abstractNumId w:val="20"/>
  </w:num>
  <w:num w:numId="4" w16cid:durableId="1667203058">
    <w:abstractNumId w:val="3"/>
  </w:num>
  <w:num w:numId="5" w16cid:durableId="345636977">
    <w:abstractNumId w:val="8"/>
  </w:num>
  <w:num w:numId="6" w16cid:durableId="786242301">
    <w:abstractNumId w:val="4"/>
  </w:num>
  <w:num w:numId="7" w16cid:durableId="1214846315">
    <w:abstractNumId w:val="18"/>
  </w:num>
  <w:num w:numId="8" w16cid:durableId="233711690">
    <w:abstractNumId w:val="16"/>
  </w:num>
  <w:num w:numId="9" w16cid:durableId="866796450">
    <w:abstractNumId w:val="17"/>
  </w:num>
  <w:num w:numId="10" w16cid:durableId="1028145540">
    <w:abstractNumId w:val="9"/>
  </w:num>
  <w:num w:numId="11" w16cid:durableId="1244417076">
    <w:abstractNumId w:val="10"/>
  </w:num>
  <w:num w:numId="12" w16cid:durableId="329261321">
    <w:abstractNumId w:val="1"/>
  </w:num>
  <w:num w:numId="13" w16cid:durableId="1096367489">
    <w:abstractNumId w:val="13"/>
  </w:num>
  <w:num w:numId="14" w16cid:durableId="760879606">
    <w:abstractNumId w:val="7"/>
  </w:num>
  <w:num w:numId="15" w16cid:durableId="777722547">
    <w:abstractNumId w:val="0"/>
  </w:num>
  <w:num w:numId="16" w16cid:durableId="1426069454">
    <w:abstractNumId w:val="19"/>
  </w:num>
  <w:num w:numId="17" w16cid:durableId="130487451">
    <w:abstractNumId w:val="11"/>
  </w:num>
  <w:num w:numId="18" w16cid:durableId="585530457">
    <w:abstractNumId w:val="15"/>
  </w:num>
  <w:num w:numId="19" w16cid:durableId="77601270">
    <w:abstractNumId w:val="5"/>
  </w:num>
  <w:num w:numId="20" w16cid:durableId="1148090976">
    <w:abstractNumId w:val="2"/>
  </w:num>
  <w:num w:numId="21" w16cid:durableId="1991786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02"/>
    <w:rsid w:val="000006EE"/>
    <w:rsid w:val="00000A8B"/>
    <w:rsid w:val="00000EA2"/>
    <w:rsid w:val="00001763"/>
    <w:rsid w:val="00001C59"/>
    <w:rsid w:val="00002104"/>
    <w:rsid w:val="00002660"/>
    <w:rsid w:val="00003C34"/>
    <w:rsid w:val="00004587"/>
    <w:rsid w:val="00005260"/>
    <w:rsid w:val="00006677"/>
    <w:rsid w:val="00007770"/>
    <w:rsid w:val="000125AF"/>
    <w:rsid w:val="00012D6E"/>
    <w:rsid w:val="00014DA0"/>
    <w:rsid w:val="00020D48"/>
    <w:rsid w:val="000212E1"/>
    <w:rsid w:val="00022355"/>
    <w:rsid w:val="00023EAC"/>
    <w:rsid w:val="00025101"/>
    <w:rsid w:val="00025600"/>
    <w:rsid w:val="00027264"/>
    <w:rsid w:val="000300A8"/>
    <w:rsid w:val="00030729"/>
    <w:rsid w:val="000350FD"/>
    <w:rsid w:val="000356AD"/>
    <w:rsid w:val="0003696E"/>
    <w:rsid w:val="0003743F"/>
    <w:rsid w:val="00037C32"/>
    <w:rsid w:val="00040002"/>
    <w:rsid w:val="000407B2"/>
    <w:rsid w:val="000441C3"/>
    <w:rsid w:val="0004434F"/>
    <w:rsid w:val="00044687"/>
    <w:rsid w:val="00044C2E"/>
    <w:rsid w:val="0004755E"/>
    <w:rsid w:val="00047A47"/>
    <w:rsid w:val="00051CAB"/>
    <w:rsid w:val="00052F39"/>
    <w:rsid w:val="00054D9D"/>
    <w:rsid w:val="00055E64"/>
    <w:rsid w:val="000564AE"/>
    <w:rsid w:val="00056EB3"/>
    <w:rsid w:val="000605EF"/>
    <w:rsid w:val="0006116F"/>
    <w:rsid w:val="00062E88"/>
    <w:rsid w:val="0006326B"/>
    <w:rsid w:val="00064442"/>
    <w:rsid w:val="000648ED"/>
    <w:rsid w:val="000649F0"/>
    <w:rsid w:val="00066376"/>
    <w:rsid w:val="00066B8D"/>
    <w:rsid w:val="000673BD"/>
    <w:rsid w:val="000678A0"/>
    <w:rsid w:val="00070CE4"/>
    <w:rsid w:val="00071060"/>
    <w:rsid w:val="000726EE"/>
    <w:rsid w:val="00073C0A"/>
    <w:rsid w:val="00076073"/>
    <w:rsid w:val="000762BC"/>
    <w:rsid w:val="000827B9"/>
    <w:rsid w:val="00083982"/>
    <w:rsid w:val="00085B9E"/>
    <w:rsid w:val="00086D77"/>
    <w:rsid w:val="00090CB9"/>
    <w:rsid w:val="000929FA"/>
    <w:rsid w:val="00092CEA"/>
    <w:rsid w:val="00093C7C"/>
    <w:rsid w:val="000949C1"/>
    <w:rsid w:val="00094B2C"/>
    <w:rsid w:val="00095D46"/>
    <w:rsid w:val="00095D83"/>
    <w:rsid w:val="000960DC"/>
    <w:rsid w:val="00096791"/>
    <w:rsid w:val="00097D58"/>
    <w:rsid w:val="000A01BD"/>
    <w:rsid w:val="000A0207"/>
    <w:rsid w:val="000A028E"/>
    <w:rsid w:val="000A17D3"/>
    <w:rsid w:val="000A18D8"/>
    <w:rsid w:val="000A346B"/>
    <w:rsid w:val="000A42A4"/>
    <w:rsid w:val="000A5365"/>
    <w:rsid w:val="000A5D28"/>
    <w:rsid w:val="000A7593"/>
    <w:rsid w:val="000A7884"/>
    <w:rsid w:val="000B06DD"/>
    <w:rsid w:val="000B15A3"/>
    <w:rsid w:val="000B31D0"/>
    <w:rsid w:val="000B59B4"/>
    <w:rsid w:val="000B5D08"/>
    <w:rsid w:val="000B6230"/>
    <w:rsid w:val="000C0FB7"/>
    <w:rsid w:val="000C1E43"/>
    <w:rsid w:val="000C2576"/>
    <w:rsid w:val="000C3463"/>
    <w:rsid w:val="000C3672"/>
    <w:rsid w:val="000C4955"/>
    <w:rsid w:val="000C5123"/>
    <w:rsid w:val="000C525A"/>
    <w:rsid w:val="000C5EB7"/>
    <w:rsid w:val="000C5FC5"/>
    <w:rsid w:val="000C6237"/>
    <w:rsid w:val="000C72B1"/>
    <w:rsid w:val="000D0527"/>
    <w:rsid w:val="000D093B"/>
    <w:rsid w:val="000D1123"/>
    <w:rsid w:val="000D17FE"/>
    <w:rsid w:val="000D23B9"/>
    <w:rsid w:val="000D7D79"/>
    <w:rsid w:val="000E200C"/>
    <w:rsid w:val="000E4920"/>
    <w:rsid w:val="000E4D67"/>
    <w:rsid w:val="000E6148"/>
    <w:rsid w:val="000F0CCF"/>
    <w:rsid w:val="000F0D97"/>
    <w:rsid w:val="000F2DC9"/>
    <w:rsid w:val="000F3C83"/>
    <w:rsid w:val="000F3EAA"/>
    <w:rsid w:val="000F421E"/>
    <w:rsid w:val="000F5AA9"/>
    <w:rsid w:val="000F620F"/>
    <w:rsid w:val="000F731B"/>
    <w:rsid w:val="000F762D"/>
    <w:rsid w:val="000F7EFC"/>
    <w:rsid w:val="00101921"/>
    <w:rsid w:val="0010264F"/>
    <w:rsid w:val="0010425C"/>
    <w:rsid w:val="00104767"/>
    <w:rsid w:val="00107AAF"/>
    <w:rsid w:val="00114394"/>
    <w:rsid w:val="001143E4"/>
    <w:rsid w:val="00115260"/>
    <w:rsid w:val="00120C78"/>
    <w:rsid w:val="00121F15"/>
    <w:rsid w:val="00124131"/>
    <w:rsid w:val="00124241"/>
    <w:rsid w:val="0012493E"/>
    <w:rsid w:val="001251D0"/>
    <w:rsid w:val="001307E3"/>
    <w:rsid w:val="00130F3A"/>
    <w:rsid w:val="00132833"/>
    <w:rsid w:val="00134450"/>
    <w:rsid w:val="001350A0"/>
    <w:rsid w:val="001356D4"/>
    <w:rsid w:val="00137B02"/>
    <w:rsid w:val="00140586"/>
    <w:rsid w:val="001405C8"/>
    <w:rsid w:val="001407F4"/>
    <w:rsid w:val="0014225F"/>
    <w:rsid w:val="00142CB0"/>
    <w:rsid w:val="00143D1E"/>
    <w:rsid w:val="00144932"/>
    <w:rsid w:val="00145191"/>
    <w:rsid w:val="00145256"/>
    <w:rsid w:val="00145866"/>
    <w:rsid w:val="001531C6"/>
    <w:rsid w:val="001539D3"/>
    <w:rsid w:val="0015421E"/>
    <w:rsid w:val="00154C05"/>
    <w:rsid w:val="00154C0A"/>
    <w:rsid w:val="00155DCA"/>
    <w:rsid w:val="001563E9"/>
    <w:rsid w:val="0015751B"/>
    <w:rsid w:val="00160A82"/>
    <w:rsid w:val="00160D68"/>
    <w:rsid w:val="00162567"/>
    <w:rsid w:val="0016349E"/>
    <w:rsid w:val="00164C48"/>
    <w:rsid w:val="00170442"/>
    <w:rsid w:val="00171CC2"/>
    <w:rsid w:val="001736B2"/>
    <w:rsid w:val="001755E0"/>
    <w:rsid w:val="00176245"/>
    <w:rsid w:val="00177353"/>
    <w:rsid w:val="001821BE"/>
    <w:rsid w:val="00182667"/>
    <w:rsid w:val="00182F17"/>
    <w:rsid w:val="00182F93"/>
    <w:rsid w:val="001837A0"/>
    <w:rsid w:val="00184AE6"/>
    <w:rsid w:val="00185C13"/>
    <w:rsid w:val="00186690"/>
    <w:rsid w:val="0018763B"/>
    <w:rsid w:val="001877B5"/>
    <w:rsid w:val="0018786B"/>
    <w:rsid w:val="00187FA8"/>
    <w:rsid w:val="00190975"/>
    <w:rsid w:val="00191007"/>
    <w:rsid w:val="00191761"/>
    <w:rsid w:val="00194558"/>
    <w:rsid w:val="001947D1"/>
    <w:rsid w:val="0019497F"/>
    <w:rsid w:val="00197B1A"/>
    <w:rsid w:val="00197F9D"/>
    <w:rsid w:val="001A03F5"/>
    <w:rsid w:val="001A0837"/>
    <w:rsid w:val="001A1AA1"/>
    <w:rsid w:val="001A54E9"/>
    <w:rsid w:val="001A6B55"/>
    <w:rsid w:val="001A6EF6"/>
    <w:rsid w:val="001A7C4A"/>
    <w:rsid w:val="001B3286"/>
    <w:rsid w:val="001B35EC"/>
    <w:rsid w:val="001B36DB"/>
    <w:rsid w:val="001B5D11"/>
    <w:rsid w:val="001B60D5"/>
    <w:rsid w:val="001B6379"/>
    <w:rsid w:val="001B7196"/>
    <w:rsid w:val="001B78D9"/>
    <w:rsid w:val="001B7A81"/>
    <w:rsid w:val="001C1680"/>
    <w:rsid w:val="001C1AEE"/>
    <w:rsid w:val="001C21BE"/>
    <w:rsid w:val="001C2929"/>
    <w:rsid w:val="001C2B75"/>
    <w:rsid w:val="001C3F69"/>
    <w:rsid w:val="001C4CB7"/>
    <w:rsid w:val="001C55C3"/>
    <w:rsid w:val="001C7CC1"/>
    <w:rsid w:val="001D0248"/>
    <w:rsid w:val="001D1131"/>
    <w:rsid w:val="001D38CC"/>
    <w:rsid w:val="001D3CB8"/>
    <w:rsid w:val="001D3E9B"/>
    <w:rsid w:val="001D3FA6"/>
    <w:rsid w:val="001D4BB8"/>
    <w:rsid w:val="001D4D94"/>
    <w:rsid w:val="001D5DCE"/>
    <w:rsid w:val="001D7E2D"/>
    <w:rsid w:val="001E15BB"/>
    <w:rsid w:val="001E33EC"/>
    <w:rsid w:val="001E365F"/>
    <w:rsid w:val="001E38AD"/>
    <w:rsid w:val="001E7778"/>
    <w:rsid w:val="001F07CE"/>
    <w:rsid w:val="001F0AEC"/>
    <w:rsid w:val="001F1FA7"/>
    <w:rsid w:val="001F4AC8"/>
    <w:rsid w:val="001F549C"/>
    <w:rsid w:val="001F6AC6"/>
    <w:rsid w:val="001F7873"/>
    <w:rsid w:val="00200CFA"/>
    <w:rsid w:val="00202156"/>
    <w:rsid w:val="00202771"/>
    <w:rsid w:val="002027E5"/>
    <w:rsid w:val="00202F3E"/>
    <w:rsid w:val="00206D0F"/>
    <w:rsid w:val="002078AA"/>
    <w:rsid w:val="00207E2A"/>
    <w:rsid w:val="002109E3"/>
    <w:rsid w:val="002109EF"/>
    <w:rsid w:val="002127B8"/>
    <w:rsid w:val="002148FC"/>
    <w:rsid w:val="00215F8E"/>
    <w:rsid w:val="0021610E"/>
    <w:rsid w:val="00216DA3"/>
    <w:rsid w:val="002203DC"/>
    <w:rsid w:val="00221765"/>
    <w:rsid w:val="002217C1"/>
    <w:rsid w:val="0022292A"/>
    <w:rsid w:val="0022299A"/>
    <w:rsid w:val="00222C83"/>
    <w:rsid w:val="0022358D"/>
    <w:rsid w:val="00223C58"/>
    <w:rsid w:val="002245AE"/>
    <w:rsid w:val="00225304"/>
    <w:rsid w:val="002260D8"/>
    <w:rsid w:val="00227AB9"/>
    <w:rsid w:val="00227E51"/>
    <w:rsid w:val="00230284"/>
    <w:rsid w:val="002314D7"/>
    <w:rsid w:val="00231C03"/>
    <w:rsid w:val="0023384F"/>
    <w:rsid w:val="00235FE9"/>
    <w:rsid w:val="00236105"/>
    <w:rsid w:val="00236D2D"/>
    <w:rsid w:val="00240CBA"/>
    <w:rsid w:val="0024220D"/>
    <w:rsid w:val="002431ED"/>
    <w:rsid w:val="00247216"/>
    <w:rsid w:val="00251429"/>
    <w:rsid w:val="00252E29"/>
    <w:rsid w:val="0025382E"/>
    <w:rsid w:val="00253B09"/>
    <w:rsid w:val="00253D57"/>
    <w:rsid w:val="002552B6"/>
    <w:rsid w:val="00255B41"/>
    <w:rsid w:val="0025678B"/>
    <w:rsid w:val="00257538"/>
    <w:rsid w:val="00257F83"/>
    <w:rsid w:val="00261684"/>
    <w:rsid w:val="00261F28"/>
    <w:rsid w:val="00263D2B"/>
    <w:rsid w:val="00263E2A"/>
    <w:rsid w:val="002672B6"/>
    <w:rsid w:val="00267C89"/>
    <w:rsid w:val="00270AC9"/>
    <w:rsid w:val="00274BA6"/>
    <w:rsid w:val="00275555"/>
    <w:rsid w:val="002756A2"/>
    <w:rsid w:val="002771AE"/>
    <w:rsid w:val="00277CFF"/>
    <w:rsid w:val="00280176"/>
    <w:rsid w:val="00280389"/>
    <w:rsid w:val="002832F8"/>
    <w:rsid w:val="002838E2"/>
    <w:rsid w:val="00283AB7"/>
    <w:rsid w:val="00283FC7"/>
    <w:rsid w:val="00284A0D"/>
    <w:rsid w:val="00285529"/>
    <w:rsid w:val="002855A6"/>
    <w:rsid w:val="00287B08"/>
    <w:rsid w:val="00287D17"/>
    <w:rsid w:val="00287F36"/>
    <w:rsid w:val="00290552"/>
    <w:rsid w:val="00290723"/>
    <w:rsid w:val="002908B6"/>
    <w:rsid w:val="002913C8"/>
    <w:rsid w:val="0029195B"/>
    <w:rsid w:val="00292669"/>
    <w:rsid w:val="002928BE"/>
    <w:rsid w:val="00293532"/>
    <w:rsid w:val="00293CD6"/>
    <w:rsid w:val="002942F7"/>
    <w:rsid w:val="002943A7"/>
    <w:rsid w:val="002943EF"/>
    <w:rsid w:val="00294628"/>
    <w:rsid w:val="002957C1"/>
    <w:rsid w:val="00295CFB"/>
    <w:rsid w:val="00297286"/>
    <w:rsid w:val="00297891"/>
    <w:rsid w:val="002A0B76"/>
    <w:rsid w:val="002A3B1F"/>
    <w:rsid w:val="002A44A8"/>
    <w:rsid w:val="002A52FA"/>
    <w:rsid w:val="002A5ABE"/>
    <w:rsid w:val="002A5D17"/>
    <w:rsid w:val="002A7918"/>
    <w:rsid w:val="002B231A"/>
    <w:rsid w:val="002B2450"/>
    <w:rsid w:val="002B567A"/>
    <w:rsid w:val="002B75B6"/>
    <w:rsid w:val="002C0948"/>
    <w:rsid w:val="002C09D9"/>
    <w:rsid w:val="002C348A"/>
    <w:rsid w:val="002C379F"/>
    <w:rsid w:val="002C40ED"/>
    <w:rsid w:val="002C4FF4"/>
    <w:rsid w:val="002C5DC6"/>
    <w:rsid w:val="002C63D9"/>
    <w:rsid w:val="002C6B60"/>
    <w:rsid w:val="002C7676"/>
    <w:rsid w:val="002C7FB6"/>
    <w:rsid w:val="002D10E3"/>
    <w:rsid w:val="002D1934"/>
    <w:rsid w:val="002D1E7D"/>
    <w:rsid w:val="002D2A90"/>
    <w:rsid w:val="002D33AE"/>
    <w:rsid w:val="002D3926"/>
    <w:rsid w:val="002D74B2"/>
    <w:rsid w:val="002E13D0"/>
    <w:rsid w:val="002E3E6A"/>
    <w:rsid w:val="002E4573"/>
    <w:rsid w:val="002E4B48"/>
    <w:rsid w:val="002E6B99"/>
    <w:rsid w:val="002E71DF"/>
    <w:rsid w:val="002F0992"/>
    <w:rsid w:val="002F0A02"/>
    <w:rsid w:val="002F1472"/>
    <w:rsid w:val="002F1971"/>
    <w:rsid w:val="002F23CA"/>
    <w:rsid w:val="002F2B19"/>
    <w:rsid w:val="002F3CA9"/>
    <w:rsid w:val="002F4294"/>
    <w:rsid w:val="002F433E"/>
    <w:rsid w:val="002F4CFD"/>
    <w:rsid w:val="002F511F"/>
    <w:rsid w:val="002F586A"/>
    <w:rsid w:val="002F6985"/>
    <w:rsid w:val="002F6CAE"/>
    <w:rsid w:val="002F73BE"/>
    <w:rsid w:val="002F768E"/>
    <w:rsid w:val="00302A14"/>
    <w:rsid w:val="003031A4"/>
    <w:rsid w:val="003037B7"/>
    <w:rsid w:val="00303A91"/>
    <w:rsid w:val="003040AD"/>
    <w:rsid w:val="00304735"/>
    <w:rsid w:val="003055CD"/>
    <w:rsid w:val="0030563B"/>
    <w:rsid w:val="00305ED1"/>
    <w:rsid w:val="0030747A"/>
    <w:rsid w:val="0030774F"/>
    <w:rsid w:val="00307E3B"/>
    <w:rsid w:val="0031005E"/>
    <w:rsid w:val="003115CE"/>
    <w:rsid w:val="00311B78"/>
    <w:rsid w:val="0031291D"/>
    <w:rsid w:val="00313295"/>
    <w:rsid w:val="003150E0"/>
    <w:rsid w:val="00315A6A"/>
    <w:rsid w:val="00316824"/>
    <w:rsid w:val="00317964"/>
    <w:rsid w:val="00320A24"/>
    <w:rsid w:val="00320E4A"/>
    <w:rsid w:val="003212C7"/>
    <w:rsid w:val="00321F56"/>
    <w:rsid w:val="00322F38"/>
    <w:rsid w:val="003230D0"/>
    <w:rsid w:val="00323213"/>
    <w:rsid w:val="00323D2E"/>
    <w:rsid w:val="00323D58"/>
    <w:rsid w:val="00324314"/>
    <w:rsid w:val="00324B09"/>
    <w:rsid w:val="0032540C"/>
    <w:rsid w:val="00325750"/>
    <w:rsid w:val="003305C6"/>
    <w:rsid w:val="00331983"/>
    <w:rsid w:val="00331A98"/>
    <w:rsid w:val="00332AE5"/>
    <w:rsid w:val="003335FF"/>
    <w:rsid w:val="00333911"/>
    <w:rsid w:val="00333E6F"/>
    <w:rsid w:val="00335EA9"/>
    <w:rsid w:val="0033789F"/>
    <w:rsid w:val="00337F79"/>
    <w:rsid w:val="00340D42"/>
    <w:rsid w:val="003416CB"/>
    <w:rsid w:val="00341D41"/>
    <w:rsid w:val="00341D4D"/>
    <w:rsid w:val="003421E3"/>
    <w:rsid w:val="00342D26"/>
    <w:rsid w:val="00344A1E"/>
    <w:rsid w:val="003453B8"/>
    <w:rsid w:val="00345C07"/>
    <w:rsid w:val="00346769"/>
    <w:rsid w:val="00347FEE"/>
    <w:rsid w:val="0035045C"/>
    <w:rsid w:val="0035241B"/>
    <w:rsid w:val="00353BE8"/>
    <w:rsid w:val="0035478F"/>
    <w:rsid w:val="003554A0"/>
    <w:rsid w:val="0035588F"/>
    <w:rsid w:val="003560EB"/>
    <w:rsid w:val="003570ED"/>
    <w:rsid w:val="00362258"/>
    <w:rsid w:val="00362490"/>
    <w:rsid w:val="003627C4"/>
    <w:rsid w:val="00363B56"/>
    <w:rsid w:val="003643B1"/>
    <w:rsid w:val="00364B58"/>
    <w:rsid w:val="00366E19"/>
    <w:rsid w:val="00367489"/>
    <w:rsid w:val="00367948"/>
    <w:rsid w:val="00367A6F"/>
    <w:rsid w:val="003701B0"/>
    <w:rsid w:val="00370A50"/>
    <w:rsid w:val="00370B34"/>
    <w:rsid w:val="00370D26"/>
    <w:rsid w:val="00370D95"/>
    <w:rsid w:val="00370F9F"/>
    <w:rsid w:val="00375137"/>
    <w:rsid w:val="003758B4"/>
    <w:rsid w:val="00377F28"/>
    <w:rsid w:val="003812EF"/>
    <w:rsid w:val="003819BF"/>
    <w:rsid w:val="003826A3"/>
    <w:rsid w:val="00382808"/>
    <w:rsid w:val="00384759"/>
    <w:rsid w:val="0039108E"/>
    <w:rsid w:val="00391170"/>
    <w:rsid w:val="00392644"/>
    <w:rsid w:val="00396D3A"/>
    <w:rsid w:val="0039706E"/>
    <w:rsid w:val="003A1E72"/>
    <w:rsid w:val="003A2299"/>
    <w:rsid w:val="003A5E13"/>
    <w:rsid w:val="003A5EA6"/>
    <w:rsid w:val="003A60AA"/>
    <w:rsid w:val="003A6D25"/>
    <w:rsid w:val="003A727E"/>
    <w:rsid w:val="003A7735"/>
    <w:rsid w:val="003A776D"/>
    <w:rsid w:val="003A793A"/>
    <w:rsid w:val="003A79DA"/>
    <w:rsid w:val="003B336A"/>
    <w:rsid w:val="003B3FE9"/>
    <w:rsid w:val="003B48F6"/>
    <w:rsid w:val="003B4C33"/>
    <w:rsid w:val="003B595E"/>
    <w:rsid w:val="003B67A3"/>
    <w:rsid w:val="003B6880"/>
    <w:rsid w:val="003B7374"/>
    <w:rsid w:val="003B7A9D"/>
    <w:rsid w:val="003C0013"/>
    <w:rsid w:val="003C12CF"/>
    <w:rsid w:val="003C1EC7"/>
    <w:rsid w:val="003C3485"/>
    <w:rsid w:val="003C3FE5"/>
    <w:rsid w:val="003C4878"/>
    <w:rsid w:val="003C6D6B"/>
    <w:rsid w:val="003C7F04"/>
    <w:rsid w:val="003D0B30"/>
    <w:rsid w:val="003D1D98"/>
    <w:rsid w:val="003D2240"/>
    <w:rsid w:val="003D3778"/>
    <w:rsid w:val="003D3F53"/>
    <w:rsid w:val="003D505E"/>
    <w:rsid w:val="003D64A1"/>
    <w:rsid w:val="003D6AAC"/>
    <w:rsid w:val="003D77D8"/>
    <w:rsid w:val="003E1A9D"/>
    <w:rsid w:val="003E2872"/>
    <w:rsid w:val="003E2CFE"/>
    <w:rsid w:val="003E348B"/>
    <w:rsid w:val="003E48F7"/>
    <w:rsid w:val="003E4957"/>
    <w:rsid w:val="003E670B"/>
    <w:rsid w:val="003E6A25"/>
    <w:rsid w:val="003E6DB2"/>
    <w:rsid w:val="003E720A"/>
    <w:rsid w:val="003E748E"/>
    <w:rsid w:val="003E7EB4"/>
    <w:rsid w:val="003F034A"/>
    <w:rsid w:val="003F075B"/>
    <w:rsid w:val="003F0F24"/>
    <w:rsid w:val="003F0FF3"/>
    <w:rsid w:val="003F167E"/>
    <w:rsid w:val="003F2DC8"/>
    <w:rsid w:val="003F359A"/>
    <w:rsid w:val="003F4374"/>
    <w:rsid w:val="003F5790"/>
    <w:rsid w:val="00400A39"/>
    <w:rsid w:val="00401147"/>
    <w:rsid w:val="00401F8D"/>
    <w:rsid w:val="00402117"/>
    <w:rsid w:val="00403844"/>
    <w:rsid w:val="00404371"/>
    <w:rsid w:val="004048F1"/>
    <w:rsid w:val="00406696"/>
    <w:rsid w:val="00406B26"/>
    <w:rsid w:val="004079C4"/>
    <w:rsid w:val="00407D9E"/>
    <w:rsid w:val="0041462E"/>
    <w:rsid w:val="00414FBC"/>
    <w:rsid w:val="00415CD2"/>
    <w:rsid w:val="00416825"/>
    <w:rsid w:val="00421D3B"/>
    <w:rsid w:val="00423DEC"/>
    <w:rsid w:val="00430D6C"/>
    <w:rsid w:val="004318C2"/>
    <w:rsid w:val="00432004"/>
    <w:rsid w:val="004322BF"/>
    <w:rsid w:val="004326E6"/>
    <w:rsid w:val="004328A6"/>
    <w:rsid w:val="004343C5"/>
    <w:rsid w:val="004344E6"/>
    <w:rsid w:val="004349B0"/>
    <w:rsid w:val="004353E3"/>
    <w:rsid w:val="00435AB0"/>
    <w:rsid w:val="00435D55"/>
    <w:rsid w:val="00436710"/>
    <w:rsid w:val="00436D30"/>
    <w:rsid w:val="00437484"/>
    <w:rsid w:val="00441E73"/>
    <w:rsid w:val="004425D9"/>
    <w:rsid w:val="00443457"/>
    <w:rsid w:val="00443783"/>
    <w:rsid w:val="00443BCD"/>
    <w:rsid w:val="00443BFC"/>
    <w:rsid w:val="00443C6C"/>
    <w:rsid w:val="00444698"/>
    <w:rsid w:val="004457E5"/>
    <w:rsid w:val="004457F4"/>
    <w:rsid w:val="004463DD"/>
    <w:rsid w:val="00446D13"/>
    <w:rsid w:val="00447014"/>
    <w:rsid w:val="00447FF5"/>
    <w:rsid w:val="004504B6"/>
    <w:rsid w:val="00453CC1"/>
    <w:rsid w:val="00455645"/>
    <w:rsid w:val="004564FD"/>
    <w:rsid w:val="004579A5"/>
    <w:rsid w:val="00457BD9"/>
    <w:rsid w:val="00460286"/>
    <w:rsid w:val="00460EE8"/>
    <w:rsid w:val="004648DC"/>
    <w:rsid w:val="004657CF"/>
    <w:rsid w:val="00465E7B"/>
    <w:rsid w:val="00467676"/>
    <w:rsid w:val="00467BAF"/>
    <w:rsid w:val="00470C68"/>
    <w:rsid w:val="00471777"/>
    <w:rsid w:val="0047283D"/>
    <w:rsid w:val="00472CCE"/>
    <w:rsid w:val="00472D05"/>
    <w:rsid w:val="004731B6"/>
    <w:rsid w:val="0047691F"/>
    <w:rsid w:val="00480353"/>
    <w:rsid w:val="00480C13"/>
    <w:rsid w:val="00480DE3"/>
    <w:rsid w:val="00482595"/>
    <w:rsid w:val="0048721C"/>
    <w:rsid w:val="00490744"/>
    <w:rsid w:val="00492F85"/>
    <w:rsid w:val="00493A82"/>
    <w:rsid w:val="004971F9"/>
    <w:rsid w:val="004A1748"/>
    <w:rsid w:val="004A1C13"/>
    <w:rsid w:val="004A420C"/>
    <w:rsid w:val="004A5304"/>
    <w:rsid w:val="004A56F5"/>
    <w:rsid w:val="004A66C3"/>
    <w:rsid w:val="004B0623"/>
    <w:rsid w:val="004B1080"/>
    <w:rsid w:val="004B120D"/>
    <w:rsid w:val="004B1919"/>
    <w:rsid w:val="004B24C7"/>
    <w:rsid w:val="004B2555"/>
    <w:rsid w:val="004B27A6"/>
    <w:rsid w:val="004B4174"/>
    <w:rsid w:val="004B45F1"/>
    <w:rsid w:val="004B5EB4"/>
    <w:rsid w:val="004B607D"/>
    <w:rsid w:val="004B6A71"/>
    <w:rsid w:val="004C1585"/>
    <w:rsid w:val="004C18F3"/>
    <w:rsid w:val="004C571F"/>
    <w:rsid w:val="004C5802"/>
    <w:rsid w:val="004D0B44"/>
    <w:rsid w:val="004D1BB1"/>
    <w:rsid w:val="004D233C"/>
    <w:rsid w:val="004D24A7"/>
    <w:rsid w:val="004D4B63"/>
    <w:rsid w:val="004D5670"/>
    <w:rsid w:val="004D57A5"/>
    <w:rsid w:val="004D60CD"/>
    <w:rsid w:val="004D6AD5"/>
    <w:rsid w:val="004E02AD"/>
    <w:rsid w:val="004E08FD"/>
    <w:rsid w:val="004E09EC"/>
    <w:rsid w:val="004E1725"/>
    <w:rsid w:val="004E3EE6"/>
    <w:rsid w:val="004E4C50"/>
    <w:rsid w:val="004E5C60"/>
    <w:rsid w:val="004E62C4"/>
    <w:rsid w:val="004E6F3B"/>
    <w:rsid w:val="004E7CDD"/>
    <w:rsid w:val="004F0168"/>
    <w:rsid w:val="004F0970"/>
    <w:rsid w:val="004F1A19"/>
    <w:rsid w:val="004F2D7D"/>
    <w:rsid w:val="004F314D"/>
    <w:rsid w:val="004F3CC6"/>
    <w:rsid w:val="004F3E22"/>
    <w:rsid w:val="004F581C"/>
    <w:rsid w:val="004F7D03"/>
    <w:rsid w:val="00500F44"/>
    <w:rsid w:val="00501298"/>
    <w:rsid w:val="0050227B"/>
    <w:rsid w:val="005022E1"/>
    <w:rsid w:val="00502468"/>
    <w:rsid w:val="00502E1A"/>
    <w:rsid w:val="00504269"/>
    <w:rsid w:val="00504C36"/>
    <w:rsid w:val="00505CA2"/>
    <w:rsid w:val="00507D06"/>
    <w:rsid w:val="00510B88"/>
    <w:rsid w:val="005116FB"/>
    <w:rsid w:val="0051194C"/>
    <w:rsid w:val="005125AD"/>
    <w:rsid w:val="00513875"/>
    <w:rsid w:val="00514F2D"/>
    <w:rsid w:val="00517A75"/>
    <w:rsid w:val="005200BC"/>
    <w:rsid w:val="005208BF"/>
    <w:rsid w:val="00521639"/>
    <w:rsid w:val="005223E6"/>
    <w:rsid w:val="00522401"/>
    <w:rsid w:val="0052241A"/>
    <w:rsid w:val="00523468"/>
    <w:rsid w:val="0052373F"/>
    <w:rsid w:val="005237E5"/>
    <w:rsid w:val="00523DF8"/>
    <w:rsid w:val="00524359"/>
    <w:rsid w:val="00525112"/>
    <w:rsid w:val="0052535D"/>
    <w:rsid w:val="00525B50"/>
    <w:rsid w:val="00527040"/>
    <w:rsid w:val="00527C9F"/>
    <w:rsid w:val="0053391D"/>
    <w:rsid w:val="00534792"/>
    <w:rsid w:val="0053515A"/>
    <w:rsid w:val="00535167"/>
    <w:rsid w:val="00536144"/>
    <w:rsid w:val="00536E74"/>
    <w:rsid w:val="00537860"/>
    <w:rsid w:val="0054029D"/>
    <w:rsid w:val="00541491"/>
    <w:rsid w:val="005431D2"/>
    <w:rsid w:val="00543493"/>
    <w:rsid w:val="00547072"/>
    <w:rsid w:val="0055034B"/>
    <w:rsid w:val="0055248B"/>
    <w:rsid w:val="0055585A"/>
    <w:rsid w:val="00556B74"/>
    <w:rsid w:val="00561F95"/>
    <w:rsid w:val="0056270B"/>
    <w:rsid w:val="00562B13"/>
    <w:rsid w:val="0056587A"/>
    <w:rsid w:val="0056598F"/>
    <w:rsid w:val="00565C92"/>
    <w:rsid w:val="005664A0"/>
    <w:rsid w:val="005666F8"/>
    <w:rsid w:val="00573FC3"/>
    <w:rsid w:val="00574948"/>
    <w:rsid w:val="00575C5A"/>
    <w:rsid w:val="005774BC"/>
    <w:rsid w:val="0057790D"/>
    <w:rsid w:val="005802A1"/>
    <w:rsid w:val="00580DEF"/>
    <w:rsid w:val="00582908"/>
    <w:rsid w:val="0058344F"/>
    <w:rsid w:val="005835A8"/>
    <w:rsid w:val="00583858"/>
    <w:rsid w:val="00584F6D"/>
    <w:rsid w:val="005850A3"/>
    <w:rsid w:val="00586273"/>
    <w:rsid w:val="00586B6F"/>
    <w:rsid w:val="0059113F"/>
    <w:rsid w:val="00592504"/>
    <w:rsid w:val="005927C3"/>
    <w:rsid w:val="005945E9"/>
    <w:rsid w:val="00595C02"/>
    <w:rsid w:val="00596125"/>
    <w:rsid w:val="00596147"/>
    <w:rsid w:val="00596E04"/>
    <w:rsid w:val="00597715"/>
    <w:rsid w:val="005A079D"/>
    <w:rsid w:val="005A0E2C"/>
    <w:rsid w:val="005A1A5B"/>
    <w:rsid w:val="005A1CAE"/>
    <w:rsid w:val="005A295D"/>
    <w:rsid w:val="005A3110"/>
    <w:rsid w:val="005A6A11"/>
    <w:rsid w:val="005A77ED"/>
    <w:rsid w:val="005B1800"/>
    <w:rsid w:val="005B67A3"/>
    <w:rsid w:val="005B67DF"/>
    <w:rsid w:val="005C0CC3"/>
    <w:rsid w:val="005C10B7"/>
    <w:rsid w:val="005C3BCC"/>
    <w:rsid w:val="005C4084"/>
    <w:rsid w:val="005C4776"/>
    <w:rsid w:val="005C5A72"/>
    <w:rsid w:val="005C6D6B"/>
    <w:rsid w:val="005C7E33"/>
    <w:rsid w:val="005D0BCC"/>
    <w:rsid w:val="005D18DF"/>
    <w:rsid w:val="005D4269"/>
    <w:rsid w:val="005D58CA"/>
    <w:rsid w:val="005D5AA1"/>
    <w:rsid w:val="005D5D00"/>
    <w:rsid w:val="005D7780"/>
    <w:rsid w:val="005E0954"/>
    <w:rsid w:val="005E2641"/>
    <w:rsid w:val="005E3594"/>
    <w:rsid w:val="005E578F"/>
    <w:rsid w:val="005E6AAB"/>
    <w:rsid w:val="005E6DCF"/>
    <w:rsid w:val="005F1403"/>
    <w:rsid w:val="005F4544"/>
    <w:rsid w:val="005F45A6"/>
    <w:rsid w:val="005F5F72"/>
    <w:rsid w:val="005F609F"/>
    <w:rsid w:val="006012A5"/>
    <w:rsid w:val="00603D6C"/>
    <w:rsid w:val="00607466"/>
    <w:rsid w:val="00607EDD"/>
    <w:rsid w:val="00613517"/>
    <w:rsid w:val="0061385E"/>
    <w:rsid w:val="00613B2D"/>
    <w:rsid w:val="0061592A"/>
    <w:rsid w:val="00615933"/>
    <w:rsid w:val="0061650A"/>
    <w:rsid w:val="006169A0"/>
    <w:rsid w:val="00620224"/>
    <w:rsid w:val="00620DE9"/>
    <w:rsid w:val="00621051"/>
    <w:rsid w:val="006218EB"/>
    <w:rsid w:val="00623DBC"/>
    <w:rsid w:val="00624E1C"/>
    <w:rsid w:val="00627542"/>
    <w:rsid w:val="00627DBF"/>
    <w:rsid w:val="006318D5"/>
    <w:rsid w:val="00631DE6"/>
    <w:rsid w:val="00631EBA"/>
    <w:rsid w:val="00632949"/>
    <w:rsid w:val="00637005"/>
    <w:rsid w:val="00637F5D"/>
    <w:rsid w:val="006407FA"/>
    <w:rsid w:val="00640C7A"/>
    <w:rsid w:val="006417CC"/>
    <w:rsid w:val="006417E9"/>
    <w:rsid w:val="00642952"/>
    <w:rsid w:val="00642FC1"/>
    <w:rsid w:val="00643646"/>
    <w:rsid w:val="0064366E"/>
    <w:rsid w:val="0064389F"/>
    <w:rsid w:val="006447F1"/>
    <w:rsid w:val="00645AD7"/>
    <w:rsid w:val="00647B26"/>
    <w:rsid w:val="00651A15"/>
    <w:rsid w:val="006528DE"/>
    <w:rsid w:val="006541F4"/>
    <w:rsid w:val="0065490C"/>
    <w:rsid w:val="006549E4"/>
    <w:rsid w:val="00654A70"/>
    <w:rsid w:val="00654E62"/>
    <w:rsid w:val="00656960"/>
    <w:rsid w:val="00657B15"/>
    <w:rsid w:val="00657D7C"/>
    <w:rsid w:val="006609A2"/>
    <w:rsid w:val="006612C3"/>
    <w:rsid w:val="006618D1"/>
    <w:rsid w:val="00664C17"/>
    <w:rsid w:val="0066578F"/>
    <w:rsid w:val="00666BD0"/>
    <w:rsid w:val="00667AC3"/>
    <w:rsid w:val="0067124A"/>
    <w:rsid w:val="00672B11"/>
    <w:rsid w:val="0067382E"/>
    <w:rsid w:val="00675268"/>
    <w:rsid w:val="00675DD9"/>
    <w:rsid w:val="006803CC"/>
    <w:rsid w:val="0068046A"/>
    <w:rsid w:val="00680708"/>
    <w:rsid w:val="00681E50"/>
    <w:rsid w:val="00682B76"/>
    <w:rsid w:val="00683696"/>
    <w:rsid w:val="00683A6B"/>
    <w:rsid w:val="00683D57"/>
    <w:rsid w:val="0068463B"/>
    <w:rsid w:val="00684752"/>
    <w:rsid w:val="00685010"/>
    <w:rsid w:val="006912CF"/>
    <w:rsid w:val="00691606"/>
    <w:rsid w:val="006924A8"/>
    <w:rsid w:val="0069317F"/>
    <w:rsid w:val="0069364D"/>
    <w:rsid w:val="006948D3"/>
    <w:rsid w:val="00694EEE"/>
    <w:rsid w:val="00697AFF"/>
    <w:rsid w:val="00697BED"/>
    <w:rsid w:val="006A03E6"/>
    <w:rsid w:val="006A06F2"/>
    <w:rsid w:val="006A080A"/>
    <w:rsid w:val="006A312B"/>
    <w:rsid w:val="006A4B44"/>
    <w:rsid w:val="006A546D"/>
    <w:rsid w:val="006A5631"/>
    <w:rsid w:val="006A6332"/>
    <w:rsid w:val="006A773E"/>
    <w:rsid w:val="006A7D7A"/>
    <w:rsid w:val="006B1A8A"/>
    <w:rsid w:val="006B4304"/>
    <w:rsid w:val="006B51A0"/>
    <w:rsid w:val="006B6057"/>
    <w:rsid w:val="006B6ADE"/>
    <w:rsid w:val="006B70DF"/>
    <w:rsid w:val="006B75AB"/>
    <w:rsid w:val="006B7E88"/>
    <w:rsid w:val="006C0418"/>
    <w:rsid w:val="006C3F12"/>
    <w:rsid w:val="006D1BFD"/>
    <w:rsid w:val="006D36AA"/>
    <w:rsid w:val="006D4E47"/>
    <w:rsid w:val="006D642A"/>
    <w:rsid w:val="006D6B92"/>
    <w:rsid w:val="006D7EE8"/>
    <w:rsid w:val="006E1446"/>
    <w:rsid w:val="006E26BC"/>
    <w:rsid w:val="006E3430"/>
    <w:rsid w:val="006E3643"/>
    <w:rsid w:val="006E39CA"/>
    <w:rsid w:val="006E3D89"/>
    <w:rsid w:val="006E59E9"/>
    <w:rsid w:val="006E5E49"/>
    <w:rsid w:val="006E62A2"/>
    <w:rsid w:val="006E726A"/>
    <w:rsid w:val="006F1AB4"/>
    <w:rsid w:val="006F38E8"/>
    <w:rsid w:val="006F7DD7"/>
    <w:rsid w:val="007017AE"/>
    <w:rsid w:val="00702511"/>
    <w:rsid w:val="00702DCF"/>
    <w:rsid w:val="007037A4"/>
    <w:rsid w:val="0070399F"/>
    <w:rsid w:val="00703B1A"/>
    <w:rsid w:val="00704AAF"/>
    <w:rsid w:val="00705ACD"/>
    <w:rsid w:val="00707DAA"/>
    <w:rsid w:val="00707EB9"/>
    <w:rsid w:val="007114C1"/>
    <w:rsid w:val="00711F15"/>
    <w:rsid w:val="007122DB"/>
    <w:rsid w:val="00713251"/>
    <w:rsid w:val="007138B3"/>
    <w:rsid w:val="00713FE1"/>
    <w:rsid w:val="00714535"/>
    <w:rsid w:val="00716D98"/>
    <w:rsid w:val="00720D04"/>
    <w:rsid w:val="00722440"/>
    <w:rsid w:val="00724518"/>
    <w:rsid w:val="00731542"/>
    <w:rsid w:val="0073205D"/>
    <w:rsid w:val="007322E4"/>
    <w:rsid w:val="00732A26"/>
    <w:rsid w:val="00733E26"/>
    <w:rsid w:val="00734A3C"/>
    <w:rsid w:val="00735A23"/>
    <w:rsid w:val="00736AE3"/>
    <w:rsid w:val="0073716E"/>
    <w:rsid w:val="007405C5"/>
    <w:rsid w:val="00740695"/>
    <w:rsid w:val="0074120A"/>
    <w:rsid w:val="00741A48"/>
    <w:rsid w:val="007438A6"/>
    <w:rsid w:val="00747C0B"/>
    <w:rsid w:val="00747C34"/>
    <w:rsid w:val="00747DB4"/>
    <w:rsid w:val="007504E9"/>
    <w:rsid w:val="0075213E"/>
    <w:rsid w:val="0075479B"/>
    <w:rsid w:val="007605F6"/>
    <w:rsid w:val="00765068"/>
    <w:rsid w:val="00766553"/>
    <w:rsid w:val="00766C35"/>
    <w:rsid w:val="007731EF"/>
    <w:rsid w:val="00773DF4"/>
    <w:rsid w:val="00774047"/>
    <w:rsid w:val="007741B4"/>
    <w:rsid w:val="007779FB"/>
    <w:rsid w:val="00780642"/>
    <w:rsid w:val="00780748"/>
    <w:rsid w:val="00780F7B"/>
    <w:rsid w:val="0078201D"/>
    <w:rsid w:val="0078234D"/>
    <w:rsid w:val="007845C5"/>
    <w:rsid w:val="007846B8"/>
    <w:rsid w:val="007847B7"/>
    <w:rsid w:val="00784D84"/>
    <w:rsid w:val="007850C9"/>
    <w:rsid w:val="00786A4A"/>
    <w:rsid w:val="00786BA5"/>
    <w:rsid w:val="00787315"/>
    <w:rsid w:val="007901C5"/>
    <w:rsid w:val="00790285"/>
    <w:rsid w:val="00790C67"/>
    <w:rsid w:val="00790CFE"/>
    <w:rsid w:val="0079134B"/>
    <w:rsid w:val="0079267A"/>
    <w:rsid w:val="007928CA"/>
    <w:rsid w:val="00793CFB"/>
    <w:rsid w:val="0079410E"/>
    <w:rsid w:val="0079686B"/>
    <w:rsid w:val="007978BA"/>
    <w:rsid w:val="00797D6E"/>
    <w:rsid w:val="007A0060"/>
    <w:rsid w:val="007A031A"/>
    <w:rsid w:val="007A0500"/>
    <w:rsid w:val="007A3360"/>
    <w:rsid w:val="007A7D4A"/>
    <w:rsid w:val="007B00EF"/>
    <w:rsid w:val="007B05E0"/>
    <w:rsid w:val="007B068E"/>
    <w:rsid w:val="007B1DBD"/>
    <w:rsid w:val="007B2DC1"/>
    <w:rsid w:val="007B3463"/>
    <w:rsid w:val="007B36E0"/>
    <w:rsid w:val="007B3B1F"/>
    <w:rsid w:val="007B3E7D"/>
    <w:rsid w:val="007B41FC"/>
    <w:rsid w:val="007B4F32"/>
    <w:rsid w:val="007B5669"/>
    <w:rsid w:val="007B573F"/>
    <w:rsid w:val="007B68C1"/>
    <w:rsid w:val="007B6C1F"/>
    <w:rsid w:val="007B718D"/>
    <w:rsid w:val="007B7597"/>
    <w:rsid w:val="007C0002"/>
    <w:rsid w:val="007C01BF"/>
    <w:rsid w:val="007C0C84"/>
    <w:rsid w:val="007C105D"/>
    <w:rsid w:val="007C13D7"/>
    <w:rsid w:val="007C14DF"/>
    <w:rsid w:val="007C3D51"/>
    <w:rsid w:val="007C3F1D"/>
    <w:rsid w:val="007C4098"/>
    <w:rsid w:val="007C5E51"/>
    <w:rsid w:val="007C60F4"/>
    <w:rsid w:val="007C6849"/>
    <w:rsid w:val="007C6945"/>
    <w:rsid w:val="007D0B32"/>
    <w:rsid w:val="007D0DA9"/>
    <w:rsid w:val="007D13D4"/>
    <w:rsid w:val="007D3652"/>
    <w:rsid w:val="007D686E"/>
    <w:rsid w:val="007D71C5"/>
    <w:rsid w:val="007D724E"/>
    <w:rsid w:val="007E084F"/>
    <w:rsid w:val="007E3BC5"/>
    <w:rsid w:val="007E527C"/>
    <w:rsid w:val="007E60CC"/>
    <w:rsid w:val="007F0141"/>
    <w:rsid w:val="007F087F"/>
    <w:rsid w:val="007F31CC"/>
    <w:rsid w:val="007F4B85"/>
    <w:rsid w:val="007F72A3"/>
    <w:rsid w:val="00800A13"/>
    <w:rsid w:val="008010BE"/>
    <w:rsid w:val="0080177D"/>
    <w:rsid w:val="008050F1"/>
    <w:rsid w:val="00805545"/>
    <w:rsid w:val="00805ACE"/>
    <w:rsid w:val="00805C1A"/>
    <w:rsid w:val="00805C20"/>
    <w:rsid w:val="00805D5F"/>
    <w:rsid w:val="00807F72"/>
    <w:rsid w:val="00811E68"/>
    <w:rsid w:val="00812314"/>
    <w:rsid w:val="00815073"/>
    <w:rsid w:val="00815DB1"/>
    <w:rsid w:val="00817EB9"/>
    <w:rsid w:val="00820F47"/>
    <w:rsid w:val="008217A2"/>
    <w:rsid w:val="00821AF6"/>
    <w:rsid w:val="0082211F"/>
    <w:rsid w:val="0082530B"/>
    <w:rsid w:val="00825ABC"/>
    <w:rsid w:val="00825C3E"/>
    <w:rsid w:val="00825FC7"/>
    <w:rsid w:val="00826A37"/>
    <w:rsid w:val="00826EA7"/>
    <w:rsid w:val="00826EE1"/>
    <w:rsid w:val="0082789D"/>
    <w:rsid w:val="00830D64"/>
    <w:rsid w:val="00830D9D"/>
    <w:rsid w:val="008322D8"/>
    <w:rsid w:val="008325B0"/>
    <w:rsid w:val="0083280F"/>
    <w:rsid w:val="008340A5"/>
    <w:rsid w:val="0083417D"/>
    <w:rsid w:val="00835F32"/>
    <w:rsid w:val="0083698E"/>
    <w:rsid w:val="00836F0B"/>
    <w:rsid w:val="00837018"/>
    <w:rsid w:val="008419A6"/>
    <w:rsid w:val="00843125"/>
    <w:rsid w:val="008435E5"/>
    <w:rsid w:val="00843E72"/>
    <w:rsid w:val="00844262"/>
    <w:rsid w:val="00845BA4"/>
    <w:rsid w:val="00847F3E"/>
    <w:rsid w:val="00851267"/>
    <w:rsid w:val="00856FDF"/>
    <w:rsid w:val="0085763A"/>
    <w:rsid w:val="00857720"/>
    <w:rsid w:val="0086095A"/>
    <w:rsid w:val="008610AA"/>
    <w:rsid w:val="0086166F"/>
    <w:rsid w:val="00863429"/>
    <w:rsid w:val="0086361F"/>
    <w:rsid w:val="00863739"/>
    <w:rsid w:val="00865B94"/>
    <w:rsid w:val="008660DF"/>
    <w:rsid w:val="0086632D"/>
    <w:rsid w:val="008665CD"/>
    <w:rsid w:val="008673C0"/>
    <w:rsid w:val="00870A41"/>
    <w:rsid w:val="00870EB4"/>
    <w:rsid w:val="00871199"/>
    <w:rsid w:val="00872367"/>
    <w:rsid w:val="00872754"/>
    <w:rsid w:val="00873CA9"/>
    <w:rsid w:val="00874AED"/>
    <w:rsid w:val="00875532"/>
    <w:rsid w:val="008759DB"/>
    <w:rsid w:val="00875C69"/>
    <w:rsid w:val="008760DE"/>
    <w:rsid w:val="0087682E"/>
    <w:rsid w:val="00877E27"/>
    <w:rsid w:val="00877E3C"/>
    <w:rsid w:val="00880D79"/>
    <w:rsid w:val="00882985"/>
    <w:rsid w:val="00882B08"/>
    <w:rsid w:val="00882F50"/>
    <w:rsid w:val="0088326E"/>
    <w:rsid w:val="0088415E"/>
    <w:rsid w:val="00886329"/>
    <w:rsid w:val="00887A15"/>
    <w:rsid w:val="00887FA3"/>
    <w:rsid w:val="00890859"/>
    <w:rsid w:val="008933A9"/>
    <w:rsid w:val="008934E0"/>
    <w:rsid w:val="0089396B"/>
    <w:rsid w:val="00893DFF"/>
    <w:rsid w:val="00894568"/>
    <w:rsid w:val="0089563D"/>
    <w:rsid w:val="00896D65"/>
    <w:rsid w:val="00896DF6"/>
    <w:rsid w:val="008A0EB5"/>
    <w:rsid w:val="008A3208"/>
    <w:rsid w:val="008A4C8F"/>
    <w:rsid w:val="008A4DDC"/>
    <w:rsid w:val="008A5279"/>
    <w:rsid w:val="008B21CD"/>
    <w:rsid w:val="008B30A4"/>
    <w:rsid w:val="008B3424"/>
    <w:rsid w:val="008B356C"/>
    <w:rsid w:val="008B3938"/>
    <w:rsid w:val="008B3EA9"/>
    <w:rsid w:val="008B44D5"/>
    <w:rsid w:val="008B6F7E"/>
    <w:rsid w:val="008C110C"/>
    <w:rsid w:val="008C1858"/>
    <w:rsid w:val="008C2890"/>
    <w:rsid w:val="008C3393"/>
    <w:rsid w:val="008C3893"/>
    <w:rsid w:val="008C3D2A"/>
    <w:rsid w:val="008C470A"/>
    <w:rsid w:val="008C5109"/>
    <w:rsid w:val="008C54C8"/>
    <w:rsid w:val="008C70EB"/>
    <w:rsid w:val="008D00F1"/>
    <w:rsid w:val="008D2A5F"/>
    <w:rsid w:val="008D3786"/>
    <w:rsid w:val="008D3B6C"/>
    <w:rsid w:val="008D45BB"/>
    <w:rsid w:val="008D5A69"/>
    <w:rsid w:val="008D6D7C"/>
    <w:rsid w:val="008D7468"/>
    <w:rsid w:val="008E30BB"/>
    <w:rsid w:val="008E3BE7"/>
    <w:rsid w:val="008E5090"/>
    <w:rsid w:val="008E5E65"/>
    <w:rsid w:val="008F0ED6"/>
    <w:rsid w:val="008F1252"/>
    <w:rsid w:val="008F1927"/>
    <w:rsid w:val="008F251D"/>
    <w:rsid w:val="008F3A55"/>
    <w:rsid w:val="008F4088"/>
    <w:rsid w:val="008F51E1"/>
    <w:rsid w:val="008F5EE8"/>
    <w:rsid w:val="008F6376"/>
    <w:rsid w:val="008F7BCF"/>
    <w:rsid w:val="008F7E4D"/>
    <w:rsid w:val="00900268"/>
    <w:rsid w:val="00900F9D"/>
    <w:rsid w:val="009010E8"/>
    <w:rsid w:val="00901A4E"/>
    <w:rsid w:val="00902069"/>
    <w:rsid w:val="00903754"/>
    <w:rsid w:val="00905CA8"/>
    <w:rsid w:val="00906A59"/>
    <w:rsid w:val="00907064"/>
    <w:rsid w:val="009075E1"/>
    <w:rsid w:val="009075F3"/>
    <w:rsid w:val="00907973"/>
    <w:rsid w:val="0091006C"/>
    <w:rsid w:val="00910370"/>
    <w:rsid w:val="00912AD9"/>
    <w:rsid w:val="00913DEE"/>
    <w:rsid w:val="0091463E"/>
    <w:rsid w:val="009146F6"/>
    <w:rsid w:val="00915086"/>
    <w:rsid w:val="00915B75"/>
    <w:rsid w:val="0091616A"/>
    <w:rsid w:val="009174E1"/>
    <w:rsid w:val="00920631"/>
    <w:rsid w:val="00920EFE"/>
    <w:rsid w:val="0092270A"/>
    <w:rsid w:val="00924DB9"/>
    <w:rsid w:val="0092612D"/>
    <w:rsid w:val="00926686"/>
    <w:rsid w:val="00933297"/>
    <w:rsid w:val="00934B14"/>
    <w:rsid w:val="00934F38"/>
    <w:rsid w:val="00935DDE"/>
    <w:rsid w:val="00936BBE"/>
    <w:rsid w:val="0094518B"/>
    <w:rsid w:val="00945AFF"/>
    <w:rsid w:val="00945F62"/>
    <w:rsid w:val="0094735E"/>
    <w:rsid w:val="00950C90"/>
    <w:rsid w:val="00953E63"/>
    <w:rsid w:val="00954B84"/>
    <w:rsid w:val="00954D78"/>
    <w:rsid w:val="0096048D"/>
    <w:rsid w:val="00960DE1"/>
    <w:rsid w:val="009618E2"/>
    <w:rsid w:val="00961EA1"/>
    <w:rsid w:val="00963300"/>
    <w:rsid w:val="009634C7"/>
    <w:rsid w:val="00963DCC"/>
    <w:rsid w:val="00963E0B"/>
    <w:rsid w:val="009668C0"/>
    <w:rsid w:val="00966D13"/>
    <w:rsid w:val="0097291E"/>
    <w:rsid w:val="009748DF"/>
    <w:rsid w:val="00974DDA"/>
    <w:rsid w:val="00974FDE"/>
    <w:rsid w:val="00982B61"/>
    <w:rsid w:val="00982D77"/>
    <w:rsid w:val="00982F3C"/>
    <w:rsid w:val="0098374E"/>
    <w:rsid w:val="009837E8"/>
    <w:rsid w:val="00984F4F"/>
    <w:rsid w:val="00984F78"/>
    <w:rsid w:val="009859BE"/>
    <w:rsid w:val="00985F15"/>
    <w:rsid w:val="0098606D"/>
    <w:rsid w:val="00986F45"/>
    <w:rsid w:val="00987FA4"/>
    <w:rsid w:val="00987FD4"/>
    <w:rsid w:val="0099397F"/>
    <w:rsid w:val="00993CCC"/>
    <w:rsid w:val="00995E83"/>
    <w:rsid w:val="00996AE1"/>
    <w:rsid w:val="009970B7"/>
    <w:rsid w:val="00997C1C"/>
    <w:rsid w:val="00997EC3"/>
    <w:rsid w:val="009A201D"/>
    <w:rsid w:val="009A2154"/>
    <w:rsid w:val="009A37B0"/>
    <w:rsid w:val="009A519D"/>
    <w:rsid w:val="009A5F60"/>
    <w:rsid w:val="009A72F2"/>
    <w:rsid w:val="009A781D"/>
    <w:rsid w:val="009A7F50"/>
    <w:rsid w:val="009B2728"/>
    <w:rsid w:val="009B3063"/>
    <w:rsid w:val="009B31BF"/>
    <w:rsid w:val="009B6C2D"/>
    <w:rsid w:val="009B6E49"/>
    <w:rsid w:val="009B721D"/>
    <w:rsid w:val="009B7D59"/>
    <w:rsid w:val="009C0EB9"/>
    <w:rsid w:val="009C20ED"/>
    <w:rsid w:val="009C4CBA"/>
    <w:rsid w:val="009C55A3"/>
    <w:rsid w:val="009C5941"/>
    <w:rsid w:val="009C5D0D"/>
    <w:rsid w:val="009C5EA7"/>
    <w:rsid w:val="009C6CA1"/>
    <w:rsid w:val="009D0BBA"/>
    <w:rsid w:val="009D124F"/>
    <w:rsid w:val="009D1DAD"/>
    <w:rsid w:val="009D1E79"/>
    <w:rsid w:val="009D3FB6"/>
    <w:rsid w:val="009D51D1"/>
    <w:rsid w:val="009D66B2"/>
    <w:rsid w:val="009D6BE8"/>
    <w:rsid w:val="009E01C5"/>
    <w:rsid w:val="009E3DB6"/>
    <w:rsid w:val="009E4A5F"/>
    <w:rsid w:val="009E59E2"/>
    <w:rsid w:val="009E7110"/>
    <w:rsid w:val="009F0377"/>
    <w:rsid w:val="009F0E6F"/>
    <w:rsid w:val="009F4E82"/>
    <w:rsid w:val="009F580C"/>
    <w:rsid w:val="00A0022C"/>
    <w:rsid w:val="00A0080C"/>
    <w:rsid w:val="00A0110C"/>
    <w:rsid w:val="00A03571"/>
    <w:rsid w:val="00A03B2F"/>
    <w:rsid w:val="00A04519"/>
    <w:rsid w:val="00A0552A"/>
    <w:rsid w:val="00A0635D"/>
    <w:rsid w:val="00A064DA"/>
    <w:rsid w:val="00A07C03"/>
    <w:rsid w:val="00A10E85"/>
    <w:rsid w:val="00A142AD"/>
    <w:rsid w:val="00A14EE0"/>
    <w:rsid w:val="00A17394"/>
    <w:rsid w:val="00A23682"/>
    <w:rsid w:val="00A250F1"/>
    <w:rsid w:val="00A25453"/>
    <w:rsid w:val="00A256D2"/>
    <w:rsid w:val="00A2590D"/>
    <w:rsid w:val="00A326C6"/>
    <w:rsid w:val="00A33531"/>
    <w:rsid w:val="00A335BC"/>
    <w:rsid w:val="00A336B9"/>
    <w:rsid w:val="00A34081"/>
    <w:rsid w:val="00A342BC"/>
    <w:rsid w:val="00A40B8B"/>
    <w:rsid w:val="00A40B94"/>
    <w:rsid w:val="00A40EAD"/>
    <w:rsid w:val="00A414DF"/>
    <w:rsid w:val="00A423CD"/>
    <w:rsid w:val="00A428DC"/>
    <w:rsid w:val="00A42CAA"/>
    <w:rsid w:val="00A452F1"/>
    <w:rsid w:val="00A52F86"/>
    <w:rsid w:val="00A54366"/>
    <w:rsid w:val="00A555E4"/>
    <w:rsid w:val="00A55742"/>
    <w:rsid w:val="00A561AD"/>
    <w:rsid w:val="00A56D90"/>
    <w:rsid w:val="00A6120C"/>
    <w:rsid w:val="00A6195B"/>
    <w:rsid w:val="00A61E7C"/>
    <w:rsid w:val="00A641CD"/>
    <w:rsid w:val="00A64F5C"/>
    <w:rsid w:val="00A64FD4"/>
    <w:rsid w:val="00A65061"/>
    <w:rsid w:val="00A6555E"/>
    <w:rsid w:val="00A6735C"/>
    <w:rsid w:val="00A678D6"/>
    <w:rsid w:val="00A7050B"/>
    <w:rsid w:val="00A7109F"/>
    <w:rsid w:val="00A716FF"/>
    <w:rsid w:val="00A732D8"/>
    <w:rsid w:val="00A77F0F"/>
    <w:rsid w:val="00A81591"/>
    <w:rsid w:val="00A8291A"/>
    <w:rsid w:val="00A82A23"/>
    <w:rsid w:val="00A83534"/>
    <w:rsid w:val="00A84146"/>
    <w:rsid w:val="00A8435E"/>
    <w:rsid w:val="00A84B4C"/>
    <w:rsid w:val="00A87EA3"/>
    <w:rsid w:val="00A905F5"/>
    <w:rsid w:val="00A91F64"/>
    <w:rsid w:val="00A92BFF"/>
    <w:rsid w:val="00A9329F"/>
    <w:rsid w:val="00A9369C"/>
    <w:rsid w:val="00A93C44"/>
    <w:rsid w:val="00A94FAE"/>
    <w:rsid w:val="00A9668C"/>
    <w:rsid w:val="00A97597"/>
    <w:rsid w:val="00AA0AB8"/>
    <w:rsid w:val="00AA2606"/>
    <w:rsid w:val="00AA2ACE"/>
    <w:rsid w:val="00AA2F48"/>
    <w:rsid w:val="00AA4820"/>
    <w:rsid w:val="00AA5018"/>
    <w:rsid w:val="00AA59BB"/>
    <w:rsid w:val="00AA7526"/>
    <w:rsid w:val="00AB1266"/>
    <w:rsid w:val="00AB4015"/>
    <w:rsid w:val="00AB506C"/>
    <w:rsid w:val="00AB5A75"/>
    <w:rsid w:val="00AC1020"/>
    <w:rsid w:val="00AC1CE2"/>
    <w:rsid w:val="00AC2789"/>
    <w:rsid w:val="00AC39B1"/>
    <w:rsid w:val="00AC3D51"/>
    <w:rsid w:val="00AC3F28"/>
    <w:rsid w:val="00AC5187"/>
    <w:rsid w:val="00AC71E4"/>
    <w:rsid w:val="00AC7D8A"/>
    <w:rsid w:val="00AD1CC2"/>
    <w:rsid w:val="00AD3096"/>
    <w:rsid w:val="00AD4802"/>
    <w:rsid w:val="00AD5024"/>
    <w:rsid w:val="00AD5F8B"/>
    <w:rsid w:val="00AD70DA"/>
    <w:rsid w:val="00AE0B8E"/>
    <w:rsid w:val="00AE0CB0"/>
    <w:rsid w:val="00AE3456"/>
    <w:rsid w:val="00AE34F9"/>
    <w:rsid w:val="00AE36CB"/>
    <w:rsid w:val="00AE3A9E"/>
    <w:rsid w:val="00AE3E85"/>
    <w:rsid w:val="00AE495D"/>
    <w:rsid w:val="00AE49E1"/>
    <w:rsid w:val="00AE540F"/>
    <w:rsid w:val="00AE599A"/>
    <w:rsid w:val="00AE71AF"/>
    <w:rsid w:val="00AE71CC"/>
    <w:rsid w:val="00AE7F5B"/>
    <w:rsid w:val="00AF0A4B"/>
    <w:rsid w:val="00AF19A2"/>
    <w:rsid w:val="00AF1AC3"/>
    <w:rsid w:val="00AF2442"/>
    <w:rsid w:val="00AF35B0"/>
    <w:rsid w:val="00AF3F92"/>
    <w:rsid w:val="00AF420C"/>
    <w:rsid w:val="00AF460D"/>
    <w:rsid w:val="00AF5339"/>
    <w:rsid w:val="00AF5D8D"/>
    <w:rsid w:val="00AF6A14"/>
    <w:rsid w:val="00AF7C45"/>
    <w:rsid w:val="00B03705"/>
    <w:rsid w:val="00B039DF"/>
    <w:rsid w:val="00B04901"/>
    <w:rsid w:val="00B05133"/>
    <w:rsid w:val="00B06B06"/>
    <w:rsid w:val="00B10187"/>
    <w:rsid w:val="00B10EBE"/>
    <w:rsid w:val="00B11609"/>
    <w:rsid w:val="00B11D59"/>
    <w:rsid w:val="00B12C2F"/>
    <w:rsid w:val="00B12F19"/>
    <w:rsid w:val="00B136E9"/>
    <w:rsid w:val="00B13C79"/>
    <w:rsid w:val="00B1698E"/>
    <w:rsid w:val="00B16E1D"/>
    <w:rsid w:val="00B20049"/>
    <w:rsid w:val="00B207A6"/>
    <w:rsid w:val="00B2119D"/>
    <w:rsid w:val="00B21979"/>
    <w:rsid w:val="00B226DD"/>
    <w:rsid w:val="00B23BD8"/>
    <w:rsid w:val="00B243A8"/>
    <w:rsid w:val="00B24796"/>
    <w:rsid w:val="00B27455"/>
    <w:rsid w:val="00B30FEF"/>
    <w:rsid w:val="00B322BC"/>
    <w:rsid w:val="00B32638"/>
    <w:rsid w:val="00B326C9"/>
    <w:rsid w:val="00B33C97"/>
    <w:rsid w:val="00B356B6"/>
    <w:rsid w:val="00B36488"/>
    <w:rsid w:val="00B36770"/>
    <w:rsid w:val="00B403CF"/>
    <w:rsid w:val="00B428AF"/>
    <w:rsid w:val="00B42C74"/>
    <w:rsid w:val="00B440E6"/>
    <w:rsid w:val="00B4502E"/>
    <w:rsid w:val="00B460FE"/>
    <w:rsid w:val="00B463CF"/>
    <w:rsid w:val="00B5065F"/>
    <w:rsid w:val="00B5084D"/>
    <w:rsid w:val="00B50DBD"/>
    <w:rsid w:val="00B50E75"/>
    <w:rsid w:val="00B5247D"/>
    <w:rsid w:val="00B52701"/>
    <w:rsid w:val="00B5270A"/>
    <w:rsid w:val="00B52CF0"/>
    <w:rsid w:val="00B548CF"/>
    <w:rsid w:val="00B550C5"/>
    <w:rsid w:val="00B55963"/>
    <w:rsid w:val="00B56E90"/>
    <w:rsid w:val="00B62FA9"/>
    <w:rsid w:val="00B64FD1"/>
    <w:rsid w:val="00B66092"/>
    <w:rsid w:val="00B715A2"/>
    <w:rsid w:val="00B73174"/>
    <w:rsid w:val="00B73825"/>
    <w:rsid w:val="00B749E5"/>
    <w:rsid w:val="00B74A6E"/>
    <w:rsid w:val="00B750F5"/>
    <w:rsid w:val="00B758EA"/>
    <w:rsid w:val="00B75BDC"/>
    <w:rsid w:val="00B76AA4"/>
    <w:rsid w:val="00B76E23"/>
    <w:rsid w:val="00B776EB"/>
    <w:rsid w:val="00B77A03"/>
    <w:rsid w:val="00B81185"/>
    <w:rsid w:val="00B82E80"/>
    <w:rsid w:val="00B82EF5"/>
    <w:rsid w:val="00B8446C"/>
    <w:rsid w:val="00B84D02"/>
    <w:rsid w:val="00B85AC6"/>
    <w:rsid w:val="00B87582"/>
    <w:rsid w:val="00B87E1F"/>
    <w:rsid w:val="00B90196"/>
    <w:rsid w:val="00B92939"/>
    <w:rsid w:val="00B932F9"/>
    <w:rsid w:val="00B952BF"/>
    <w:rsid w:val="00B955D5"/>
    <w:rsid w:val="00B95DCB"/>
    <w:rsid w:val="00B96012"/>
    <w:rsid w:val="00BA09A6"/>
    <w:rsid w:val="00BA23D7"/>
    <w:rsid w:val="00BA308C"/>
    <w:rsid w:val="00BA315A"/>
    <w:rsid w:val="00BA3996"/>
    <w:rsid w:val="00BA519E"/>
    <w:rsid w:val="00BA53E3"/>
    <w:rsid w:val="00BA59E3"/>
    <w:rsid w:val="00BB12CD"/>
    <w:rsid w:val="00BB1F97"/>
    <w:rsid w:val="00BB2C63"/>
    <w:rsid w:val="00BB2FB9"/>
    <w:rsid w:val="00BB303C"/>
    <w:rsid w:val="00BB38DF"/>
    <w:rsid w:val="00BB428F"/>
    <w:rsid w:val="00BB4B64"/>
    <w:rsid w:val="00BB574A"/>
    <w:rsid w:val="00BB6362"/>
    <w:rsid w:val="00BB67CD"/>
    <w:rsid w:val="00BB7604"/>
    <w:rsid w:val="00BC05BD"/>
    <w:rsid w:val="00BC3BA6"/>
    <w:rsid w:val="00BC3C8F"/>
    <w:rsid w:val="00BC7A9E"/>
    <w:rsid w:val="00BD3CEE"/>
    <w:rsid w:val="00BD51A2"/>
    <w:rsid w:val="00BD531B"/>
    <w:rsid w:val="00BD5D27"/>
    <w:rsid w:val="00BE1C87"/>
    <w:rsid w:val="00BE24A5"/>
    <w:rsid w:val="00BE3024"/>
    <w:rsid w:val="00BE4944"/>
    <w:rsid w:val="00BF146D"/>
    <w:rsid w:val="00BF27B9"/>
    <w:rsid w:val="00BF2BEF"/>
    <w:rsid w:val="00BF4095"/>
    <w:rsid w:val="00BF4797"/>
    <w:rsid w:val="00BF4EEC"/>
    <w:rsid w:val="00BF5188"/>
    <w:rsid w:val="00BF6226"/>
    <w:rsid w:val="00BF6392"/>
    <w:rsid w:val="00BF6832"/>
    <w:rsid w:val="00BF71FD"/>
    <w:rsid w:val="00C007B7"/>
    <w:rsid w:val="00C01E39"/>
    <w:rsid w:val="00C03C7B"/>
    <w:rsid w:val="00C04A06"/>
    <w:rsid w:val="00C05C02"/>
    <w:rsid w:val="00C10FE2"/>
    <w:rsid w:val="00C124D8"/>
    <w:rsid w:val="00C13775"/>
    <w:rsid w:val="00C13C72"/>
    <w:rsid w:val="00C13E1D"/>
    <w:rsid w:val="00C140FC"/>
    <w:rsid w:val="00C1496E"/>
    <w:rsid w:val="00C152A4"/>
    <w:rsid w:val="00C15A26"/>
    <w:rsid w:val="00C166D7"/>
    <w:rsid w:val="00C17A48"/>
    <w:rsid w:val="00C20253"/>
    <w:rsid w:val="00C22D60"/>
    <w:rsid w:val="00C23780"/>
    <w:rsid w:val="00C24B25"/>
    <w:rsid w:val="00C2792B"/>
    <w:rsid w:val="00C30628"/>
    <w:rsid w:val="00C30771"/>
    <w:rsid w:val="00C30965"/>
    <w:rsid w:val="00C3098A"/>
    <w:rsid w:val="00C32380"/>
    <w:rsid w:val="00C32CA6"/>
    <w:rsid w:val="00C330B6"/>
    <w:rsid w:val="00C33218"/>
    <w:rsid w:val="00C34338"/>
    <w:rsid w:val="00C349C5"/>
    <w:rsid w:val="00C34DCE"/>
    <w:rsid w:val="00C35CA6"/>
    <w:rsid w:val="00C36070"/>
    <w:rsid w:val="00C36391"/>
    <w:rsid w:val="00C3656A"/>
    <w:rsid w:val="00C36D22"/>
    <w:rsid w:val="00C374E4"/>
    <w:rsid w:val="00C377C9"/>
    <w:rsid w:val="00C3798C"/>
    <w:rsid w:val="00C41564"/>
    <w:rsid w:val="00C42C57"/>
    <w:rsid w:val="00C44539"/>
    <w:rsid w:val="00C4498A"/>
    <w:rsid w:val="00C458F8"/>
    <w:rsid w:val="00C45D28"/>
    <w:rsid w:val="00C4662F"/>
    <w:rsid w:val="00C475D2"/>
    <w:rsid w:val="00C50523"/>
    <w:rsid w:val="00C51ED1"/>
    <w:rsid w:val="00C51FE1"/>
    <w:rsid w:val="00C524E9"/>
    <w:rsid w:val="00C5449D"/>
    <w:rsid w:val="00C54B8E"/>
    <w:rsid w:val="00C54E95"/>
    <w:rsid w:val="00C54EDC"/>
    <w:rsid w:val="00C55DB2"/>
    <w:rsid w:val="00C60854"/>
    <w:rsid w:val="00C62C25"/>
    <w:rsid w:val="00C63A71"/>
    <w:rsid w:val="00C63AC0"/>
    <w:rsid w:val="00C63CD2"/>
    <w:rsid w:val="00C65345"/>
    <w:rsid w:val="00C66029"/>
    <w:rsid w:val="00C66C21"/>
    <w:rsid w:val="00C67006"/>
    <w:rsid w:val="00C67FAC"/>
    <w:rsid w:val="00C70334"/>
    <w:rsid w:val="00C70C2A"/>
    <w:rsid w:val="00C716F8"/>
    <w:rsid w:val="00C71C37"/>
    <w:rsid w:val="00C725E6"/>
    <w:rsid w:val="00C727BA"/>
    <w:rsid w:val="00C72DE5"/>
    <w:rsid w:val="00C758D4"/>
    <w:rsid w:val="00C760CA"/>
    <w:rsid w:val="00C76607"/>
    <w:rsid w:val="00C76ED2"/>
    <w:rsid w:val="00C8392B"/>
    <w:rsid w:val="00C841C0"/>
    <w:rsid w:val="00C84611"/>
    <w:rsid w:val="00C84703"/>
    <w:rsid w:val="00C84B93"/>
    <w:rsid w:val="00C850CC"/>
    <w:rsid w:val="00C85904"/>
    <w:rsid w:val="00C86931"/>
    <w:rsid w:val="00C86BFA"/>
    <w:rsid w:val="00C86D4D"/>
    <w:rsid w:val="00C87978"/>
    <w:rsid w:val="00C90C92"/>
    <w:rsid w:val="00C91810"/>
    <w:rsid w:val="00C91DEF"/>
    <w:rsid w:val="00C92DB2"/>
    <w:rsid w:val="00C9356C"/>
    <w:rsid w:val="00C93593"/>
    <w:rsid w:val="00C95DAB"/>
    <w:rsid w:val="00C97463"/>
    <w:rsid w:val="00CA17D2"/>
    <w:rsid w:val="00CA3B9D"/>
    <w:rsid w:val="00CA47F7"/>
    <w:rsid w:val="00CA5553"/>
    <w:rsid w:val="00CA7CC5"/>
    <w:rsid w:val="00CB3235"/>
    <w:rsid w:val="00CB559F"/>
    <w:rsid w:val="00CB62CE"/>
    <w:rsid w:val="00CB655A"/>
    <w:rsid w:val="00CB6CFF"/>
    <w:rsid w:val="00CC0057"/>
    <w:rsid w:val="00CC0115"/>
    <w:rsid w:val="00CC0AA7"/>
    <w:rsid w:val="00CC1EB2"/>
    <w:rsid w:val="00CC24AF"/>
    <w:rsid w:val="00CC260B"/>
    <w:rsid w:val="00CC3626"/>
    <w:rsid w:val="00CC3C79"/>
    <w:rsid w:val="00CC4214"/>
    <w:rsid w:val="00CC58B7"/>
    <w:rsid w:val="00CC7EF1"/>
    <w:rsid w:val="00CD0AB1"/>
    <w:rsid w:val="00CD0F46"/>
    <w:rsid w:val="00CD34BE"/>
    <w:rsid w:val="00CD5EA2"/>
    <w:rsid w:val="00CD6550"/>
    <w:rsid w:val="00CD6D5B"/>
    <w:rsid w:val="00CE12E1"/>
    <w:rsid w:val="00CE1901"/>
    <w:rsid w:val="00CE2904"/>
    <w:rsid w:val="00CE4A56"/>
    <w:rsid w:val="00CE5118"/>
    <w:rsid w:val="00CE5A89"/>
    <w:rsid w:val="00CE5F57"/>
    <w:rsid w:val="00CE6039"/>
    <w:rsid w:val="00CE6110"/>
    <w:rsid w:val="00CE7D81"/>
    <w:rsid w:val="00CF01AC"/>
    <w:rsid w:val="00CF068B"/>
    <w:rsid w:val="00CF0B54"/>
    <w:rsid w:val="00CF1093"/>
    <w:rsid w:val="00CF11A0"/>
    <w:rsid w:val="00CF1EF8"/>
    <w:rsid w:val="00CF25AE"/>
    <w:rsid w:val="00CF2921"/>
    <w:rsid w:val="00CF3DA5"/>
    <w:rsid w:val="00CF3F08"/>
    <w:rsid w:val="00CF5183"/>
    <w:rsid w:val="00CF5D27"/>
    <w:rsid w:val="00CF7060"/>
    <w:rsid w:val="00CF71C2"/>
    <w:rsid w:val="00CF7311"/>
    <w:rsid w:val="00CF7360"/>
    <w:rsid w:val="00CF7E36"/>
    <w:rsid w:val="00D02016"/>
    <w:rsid w:val="00D034E9"/>
    <w:rsid w:val="00D052D1"/>
    <w:rsid w:val="00D06991"/>
    <w:rsid w:val="00D07280"/>
    <w:rsid w:val="00D10499"/>
    <w:rsid w:val="00D106E8"/>
    <w:rsid w:val="00D10F46"/>
    <w:rsid w:val="00D1204E"/>
    <w:rsid w:val="00D1316C"/>
    <w:rsid w:val="00D13E17"/>
    <w:rsid w:val="00D14A78"/>
    <w:rsid w:val="00D14B88"/>
    <w:rsid w:val="00D17535"/>
    <w:rsid w:val="00D20B00"/>
    <w:rsid w:val="00D20D92"/>
    <w:rsid w:val="00D21AB6"/>
    <w:rsid w:val="00D21EB8"/>
    <w:rsid w:val="00D227B8"/>
    <w:rsid w:val="00D235F1"/>
    <w:rsid w:val="00D27305"/>
    <w:rsid w:val="00D27955"/>
    <w:rsid w:val="00D31E03"/>
    <w:rsid w:val="00D324D5"/>
    <w:rsid w:val="00D33B13"/>
    <w:rsid w:val="00D34E59"/>
    <w:rsid w:val="00D41275"/>
    <w:rsid w:val="00D41D63"/>
    <w:rsid w:val="00D43D36"/>
    <w:rsid w:val="00D45653"/>
    <w:rsid w:val="00D46FF4"/>
    <w:rsid w:val="00D47652"/>
    <w:rsid w:val="00D50916"/>
    <w:rsid w:val="00D56788"/>
    <w:rsid w:val="00D570A5"/>
    <w:rsid w:val="00D57DA6"/>
    <w:rsid w:val="00D604F3"/>
    <w:rsid w:val="00D605F7"/>
    <w:rsid w:val="00D606E4"/>
    <w:rsid w:val="00D6155F"/>
    <w:rsid w:val="00D623CE"/>
    <w:rsid w:val="00D639EA"/>
    <w:rsid w:val="00D640B8"/>
    <w:rsid w:val="00D65417"/>
    <w:rsid w:val="00D65FD3"/>
    <w:rsid w:val="00D671E5"/>
    <w:rsid w:val="00D701B5"/>
    <w:rsid w:val="00D703C6"/>
    <w:rsid w:val="00D703E8"/>
    <w:rsid w:val="00D71623"/>
    <w:rsid w:val="00D72CBC"/>
    <w:rsid w:val="00D76395"/>
    <w:rsid w:val="00D80294"/>
    <w:rsid w:val="00D83414"/>
    <w:rsid w:val="00D84113"/>
    <w:rsid w:val="00D847D9"/>
    <w:rsid w:val="00D84915"/>
    <w:rsid w:val="00D85DC0"/>
    <w:rsid w:val="00D8747D"/>
    <w:rsid w:val="00D90409"/>
    <w:rsid w:val="00D91212"/>
    <w:rsid w:val="00D91394"/>
    <w:rsid w:val="00D9385F"/>
    <w:rsid w:val="00D93A70"/>
    <w:rsid w:val="00D94003"/>
    <w:rsid w:val="00D954EC"/>
    <w:rsid w:val="00D9729A"/>
    <w:rsid w:val="00D977CC"/>
    <w:rsid w:val="00DA0A87"/>
    <w:rsid w:val="00DA0B92"/>
    <w:rsid w:val="00DA31C5"/>
    <w:rsid w:val="00DA3520"/>
    <w:rsid w:val="00DA3A57"/>
    <w:rsid w:val="00DA484E"/>
    <w:rsid w:val="00DA4FED"/>
    <w:rsid w:val="00DA6890"/>
    <w:rsid w:val="00DA6C6C"/>
    <w:rsid w:val="00DB039C"/>
    <w:rsid w:val="00DB050F"/>
    <w:rsid w:val="00DB0B10"/>
    <w:rsid w:val="00DB1138"/>
    <w:rsid w:val="00DB3DEA"/>
    <w:rsid w:val="00DB66CF"/>
    <w:rsid w:val="00DB77E0"/>
    <w:rsid w:val="00DC0DF5"/>
    <w:rsid w:val="00DC109B"/>
    <w:rsid w:val="00DC2985"/>
    <w:rsid w:val="00DC3422"/>
    <w:rsid w:val="00DC3C2B"/>
    <w:rsid w:val="00DC57AD"/>
    <w:rsid w:val="00DC6F20"/>
    <w:rsid w:val="00DC7127"/>
    <w:rsid w:val="00DD034F"/>
    <w:rsid w:val="00DD0F92"/>
    <w:rsid w:val="00DD0FDA"/>
    <w:rsid w:val="00DD1324"/>
    <w:rsid w:val="00DD3F12"/>
    <w:rsid w:val="00DD5AC4"/>
    <w:rsid w:val="00DD6374"/>
    <w:rsid w:val="00DE416A"/>
    <w:rsid w:val="00DE68B3"/>
    <w:rsid w:val="00DF065B"/>
    <w:rsid w:val="00DF1025"/>
    <w:rsid w:val="00DF11EE"/>
    <w:rsid w:val="00DF1AD7"/>
    <w:rsid w:val="00DF1C77"/>
    <w:rsid w:val="00DF2794"/>
    <w:rsid w:val="00DF2C23"/>
    <w:rsid w:val="00DF3F5B"/>
    <w:rsid w:val="00DF4694"/>
    <w:rsid w:val="00DF47C5"/>
    <w:rsid w:val="00DF5389"/>
    <w:rsid w:val="00DF5B68"/>
    <w:rsid w:val="00DF68C6"/>
    <w:rsid w:val="00DF6D2C"/>
    <w:rsid w:val="00E00DF9"/>
    <w:rsid w:val="00E025D5"/>
    <w:rsid w:val="00E02681"/>
    <w:rsid w:val="00E03F4B"/>
    <w:rsid w:val="00E04666"/>
    <w:rsid w:val="00E051EB"/>
    <w:rsid w:val="00E056BC"/>
    <w:rsid w:val="00E0789E"/>
    <w:rsid w:val="00E109EC"/>
    <w:rsid w:val="00E11234"/>
    <w:rsid w:val="00E11565"/>
    <w:rsid w:val="00E14778"/>
    <w:rsid w:val="00E1598D"/>
    <w:rsid w:val="00E16858"/>
    <w:rsid w:val="00E21668"/>
    <w:rsid w:val="00E2310E"/>
    <w:rsid w:val="00E2339E"/>
    <w:rsid w:val="00E23FF5"/>
    <w:rsid w:val="00E24B70"/>
    <w:rsid w:val="00E2517E"/>
    <w:rsid w:val="00E268F2"/>
    <w:rsid w:val="00E27886"/>
    <w:rsid w:val="00E27AD3"/>
    <w:rsid w:val="00E3186F"/>
    <w:rsid w:val="00E327D4"/>
    <w:rsid w:val="00E32B9C"/>
    <w:rsid w:val="00E352C8"/>
    <w:rsid w:val="00E36ADC"/>
    <w:rsid w:val="00E377DF"/>
    <w:rsid w:val="00E43411"/>
    <w:rsid w:val="00E43481"/>
    <w:rsid w:val="00E43DCA"/>
    <w:rsid w:val="00E453B2"/>
    <w:rsid w:val="00E463BF"/>
    <w:rsid w:val="00E47103"/>
    <w:rsid w:val="00E53EFF"/>
    <w:rsid w:val="00E541A6"/>
    <w:rsid w:val="00E5447C"/>
    <w:rsid w:val="00E54869"/>
    <w:rsid w:val="00E55E6F"/>
    <w:rsid w:val="00E55E7A"/>
    <w:rsid w:val="00E56083"/>
    <w:rsid w:val="00E5681A"/>
    <w:rsid w:val="00E56BE9"/>
    <w:rsid w:val="00E56CAF"/>
    <w:rsid w:val="00E5776C"/>
    <w:rsid w:val="00E57DD8"/>
    <w:rsid w:val="00E607BC"/>
    <w:rsid w:val="00E6091C"/>
    <w:rsid w:val="00E60936"/>
    <w:rsid w:val="00E618BF"/>
    <w:rsid w:val="00E621B8"/>
    <w:rsid w:val="00E621D7"/>
    <w:rsid w:val="00E622E9"/>
    <w:rsid w:val="00E625EF"/>
    <w:rsid w:val="00E62BD0"/>
    <w:rsid w:val="00E63D74"/>
    <w:rsid w:val="00E64C18"/>
    <w:rsid w:val="00E65763"/>
    <w:rsid w:val="00E660F3"/>
    <w:rsid w:val="00E66D3D"/>
    <w:rsid w:val="00E675C1"/>
    <w:rsid w:val="00E725CF"/>
    <w:rsid w:val="00E72A85"/>
    <w:rsid w:val="00E80D7C"/>
    <w:rsid w:val="00E8179D"/>
    <w:rsid w:val="00E83B65"/>
    <w:rsid w:val="00E84276"/>
    <w:rsid w:val="00E84740"/>
    <w:rsid w:val="00E857D2"/>
    <w:rsid w:val="00E85A21"/>
    <w:rsid w:val="00E85D74"/>
    <w:rsid w:val="00E868D4"/>
    <w:rsid w:val="00E8799F"/>
    <w:rsid w:val="00E91DE4"/>
    <w:rsid w:val="00E92F49"/>
    <w:rsid w:val="00E942FF"/>
    <w:rsid w:val="00E94ACF"/>
    <w:rsid w:val="00E96D6D"/>
    <w:rsid w:val="00EA2F76"/>
    <w:rsid w:val="00EA5DDF"/>
    <w:rsid w:val="00EA63DC"/>
    <w:rsid w:val="00EA72CB"/>
    <w:rsid w:val="00EB02C9"/>
    <w:rsid w:val="00EB0954"/>
    <w:rsid w:val="00EB0976"/>
    <w:rsid w:val="00EB1636"/>
    <w:rsid w:val="00EB3109"/>
    <w:rsid w:val="00EB31DD"/>
    <w:rsid w:val="00EB5456"/>
    <w:rsid w:val="00EB5BE2"/>
    <w:rsid w:val="00EB6FED"/>
    <w:rsid w:val="00EC035C"/>
    <w:rsid w:val="00EC0C0D"/>
    <w:rsid w:val="00EC20A7"/>
    <w:rsid w:val="00EC553C"/>
    <w:rsid w:val="00EC5E0D"/>
    <w:rsid w:val="00ED1D55"/>
    <w:rsid w:val="00ED37C2"/>
    <w:rsid w:val="00ED37F3"/>
    <w:rsid w:val="00ED5302"/>
    <w:rsid w:val="00ED55C0"/>
    <w:rsid w:val="00ED5ACC"/>
    <w:rsid w:val="00ED6E6A"/>
    <w:rsid w:val="00EE11AB"/>
    <w:rsid w:val="00EE4CB8"/>
    <w:rsid w:val="00EE5185"/>
    <w:rsid w:val="00EE549D"/>
    <w:rsid w:val="00EE590E"/>
    <w:rsid w:val="00EE6977"/>
    <w:rsid w:val="00EE76A3"/>
    <w:rsid w:val="00EF089D"/>
    <w:rsid w:val="00EF0BA8"/>
    <w:rsid w:val="00EF383A"/>
    <w:rsid w:val="00EF3AD1"/>
    <w:rsid w:val="00EF5D2D"/>
    <w:rsid w:val="00EF677B"/>
    <w:rsid w:val="00F0051A"/>
    <w:rsid w:val="00F00A65"/>
    <w:rsid w:val="00F010AD"/>
    <w:rsid w:val="00F03F0A"/>
    <w:rsid w:val="00F04B30"/>
    <w:rsid w:val="00F07E48"/>
    <w:rsid w:val="00F10264"/>
    <w:rsid w:val="00F11C10"/>
    <w:rsid w:val="00F1374D"/>
    <w:rsid w:val="00F13932"/>
    <w:rsid w:val="00F14021"/>
    <w:rsid w:val="00F15801"/>
    <w:rsid w:val="00F15FAC"/>
    <w:rsid w:val="00F16229"/>
    <w:rsid w:val="00F208EB"/>
    <w:rsid w:val="00F21BBF"/>
    <w:rsid w:val="00F21DC8"/>
    <w:rsid w:val="00F22408"/>
    <w:rsid w:val="00F2283C"/>
    <w:rsid w:val="00F2458D"/>
    <w:rsid w:val="00F24AA8"/>
    <w:rsid w:val="00F27734"/>
    <w:rsid w:val="00F27F64"/>
    <w:rsid w:val="00F314DD"/>
    <w:rsid w:val="00F326E8"/>
    <w:rsid w:val="00F33161"/>
    <w:rsid w:val="00F338E4"/>
    <w:rsid w:val="00F34821"/>
    <w:rsid w:val="00F36332"/>
    <w:rsid w:val="00F36883"/>
    <w:rsid w:val="00F36B12"/>
    <w:rsid w:val="00F42F45"/>
    <w:rsid w:val="00F4385C"/>
    <w:rsid w:val="00F4407E"/>
    <w:rsid w:val="00F445E7"/>
    <w:rsid w:val="00F44ACF"/>
    <w:rsid w:val="00F45C64"/>
    <w:rsid w:val="00F46062"/>
    <w:rsid w:val="00F475FA"/>
    <w:rsid w:val="00F47A2F"/>
    <w:rsid w:val="00F51761"/>
    <w:rsid w:val="00F5202A"/>
    <w:rsid w:val="00F535EC"/>
    <w:rsid w:val="00F53991"/>
    <w:rsid w:val="00F54572"/>
    <w:rsid w:val="00F55BD6"/>
    <w:rsid w:val="00F55E89"/>
    <w:rsid w:val="00F56DFD"/>
    <w:rsid w:val="00F63236"/>
    <w:rsid w:val="00F632E3"/>
    <w:rsid w:val="00F64E0C"/>
    <w:rsid w:val="00F656F8"/>
    <w:rsid w:val="00F65D78"/>
    <w:rsid w:val="00F66066"/>
    <w:rsid w:val="00F661B3"/>
    <w:rsid w:val="00F715E2"/>
    <w:rsid w:val="00F72A3D"/>
    <w:rsid w:val="00F73FFB"/>
    <w:rsid w:val="00F7455E"/>
    <w:rsid w:val="00F750B9"/>
    <w:rsid w:val="00F75DB0"/>
    <w:rsid w:val="00F80FC7"/>
    <w:rsid w:val="00F810A8"/>
    <w:rsid w:val="00F81EEE"/>
    <w:rsid w:val="00F84845"/>
    <w:rsid w:val="00F86373"/>
    <w:rsid w:val="00F877A6"/>
    <w:rsid w:val="00F9044B"/>
    <w:rsid w:val="00F90893"/>
    <w:rsid w:val="00F9163F"/>
    <w:rsid w:val="00F9298B"/>
    <w:rsid w:val="00F93049"/>
    <w:rsid w:val="00F9429F"/>
    <w:rsid w:val="00F944B4"/>
    <w:rsid w:val="00F94780"/>
    <w:rsid w:val="00F95D52"/>
    <w:rsid w:val="00F963F7"/>
    <w:rsid w:val="00F96CD8"/>
    <w:rsid w:val="00F97E14"/>
    <w:rsid w:val="00FA014D"/>
    <w:rsid w:val="00FA058C"/>
    <w:rsid w:val="00FA1857"/>
    <w:rsid w:val="00FA27CF"/>
    <w:rsid w:val="00FA2DF0"/>
    <w:rsid w:val="00FA342D"/>
    <w:rsid w:val="00FA3DA4"/>
    <w:rsid w:val="00FA4F67"/>
    <w:rsid w:val="00FA70D7"/>
    <w:rsid w:val="00FA7634"/>
    <w:rsid w:val="00FA7888"/>
    <w:rsid w:val="00FA78BB"/>
    <w:rsid w:val="00FB137F"/>
    <w:rsid w:val="00FB14D5"/>
    <w:rsid w:val="00FB1A6E"/>
    <w:rsid w:val="00FB1AA4"/>
    <w:rsid w:val="00FB279F"/>
    <w:rsid w:val="00FB382F"/>
    <w:rsid w:val="00FB4007"/>
    <w:rsid w:val="00FB4C5F"/>
    <w:rsid w:val="00FB77EF"/>
    <w:rsid w:val="00FB7A59"/>
    <w:rsid w:val="00FC0086"/>
    <w:rsid w:val="00FC31A4"/>
    <w:rsid w:val="00FC4796"/>
    <w:rsid w:val="00FC51A5"/>
    <w:rsid w:val="00FC51F8"/>
    <w:rsid w:val="00FC5E27"/>
    <w:rsid w:val="00FC6BAD"/>
    <w:rsid w:val="00FC6CC7"/>
    <w:rsid w:val="00FD130D"/>
    <w:rsid w:val="00FD133E"/>
    <w:rsid w:val="00FD45D1"/>
    <w:rsid w:val="00FD6A5D"/>
    <w:rsid w:val="00FD7AF5"/>
    <w:rsid w:val="00FD7CEA"/>
    <w:rsid w:val="00FE0132"/>
    <w:rsid w:val="00FE0CA2"/>
    <w:rsid w:val="00FE4F60"/>
    <w:rsid w:val="00FE5D2F"/>
    <w:rsid w:val="00FE74B7"/>
    <w:rsid w:val="00FE79F1"/>
    <w:rsid w:val="00FF05ED"/>
    <w:rsid w:val="00FF0A17"/>
    <w:rsid w:val="00FF22E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F781"/>
  <w15:chartTrackingRefBased/>
  <w15:docId w15:val="{FA9D2DBA-C6DE-41E3-AC11-69BF648B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42A4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65F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5FD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9462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94628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9462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E62BD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A346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A346B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790C67"/>
  </w:style>
  <w:style w:type="paragraph" w:customStyle="1" w:styleId="paragraph">
    <w:name w:val="paragraph"/>
    <w:basedOn w:val="prastasis"/>
    <w:rsid w:val="00B7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EB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707EB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7D6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7D6E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TAIS.156726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9A00-F293-4B20-B2A8-18E7EDA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Ciburas</dc:creator>
  <cp:keywords/>
  <dc:description/>
  <cp:lastModifiedBy>Vilma Bimbaitė</cp:lastModifiedBy>
  <cp:revision>2</cp:revision>
  <dcterms:created xsi:type="dcterms:W3CDTF">2026-04-21T08:50:00Z</dcterms:created>
  <dcterms:modified xsi:type="dcterms:W3CDTF">2026-04-21T08:50:00Z</dcterms:modified>
</cp:coreProperties>
</file>